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945E19" w14:textId="77777777" w:rsidR="00072886" w:rsidRPr="00CD4B83" w:rsidRDefault="00072886" w:rsidP="00072886">
      <w:pPr>
        <w:rPr>
          <w:rFonts w:ascii="Aptos" w:hAnsi="Aptos"/>
          <w:color w:val="000000"/>
        </w:rPr>
      </w:pPr>
      <w:r w:rsidRPr="00CD4B83">
        <w:rPr>
          <w:rFonts w:ascii="Aptos" w:hAnsi="Aptos"/>
          <w:b/>
          <w:bCs/>
          <w:color w:val="000000"/>
          <w:sz w:val="22"/>
          <w:szCs w:val="22"/>
        </w:rPr>
        <w:t>» Je öfter man hinhört, desto mehr sieht man auch Zusammenhänge und hält für möglich, dass es Dinge gibt, die sich der normale Mensch auf der Straße so nicht vorstellen kann.</w:t>
      </w:r>
      <w:r w:rsidRPr="00CD4B83">
        <w:rPr>
          <w:rStyle w:val="apple-converted-space"/>
          <w:rFonts w:ascii="Aptos" w:hAnsi="Aptos"/>
          <w:color w:val="000000"/>
        </w:rPr>
        <w:t> </w:t>
      </w:r>
      <w:r w:rsidRPr="00CD4B83">
        <w:rPr>
          <w:rFonts w:ascii="Aptos" w:hAnsi="Aptos"/>
          <w:b/>
          <w:bCs/>
          <w:color w:val="000000"/>
          <w:sz w:val="22"/>
          <w:szCs w:val="22"/>
        </w:rPr>
        <w:t>«</w:t>
      </w:r>
    </w:p>
    <w:p w14:paraId="5AEAB9AD" w14:textId="77777777" w:rsidR="00072886" w:rsidRPr="00CD4B83" w:rsidRDefault="00072886" w:rsidP="00072886">
      <w:pPr>
        <w:jc w:val="right"/>
        <w:rPr>
          <w:rFonts w:ascii="Aptos" w:hAnsi="Aptos"/>
          <w:color w:val="000000"/>
        </w:rPr>
      </w:pPr>
      <w:r>
        <w:rPr>
          <w:rFonts w:ascii="Aptos" w:hAnsi="Aptos"/>
          <w:color w:val="000000"/>
          <w:sz w:val="22"/>
          <w:szCs w:val="22"/>
        </w:rPr>
        <w:t xml:space="preserve">  </w:t>
      </w:r>
      <w:r w:rsidRPr="00CD4B83">
        <w:rPr>
          <w:rFonts w:ascii="Aptos" w:hAnsi="Aptos"/>
          <w:color w:val="000000"/>
          <w:sz w:val="22"/>
          <w:szCs w:val="22"/>
        </w:rPr>
        <w:t>Ellen Engel, Opferanwältin</w:t>
      </w:r>
    </w:p>
    <w:p w14:paraId="4F287264" w14:textId="77777777" w:rsidR="00491F29" w:rsidRDefault="00072886" w:rsidP="00072886">
      <w:pPr>
        <w:rPr>
          <w:rFonts w:ascii="Aptos" w:hAnsi="Aptos"/>
          <w:b/>
          <w:bCs/>
          <w:color w:val="000000"/>
        </w:rPr>
      </w:pPr>
      <w:r w:rsidRPr="00F13DDB">
        <w:rPr>
          <w:noProof/>
        </w:rPr>
        <w:drawing>
          <wp:anchor distT="0" distB="0" distL="114300" distR="114300" simplePos="0" relativeHeight="251659264" behindDoc="1" locked="0" layoutInCell="1" allowOverlap="1" wp14:anchorId="6DEBBBD2" wp14:editId="5612699D">
            <wp:simplePos x="0" y="0"/>
            <wp:positionH relativeFrom="column">
              <wp:posOffset>4067032</wp:posOffset>
            </wp:positionH>
            <wp:positionV relativeFrom="paragraph">
              <wp:posOffset>69215</wp:posOffset>
            </wp:positionV>
            <wp:extent cx="1799590" cy="1799590"/>
            <wp:effectExtent l="0" t="0" r="3810" b="3810"/>
            <wp:wrapTight wrapText="bothSides">
              <wp:wrapPolygon edited="0">
                <wp:start x="8689" y="0"/>
                <wp:lineTo x="7469" y="152"/>
                <wp:lineTo x="3506" y="1982"/>
                <wp:lineTo x="3049" y="2896"/>
                <wp:lineTo x="1372" y="4878"/>
                <wp:lineTo x="152" y="7317"/>
                <wp:lineTo x="0" y="8689"/>
                <wp:lineTo x="0" y="13109"/>
                <wp:lineTo x="305" y="14634"/>
                <wp:lineTo x="1524" y="17073"/>
                <wp:lineTo x="3811" y="19512"/>
                <wp:lineTo x="3963" y="19817"/>
                <wp:lineTo x="8079" y="21493"/>
                <wp:lineTo x="8689" y="21493"/>
                <wp:lineTo x="12805" y="21493"/>
                <wp:lineTo x="13567" y="21493"/>
                <wp:lineTo x="17378" y="19817"/>
                <wp:lineTo x="17530" y="19512"/>
                <wp:lineTo x="19969" y="17073"/>
                <wp:lineTo x="21188" y="14634"/>
                <wp:lineTo x="21493" y="12805"/>
                <wp:lineTo x="21493" y="8994"/>
                <wp:lineTo x="21341" y="7317"/>
                <wp:lineTo x="20121" y="4878"/>
                <wp:lineTo x="18445" y="2896"/>
                <wp:lineTo x="17987" y="2134"/>
                <wp:lineTo x="14024" y="152"/>
                <wp:lineTo x="12805" y="0"/>
                <wp:lineTo x="8689" y="0"/>
              </wp:wrapPolygon>
            </wp:wrapTight>
            <wp:docPr id="1111921719" name="Grafik 2" descr="Ein Bild, das Text, Kreis, Schrift, Markenzeich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21719" name="Grafik 2" descr="Ein Bild, das Text, Kreis, Schrift, Markenzeichen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DDB">
        <w:rPr>
          <w:rFonts w:ascii="Aptos" w:hAnsi="Aptos"/>
          <w:b/>
          <w:bCs/>
          <w:color w:val="000000"/>
        </w:rPr>
        <w:t xml:space="preserve">Der Dokumentarfilm BLINDER FLECK von </w:t>
      </w:r>
      <w:r w:rsidRPr="00F13DDB">
        <w:rPr>
          <w:rFonts w:ascii="Aptos" w:hAnsi="Aptos"/>
          <w:b/>
          <w:bCs/>
          <w:color w:val="000000"/>
        </w:rPr>
        <w:br/>
        <w:t>Liz Wieskerstrauch über Kindesmissbrauch in rituellen Gewaltstrukturen startet</w:t>
      </w:r>
      <w:r w:rsidR="0093073E">
        <w:rPr>
          <w:rFonts w:ascii="Aptos" w:hAnsi="Aptos"/>
          <w:b/>
          <w:bCs/>
          <w:color w:val="000000"/>
        </w:rPr>
        <w:t xml:space="preserve"> </w:t>
      </w:r>
      <w:r w:rsidRPr="00F13DDB">
        <w:rPr>
          <w:rFonts w:ascii="Aptos" w:hAnsi="Aptos"/>
          <w:b/>
          <w:bCs/>
          <w:color w:val="000000"/>
        </w:rPr>
        <w:t xml:space="preserve">in </w:t>
      </w:r>
      <w:r w:rsidR="0008177B">
        <w:rPr>
          <w:rFonts w:ascii="Aptos" w:hAnsi="Aptos"/>
          <w:b/>
          <w:bCs/>
          <w:color w:val="000000"/>
        </w:rPr>
        <w:t xml:space="preserve">einigen </w:t>
      </w:r>
      <w:r w:rsidRPr="00F13DDB">
        <w:rPr>
          <w:rFonts w:ascii="Aptos" w:hAnsi="Aptos"/>
          <w:b/>
          <w:bCs/>
          <w:color w:val="000000"/>
        </w:rPr>
        <w:t>ausgewählten Kinos,</w:t>
      </w:r>
    </w:p>
    <w:p w14:paraId="79E1FE75" w14:textId="4330F5EF" w:rsidR="00072886" w:rsidRPr="00F13DDB" w:rsidRDefault="00072886" w:rsidP="00072886">
      <w:pPr>
        <w:rPr>
          <w:rFonts w:ascii="Aptos" w:hAnsi="Aptos"/>
          <w:b/>
          <w:bCs/>
          <w:color w:val="000000"/>
        </w:rPr>
      </w:pPr>
      <w:r w:rsidRPr="00F13DDB">
        <w:rPr>
          <w:rFonts w:ascii="Aptos" w:hAnsi="Aptos"/>
          <w:b/>
          <w:bCs/>
          <w:color w:val="000000"/>
        </w:rPr>
        <w:t>jeweils in Anwesenheit der Autorin und mit anschließender Gesprächsrunde. Der Film wurde vorab bereits mit der höchsten Auszeichnung prämiert, siehe</w:t>
      </w:r>
      <w:r w:rsidRPr="00F13DDB">
        <w:rPr>
          <w:rFonts w:ascii="Aptos" w:hAnsi="Aptos"/>
          <w:b/>
          <w:bCs/>
          <w:color w:val="000000"/>
        </w:rPr>
        <w:br/>
      </w:r>
      <w:hyperlink r:id="rId9" w:history="1">
        <w:r w:rsidRPr="00F13DDB">
          <w:rPr>
            <w:rStyle w:val="Hyperlink"/>
            <w:rFonts w:ascii="Aptos" w:hAnsi="Aptos"/>
            <w:b/>
            <w:bCs/>
          </w:rPr>
          <w:t>https://www.fbw-filmbewertung.com/film/blinder_fleck</w:t>
        </w:r>
      </w:hyperlink>
    </w:p>
    <w:p w14:paraId="612AE557" w14:textId="6DE4508F" w:rsidR="00D314AF" w:rsidRPr="00252EEC" w:rsidRDefault="00D314AF" w:rsidP="00D314AF">
      <w:pPr>
        <w:jc w:val="both"/>
        <w:rPr>
          <w:rFonts w:ascii="Aptos" w:hAnsi="Aptos"/>
          <w:color w:val="000000"/>
        </w:rPr>
      </w:pPr>
      <w:r w:rsidRPr="00252EEC">
        <w:rPr>
          <w:rFonts w:ascii="Aptos" w:hAnsi="Aptos"/>
          <w:b/>
          <w:bCs/>
          <w:color w:val="000000"/>
        </w:rPr>
        <w:t> </w:t>
      </w:r>
    </w:p>
    <w:p w14:paraId="625C4000" w14:textId="77777777" w:rsidR="00F13DDB" w:rsidRDefault="00D314AF" w:rsidP="00F13DDB">
      <w:pPr>
        <w:rPr>
          <w:rStyle w:val="apple-converted-space"/>
          <w:rFonts w:ascii="Aptos" w:hAnsi="Aptos"/>
          <w:color w:val="000000"/>
          <w:sz w:val="22"/>
          <w:szCs w:val="22"/>
        </w:rPr>
      </w:pPr>
      <w:r>
        <w:rPr>
          <w:rFonts w:ascii="Aptos" w:hAnsi="Aptos"/>
          <w:color w:val="000000"/>
          <w:sz w:val="22"/>
          <w:szCs w:val="22"/>
        </w:rPr>
        <w:t>Mit</w:t>
      </w:r>
      <w:r>
        <w:rPr>
          <w:rStyle w:val="apple-converted-space"/>
          <w:rFonts w:ascii="Aptos" w:hAnsi="Aptos"/>
          <w:color w:val="000000"/>
          <w:sz w:val="22"/>
          <w:szCs w:val="22"/>
        </w:rPr>
        <w:t> </w:t>
      </w:r>
      <w:bookmarkStart w:id="0" w:name="_Hlk191652522"/>
      <w:r>
        <w:rPr>
          <w:rFonts w:ascii="Aptos" w:hAnsi="Aptos"/>
          <w:b/>
          <w:bCs/>
          <w:color w:val="000000"/>
          <w:sz w:val="22"/>
          <w:szCs w:val="22"/>
        </w:rPr>
        <w:t>BLINDER FLECK</w:t>
      </w:r>
      <w:r>
        <w:rPr>
          <w:rStyle w:val="apple-converted-space"/>
          <w:rFonts w:ascii="Aptos" w:hAnsi="Aptos"/>
          <w:color w:val="000000"/>
          <w:sz w:val="22"/>
          <w:szCs w:val="22"/>
        </w:rPr>
        <w:t> </w:t>
      </w:r>
      <w:bookmarkEnd w:id="0"/>
      <w:r>
        <w:rPr>
          <w:rFonts w:ascii="Aptos" w:hAnsi="Aptos"/>
          <w:color w:val="000000"/>
          <w:sz w:val="22"/>
          <w:szCs w:val="22"/>
        </w:rPr>
        <w:t xml:space="preserve">lenkt die Dokumentarfilmregisseurin </w:t>
      </w:r>
      <w:r w:rsidR="00F13DDB">
        <w:rPr>
          <w:rFonts w:ascii="Aptos" w:hAnsi="Aptos"/>
          <w:color w:val="000000"/>
          <w:sz w:val="22"/>
          <w:szCs w:val="22"/>
        </w:rPr>
        <w:br/>
      </w:r>
      <w:r>
        <w:rPr>
          <w:rFonts w:ascii="Aptos" w:hAnsi="Aptos"/>
          <w:color w:val="000000"/>
          <w:sz w:val="22"/>
          <w:szCs w:val="22"/>
        </w:rPr>
        <w:t>Liz Wieskerstrauch sensibel unsere Aufmerksamkeit auf ein wichtiges, gesellschaftliches Thema, vor dem viele Menschen lieber die Augen verschließen, und leistet somit einen wichtigen Beitrag zur Enttabuisierung.</w:t>
      </w:r>
      <w:r>
        <w:rPr>
          <w:rStyle w:val="apple-converted-space"/>
          <w:rFonts w:ascii="Aptos" w:hAnsi="Aptos"/>
          <w:color w:val="000000"/>
          <w:sz w:val="22"/>
          <w:szCs w:val="22"/>
        </w:rPr>
        <w:t> </w:t>
      </w:r>
    </w:p>
    <w:p w14:paraId="6EAD6867" w14:textId="77777777" w:rsidR="00F13DDB" w:rsidRDefault="00F13DDB" w:rsidP="00F13DDB">
      <w:pPr>
        <w:rPr>
          <w:rStyle w:val="apple-converted-space"/>
          <w:rFonts w:ascii="Aptos" w:hAnsi="Aptos"/>
          <w:color w:val="000000"/>
          <w:sz w:val="22"/>
          <w:szCs w:val="22"/>
        </w:rPr>
      </w:pPr>
    </w:p>
    <w:p w14:paraId="10663E5B" w14:textId="39678F8E" w:rsidR="00CD4B83" w:rsidRPr="00252EEC" w:rsidRDefault="00F13DDB" w:rsidP="00F13DDB">
      <w:pPr>
        <w:rPr>
          <w:rFonts w:ascii="Aptos" w:hAnsi="Aptos"/>
          <w:color w:val="000000"/>
          <w:sz w:val="22"/>
          <w:szCs w:val="22"/>
        </w:rPr>
      </w:pPr>
      <w:r>
        <w:rPr>
          <w:rFonts w:ascii="Aptos" w:hAnsi="Aptos"/>
          <w:color w:val="000000"/>
          <w:sz w:val="22"/>
          <w:szCs w:val="22"/>
        </w:rPr>
        <w:t xml:space="preserve">Siehe auch diese Filmkritik:  </w:t>
      </w:r>
      <w:hyperlink r:id="rId10" w:anchor="filmkritik" w:history="1">
        <w:r w:rsidRPr="00D0606E">
          <w:rPr>
            <w:rStyle w:val="Hyperlink"/>
            <w:rFonts w:ascii="Aptos" w:hAnsi="Aptos"/>
            <w:sz w:val="22"/>
            <w:szCs w:val="22"/>
          </w:rPr>
          <w:t>https://www.filmdienst.de/film/details/624447/blinder-fleck#filmkritik</w:t>
        </w:r>
      </w:hyperlink>
      <w:r w:rsidR="004948AF">
        <w:rPr>
          <w:rFonts w:ascii="Aptos" w:hAnsi="Aptos"/>
          <w:i/>
          <w:iCs/>
          <w:color w:val="000000"/>
          <w:sz w:val="22"/>
          <w:szCs w:val="22"/>
        </w:rPr>
        <w:br/>
      </w:r>
    </w:p>
    <w:p w14:paraId="0B267955" w14:textId="751AD4FB" w:rsidR="008C2E41" w:rsidRPr="00252EEC" w:rsidRDefault="008110DA" w:rsidP="00CD4B83">
      <w:pPr>
        <w:rPr>
          <w:rFonts w:ascii="Aptos" w:hAnsi="Aptos"/>
          <w:color w:val="000000"/>
          <w:sz w:val="22"/>
          <w:szCs w:val="22"/>
        </w:rPr>
      </w:pPr>
      <w:r w:rsidRPr="00252EEC">
        <w:rPr>
          <w:rFonts w:ascii="Aptos" w:hAnsi="Aptos"/>
          <w:b/>
          <w:bCs/>
          <w:color w:val="000000"/>
          <w:sz w:val="22"/>
          <w:szCs w:val="22"/>
        </w:rPr>
        <w:t>BLINDER FLECK</w:t>
      </w:r>
      <w:r w:rsidR="008C2E41" w:rsidRPr="00252EEC">
        <w:rPr>
          <w:rFonts w:ascii="Aptos" w:hAnsi="Aptos"/>
          <w:b/>
          <w:bCs/>
          <w:color w:val="000000"/>
          <w:sz w:val="22"/>
          <w:szCs w:val="22"/>
        </w:rPr>
        <w:t xml:space="preserve"> </w:t>
      </w:r>
      <w:r w:rsidR="008C2E41" w:rsidRPr="00252EEC">
        <w:rPr>
          <w:rFonts w:ascii="Aptos" w:hAnsi="Aptos"/>
          <w:color w:val="000000"/>
          <w:sz w:val="22"/>
          <w:szCs w:val="22"/>
        </w:rPr>
        <w:t>wird in Österreich in folgenden Kinos g</w:t>
      </w:r>
      <w:r w:rsidR="00025C24" w:rsidRPr="00252EEC">
        <w:rPr>
          <w:rFonts w:ascii="Aptos" w:hAnsi="Aptos"/>
          <w:color w:val="000000"/>
          <w:sz w:val="22"/>
          <w:szCs w:val="22"/>
        </w:rPr>
        <w:t>e</w:t>
      </w:r>
      <w:r w:rsidR="008C2E41" w:rsidRPr="00252EEC">
        <w:rPr>
          <w:rFonts w:ascii="Aptos" w:hAnsi="Aptos"/>
          <w:color w:val="000000"/>
          <w:sz w:val="22"/>
          <w:szCs w:val="22"/>
        </w:rPr>
        <w:t>zeigt:</w:t>
      </w:r>
    </w:p>
    <w:p w14:paraId="6D415A9F" w14:textId="75ECEDBB" w:rsidR="00025C24" w:rsidRPr="00252EEC" w:rsidRDefault="00025C24" w:rsidP="00CD4B83">
      <w:pPr>
        <w:rPr>
          <w:rFonts w:ascii="Aptos" w:hAnsi="Aptos"/>
          <w:color w:val="000000"/>
          <w:sz w:val="22"/>
          <w:szCs w:val="22"/>
        </w:rPr>
      </w:pPr>
      <w:r w:rsidRPr="00252EEC">
        <w:rPr>
          <w:rFonts w:ascii="Aptos" w:hAnsi="Aptos"/>
          <w:color w:val="000000"/>
          <w:sz w:val="22"/>
          <w:szCs w:val="22"/>
        </w:rPr>
        <w:t xml:space="preserve">Am 15.10.25 in Wien – Votivkino </w:t>
      </w:r>
      <w:r w:rsidR="00C742A5" w:rsidRPr="00252EEC">
        <w:rPr>
          <w:rFonts w:ascii="Aptos" w:hAnsi="Aptos"/>
          <w:color w:val="000000"/>
          <w:sz w:val="22"/>
          <w:szCs w:val="22"/>
        </w:rPr>
        <w:t>–</w:t>
      </w:r>
      <w:r w:rsidRPr="00252EEC">
        <w:rPr>
          <w:rFonts w:ascii="Aptos" w:hAnsi="Aptos"/>
          <w:color w:val="000000"/>
          <w:sz w:val="22"/>
          <w:szCs w:val="22"/>
        </w:rPr>
        <w:t xml:space="preserve"> </w:t>
      </w:r>
      <w:r w:rsidR="00C742A5" w:rsidRPr="00252EEC">
        <w:rPr>
          <w:rFonts w:ascii="Aptos" w:hAnsi="Aptos"/>
          <w:color w:val="000000"/>
          <w:sz w:val="22"/>
          <w:szCs w:val="22"/>
        </w:rPr>
        <w:t>19h30</w:t>
      </w:r>
    </w:p>
    <w:p w14:paraId="6291EDD8" w14:textId="435655D2" w:rsidR="00C742A5" w:rsidRPr="00252EEC" w:rsidRDefault="00C742A5" w:rsidP="00CD4B83">
      <w:pPr>
        <w:rPr>
          <w:rFonts w:ascii="Aptos" w:hAnsi="Aptos"/>
          <w:color w:val="000000"/>
          <w:sz w:val="22"/>
          <w:szCs w:val="22"/>
        </w:rPr>
      </w:pPr>
      <w:r w:rsidRPr="00252EEC">
        <w:rPr>
          <w:rFonts w:ascii="Aptos" w:hAnsi="Aptos"/>
          <w:color w:val="000000"/>
          <w:sz w:val="22"/>
          <w:szCs w:val="22"/>
        </w:rPr>
        <w:t xml:space="preserve">Am 16.10.25 in Braunau </w:t>
      </w:r>
      <w:r w:rsidR="00635270" w:rsidRPr="00252EEC">
        <w:rPr>
          <w:rFonts w:ascii="Aptos" w:hAnsi="Aptos"/>
          <w:color w:val="000000"/>
          <w:sz w:val="22"/>
          <w:szCs w:val="22"/>
        </w:rPr>
        <w:t>–</w:t>
      </w:r>
      <w:r w:rsidRPr="00252EEC">
        <w:rPr>
          <w:rFonts w:ascii="Aptos" w:hAnsi="Aptos"/>
          <w:color w:val="000000"/>
          <w:sz w:val="22"/>
          <w:szCs w:val="22"/>
        </w:rPr>
        <w:t xml:space="preserve"> </w:t>
      </w:r>
      <w:r w:rsidR="00635270" w:rsidRPr="00252EEC">
        <w:rPr>
          <w:rFonts w:ascii="Aptos" w:hAnsi="Aptos"/>
          <w:color w:val="000000"/>
          <w:sz w:val="22"/>
          <w:szCs w:val="22"/>
        </w:rPr>
        <w:t>Dieselkino – 19h</w:t>
      </w:r>
    </w:p>
    <w:p w14:paraId="163FFAE3" w14:textId="36CC526D" w:rsidR="00635270" w:rsidRPr="00252EEC" w:rsidRDefault="00635270" w:rsidP="00CD4B83">
      <w:pPr>
        <w:rPr>
          <w:rFonts w:ascii="Aptos" w:hAnsi="Aptos"/>
          <w:color w:val="000000"/>
          <w:sz w:val="22"/>
          <w:szCs w:val="22"/>
        </w:rPr>
      </w:pPr>
      <w:r w:rsidRPr="00252EEC">
        <w:rPr>
          <w:rFonts w:ascii="Aptos" w:hAnsi="Aptos"/>
          <w:color w:val="000000"/>
          <w:sz w:val="22"/>
          <w:szCs w:val="22"/>
        </w:rPr>
        <w:t>Am 17.10.25 in Linz – Moviemento – 18h</w:t>
      </w:r>
    </w:p>
    <w:p w14:paraId="5107E69B" w14:textId="5F6BE97B" w:rsidR="00556C7A" w:rsidRPr="00252EEC" w:rsidRDefault="00556C7A" w:rsidP="00CD4B83">
      <w:pPr>
        <w:rPr>
          <w:rFonts w:ascii="Aptos" w:hAnsi="Aptos"/>
          <w:color w:val="000000"/>
          <w:sz w:val="22"/>
          <w:szCs w:val="22"/>
        </w:rPr>
      </w:pPr>
      <w:r w:rsidRPr="00252EEC">
        <w:rPr>
          <w:rFonts w:ascii="Aptos" w:hAnsi="Aptos"/>
          <w:color w:val="000000"/>
          <w:sz w:val="22"/>
          <w:szCs w:val="22"/>
        </w:rPr>
        <w:t>Am 18.10.25 in Graz – Info folgt</w:t>
      </w:r>
    </w:p>
    <w:p w14:paraId="0B70B6E0" w14:textId="77777777" w:rsidR="00556C7A" w:rsidRPr="00252EEC" w:rsidRDefault="00556C7A" w:rsidP="00CD4B83">
      <w:pPr>
        <w:rPr>
          <w:rFonts w:ascii="Aptos" w:hAnsi="Aptos"/>
          <w:color w:val="000000"/>
          <w:sz w:val="22"/>
          <w:szCs w:val="22"/>
        </w:rPr>
      </w:pPr>
    </w:p>
    <w:p w14:paraId="3C1CB28E" w14:textId="56809E59" w:rsidR="00D314AF" w:rsidRPr="00844D47" w:rsidRDefault="00D314AF" w:rsidP="00D314AF">
      <w:pPr>
        <w:jc w:val="both"/>
        <w:rPr>
          <w:rFonts w:ascii="Aptos" w:hAnsi="Aptos"/>
          <w:color w:val="000000"/>
          <w:sz w:val="22"/>
          <w:szCs w:val="22"/>
        </w:rPr>
      </w:pPr>
      <w:r>
        <w:rPr>
          <w:rFonts w:ascii="Aptos" w:hAnsi="Aptos"/>
          <w:b/>
          <w:bCs/>
          <w:color w:val="000000"/>
          <w:sz w:val="22"/>
          <w:szCs w:val="22"/>
        </w:rPr>
        <w:t>Zum Film:</w:t>
      </w:r>
      <w:r w:rsidR="00844D47">
        <w:rPr>
          <w:rFonts w:ascii="Aptos" w:hAnsi="Aptos"/>
          <w:color w:val="000000"/>
          <w:sz w:val="22"/>
          <w:szCs w:val="22"/>
        </w:rPr>
        <w:t xml:space="preserve"> </w:t>
      </w:r>
      <w:r>
        <w:rPr>
          <w:rFonts w:ascii="Aptos" w:hAnsi="Aptos"/>
          <w:color w:val="000000"/>
          <w:sz w:val="22"/>
          <w:szCs w:val="22"/>
        </w:rPr>
        <w:t>Man sieht sie nicht, die Opfer von ritueller Gewalt, obwohl sie seit vielen Jahren immer wieder von den Torturen ihrer Kindheit berichten. Man will das nicht hören, man will das nicht sehen, will es nicht glauben. Und die Täter sieht man erst recht nicht.</w:t>
      </w:r>
    </w:p>
    <w:p w14:paraId="33FABE9D" w14:textId="77777777" w:rsidR="00D314AF" w:rsidRDefault="00D314AF" w:rsidP="00D314AF">
      <w:pPr>
        <w:jc w:val="both"/>
        <w:rPr>
          <w:rFonts w:ascii="Aptos" w:hAnsi="Aptos"/>
          <w:color w:val="000000"/>
        </w:rPr>
      </w:pPr>
      <w:r>
        <w:rPr>
          <w:rFonts w:ascii="Aptos" w:hAnsi="Aptos"/>
          <w:color w:val="000000"/>
          <w:sz w:val="22"/>
          <w:szCs w:val="22"/>
        </w:rPr>
        <w:t> </w:t>
      </w:r>
    </w:p>
    <w:p w14:paraId="356F5C63" w14:textId="77777777" w:rsidR="00D314AF" w:rsidRDefault="00D314AF" w:rsidP="00D314AF">
      <w:pPr>
        <w:jc w:val="both"/>
        <w:rPr>
          <w:rFonts w:ascii="Aptos" w:hAnsi="Aptos"/>
          <w:color w:val="000000"/>
        </w:rPr>
      </w:pPr>
      <w:r>
        <w:rPr>
          <w:rFonts w:ascii="Aptos" w:hAnsi="Aptos"/>
          <w:color w:val="000000"/>
          <w:sz w:val="22"/>
          <w:szCs w:val="22"/>
        </w:rPr>
        <w:t>Dabei wurde Kindesmissbrauch in sexualisierten Gewaltstrukturen mehrfach aufgedeckt und die Missbrauchsabbildungen, die zuhauf dabei produziert werden, im Internet gefunden. Doch wie diese Aufnahmen entstehen, mit welchen immer wiederkehrenden Trainings- und Foltermethoden oder gar kultischen Ritualen voller verdrehter Ideologien Kinder regelrecht abgerichtet werden, um bei Zwangsprostitution und Sexorgien auf Knopfdruck zu funktionieren, das bleibt noch immer im Verborgenen. Und wenn Kinder gar von Kapuzenmännern mit Masken sprechen, heißt es, das hätten ihnen ihre Mütter eingeredet. Wir sehen nur die Folgen schwerster körperlicher wie psychischer Traumatisierung bis hin zur Aufspaltung der Identität zu multiplen Persönlichkeiten, stellen aber zugleich die Erinnerung der Opfer als Ursache für ihre seelische Zersplitterung infrage.</w:t>
      </w:r>
    </w:p>
    <w:p w14:paraId="0C380328" w14:textId="77777777" w:rsidR="00D314AF" w:rsidRDefault="00D314AF" w:rsidP="00D314AF">
      <w:pPr>
        <w:jc w:val="both"/>
        <w:rPr>
          <w:rFonts w:ascii="Aptos" w:hAnsi="Aptos"/>
          <w:color w:val="000000"/>
        </w:rPr>
      </w:pPr>
      <w:r>
        <w:rPr>
          <w:rFonts w:ascii="Aptos" w:hAnsi="Aptos"/>
          <w:color w:val="000000"/>
          <w:sz w:val="22"/>
          <w:szCs w:val="22"/>
        </w:rPr>
        <w:t> </w:t>
      </w:r>
    </w:p>
    <w:p w14:paraId="5BDDCA0E" w14:textId="77777777" w:rsidR="00D314AF" w:rsidRDefault="00D314AF" w:rsidP="00D314AF">
      <w:pPr>
        <w:jc w:val="both"/>
        <w:rPr>
          <w:rFonts w:ascii="Aptos" w:hAnsi="Aptos"/>
          <w:color w:val="000000"/>
        </w:rPr>
      </w:pPr>
      <w:r>
        <w:rPr>
          <w:rFonts w:ascii="Aptos" w:hAnsi="Aptos"/>
          <w:color w:val="000000"/>
          <w:sz w:val="22"/>
          <w:szCs w:val="22"/>
        </w:rPr>
        <w:t>In Gesprächen mit Betroffenen sowie Expertinnen und Experten, also Psychotherapeut</w:t>
      </w:r>
      <w:r w:rsidR="004E7034">
        <w:rPr>
          <w:rFonts w:ascii="Aptos" w:hAnsi="Aptos"/>
          <w:color w:val="000000"/>
          <w:sz w:val="22"/>
          <w:szCs w:val="22"/>
        </w:rPr>
        <w:t>inn</w:t>
      </w:r>
      <w:r>
        <w:rPr>
          <w:rFonts w:ascii="Aptos" w:hAnsi="Aptos"/>
          <w:color w:val="000000"/>
          <w:sz w:val="22"/>
          <w:szCs w:val="22"/>
        </w:rPr>
        <w:t xml:space="preserve">en, </w:t>
      </w:r>
      <w:r w:rsidR="004E7034">
        <w:rPr>
          <w:rFonts w:ascii="Aptos" w:hAnsi="Aptos"/>
          <w:color w:val="000000"/>
          <w:sz w:val="22"/>
          <w:szCs w:val="22"/>
        </w:rPr>
        <w:t xml:space="preserve">Ermittlern, </w:t>
      </w:r>
      <w:r>
        <w:rPr>
          <w:rFonts w:ascii="Aptos" w:hAnsi="Aptos"/>
          <w:color w:val="000000"/>
          <w:sz w:val="22"/>
          <w:szCs w:val="22"/>
        </w:rPr>
        <w:t>Opferanwält</w:t>
      </w:r>
      <w:r w:rsidR="004E7034">
        <w:rPr>
          <w:rFonts w:ascii="Aptos" w:hAnsi="Aptos"/>
          <w:color w:val="000000"/>
          <w:sz w:val="22"/>
          <w:szCs w:val="22"/>
        </w:rPr>
        <w:t>inn</w:t>
      </w:r>
      <w:r>
        <w:rPr>
          <w:rFonts w:ascii="Aptos" w:hAnsi="Aptos"/>
          <w:color w:val="000000"/>
          <w:sz w:val="22"/>
          <w:szCs w:val="22"/>
        </w:rPr>
        <w:t>en</w:t>
      </w:r>
      <w:r w:rsidR="004E7034">
        <w:rPr>
          <w:rFonts w:ascii="Aptos" w:hAnsi="Aptos"/>
          <w:color w:val="000000"/>
          <w:sz w:val="22"/>
          <w:szCs w:val="22"/>
        </w:rPr>
        <w:t xml:space="preserve"> </w:t>
      </w:r>
      <w:r>
        <w:rPr>
          <w:rFonts w:ascii="Aptos" w:hAnsi="Aptos"/>
          <w:color w:val="000000"/>
          <w:sz w:val="22"/>
          <w:szCs w:val="22"/>
        </w:rPr>
        <w:t>und einem Gedächtnisforscher, wird von ritueller Gewalt berichtet. Um jede Retraumatisierung zu vermeiden, zeigen die Bilder lediglich Situationen aus dem normalen Lebensalltag und nichts aus den benannten Parallelwelten.</w:t>
      </w:r>
    </w:p>
    <w:p w14:paraId="669D6196" w14:textId="77777777" w:rsidR="00D314AF" w:rsidRDefault="00D314AF" w:rsidP="00D314AF">
      <w:pPr>
        <w:jc w:val="both"/>
        <w:rPr>
          <w:rFonts w:ascii="Aptos" w:hAnsi="Aptos"/>
          <w:color w:val="000000"/>
        </w:rPr>
      </w:pPr>
      <w:r>
        <w:rPr>
          <w:rFonts w:ascii="Aptos" w:hAnsi="Aptos"/>
          <w:color w:val="000000"/>
          <w:sz w:val="22"/>
          <w:szCs w:val="22"/>
        </w:rPr>
        <w:t>  </w:t>
      </w:r>
    </w:p>
    <w:p w14:paraId="3EB5A3EA" w14:textId="77777777" w:rsidR="00D314AF" w:rsidRDefault="00D314AF" w:rsidP="00D314AF">
      <w:pPr>
        <w:jc w:val="both"/>
        <w:rPr>
          <w:rFonts w:ascii="Aptos" w:hAnsi="Aptos"/>
          <w:color w:val="000000"/>
        </w:rPr>
      </w:pPr>
      <w:r>
        <w:rPr>
          <w:rFonts w:ascii="Aptos" w:hAnsi="Aptos"/>
          <w:color w:val="000000"/>
          <w:sz w:val="22"/>
          <w:szCs w:val="22"/>
        </w:rPr>
        <w:t>So lange Gesellschaft, Justiz und Medien wegschauen, schützt das die Täter, die weiterhin unbehelligt Kinder malträtieren können. Insofern ist</w:t>
      </w:r>
      <w:r>
        <w:rPr>
          <w:rStyle w:val="apple-converted-space"/>
          <w:rFonts w:ascii="Aptos" w:hAnsi="Aptos"/>
          <w:color w:val="000000"/>
          <w:sz w:val="22"/>
          <w:szCs w:val="22"/>
        </w:rPr>
        <w:t> </w:t>
      </w:r>
      <w:r>
        <w:rPr>
          <w:rFonts w:ascii="Aptos" w:hAnsi="Aptos"/>
          <w:b/>
          <w:bCs/>
          <w:color w:val="000000"/>
          <w:sz w:val="22"/>
          <w:szCs w:val="22"/>
        </w:rPr>
        <w:t>BLINDER FLECK</w:t>
      </w:r>
      <w:r>
        <w:rPr>
          <w:rStyle w:val="apple-converted-space"/>
          <w:rFonts w:ascii="Aptos" w:hAnsi="Aptos"/>
          <w:color w:val="000000"/>
          <w:sz w:val="22"/>
          <w:szCs w:val="22"/>
        </w:rPr>
        <w:t> </w:t>
      </w:r>
      <w:r>
        <w:rPr>
          <w:rFonts w:ascii="Aptos" w:hAnsi="Aptos"/>
          <w:color w:val="000000"/>
          <w:sz w:val="22"/>
          <w:szCs w:val="22"/>
        </w:rPr>
        <w:t>– ein nur von Spenden finanzierter Dokumentarfilm – ein Plädoyer für genaues Hinschauen und gegen vorschnelle Vorverurteilungen zahlreicher Opfer, falsche Angaben zu machen. Klar können sich Fehler in die Erinnerung einschleichen, aber das heißt noch lange nicht, dass nichts von all dem wahr ist.</w:t>
      </w:r>
    </w:p>
    <w:p w14:paraId="2EDEA80A" w14:textId="72663B2D" w:rsidR="00B26638" w:rsidRPr="00B83A5F" w:rsidRDefault="00D314AF" w:rsidP="00D314AF">
      <w:pPr>
        <w:jc w:val="both"/>
      </w:pPr>
      <w:r>
        <w:rPr>
          <w:rFonts w:ascii="Aptos" w:hAnsi="Aptos"/>
          <w:color w:val="000000"/>
          <w:sz w:val="22"/>
          <w:szCs w:val="22"/>
        </w:rPr>
        <w:t>  </w:t>
      </w:r>
      <w:r w:rsidR="00824A15">
        <w:rPr>
          <w:rFonts w:ascii="Aptos" w:hAnsi="Aptos"/>
          <w:color w:val="000000"/>
          <w:sz w:val="22"/>
          <w:szCs w:val="22"/>
        </w:rPr>
        <w:t xml:space="preserve"> </w:t>
      </w:r>
      <w:r>
        <w:rPr>
          <w:rFonts w:ascii="Aptos" w:hAnsi="Aptos"/>
          <w:color w:val="000000"/>
          <w:sz w:val="22"/>
          <w:szCs w:val="22"/>
        </w:rPr>
        <w:t>Trailer: </w:t>
      </w:r>
      <w:r>
        <w:rPr>
          <w:rStyle w:val="apple-converted-space"/>
          <w:rFonts w:ascii="Aptos" w:hAnsi="Aptos"/>
          <w:color w:val="000000"/>
          <w:sz w:val="22"/>
          <w:szCs w:val="22"/>
        </w:rPr>
        <w:t> </w:t>
      </w:r>
      <w:hyperlink r:id="rId11" w:history="1">
        <w:r>
          <w:rPr>
            <w:rStyle w:val="Hyperlink"/>
            <w:rFonts w:ascii="Aptos" w:hAnsi="Aptos"/>
            <w:sz w:val="22"/>
            <w:szCs w:val="22"/>
          </w:rPr>
          <w:t>https://vimeo.com/1059102587/d2ed2e629b</w:t>
        </w:r>
      </w:hyperlink>
    </w:p>
    <w:p w14:paraId="60402C8B" w14:textId="0E59B942" w:rsidR="00025490" w:rsidRPr="00B51C1C" w:rsidRDefault="00D314AF" w:rsidP="00B51C1C">
      <w:pPr>
        <w:jc w:val="both"/>
        <w:rPr>
          <w:rFonts w:ascii="Aptos" w:hAnsi="Aptos"/>
          <w:color w:val="000000"/>
        </w:rPr>
      </w:pPr>
      <w:r>
        <w:rPr>
          <w:rFonts w:ascii="Aptos" w:hAnsi="Aptos"/>
          <w:color w:val="000000"/>
          <w:sz w:val="22"/>
          <w:szCs w:val="22"/>
        </w:rPr>
        <w:t>Weitere Informationen finden Sie unter:</w:t>
      </w:r>
      <w:r w:rsidR="002D4928">
        <w:rPr>
          <w:rFonts w:ascii="Aptos" w:hAnsi="Aptos"/>
          <w:color w:val="000000"/>
          <w:sz w:val="22"/>
          <w:szCs w:val="22"/>
        </w:rPr>
        <w:t xml:space="preserve"> </w:t>
      </w:r>
      <w:hyperlink r:id="rId12" w:history="1">
        <w:r w:rsidR="002D4928" w:rsidRPr="00F96C41">
          <w:rPr>
            <w:rStyle w:val="Hyperlink"/>
            <w:rFonts w:ascii="Aptos" w:hAnsi="Aptos"/>
            <w:sz w:val="22"/>
            <w:szCs w:val="22"/>
          </w:rPr>
          <w:t>https://www.wieskerstrauch.com/projekt-blinder-fleck/</w:t>
        </w:r>
      </w:hyperlink>
    </w:p>
    <w:sectPr w:rsidR="00025490" w:rsidRPr="00B51C1C">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134" w:left="1418"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C300B" w14:textId="77777777" w:rsidR="00B83C22" w:rsidRDefault="00B83C22">
      <w:r>
        <w:separator/>
      </w:r>
    </w:p>
  </w:endnote>
  <w:endnote w:type="continuationSeparator" w:id="0">
    <w:p w14:paraId="7624FAC0" w14:textId="77777777" w:rsidR="00B83C22" w:rsidRDefault="00B83C22">
      <w:r>
        <w:continuationSeparator/>
      </w:r>
    </w:p>
  </w:endnote>
  <w:endnote w:type="continuationNotice" w:id="1">
    <w:p w14:paraId="43361D57" w14:textId="77777777" w:rsidR="00B83C22" w:rsidRDefault="00B83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MetaBold-Roman">
    <w:altName w:val="Lucida Sans Unicode"/>
    <w:charset w:val="00"/>
    <w:family w:val="swiss"/>
    <w:pitch w:val="variable"/>
    <w:sig w:usb0="80000027" w:usb1="00000000" w:usb2="00000000" w:usb3="00000000" w:csb0="00000001" w:csb1="00000000"/>
  </w:font>
  <w:font w:name="MetaBook-Roman">
    <w:altName w:val="Century Gothic"/>
    <w:charset w:val="00"/>
    <w:family w:val="swiss"/>
    <w:pitch w:val="variable"/>
    <w:sig w:usb0="80000027"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9E60" w14:textId="77777777" w:rsidR="006E39DB" w:rsidRDefault="006E39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581E8" w14:textId="77777777" w:rsidR="006E39DB" w:rsidRPr="000F1CA3" w:rsidRDefault="006E39DB" w:rsidP="000F1CA3">
    <w:pPr>
      <w:spacing w:line="320" w:lineRule="atLeast"/>
      <w:rPr>
        <w:rFonts w:ascii="Verdana" w:hAnsi="Verdan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FF055" w14:textId="77777777" w:rsidR="006E39DB" w:rsidRPr="00746EB3" w:rsidRDefault="006E39DB" w:rsidP="00746EB3">
    <w:pPr>
      <w:spacing w:line="320" w:lineRule="atLeast"/>
      <w:rPr>
        <w:rFonts w:ascii="Verdana" w:hAnsi="Verdan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AB230" w14:textId="77777777" w:rsidR="00B83C22" w:rsidRDefault="00B83C22">
      <w:r>
        <w:separator/>
      </w:r>
    </w:p>
  </w:footnote>
  <w:footnote w:type="continuationSeparator" w:id="0">
    <w:p w14:paraId="66565A9E" w14:textId="77777777" w:rsidR="00B83C22" w:rsidRDefault="00B83C22">
      <w:r>
        <w:continuationSeparator/>
      </w:r>
    </w:p>
  </w:footnote>
  <w:footnote w:type="continuationNotice" w:id="1">
    <w:p w14:paraId="27162321" w14:textId="77777777" w:rsidR="00B83C22" w:rsidRDefault="00B83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5AA1" w14:textId="77777777" w:rsidR="006E39DB" w:rsidRDefault="006E39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6A11" w14:textId="77777777" w:rsidR="006E39DB" w:rsidRDefault="006E39DB">
    <w:pPr>
      <w:pStyle w:val="Kopfzeile"/>
      <w:jc w:val="center"/>
    </w:pPr>
    <w:r>
      <w:t xml:space="preserve">- </w:t>
    </w:r>
    <w:r>
      <w:fldChar w:fldCharType="begin"/>
    </w:r>
    <w:r>
      <w:instrText xml:space="preserve"> PAGE \*Arabic </w:instrText>
    </w:r>
    <w:r>
      <w:fldChar w:fldCharType="separate"/>
    </w:r>
    <w:r>
      <w:rPr>
        <w:noProof/>
      </w:rPr>
      <w:t>9</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440D" w14:textId="77777777" w:rsidR="006E39DB" w:rsidRDefault="006E39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AD225A"/>
    <w:multiLevelType w:val="hybridMultilevel"/>
    <w:tmpl w:val="619AC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1D44098"/>
    <w:multiLevelType w:val="multilevel"/>
    <w:tmpl w:val="9D1C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D5538"/>
    <w:multiLevelType w:val="hybridMultilevel"/>
    <w:tmpl w:val="F3E2AC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A47836"/>
    <w:multiLevelType w:val="hybridMultilevel"/>
    <w:tmpl w:val="9D4AD13C"/>
    <w:lvl w:ilvl="0" w:tplc="6142970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717399"/>
    <w:multiLevelType w:val="hybridMultilevel"/>
    <w:tmpl w:val="494C6C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1A2185"/>
    <w:multiLevelType w:val="multilevel"/>
    <w:tmpl w:val="6114C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6D3D51"/>
    <w:multiLevelType w:val="multilevel"/>
    <w:tmpl w:val="1876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E2251"/>
    <w:multiLevelType w:val="hybridMultilevel"/>
    <w:tmpl w:val="F23EC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82A02"/>
    <w:multiLevelType w:val="hybridMultilevel"/>
    <w:tmpl w:val="70D88E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2B7CB7"/>
    <w:multiLevelType w:val="hybridMultilevel"/>
    <w:tmpl w:val="E7CAD9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860FA5"/>
    <w:multiLevelType w:val="hybridMultilevel"/>
    <w:tmpl w:val="99446536"/>
    <w:lvl w:ilvl="0" w:tplc="9C086A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D245C0"/>
    <w:multiLevelType w:val="hybridMultilevel"/>
    <w:tmpl w:val="FE0838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2C02CF"/>
    <w:multiLevelType w:val="hybridMultilevel"/>
    <w:tmpl w:val="307AFF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643D5F"/>
    <w:multiLevelType w:val="hybridMultilevel"/>
    <w:tmpl w:val="19B81C22"/>
    <w:lvl w:ilvl="0" w:tplc="A53A36D6">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4A2FC6"/>
    <w:multiLevelType w:val="hybridMultilevel"/>
    <w:tmpl w:val="A6C8DA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79F56F3"/>
    <w:multiLevelType w:val="multilevel"/>
    <w:tmpl w:val="E750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47701"/>
    <w:multiLevelType w:val="hybridMultilevel"/>
    <w:tmpl w:val="364435CA"/>
    <w:lvl w:ilvl="0" w:tplc="E1CA9AD4">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A06008"/>
    <w:multiLevelType w:val="hybridMultilevel"/>
    <w:tmpl w:val="9BE297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763CF3"/>
    <w:multiLevelType w:val="hybridMultilevel"/>
    <w:tmpl w:val="A6F6AD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792BCD"/>
    <w:multiLevelType w:val="hybridMultilevel"/>
    <w:tmpl w:val="15E2F7DA"/>
    <w:lvl w:ilvl="0" w:tplc="598CDE98">
      <w:start w:val="1"/>
      <w:numFmt w:val="decimal"/>
      <w:lvlText w:val="%1.)"/>
      <w:lvlJc w:val="left"/>
      <w:pPr>
        <w:ind w:left="720" w:hanging="360"/>
      </w:pPr>
      <w:rPr>
        <w:rFonts w:ascii="Verdana" w:eastAsia="Times New Roman" w:hAnsi="Verdana" w:cs="New York"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9F5E49"/>
    <w:multiLevelType w:val="multilevel"/>
    <w:tmpl w:val="BBC6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3F6F5D"/>
    <w:multiLevelType w:val="hybridMultilevel"/>
    <w:tmpl w:val="A52C2AD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0A0733A"/>
    <w:multiLevelType w:val="hybridMultilevel"/>
    <w:tmpl w:val="3EE41838"/>
    <w:lvl w:ilvl="0" w:tplc="40961E9A">
      <w:start w:val="5"/>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DA5600"/>
    <w:multiLevelType w:val="hybridMultilevel"/>
    <w:tmpl w:val="F3B65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F0268D"/>
    <w:multiLevelType w:val="hybridMultilevel"/>
    <w:tmpl w:val="51D24782"/>
    <w:lvl w:ilvl="0" w:tplc="F650F180">
      <w:start w:val="1"/>
      <w:numFmt w:val="bullet"/>
      <w:lvlText w:val="-"/>
      <w:lvlJc w:val="left"/>
      <w:pPr>
        <w:ind w:left="720" w:hanging="360"/>
      </w:pPr>
      <w:rPr>
        <w:rFonts w:ascii="Verdana" w:eastAsia="Times New Roman" w:hAnsi="Verdana" w:cs="New York"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8461461">
    <w:abstractNumId w:val="0"/>
  </w:num>
  <w:num w:numId="2" w16cid:durableId="348265153">
    <w:abstractNumId w:val="24"/>
  </w:num>
  <w:num w:numId="3" w16cid:durableId="57562170">
    <w:abstractNumId w:val="11"/>
  </w:num>
  <w:num w:numId="4" w16cid:durableId="228224787">
    <w:abstractNumId w:val="25"/>
  </w:num>
  <w:num w:numId="5" w16cid:durableId="1981303516">
    <w:abstractNumId w:val="14"/>
  </w:num>
  <w:num w:numId="6" w16cid:durableId="367030859">
    <w:abstractNumId w:val="17"/>
  </w:num>
  <w:num w:numId="7" w16cid:durableId="23791809">
    <w:abstractNumId w:val="23"/>
  </w:num>
  <w:num w:numId="8" w16cid:durableId="2123956330">
    <w:abstractNumId w:val="13"/>
  </w:num>
  <w:num w:numId="9" w16cid:durableId="368068144">
    <w:abstractNumId w:val="19"/>
  </w:num>
  <w:num w:numId="10" w16cid:durableId="1511214732">
    <w:abstractNumId w:val="12"/>
  </w:num>
  <w:num w:numId="11" w16cid:durableId="596712863">
    <w:abstractNumId w:val="3"/>
  </w:num>
  <w:num w:numId="12" w16cid:durableId="423457550">
    <w:abstractNumId w:val="5"/>
  </w:num>
  <w:num w:numId="13" w16cid:durableId="969434100">
    <w:abstractNumId w:val="18"/>
  </w:num>
  <w:num w:numId="14" w16cid:durableId="1290162430">
    <w:abstractNumId w:val="15"/>
  </w:num>
  <w:num w:numId="15" w16cid:durableId="1839150189">
    <w:abstractNumId w:val="9"/>
  </w:num>
  <w:num w:numId="16" w16cid:durableId="2105419361">
    <w:abstractNumId w:val="22"/>
  </w:num>
  <w:num w:numId="17" w16cid:durableId="221403900">
    <w:abstractNumId w:val="20"/>
  </w:num>
  <w:num w:numId="18" w16cid:durableId="1123111863">
    <w:abstractNumId w:val="4"/>
  </w:num>
  <w:num w:numId="19" w16cid:durableId="1421214268">
    <w:abstractNumId w:val="7"/>
  </w:num>
  <w:num w:numId="20" w16cid:durableId="1825507800">
    <w:abstractNumId w:val="21"/>
  </w:num>
  <w:num w:numId="21" w16cid:durableId="1432822850">
    <w:abstractNumId w:val="6"/>
  </w:num>
  <w:num w:numId="22" w16cid:durableId="755057320">
    <w:abstractNumId w:val="2"/>
  </w:num>
  <w:num w:numId="23" w16cid:durableId="1870217124">
    <w:abstractNumId w:val="1"/>
  </w:num>
  <w:num w:numId="24" w16cid:durableId="1199392993">
    <w:abstractNumId w:val="8"/>
  </w:num>
  <w:num w:numId="25" w16cid:durableId="920261846">
    <w:abstractNumId w:val="10"/>
  </w:num>
  <w:num w:numId="26" w16cid:durableId="4030641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20"/>
  <w:hyphenationZone w:val="357"/>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20"/>
    <w:rsid w:val="00000776"/>
    <w:rsid w:val="00000886"/>
    <w:rsid w:val="000016A6"/>
    <w:rsid w:val="000016B2"/>
    <w:rsid w:val="00001CC6"/>
    <w:rsid w:val="00003119"/>
    <w:rsid w:val="000039D6"/>
    <w:rsid w:val="00003DA9"/>
    <w:rsid w:val="0000435A"/>
    <w:rsid w:val="0000448A"/>
    <w:rsid w:val="00004BDB"/>
    <w:rsid w:val="00004D41"/>
    <w:rsid w:val="00004D81"/>
    <w:rsid w:val="000053AD"/>
    <w:rsid w:val="0000673F"/>
    <w:rsid w:val="00006945"/>
    <w:rsid w:val="00006F07"/>
    <w:rsid w:val="00007143"/>
    <w:rsid w:val="0000731C"/>
    <w:rsid w:val="00007446"/>
    <w:rsid w:val="000074AB"/>
    <w:rsid w:val="00010AC7"/>
    <w:rsid w:val="00010E4C"/>
    <w:rsid w:val="000113D6"/>
    <w:rsid w:val="000115A2"/>
    <w:rsid w:val="00012065"/>
    <w:rsid w:val="00012437"/>
    <w:rsid w:val="0001258C"/>
    <w:rsid w:val="000126B2"/>
    <w:rsid w:val="000136C3"/>
    <w:rsid w:val="00013C05"/>
    <w:rsid w:val="00014AA0"/>
    <w:rsid w:val="00014B86"/>
    <w:rsid w:val="00014C63"/>
    <w:rsid w:val="000171D5"/>
    <w:rsid w:val="00017203"/>
    <w:rsid w:val="000203C8"/>
    <w:rsid w:val="00020446"/>
    <w:rsid w:val="00020EC3"/>
    <w:rsid w:val="0002125E"/>
    <w:rsid w:val="00021622"/>
    <w:rsid w:val="00021F4E"/>
    <w:rsid w:val="000221E2"/>
    <w:rsid w:val="00022571"/>
    <w:rsid w:val="000228EC"/>
    <w:rsid w:val="00022E0F"/>
    <w:rsid w:val="00022FDC"/>
    <w:rsid w:val="0002327D"/>
    <w:rsid w:val="00023690"/>
    <w:rsid w:val="00023F31"/>
    <w:rsid w:val="000247AB"/>
    <w:rsid w:val="00024833"/>
    <w:rsid w:val="0002485F"/>
    <w:rsid w:val="000249FF"/>
    <w:rsid w:val="00025490"/>
    <w:rsid w:val="000257CD"/>
    <w:rsid w:val="0002585A"/>
    <w:rsid w:val="00025C24"/>
    <w:rsid w:val="0002614A"/>
    <w:rsid w:val="0002685C"/>
    <w:rsid w:val="000268EE"/>
    <w:rsid w:val="0002725A"/>
    <w:rsid w:val="0002758C"/>
    <w:rsid w:val="000277CA"/>
    <w:rsid w:val="000278C4"/>
    <w:rsid w:val="00027C6F"/>
    <w:rsid w:val="000301FC"/>
    <w:rsid w:val="000303F0"/>
    <w:rsid w:val="00030707"/>
    <w:rsid w:val="00030B64"/>
    <w:rsid w:val="00030EA8"/>
    <w:rsid w:val="000313A8"/>
    <w:rsid w:val="00031B2D"/>
    <w:rsid w:val="000321D3"/>
    <w:rsid w:val="00032694"/>
    <w:rsid w:val="00032B66"/>
    <w:rsid w:val="00032EE0"/>
    <w:rsid w:val="00033BB4"/>
    <w:rsid w:val="00033F49"/>
    <w:rsid w:val="000343B2"/>
    <w:rsid w:val="0003468D"/>
    <w:rsid w:val="00034FE0"/>
    <w:rsid w:val="000357D6"/>
    <w:rsid w:val="000359B6"/>
    <w:rsid w:val="000365FA"/>
    <w:rsid w:val="00036800"/>
    <w:rsid w:val="00036909"/>
    <w:rsid w:val="0003745E"/>
    <w:rsid w:val="000379BE"/>
    <w:rsid w:val="000402E1"/>
    <w:rsid w:val="000407F2"/>
    <w:rsid w:val="00040861"/>
    <w:rsid w:val="00040A00"/>
    <w:rsid w:val="00040B34"/>
    <w:rsid w:val="00040E6E"/>
    <w:rsid w:val="00040F0E"/>
    <w:rsid w:val="00041094"/>
    <w:rsid w:val="00041350"/>
    <w:rsid w:val="00041423"/>
    <w:rsid w:val="00041E78"/>
    <w:rsid w:val="00041FA1"/>
    <w:rsid w:val="00042007"/>
    <w:rsid w:val="00042392"/>
    <w:rsid w:val="00042D82"/>
    <w:rsid w:val="00042F67"/>
    <w:rsid w:val="0004309E"/>
    <w:rsid w:val="00043904"/>
    <w:rsid w:val="000443C1"/>
    <w:rsid w:val="00044BBC"/>
    <w:rsid w:val="00044C21"/>
    <w:rsid w:val="00044E65"/>
    <w:rsid w:val="0004504F"/>
    <w:rsid w:val="00045281"/>
    <w:rsid w:val="000457F6"/>
    <w:rsid w:val="00046C0A"/>
    <w:rsid w:val="00046CE3"/>
    <w:rsid w:val="00046D7B"/>
    <w:rsid w:val="00047827"/>
    <w:rsid w:val="00047D2E"/>
    <w:rsid w:val="0005000E"/>
    <w:rsid w:val="00050799"/>
    <w:rsid w:val="00050D51"/>
    <w:rsid w:val="00050D61"/>
    <w:rsid w:val="00051073"/>
    <w:rsid w:val="000516B2"/>
    <w:rsid w:val="00051C5D"/>
    <w:rsid w:val="00052237"/>
    <w:rsid w:val="00052E79"/>
    <w:rsid w:val="000534E6"/>
    <w:rsid w:val="0005382A"/>
    <w:rsid w:val="00053E27"/>
    <w:rsid w:val="00053FF3"/>
    <w:rsid w:val="000546FA"/>
    <w:rsid w:val="00054C4A"/>
    <w:rsid w:val="00054F42"/>
    <w:rsid w:val="000554E9"/>
    <w:rsid w:val="00055728"/>
    <w:rsid w:val="00055788"/>
    <w:rsid w:val="000557D5"/>
    <w:rsid w:val="00055BA7"/>
    <w:rsid w:val="00056034"/>
    <w:rsid w:val="000564A2"/>
    <w:rsid w:val="000568A0"/>
    <w:rsid w:val="00056E96"/>
    <w:rsid w:val="00056EBA"/>
    <w:rsid w:val="0005738B"/>
    <w:rsid w:val="00057597"/>
    <w:rsid w:val="00057753"/>
    <w:rsid w:val="00057A02"/>
    <w:rsid w:val="00060244"/>
    <w:rsid w:val="00060C49"/>
    <w:rsid w:val="0006191B"/>
    <w:rsid w:val="0006245B"/>
    <w:rsid w:val="00062ACF"/>
    <w:rsid w:val="000631B4"/>
    <w:rsid w:val="000634B7"/>
    <w:rsid w:val="000644C4"/>
    <w:rsid w:val="00064BF6"/>
    <w:rsid w:val="00066392"/>
    <w:rsid w:val="00066EB9"/>
    <w:rsid w:val="0006700E"/>
    <w:rsid w:val="00067E14"/>
    <w:rsid w:val="00070660"/>
    <w:rsid w:val="00070844"/>
    <w:rsid w:val="0007217B"/>
    <w:rsid w:val="00072886"/>
    <w:rsid w:val="00072CE6"/>
    <w:rsid w:val="0007479F"/>
    <w:rsid w:val="0007483E"/>
    <w:rsid w:val="00074C89"/>
    <w:rsid w:val="000755A1"/>
    <w:rsid w:val="000757CC"/>
    <w:rsid w:val="00076842"/>
    <w:rsid w:val="00076C07"/>
    <w:rsid w:val="00077875"/>
    <w:rsid w:val="0008011F"/>
    <w:rsid w:val="00080820"/>
    <w:rsid w:val="00080B63"/>
    <w:rsid w:val="00080C12"/>
    <w:rsid w:val="0008177B"/>
    <w:rsid w:val="00081D1F"/>
    <w:rsid w:val="00081EA5"/>
    <w:rsid w:val="0008218F"/>
    <w:rsid w:val="000823EA"/>
    <w:rsid w:val="00082462"/>
    <w:rsid w:val="00082608"/>
    <w:rsid w:val="000826F3"/>
    <w:rsid w:val="000827D2"/>
    <w:rsid w:val="000828C8"/>
    <w:rsid w:val="00082ADC"/>
    <w:rsid w:val="00082BAF"/>
    <w:rsid w:val="000832D5"/>
    <w:rsid w:val="000833CE"/>
    <w:rsid w:val="00084326"/>
    <w:rsid w:val="000844EC"/>
    <w:rsid w:val="000846D2"/>
    <w:rsid w:val="000851BD"/>
    <w:rsid w:val="00085511"/>
    <w:rsid w:val="000861F7"/>
    <w:rsid w:val="000867CD"/>
    <w:rsid w:val="000870FA"/>
    <w:rsid w:val="000875AE"/>
    <w:rsid w:val="00087DD3"/>
    <w:rsid w:val="00087DE7"/>
    <w:rsid w:val="00090C5E"/>
    <w:rsid w:val="0009183E"/>
    <w:rsid w:val="00091A94"/>
    <w:rsid w:val="00091FF1"/>
    <w:rsid w:val="00092449"/>
    <w:rsid w:val="0009279E"/>
    <w:rsid w:val="00092E97"/>
    <w:rsid w:val="00092ED4"/>
    <w:rsid w:val="00093939"/>
    <w:rsid w:val="00093BC9"/>
    <w:rsid w:val="00093ED9"/>
    <w:rsid w:val="00093FE6"/>
    <w:rsid w:val="000940A5"/>
    <w:rsid w:val="00094EC9"/>
    <w:rsid w:val="000955C0"/>
    <w:rsid w:val="00095665"/>
    <w:rsid w:val="00095D8C"/>
    <w:rsid w:val="00095ECA"/>
    <w:rsid w:val="00096486"/>
    <w:rsid w:val="00096AD1"/>
    <w:rsid w:val="0009728C"/>
    <w:rsid w:val="00097927"/>
    <w:rsid w:val="000A025C"/>
    <w:rsid w:val="000A0844"/>
    <w:rsid w:val="000A0890"/>
    <w:rsid w:val="000A0B60"/>
    <w:rsid w:val="000A116B"/>
    <w:rsid w:val="000A156D"/>
    <w:rsid w:val="000A17B1"/>
    <w:rsid w:val="000A19EE"/>
    <w:rsid w:val="000A2A56"/>
    <w:rsid w:val="000A324C"/>
    <w:rsid w:val="000A34CC"/>
    <w:rsid w:val="000A3A9A"/>
    <w:rsid w:val="000A41D9"/>
    <w:rsid w:val="000A42BE"/>
    <w:rsid w:val="000A45F5"/>
    <w:rsid w:val="000A465B"/>
    <w:rsid w:val="000A46B6"/>
    <w:rsid w:val="000A5ACB"/>
    <w:rsid w:val="000A6A68"/>
    <w:rsid w:val="000A6DD7"/>
    <w:rsid w:val="000A70DA"/>
    <w:rsid w:val="000A7A00"/>
    <w:rsid w:val="000A7B9C"/>
    <w:rsid w:val="000B138D"/>
    <w:rsid w:val="000B16C6"/>
    <w:rsid w:val="000B1F0C"/>
    <w:rsid w:val="000B2084"/>
    <w:rsid w:val="000B215A"/>
    <w:rsid w:val="000B21A8"/>
    <w:rsid w:val="000B23BC"/>
    <w:rsid w:val="000B24AC"/>
    <w:rsid w:val="000B2FE9"/>
    <w:rsid w:val="000B3695"/>
    <w:rsid w:val="000B3BB9"/>
    <w:rsid w:val="000B48C3"/>
    <w:rsid w:val="000B57DB"/>
    <w:rsid w:val="000B5A3A"/>
    <w:rsid w:val="000B7780"/>
    <w:rsid w:val="000C0328"/>
    <w:rsid w:val="000C033D"/>
    <w:rsid w:val="000C09AF"/>
    <w:rsid w:val="000C111F"/>
    <w:rsid w:val="000C13BB"/>
    <w:rsid w:val="000C2797"/>
    <w:rsid w:val="000C27E0"/>
    <w:rsid w:val="000C315C"/>
    <w:rsid w:val="000C340E"/>
    <w:rsid w:val="000C44DA"/>
    <w:rsid w:val="000C4634"/>
    <w:rsid w:val="000C49A5"/>
    <w:rsid w:val="000C543B"/>
    <w:rsid w:val="000C5A22"/>
    <w:rsid w:val="000C61F4"/>
    <w:rsid w:val="000C6EDB"/>
    <w:rsid w:val="000C7032"/>
    <w:rsid w:val="000C71F8"/>
    <w:rsid w:val="000C72CC"/>
    <w:rsid w:val="000C790D"/>
    <w:rsid w:val="000D02FA"/>
    <w:rsid w:val="000D0539"/>
    <w:rsid w:val="000D111B"/>
    <w:rsid w:val="000D116F"/>
    <w:rsid w:val="000D1320"/>
    <w:rsid w:val="000D1358"/>
    <w:rsid w:val="000D1EFA"/>
    <w:rsid w:val="000D2ADB"/>
    <w:rsid w:val="000D2C85"/>
    <w:rsid w:val="000D3B5E"/>
    <w:rsid w:val="000D3FDE"/>
    <w:rsid w:val="000D4036"/>
    <w:rsid w:val="000D449B"/>
    <w:rsid w:val="000D484F"/>
    <w:rsid w:val="000D5110"/>
    <w:rsid w:val="000D6099"/>
    <w:rsid w:val="000D60E4"/>
    <w:rsid w:val="000D67A0"/>
    <w:rsid w:val="000D6D10"/>
    <w:rsid w:val="000D6D1E"/>
    <w:rsid w:val="000D6E05"/>
    <w:rsid w:val="000D724F"/>
    <w:rsid w:val="000D7371"/>
    <w:rsid w:val="000D77FF"/>
    <w:rsid w:val="000E097A"/>
    <w:rsid w:val="000E0B44"/>
    <w:rsid w:val="000E0E72"/>
    <w:rsid w:val="000E111B"/>
    <w:rsid w:val="000E1165"/>
    <w:rsid w:val="000E2272"/>
    <w:rsid w:val="000E22CC"/>
    <w:rsid w:val="000E23D3"/>
    <w:rsid w:val="000E25BF"/>
    <w:rsid w:val="000E28C2"/>
    <w:rsid w:val="000E2A8B"/>
    <w:rsid w:val="000E2F2E"/>
    <w:rsid w:val="000E2FCE"/>
    <w:rsid w:val="000E37B0"/>
    <w:rsid w:val="000E38BB"/>
    <w:rsid w:val="000E3933"/>
    <w:rsid w:val="000E4113"/>
    <w:rsid w:val="000E45CC"/>
    <w:rsid w:val="000E47F1"/>
    <w:rsid w:val="000E5033"/>
    <w:rsid w:val="000E557D"/>
    <w:rsid w:val="000E60F3"/>
    <w:rsid w:val="000E61AC"/>
    <w:rsid w:val="000E625F"/>
    <w:rsid w:val="000E69B7"/>
    <w:rsid w:val="000E6B92"/>
    <w:rsid w:val="000E708A"/>
    <w:rsid w:val="000E736D"/>
    <w:rsid w:val="000E75E5"/>
    <w:rsid w:val="000E7DB1"/>
    <w:rsid w:val="000E7E44"/>
    <w:rsid w:val="000F056D"/>
    <w:rsid w:val="000F08EB"/>
    <w:rsid w:val="000F1CA3"/>
    <w:rsid w:val="000F1E21"/>
    <w:rsid w:val="000F1FEC"/>
    <w:rsid w:val="000F2054"/>
    <w:rsid w:val="000F2470"/>
    <w:rsid w:val="000F2534"/>
    <w:rsid w:val="000F3EAF"/>
    <w:rsid w:val="000F4079"/>
    <w:rsid w:val="000F442C"/>
    <w:rsid w:val="000F44D6"/>
    <w:rsid w:val="000F4AB9"/>
    <w:rsid w:val="000F4C18"/>
    <w:rsid w:val="000F4D67"/>
    <w:rsid w:val="000F5734"/>
    <w:rsid w:val="000F5B0B"/>
    <w:rsid w:val="000F654A"/>
    <w:rsid w:val="000F6AC3"/>
    <w:rsid w:val="000F6C2E"/>
    <w:rsid w:val="000F6F40"/>
    <w:rsid w:val="000F7CEA"/>
    <w:rsid w:val="000F7D93"/>
    <w:rsid w:val="000F7EE9"/>
    <w:rsid w:val="00100118"/>
    <w:rsid w:val="001001D3"/>
    <w:rsid w:val="00100993"/>
    <w:rsid w:val="00100DA0"/>
    <w:rsid w:val="00100FC2"/>
    <w:rsid w:val="00101C7F"/>
    <w:rsid w:val="00102319"/>
    <w:rsid w:val="001025FA"/>
    <w:rsid w:val="00102AB9"/>
    <w:rsid w:val="00102E18"/>
    <w:rsid w:val="001033F7"/>
    <w:rsid w:val="00103802"/>
    <w:rsid w:val="001042A2"/>
    <w:rsid w:val="00104310"/>
    <w:rsid w:val="00104955"/>
    <w:rsid w:val="00104B5F"/>
    <w:rsid w:val="00104BD7"/>
    <w:rsid w:val="00104CA5"/>
    <w:rsid w:val="00104D98"/>
    <w:rsid w:val="0010538E"/>
    <w:rsid w:val="00105523"/>
    <w:rsid w:val="0010563B"/>
    <w:rsid w:val="00105DAF"/>
    <w:rsid w:val="00105F1C"/>
    <w:rsid w:val="001062A9"/>
    <w:rsid w:val="0010643C"/>
    <w:rsid w:val="00106618"/>
    <w:rsid w:val="00106A95"/>
    <w:rsid w:val="00107679"/>
    <w:rsid w:val="0011001A"/>
    <w:rsid w:val="0011085E"/>
    <w:rsid w:val="00110998"/>
    <w:rsid w:val="00110A4A"/>
    <w:rsid w:val="00110CED"/>
    <w:rsid w:val="00110F87"/>
    <w:rsid w:val="001113C7"/>
    <w:rsid w:val="00111AFD"/>
    <w:rsid w:val="00111EB6"/>
    <w:rsid w:val="00112202"/>
    <w:rsid w:val="001129A1"/>
    <w:rsid w:val="00112A42"/>
    <w:rsid w:val="00112CD5"/>
    <w:rsid w:val="00113AD1"/>
    <w:rsid w:val="00113CEF"/>
    <w:rsid w:val="0011401D"/>
    <w:rsid w:val="00114693"/>
    <w:rsid w:val="001150C1"/>
    <w:rsid w:val="00115CAE"/>
    <w:rsid w:val="0011640F"/>
    <w:rsid w:val="00116FBD"/>
    <w:rsid w:val="00117737"/>
    <w:rsid w:val="00117EB4"/>
    <w:rsid w:val="00117F09"/>
    <w:rsid w:val="00120017"/>
    <w:rsid w:val="001201D0"/>
    <w:rsid w:val="00120CDE"/>
    <w:rsid w:val="00120DA3"/>
    <w:rsid w:val="0012113D"/>
    <w:rsid w:val="00121223"/>
    <w:rsid w:val="0012169B"/>
    <w:rsid w:val="001217B3"/>
    <w:rsid w:val="001237A6"/>
    <w:rsid w:val="00123C23"/>
    <w:rsid w:val="00123C45"/>
    <w:rsid w:val="001243B9"/>
    <w:rsid w:val="0012481C"/>
    <w:rsid w:val="0012549F"/>
    <w:rsid w:val="00125CFA"/>
    <w:rsid w:val="001260E3"/>
    <w:rsid w:val="00126659"/>
    <w:rsid w:val="00126AD2"/>
    <w:rsid w:val="00126D57"/>
    <w:rsid w:val="00127430"/>
    <w:rsid w:val="0012755C"/>
    <w:rsid w:val="0012777F"/>
    <w:rsid w:val="001278D6"/>
    <w:rsid w:val="00127C7F"/>
    <w:rsid w:val="00127EBD"/>
    <w:rsid w:val="00130240"/>
    <w:rsid w:val="0013026D"/>
    <w:rsid w:val="00130310"/>
    <w:rsid w:val="001305B6"/>
    <w:rsid w:val="00130A53"/>
    <w:rsid w:val="00130BA8"/>
    <w:rsid w:val="00130D07"/>
    <w:rsid w:val="00131FE6"/>
    <w:rsid w:val="00132254"/>
    <w:rsid w:val="0013256A"/>
    <w:rsid w:val="00132D07"/>
    <w:rsid w:val="00132D5C"/>
    <w:rsid w:val="00132EF9"/>
    <w:rsid w:val="00133473"/>
    <w:rsid w:val="00134212"/>
    <w:rsid w:val="00134396"/>
    <w:rsid w:val="0013482F"/>
    <w:rsid w:val="001349D6"/>
    <w:rsid w:val="00135083"/>
    <w:rsid w:val="001359A2"/>
    <w:rsid w:val="00135A7D"/>
    <w:rsid w:val="00135FB3"/>
    <w:rsid w:val="001367D3"/>
    <w:rsid w:val="0013736B"/>
    <w:rsid w:val="0013783A"/>
    <w:rsid w:val="001379B1"/>
    <w:rsid w:val="00137EFA"/>
    <w:rsid w:val="00140143"/>
    <w:rsid w:val="00140795"/>
    <w:rsid w:val="00140B56"/>
    <w:rsid w:val="00140D3B"/>
    <w:rsid w:val="00141C6E"/>
    <w:rsid w:val="00141E5A"/>
    <w:rsid w:val="00142D53"/>
    <w:rsid w:val="001430A0"/>
    <w:rsid w:val="001445C8"/>
    <w:rsid w:val="0014475E"/>
    <w:rsid w:val="0014519A"/>
    <w:rsid w:val="00145398"/>
    <w:rsid w:val="0014565F"/>
    <w:rsid w:val="00145A35"/>
    <w:rsid w:val="00145B4B"/>
    <w:rsid w:val="00145C5D"/>
    <w:rsid w:val="00145CF8"/>
    <w:rsid w:val="001462F8"/>
    <w:rsid w:val="001463E2"/>
    <w:rsid w:val="001467B3"/>
    <w:rsid w:val="00146968"/>
    <w:rsid w:val="00146C00"/>
    <w:rsid w:val="00147480"/>
    <w:rsid w:val="00147745"/>
    <w:rsid w:val="001504FD"/>
    <w:rsid w:val="001508B9"/>
    <w:rsid w:val="0015098A"/>
    <w:rsid w:val="00150BBB"/>
    <w:rsid w:val="0015145B"/>
    <w:rsid w:val="001519A6"/>
    <w:rsid w:val="00151BBD"/>
    <w:rsid w:val="001520FF"/>
    <w:rsid w:val="00152122"/>
    <w:rsid w:val="00152390"/>
    <w:rsid w:val="001526CB"/>
    <w:rsid w:val="00152CA5"/>
    <w:rsid w:val="00152F0F"/>
    <w:rsid w:val="001547B6"/>
    <w:rsid w:val="00154C2A"/>
    <w:rsid w:val="001562A6"/>
    <w:rsid w:val="00156686"/>
    <w:rsid w:val="00156EA6"/>
    <w:rsid w:val="00157FEA"/>
    <w:rsid w:val="001604E0"/>
    <w:rsid w:val="00160560"/>
    <w:rsid w:val="00160801"/>
    <w:rsid w:val="00160BD7"/>
    <w:rsid w:val="00160C01"/>
    <w:rsid w:val="00160C42"/>
    <w:rsid w:val="00161530"/>
    <w:rsid w:val="00161994"/>
    <w:rsid w:val="001620C2"/>
    <w:rsid w:val="001620F0"/>
    <w:rsid w:val="00162A26"/>
    <w:rsid w:val="00162DE1"/>
    <w:rsid w:val="00162F66"/>
    <w:rsid w:val="00163293"/>
    <w:rsid w:val="00163AAD"/>
    <w:rsid w:val="0016464B"/>
    <w:rsid w:val="001646E5"/>
    <w:rsid w:val="001649F7"/>
    <w:rsid w:val="001658A4"/>
    <w:rsid w:val="00165962"/>
    <w:rsid w:val="0016611E"/>
    <w:rsid w:val="001671D1"/>
    <w:rsid w:val="00170275"/>
    <w:rsid w:val="001704F5"/>
    <w:rsid w:val="00170C8E"/>
    <w:rsid w:val="00171255"/>
    <w:rsid w:val="0017127D"/>
    <w:rsid w:val="00171F98"/>
    <w:rsid w:val="0017274E"/>
    <w:rsid w:val="001727CD"/>
    <w:rsid w:val="00172DB6"/>
    <w:rsid w:val="0017317F"/>
    <w:rsid w:val="00173330"/>
    <w:rsid w:val="00173751"/>
    <w:rsid w:val="00174797"/>
    <w:rsid w:val="00174FB6"/>
    <w:rsid w:val="00175CDF"/>
    <w:rsid w:val="00176375"/>
    <w:rsid w:val="00176594"/>
    <w:rsid w:val="00176E19"/>
    <w:rsid w:val="00177145"/>
    <w:rsid w:val="001772E4"/>
    <w:rsid w:val="00177759"/>
    <w:rsid w:val="001779CE"/>
    <w:rsid w:val="00177AE4"/>
    <w:rsid w:val="001800E8"/>
    <w:rsid w:val="00180751"/>
    <w:rsid w:val="0018080C"/>
    <w:rsid w:val="00181713"/>
    <w:rsid w:val="001818E4"/>
    <w:rsid w:val="001818EA"/>
    <w:rsid w:val="0018198A"/>
    <w:rsid w:val="00181C46"/>
    <w:rsid w:val="00181F51"/>
    <w:rsid w:val="0018254D"/>
    <w:rsid w:val="00183042"/>
    <w:rsid w:val="001831C1"/>
    <w:rsid w:val="00183A82"/>
    <w:rsid w:val="00184127"/>
    <w:rsid w:val="0018493D"/>
    <w:rsid w:val="00184C47"/>
    <w:rsid w:val="00184F8B"/>
    <w:rsid w:val="0018598A"/>
    <w:rsid w:val="00186572"/>
    <w:rsid w:val="001869CA"/>
    <w:rsid w:val="00187120"/>
    <w:rsid w:val="00187839"/>
    <w:rsid w:val="00187F31"/>
    <w:rsid w:val="00190588"/>
    <w:rsid w:val="00190750"/>
    <w:rsid w:val="00190C4D"/>
    <w:rsid w:val="00191475"/>
    <w:rsid w:val="0019152D"/>
    <w:rsid w:val="0019175A"/>
    <w:rsid w:val="001917D8"/>
    <w:rsid w:val="001925F5"/>
    <w:rsid w:val="001938F3"/>
    <w:rsid w:val="001941C6"/>
    <w:rsid w:val="00195F39"/>
    <w:rsid w:val="001969D9"/>
    <w:rsid w:val="00196E50"/>
    <w:rsid w:val="00196F46"/>
    <w:rsid w:val="0019755F"/>
    <w:rsid w:val="00197CEA"/>
    <w:rsid w:val="001A0ED9"/>
    <w:rsid w:val="001A1341"/>
    <w:rsid w:val="001A16B2"/>
    <w:rsid w:val="001A1BF4"/>
    <w:rsid w:val="001A1D16"/>
    <w:rsid w:val="001A24EA"/>
    <w:rsid w:val="001A2B93"/>
    <w:rsid w:val="001A2D41"/>
    <w:rsid w:val="001A2D76"/>
    <w:rsid w:val="001A3098"/>
    <w:rsid w:val="001A398A"/>
    <w:rsid w:val="001A3B43"/>
    <w:rsid w:val="001A4353"/>
    <w:rsid w:val="001A44D5"/>
    <w:rsid w:val="001A4BAF"/>
    <w:rsid w:val="001A4DC2"/>
    <w:rsid w:val="001A4FF4"/>
    <w:rsid w:val="001A54FA"/>
    <w:rsid w:val="001A5B89"/>
    <w:rsid w:val="001A5DE5"/>
    <w:rsid w:val="001A678B"/>
    <w:rsid w:val="001A6AAA"/>
    <w:rsid w:val="001A6C7E"/>
    <w:rsid w:val="001A6CD8"/>
    <w:rsid w:val="001A75D5"/>
    <w:rsid w:val="001B01CE"/>
    <w:rsid w:val="001B062D"/>
    <w:rsid w:val="001B0A36"/>
    <w:rsid w:val="001B1445"/>
    <w:rsid w:val="001B165C"/>
    <w:rsid w:val="001B179E"/>
    <w:rsid w:val="001B1BED"/>
    <w:rsid w:val="001B2F87"/>
    <w:rsid w:val="001B3ACD"/>
    <w:rsid w:val="001B3C8A"/>
    <w:rsid w:val="001B3D24"/>
    <w:rsid w:val="001B5963"/>
    <w:rsid w:val="001B5B3A"/>
    <w:rsid w:val="001B619C"/>
    <w:rsid w:val="001B66F1"/>
    <w:rsid w:val="001B7220"/>
    <w:rsid w:val="001B7427"/>
    <w:rsid w:val="001B7705"/>
    <w:rsid w:val="001C0843"/>
    <w:rsid w:val="001C094C"/>
    <w:rsid w:val="001C0B11"/>
    <w:rsid w:val="001C0D52"/>
    <w:rsid w:val="001C14AB"/>
    <w:rsid w:val="001C1744"/>
    <w:rsid w:val="001C2DF4"/>
    <w:rsid w:val="001C42EE"/>
    <w:rsid w:val="001C49F4"/>
    <w:rsid w:val="001C4D01"/>
    <w:rsid w:val="001C558E"/>
    <w:rsid w:val="001C56AE"/>
    <w:rsid w:val="001C56B0"/>
    <w:rsid w:val="001C5A68"/>
    <w:rsid w:val="001C6146"/>
    <w:rsid w:val="001C6CF5"/>
    <w:rsid w:val="001C705C"/>
    <w:rsid w:val="001C743C"/>
    <w:rsid w:val="001C759B"/>
    <w:rsid w:val="001C77E9"/>
    <w:rsid w:val="001C7B5F"/>
    <w:rsid w:val="001D01BF"/>
    <w:rsid w:val="001D1416"/>
    <w:rsid w:val="001D1538"/>
    <w:rsid w:val="001D1721"/>
    <w:rsid w:val="001D1AA4"/>
    <w:rsid w:val="001D1C1D"/>
    <w:rsid w:val="001D1EF8"/>
    <w:rsid w:val="001D1F74"/>
    <w:rsid w:val="001D2424"/>
    <w:rsid w:val="001D24D3"/>
    <w:rsid w:val="001D27AE"/>
    <w:rsid w:val="001D2D07"/>
    <w:rsid w:val="001D2E2B"/>
    <w:rsid w:val="001D3791"/>
    <w:rsid w:val="001D4698"/>
    <w:rsid w:val="001D599B"/>
    <w:rsid w:val="001D5A7A"/>
    <w:rsid w:val="001D5B01"/>
    <w:rsid w:val="001D6F28"/>
    <w:rsid w:val="001D7401"/>
    <w:rsid w:val="001D79E3"/>
    <w:rsid w:val="001E017D"/>
    <w:rsid w:val="001E0287"/>
    <w:rsid w:val="001E047C"/>
    <w:rsid w:val="001E0A37"/>
    <w:rsid w:val="001E1501"/>
    <w:rsid w:val="001E2207"/>
    <w:rsid w:val="001E22A2"/>
    <w:rsid w:val="001E26ED"/>
    <w:rsid w:val="001E29E5"/>
    <w:rsid w:val="001E321C"/>
    <w:rsid w:val="001E3655"/>
    <w:rsid w:val="001E471C"/>
    <w:rsid w:val="001E51D8"/>
    <w:rsid w:val="001E5EFC"/>
    <w:rsid w:val="001E61C3"/>
    <w:rsid w:val="001E6A86"/>
    <w:rsid w:val="001E6C04"/>
    <w:rsid w:val="001E79DC"/>
    <w:rsid w:val="001E79F5"/>
    <w:rsid w:val="001E7B53"/>
    <w:rsid w:val="001F00C7"/>
    <w:rsid w:val="001F01E8"/>
    <w:rsid w:val="001F0A2E"/>
    <w:rsid w:val="001F0CAE"/>
    <w:rsid w:val="001F0E30"/>
    <w:rsid w:val="001F1674"/>
    <w:rsid w:val="001F18C3"/>
    <w:rsid w:val="001F1CB6"/>
    <w:rsid w:val="001F2051"/>
    <w:rsid w:val="001F2544"/>
    <w:rsid w:val="001F28DA"/>
    <w:rsid w:val="001F2A0A"/>
    <w:rsid w:val="001F2BF7"/>
    <w:rsid w:val="001F2E54"/>
    <w:rsid w:val="001F2FD3"/>
    <w:rsid w:val="001F32F7"/>
    <w:rsid w:val="001F3A52"/>
    <w:rsid w:val="001F4120"/>
    <w:rsid w:val="001F43B9"/>
    <w:rsid w:val="001F43E7"/>
    <w:rsid w:val="001F4976"/>
    <w:rsid w:val="001F4CFB"/>
    <w:rsid w:val="001F54FB"/>
    <w:rsid w:val="001F5767"/>
    <w:rsid w:val="001F5F56"/>
    <w:rsid w:val="001F7308"/>
    <w:rsid w:val="001F744B"/>
    <w:rsid w:val="0020051E"/>
    <w:rsid w:val="00201BFE"/>
    <w:rsid w:val="00201D65"/>
    <w:rsid w:val="00202346"/>
    <w:rsid w:val="00202EEE"/>
    <w:rsid w:val="00202EFF"/>
    <w:rsid w:val="00203477"/>
    <w:rsid w:val="00203A4C"/>
    <w:rsid w:val="00204052"/>
    <w:rsid w:val="00204BB5"/>
    <w:rsid w:val="002058AF"/>
    <w:rsid w:val="00206671"/>
    <w:rsid w:val="002066FA"/>
    <w:rsid w:val="002067D4"/>
    <w:rsid w:val="00206905"/>
    <w:rsid w:val="00207353"/>
    <w:rsid w:val="00210EB4"/>
    <w:rsid w:val="00210F38"/>
    <w:rsid w:val="0021125B"/>
    <w:rsid w:val="002114DC"/>
    <w:rsid w:val="0021153D"/>
    <w:rsid w:val="00212302"/>
    <w:rsid w:val="002131A6"/>
    <w:rsid w:val="0021338A"/>
    <w:rsid w:val="0021391C"/>
    <w:rsid w:val="00213F6C"/>
    <w:rsid w:val="00213F74"/>
    <w:rsid w:val="00213FBB"/>
    <w:rsid w:val="00214E1C"/>
    <w:rsid w:val="00214FB4"/>
    <w:rsid w:val="00215C56"/>
    <w:rsid w:val="00215FFE"/>
    <w:rsid w:val="00216700"/>
    <w:rsid w:val="00217101"/>
    <w:rsid w:val="002176C8"/>
    <w:rsid w:val="002179D5"/>
    <w:rsid w:val="0022045D"/>
    <w:rsid w:val="00220A6A"/>
    <w:rsid w:val="002218B8"/>
    <w:rsid w:val="0022254E"/>
    <w:rsid w:val="00222561"/>
    <w:rsid w:val="002226AE"/>
    <w:rsid w:val="002227AC"/>
    <w:rsid w:val="002228A9"/>
    <w:rsid w:val="00222B7C"/>
    <w:rsid w:val="00223732"/>
    <w:rsid w:val="0022386F"/>
    <w:rsid w:val="002239B7"/>
    <w:rsid w:val="00224567"/>
    <w:rsid w:val="00224998"/>
    <w:rsid w:val="00224A74"/>
    <w:rsid w:val="00224C57"/>
    <w:rsid w:val="002251BC"/>
    <w:rsid w:val="00225F4E"/>
    <w:rsid w:val="00225F64"/>
    <w:rsid w:val="00226958"/>
    <w:rsid w:val="00226C40"/>
    <w:rsid w:val="00226E21"/>
    <w:rsid w:val="00226E70"/>
    <w:rsid w:val="0022777C"/>
    <w:rsid w:val="00227BAF"/>
    <w:rsid w:val="00227E60"/>
    <w:rsid w:val="002300E1"/>
    <w:rsid w:val="00230398"/>
    <w:rsid w:val="0023145F"/>
    <w:rsid w:val="00231913"/>
    <w:rsid w:val="00231D0B"/>
    <w:rsid w:val="0023235E"/>
    <w:rsid w:val="00232AED"/>
    <w:rsid w:val="002334A6"/>
    <w:rsid w:val="00233698"/>
    <w:rsid w:val="0023421F"/>
    <w:rsid w:val="00234DBC"/>
    <w:rsid w:val="00235EDF"/>
    <w:rsid w:val="00235FB0"/>
    <w:rsid w:val="002363E4"/>
    <w:rsid w:val="00236889"/>
    <w:rsid w:val="00236A77"/>
    <w:rsid w:val="002371DF"/>
    <w:rsid w:val="002374DA"/>
    <w:rsid w:val="0023779D"/>
    <w:rsid w:val="00240004"/>
    <w:rsid w:val="002401E1"/>
    <w:rsid w:val="002404F4"/>
    <w:rsid w:val="002406C9"/>
    <w:rsid w:val="00240F5D"/>
    <w:rsid w:val="00240FD9"/>
    <w:rsid w:val="002411F3"/>
    <w:rsid w:val="002414C7"/>
    <w:rsid w:val="00241BEF"/>
    <w:rsid w:val="00241D90"/>
    <w:rsid w:val="00241E3C"/>
    <w:rsid w:val="00241E79"/>
    <w:rsid w:val="00242098"/>
    <w:rsid w:val="0024267F"/>
    <w:rsid w:val="002427B1"/>
    <w:rsid w:val="002428F3"/>
    <w:rsid w:val="002428F4"/>
    <w:rsid w:val="00242D9D"/>
    <w:rsid w:val="00242DE4"/>
    <w:rsid w:val="00243330"/>
    <w:rsid w:val="00243475"/>
    <w:rsid w:val="00243CA9"/>
    <w:rsid w:val="002444DC"/>
    <w:rsid w:val="00244AC2"/>
    <w:rsid w:val="00244D75"/>
    <w:rsid w:val="002453C9"/>
    <w:rsid w:val="00245448"/>
    <w:rsid w:val="002455FA"/>
    <w:rsid w:val="002459AF"/>
    <w:rsid w:val="00245CA7"/>
    <w:rsid w:val="002467F4"/>
    <w:rsid w:val="0024698D"/>
    <w:rsid w:val="00246DCE"/>
    <w:rsid w:val="00246FEC"/>
    <w:rsid w:val="00247025"/>
    <w:rsid w:val="0024760F"/>
    <w:rsid w:val="0024764E"/>
    <w:rsid w:val="00247666"/>
    <w:rsid w:val="00247AA3"/>
    <w:rsid w:val="00247E29"/>
    <w:rsid w:val="0025044F"/>
    <w:rsid w:val="002505B1"/>
    <w:rsid w:val="00250679"/>
    <w:rsid w:val="0025079D"/>
    <w:rsid w:val="00250C1F"/>
    <w:rsid w:val="00251224"/>
    <w:rsid w:val="002524DD"/>
    <w:rsid w:val="002525A3"/>
    <w:rsid w:val="002528E2"/>
    <w:rsid w:val="00252EEC"/>
    <w:rsid w:val="0025303B"/>
    <w:rsid w:val="0025305B"/>
    <w:rsid w:val="00253231"/>
    <w:rsid w:val="00253EC6"/>
    <w:rsid w:val="002545D2"/>
    <w:rsid w:val="002546D1"/>
    <w:rsid w:val="002547B9"/>
    <w:rsid w:val="00254969"/>
    <w:rsid w:val="00254DD3"/>
    <w:rsid w:val="00254FF6"/>
    <w:rsid w:val="00255301"/>
    <w:rsid w:val="00255979"/>
    <w:rsid w:val="00255A80"/>
    <w:rsid w:val="00255A8F"/>
    <w:rsid w:val="002564AF"/>
    <w:rsid w:val="00256A55"/>
    <w:rsid w:val="0025740A"/>
    <w:rsid w:val="00257451"/>
    <w:rsid w:val="00257713"/>
    <w:rsid w:val="00257B1F"/>
    <w:rsid w:val="002607C2"/>
    <w:rsid w:val="00260A96"/>
    <w:rsid w:val="00261A8E"/>
    <w:rsid w:val="00261BEF"/>
    <w:rsid w:val="00261DB5"/>
    <w:rsid w:val="0026206D"/>
    <w:rsid w:val="00262125"/>
    <w:rsid w:val="002624D4"/>
    <w:rsid w:val="00263446"/>
    <w:rsid w:val="0026351B"/>
    <w:rsid w:val="00263D7E"/>
    <w:rsid w:val="00263DD3"/>
    <w:rsid w:val="002642E2"/>
    <w:rsid w:val="0026456A"/>
    <w:rsid w:val="002648AB"/>
    <w:rsid w:val="00264D4A"/>
    <w:rsid w:val="00264F79"/>
    <w:rsid w:val="00265EAE"/>
    <w:rsid w:val="00266E0E"/>
    <w:rsid w:val="00267762"/>
    <w:rsid w:val="00267786"/>
    <w:rsid w:val="00267B10"/>
    <w:rsid w:val="0027035C"/>
    <w:rsid w:val="002706C6"/>
    <w:rsid w:val="00271B88"/>
    <w:rsid w:val="00271C63"/>
    <w:rsid w:val="00272036"/>
    <w:rsid w:val="002722C8"/>
    <w:rsid w:val="00272AF8"/>
    <w:rsid w:val="00272D83"/>
    <w:rsid w:val="0027320C"/>
    <w:rsid w:val="0027410C"/>
    <w:rsid w:val="00274AE7"/>
    <w:rsid w:val="00274E74"/>
    <w:rsid w:val="00275BE0"/>
    <w:rsid w:val="00275DC4"/>
    <w:rsid w:val="00275ECB"/>
    <w:rsid w:val="00276BBA"/>
    <w:rsid w:val="002777D9"/>
    <w:rsid w:val="00277A89"/>
    <w:rsid w:val="00277C1C"/>
    <w:rsid w:val="00277D0A"/>
    <w:rsid w:val="00280377"/>
    <w:rsid w:val="002817C7"/>
    <w:rsid w:val="002825AB"/>
    <w:rsid w:val="002829B5"/>
    <w:rsid w:val="00283419"/>
    <w:rsid w:val="00284363"/>
    <w:rsid w:val="00284B29"/>
    <w:rsid w:val="00284B67"/>
    <w:rsid w:val="0028564A"/>
    <w:rsid w:val="00285E1D"/>
    <w:rsid w:val="00286435"/>
    <w:rsid w:val="00286C1F"/>
    <w:rsid w:val="00287B49"/>
    <w:rsid w:val="00291266"/>
    <w:rsid w:val="002917D0"/>
    <w:rsid w:val="00291EB6"/>
    <w:rsid w:val="00291FEB"/>
    <w:rsid w:val="00292701"/>
    <w:rsid w:val="00292777"/>
    <w:rsid w:val="00292A79"/>
    <w:rsid w:val="00293263"/>
    <w:rsid w:val="00293416"/>
    <w:rsid w:val="00293EE6"/>
    <w:rsid w:val="002941C8"/>
    <w:rsid w:val="0029444D"/>
    <w:rsid w:val="00294C53"/>
    <w:rsid w:val="00294DCA"/>
    <w:rsid w:val="00296042"/>
    <w:rsid w:val="0029609A"/>
    <w:rsid w:val="002965E8"/>
    <w:rsid w:val="00296A7B"/>
    <w:rsid w:val="00296CBC"/>
    <w:rsid w:val="002970D0"/>
    <w:rsid w:val="0029757D"/>
    <w:rsid w:val="00297F88"/>
    <w:rsid w:val="002A08E5"/>
    <w:rsid w:val="002A0B00"/>
    <w:rsid w:val="002A0B2F"/>
    <w:rsid w:val="002A1673"/>
    <w:rsid w:val="002A1772"/>
    <w:rsid w:val="002A1B0E"/>
    <w:rsid w:val="002A2303"/>
    <w:rsid w:val="002A2C1B"/>
    <w:rsid w:val="002A3424"/>
    <w:rsid w:val="002A3EAA"/>
    <w:rsid w:val="002A414E"/>
    <w:rsid w:val="002A4DE9"/>
    <w:rsid w:val="002A4EA5"/>
    <w:rsid w:val="002A5152"/>
    <w:rsid w:val="002A5620"/>
    <w:rsid w:val="002A58C9"/>
    <w:rsid w:val="002A5F7A"/>
    <w:rsid w:val="002A6815"/>
    <w:rsid w:val="002A6B1B"/>
    <w:rsid w:val="002A7D5F"/>
    <w:rsid w:val="002A7D97"/>
    <w:rsid w:val="002A7DFD"/>
    <w:rsid w:val="002A7ED1"/>
    <w:rsid w:val="002B009C"/>
    <w:rsid w:val="002B0478"/>
    <w:rsid w:val="002B077A"/>
    <w:rsid w:val="002B0F00"/>
    <w:rsid w:val="002B138B"/>
    <w:rsid w:val="002B1430"/>
    <w:rsid w:val="002B1E2C"/>
    <w:rsid w:val="002B22C2"/>
    <w:rsid w:val="002B22CE"/>
    <w:rsid w:val="002B264F"/>
    <w:rsid w:val="002B31AB"/>
    <w:rsid w:val="002B32FA"/>
    <w:rsid w:val="002B4118"/>
    <w:rsid w:val="002B470D"/>
    <w:rsid w:val="002B4D9E"/>
    <w:rsid w:val="002B4DE8"/>
    <w:rsid w:val="002B57FD"/>
    <w:rsid w:val="002B58B3"/>
    <w:rsid w:val="002B6A16"/>
    <w:rsid w:val="002B6E7E"/>
    <w:rsid w:val="002B70F5"/>
    <w:rsid w:val="002B76F7"/>
    <w:rsid w:val="002B785F"/>
    <w:rsid w:val="002B7DAE"/>
    <w:rsid w:val="002C068D"/>
    <w:rsid w:val="002C0695"/>
    <w:rsid w:val="002C0BA0"/>
    <w:rsid w:val="002C1043"/>
    <w:rsid w:val="002C1081"/>
    <w:rsid w:val="002C127B"/>
    <w:rsid w:val="002C172B"/>
    <w:rsid w:val="002C222E"/>
    <w:rsid w:val="002C267D"/>
    <w:rsid w:val="002C2F47"/>
    <w:rsid w:val="002C3919"/>
    <w:rsid w:val="002C394E"/>
    <w:rsid w:val="002C3C08"/>
    <w:rsid w:val="002C40B9"/>
    <w:rsid w:val="002C44CE"/>
    <w:rsid w:val="002C4BEB"/>
    <w:rsid w:val="002C556A"/>
    <w:rsid w:val="002C5899"/>
    <w:rsid w:val="002C5C2F"/>
    <w:rsid w:val="002C5F72"/>
    <w:rsid w:val="002C6938"/>
    <w:rsid w:val="002C6EC2"/>
    <w:rsid w:val="002C76CC"/>
    <w:rsid w:val="002C7789"/>
    <w:rsid w:val="002C7CF8"/>
    <w:rsid w:val="002C7E99"/>
    <w:rsid w:val="002D0038"/>
    <w:rsid w:val="002D0E0E"/>
    <w:rsid w:val="002D0FE3"/>
    <w:rsid w:val="002D1525"/>
    <w:rsid w:val="002D1CBF"/>
    <w:rsid w:val="002D1F7F"/>
    <w:rsid w:val="002D202F"/>
    <w:rsid w:val="002D23DF"/>
    <w:rsid w:val="002D241B"/>
    <w:rsid w:val="002D2DCB"/>
    <w:rsid w:val="002D30D8"/>
    <w:rsid w:val="002D3303"/>
    <w:rsid w:val="002D33B9"/>
    <w:rsid w:val="002D381A"/>
    <w:rsid w:val="002D3AA7"/>
    <w:rsid w:val="002D3FBD"/>
    <w:rsid w:val="002D412E"/>
    <w:rsid w:val="002D45E7"/>
    <w:rsid w:val="002D475F"/>
    <w:rsid w:val="002D480C"/>
    <w:rsid w:val="002D484E"/>
    <w:rsid w:val="002D4928"/>
    <w:rsid w:val="002D5DED"/>
    <w:rsid w:val="002D6AAD"/>
    <w:rsid w:val="002D6B0A"/>
    <w:rsid w:val="002D6BE5"/>
    <w:rsid w:val="002D6D54"/>
    <w:rsid w:val="002D6EF8"/>
    <w:rsid w:val="002D78CC"/>
    <w:rsid w:val="002D7CC6"/>
    <w:rsid w:val="002E04CE"/>
    <w:rsid w:val="002E04FC"/>
    <w:rsid w:val="002E0DAF"/>
    <w:rsid w:val="002E170B"/>
    <w:rsid w:val="002E195D"/>
    <w:rsid w:val="002E2103"/>
    <w:rsid w:val="002E360E"/>
    <w:rsid w:val="002E4087"/>
    <w:rsid w:val="002E4762"/>
    <w:rsid w:val="002E4AA5"/>
    <w:rsid w:val="002E4D1D"/>
    <w:rsid w:val="002E4DCA"/>
    <w:rsid w:val="002E5B30"/>
    <w:rsid w:val="002E5FC9"/>
    <w:rsid w:val="002E63D8"/>
    <w:rsid w:val="002E6E61"/>
    <w:rsid w:val="002E7117"/>
    <w:rsid w:val="002E7C00"/>
    <w:rsid w:val="002E7C59"/>
    <w:rsid w:val="002F015E"/>
    <w:rsid w:val="002F04F7"/>
    <w:rsid w:val="002F07F3"/>
    <w:rsid w:val="002F1254"/>
    <w:rsid w:val="002F13BF"/>
    <w:rsid w:val="002F1447"/>
    <w:rsid w:val="002F15AF"/>
    <w:rsid w:val="002F18DB"/>
    <w:rsid w:val="002F1D4E"/>
    <w:rsid w:val="002F1E1E"/>
    <w:rsid w:val="002F2396"/>
    <w:rsid w:val="002F28D6"/>
    <w:rsid w:val="002F2A0F"/>
    <w:rsid w:val="002F30C9"/>
    <w:rsid w:val="002F3E0B"/>
    <w:rsid w:val="002F3F76"/>
    <w:rsid w:val="002F4257"/>
    <w:rsid w:val="002F45FB"/>
    <w:rsid w:val="002F481B"/>
    <w:rsid w:val="002F4AF4"/>
    <w:rsid w:val="002F4C63"/>
    <w:rsid w:val="002F4EC3"/>
    <w:rsid w:val="002F553A"/>
    <w:rsid w:val="002F5735"/>
    <w:rsid w:val="002F59F8"/>
    <w:rsid w:val="002F64DF"/>
    <w:rsid w:val="002F6B95"/>
    <w:rsid w:val="002F776E"/>
    <w:rsid w:val="002F7D45"/>
    <w:rsid w:val="002F7EEA"/>
    <w:rsid w:val="00300874"/>
    <w:rsid w:val="00300A13"/>
    <w:rsid w:val="003012A0"/>
    <w:rsid w:val="0030166A"/>
    <w:rsid w:val="00301E63"/>
    <w:rsid w:val="00301EB1"/>
    <w:rsid w:val="00301EC4"/>
    <w:rsid w:val="003024AF"/>
    <w:rsid w:val="00302D03"/>
    <w:rsid w:val="00303020"/>
    <w:rsid w:val="00303D39"/>
    <w:rsid w:val="00303E07"/>
    <w:rsid w:val="0030436F"/>
    <w:rsid w:val="00304531"/>
    <w:rsid w:val="00304C50"/>
    <w:rsid w:val="00305677"/>
    <w:rsid w:val="00305702"/>
    <w:rsid w:val="0030580C"/>
    <w:rsid w:val="00305A13"/>
    <w:rsid w:val="00305E48"/>
    <w:rsid w:val="003061F4"/>
    <w:rsid w:val="00306679"/>
    <w:rsid w:val="0030677A"/>
    <w:rsid w:val="0030687D"/>
    <w:rsid w:val="00306AA0"/>
    <w:rsid w:val="00307107"/>
    <w:rsid w:val="00307164"/>
    <w:rsid w:val="00307C9B"/>
    <w:rsid w:val="00310146"/>
    <w:rsid w:val="003101EC"/>
    <w:rsid w:val="003106A9"/>
    <w:rsid w:val="00311F3E"/>
    <w:rsid w:val="00312815"/>
    <w:rsid w:val="0031304B"/>
    <w:rsid w:val="00313425"/>
    <w:rsid w:val="00313429"/>
    <w:rsid w:val="00314135"/>
    <w:rsid w:val="0031422D"/>
    <w:rsid w:val="0031427D"/>
    <w:rsid w:val="00314294"/>
    <w:rsid w:val="00314927"/>
    <w:rsid w:val="00314B80"/>
    <w:rsid w:val="00314E05"/>
    <w:rsid w:val="00314F06"/>
    <w:rsid w:val="0031528C"/>
    <w:rsid w:val="003163C0"/>
    <w:rsid w:val="00316522"/>
    <w:rsid w:val="00316A6C"/>
    <w:rsid w:val="003176AD"/>
    <w:rsid w:val="00317F08"/>
    <w:rsid w:val="0032002E"/>
    <w:rsid w:val="00321DFD"/>
    <w:rsid w:val="003226FD"/>
    <w:rsid w:val="00322DD6"/>
    <w:rsid w:val="00322F66"/>
    <w:rsid w:val="00323A19"/>
    <w:rsid w:val="00323A2D"/>
    <w:rsid w:val="00324632"/>
    <w:rsid w:val="003247D3"/>
    <w:rsid w:val="00324918"/>
    <w:rsid w:val="00325357"/>
    <w:rsid w:val="003253A7"/>
    <w:rsid w:val="0032572A"/>
    <w:rsid w:val="00325AF6"/>
    <w:rsid w:val="00325D06"/>
    <w:rsid w:val="003263B9"/>
    <w:rsid w:val="00326BA2"/>
    <w:rsid w:val="0032729F"/>
    <w:rsid w:val="00327656"/>
    <w:rsid w:val="00327715"/>
    <w:rsid w:val="00327A0D"/>
    <w:rsid w:val="00327EA9"/>
    <w:rsid w:val="00330107"/>
    <w:rsid w:val="003309FB"/>
    <w:rsid w:val="00330DD2"/>
    <w:rsid w:val="00331562"/>
    <w:rsid w:val="00331A34"/>
    <w:rsid w:val="00331DC3"/>
    <w:rsid w:val="00332844"/>
    <w:rsid w:val="00332FC1"/>
    <w:rsid w:val="00333054"/>
    <w:rsid w:val="00333DB5"/>
    <w:rsid w:val="00334713"/>
    <w:rsid w:val="0033474F"/>
    <w:rsid w:val="0033508D"/>
    <w:rsid w:val="003351F3"/>
    <w:rsid w:val="00335AA8"/>
    <w:rsid w:val="00335CD3"/>
    <w:rsid w:val="003363D3"/>
    <w:rsid w:val="003364B9"/>
    <w:rsid w:val="00336BFE"/>
    <w:rsid w:val="003370FF"/>
    <w:rsid w:val="0033759E"/>
    <w:rsid w:val="00337889"/>
    <w:rsid w:val="00337CAC"/>
    <w:rsid w:val="003405B4"/>
    <w:rsid w:val="003405CD"/>
    <w:rsid w:val="00340794"/>
    <w:rsid w:val="00340CB8"/>
    <w:rsid w:val="00340D29"/>
    <w:rsid w:val="00340E9C"/>
    <w:rsid w:val="003417DC"/>
    <w:rsid w:val="00341875"/>
    <w:rsid w:val="0034264A"/>
    <w:rsid w:val="00342FBB"/>
    <w:rsid w:val="003433A0"/>
    <w:rsid w:val="003433E9"/>
    <w:rsid w:val="003435AF"/>
    <w:rsid w:val="00343CEA"/>
    <w:rsid w:val="0034438E"/>
    <w:rsid w:val="00344685"/>
    <w:rsid w:val="00344B28"/>
    <w:rsid w:val="00344F9B"/>
    <w:rsid w:val="00345988"/>
    <w:rsid w:val="00345DA8"/>
    <w:rsid w:val="00345E22"/>
    <w:rsid w:val="0034613E"/>
    <w:rsid w:val="003461F7"/>
    <w:rsid w:val="00346F01"/>
    <w:rsid w:val="00347199"/>
    <w:rsid w:val="00347471"/>
    <w:rsid w:val="003475D8"/>
    <w:rsid w:val="00347F82"/>
    <w:rsid w:val="00350223"/>
    <w:rsid w:val="003509A8"/>
    <w:rsid w:val="00350AD9"/>
    <w:rsid w:val="00350DD9"/>
    <w:rsid w:val="003517C3"/>
    <w:rsid w:val="00351809"/>
    <w:rsid w:val="00351CD5"/>
    <w:rsid w:val="00352261"/>
    <w:rsid w:val="00352C62"/>
    <w:rsid w:val="003530B8"/>
    <w:rsid w:val="003536B4"/>
    <w:rsid w:val="00353A98"/>
    <w:rsid w:val="00353BAC"/>
    <w:rsid w:val="00354E48"/>
    <w:rsid w:val="00354FA2"/>
    <w:rsid w:val="00355A2C"/>
    <w:rsid w:val="00355F58"/>
    <w:rsid w:val="00356F05"/>
    <w:rsid w:val="00357ADD"/>
    <w:rsid w:val="003605D6"/>
    <w:rsid w:val="003609ED"/>
    <w:rsid w:val="0036162D"/>
    <w:rsid w:val="00361E4F"/>
    <w:rsid w:val="00362032"/>
    <w:rsid w:val="0036207C"/>
    <w:rsid w:val="003624B9"/>
    <w:rsid w:val="003625AF"/>
    <w:rsid w:val="00362CDC"/>
    <w:rsid w:val="003637D3"/>
    <w:rsid w:val="00364B79"/>
    <w:rsid w:val="003654F8"/>
    <w:rsid w:val="003655D9"/>
    <w:rsid w:val="003659B9"/>
    <w:rsid w:val="003663EF"/>
    <w:rsid w:val="00366969"/>
    <w:rsid w:val="00366E0D"/>
    <w:rsid w:val="0036718B"/>
    <w:rsid w:val="00367BA8"/>
    <w:rsid w:val="003700A1"/>
    <w:rsid w:val="00370621"/>
    <w:rsid w:val="00370AF2"/>
    <w:rsid w:val="00370D74"/>
    <w:rsid w:val="00370D7A"/>
    <w:rsid w:val="0037172C"/>
    <w:rsid w:val="00372E66"/>
    <w:rsid w:val="00372E77"/>
    <w:rsid w:val="00372F21"/>
    <w:rsid w:val="00372F5E"/>
    <w:rsid w:val="00373C5F"/>
    <w:rsid w:val="00373CE9"/>
    <w:rsid w:val="00374664"/>
    <w:rsid w:val="003746C6"/>
    <w:rsid w:val="00374E82"/>
    <w:rsid w:val="00375D7A"/>
    <w:rsid w:val="00375ED7"/>
    <w:rsid w:val="0037637B"/>
    <w:rsid w:val="00376639"/>
    <w:rsid w:val="00377093"/>
    <w:rsid w:val="003775F6"/>
    <w:rsid w:val="0038028C"/>
    <w:rsid w:val="0038068E"/>
    <w:rsid w:val="00380956"/>
    <w:rsid w:val="00380A43"/>
    <w:rsid w:val="00380CF6"/>
    <w:rsid w:val="00381126"/>
    <w:rsid w:val="0038155A"/>
    <w:rsid w:val="00381EBB"/>
    <w:rsid w:val="003823CF"/>
    <w:rsid w:val="0038325F"/>
    <w:rsid w:val="00383288"/>
    <w:rsid w:val="00383519"/>
    <w:rsid w:val="00383C0C"/>
    <w:rsid w:val="00384380"/>
    <w:rsid w:val="00384B51"/>
    <w:rsid w:val="0038657F"/>
    <w:rsid w:val="00386AD9"/>
    <w:rsid w:val="00387120"/>
    <w:rsid w:val="00387483"/>
    <w:rsid w:val="003877A1"/>
    <w:rsid w:val="003878BA"/>
    <w:rsid w:val="003900B4"/>
    <w:rsid w:val="00390625"/>
    <w:rsid w:val="00390761"/>
    <w:rsid w:val="00390A44"/>
    <w:rsid w:val="0039116B"/>
    <w:rsid w:val="0039141E"/>
    <w:rsid w:val="003914C2"/>
    <w:rsid w:val="00391791"/>
    <w:rsid w:val="00391D73"/>
    <w:rsid w:val="00392BCC"/>
    <w:rsid w:val="003939D7"/>
    <w:rsid w:val="0039438D"/>
    <w:rsid w:val="00394DFA"/>
    <w:rsid w:val="003952DF"/>
    <w:rsid w:val="00395719"/>
    <w:rsid w:val="00395EAF"/>
    <w:rsid w:val="00396256"/>
    <w:rsid w:val="003962E6"/>
    <w:rsid w:val="0039637A"/>
    <w:rsid w:val="00396946"/>
    <w:rsid w:val="003A002F"/>
    <w:rsid w:val="003A01C7"/>
    <w:rsid w:val="003A0792"/>
    <w:rsid w:val="003A07C4"/>
    <w:rsid w:val="003A09B7"/>
    <w:rsid w:val="003A0E59"/>
    <w:rsid w:val="003A0E5F"/>
    <w:rsid w:val="003A1376"/>
    <w:rsid w:val="003A1C12"/>
    <w:rsid w:val="003A2383"/>
    <w:rsid w:val="003A2A6B"/>
    <w:rsid w:val="003A2B14"/>
    <w:rsid w:val="003A488B"/>
    <w:rsid w:val="003A4A6A"/>
    <w:rsid w:val="003A5159"/>
    <w:rsid w:val="003A57FB"/>
    <w:rsid w:val="003A583A"/>
    <w:rsid w:val="003A59FF"/>
    <w:rsid w:val="003A68EA"/>
    <w:rsid w:val="003A7401"/>
    <w:rsid w:val="003A76D8"/>
    <w:rsid w:val="003A7AC8"/>
    <w:rsid w:val="003A7E34"/>
    <w:rsid w:val="003B03B3"/>
    <w:rsid w:val="003B071D"/>
    <w:rsid w:val="003B0D0C"/>
    <w:rsid w:val="003B0F46"/>
    <w:rsid w:val="003B1113"/>
    <w:rsid w:val="003B1549"/>
    <w:rsid w:val="003B15A8"/>
    <w:rsid w:val="003B186C"/>
    <w:rsid w:val="003B1997"/>
    <w:rsid w:val="003B1E04"/>
    <w:rsid w:val="003B2C29"/>
    <w:rsid w:val="003B3785"/>
    <w:rsid w:val="003B3C32"/>
    <w:rsid w:val="003B3F2A"/>
    <w:rsid w:val="003B3F9F"/>
    <w:rsid w:val="003B419B"/>
    <w:rsid w:val="003B4466"/>
    <w:rsid w:val="003B4778"/>
    <w:rsid w:val="003B49ED"/>
    <w:rsid w:val="003B6756"/>
    <w:rsid w:val="003B7777"/>
    <w:rsid w:val="003B7921"/>
    <w:rsid w:val="003B7B5E"/>
    <w:rsid w:val="003B7DE9"/>
    <w:rsid w:val="003C051B"/>
    <w:rsid w:val="003C0C3A"/>
    <w:rsid w:val="003C0CCF"/>
    <w:rsid w:val="003C0FE8"/>
    <w:rsid w:val="003C1058"/>
    <w:rsid w:val="003C13D8"/>
    <w:rsid w:val="003C1727"/>
    <w:rsid w:val="003C17D1"/>
    <w:rsid w:val="003C1F11"/>
    <w:rsid w:val="003C2DC0"/>
    <w:rsid w:val="003C30CF"/>
    <w:rsid w:val="003C3423"/>
    <w:rsid w:val="003C3648"/>
    <w:rsid w:val="003C37C5"/>
    <w:rsid w:val="003C3D88"/>
    <w:rsid w:val="003C3F84"/>
    <w:rsid w:val="003C49BC"/>
    <w:rsid w:val="003C586A"/>
    <w:rsid w:val="003C5C6D"/>
    <w:rsid w:val="003C5CB2"/>
    <w:rsid w:val="003C5D7B"/>
    <w:rsid w:val="003C6297"/>
    <w:rsid w:val="003C7DE1"/>
    <w:rsid w:val="003D0729"/>
    <w:rsid w:val="003D10C3"/>
    <w:rsid w:val="003D13EC"/>
    <w:rsid w:val="003D18AE"/>
    <w:rsid w:val="003D1CA6"/>
    <w:rsid w:val="003D20D4"/>
    <w:rsid w:val="003D22DE"/>
    <w:rsid w:val="003D2E0F"/>
    <w:rsid w:val="003D305A"/>
    <w:rsid w:val="003D308D"/>
    <w:rsid w:val="003D3607"/>
    <w:rsid w:val="003D3B7F"/>
    <w:rsid w:val="003D430A"/>
    <w:rsid w:val="003D45F4"/>
    <w:rsid w:val="003D465D"/>
    <w:rsid w:val="003D49B5"/>
    <w:rsid w:val="003D49BB"/>
    <w:rsid w:val="003D4C8D"/>
    <w:rsid w:val="003D4D17"/>
    <w:rsid w:val="003D5025"/>
    <w:rsid w:val="003D5112"/>
    <w:rsid w:val="003D525D"/>
    <w:rsid w:val="003D5583"/>
    <w:rsid w:val="003D575D"/>
    <w:rsid w:val="003D5E00"/>
    <w:rsid w:val="003D6040"/>
    <w:rsid w:val="003D6573"/>
    <w:rsid w:val="003D6B38"/>
    <w:rsid w:val="003D6E7D"/>
    <w:rsid w:val="003D71E1"/>
    <w:rsid w:val="003D77F2"/>
    <w:rsid w:val="003E09E1"/>
    <w:rsid w:val="003E0C19"/>
    <w:rsid w:val="003E0C67"/>
    <w:rsid w:val="003E0DF7"/>
    <w:rsid w:val="003E14F0"/>
    <w:rsid w:val="003E1A77"/>
    <w:rsid w:val="003E1BE0"/>
    <w:rsid w:val="003E21FD"/>
    <w:rsid w:val="003E2C83"/>
    <w:rsid w:val="003E3321"/>
    <w:rsid w:val="003E3D67"/>
    <w:rsid w:val="003E43EF"/>
    <w:rsid w:val="003E4C78"/>
    <w:rsid w:val="003E4FED"/>
    <w:rsid w:val="003E5410"/>
    <w:rsid w:val="003E5444"/>
    <w:rsid w:val="003E58E1"/>
    <w:rsid w:val="003E6045"/>
    <w:rsid w:val="003E6A0F"/>
    <w:rsid w:val="003E6AA8"/>
    <w:rsid w:val="003E727A"/>
    <w:rsid w:val="003E72D5"/>
    <w:rsid w:val="003E7446"/>
    <w:rsid w:val="003E7836"/>
    <w:rsid w:val="003E7C60"/>
    <w:rsid w:val="003F0C23"/>
    <w:rsid w:val="003F1E16"/>
    <w:rsid w:val="003F23E4"/>
    <w:rsid w:val="003F2D3F"/>
    <w:rsid w:val="003F2F4E"/>
    <w:rsid w:val="003F3995"/>
    <w:rsid w:val="003F458E"/>
    <w:rsid w:val="003F4D00"/>
    <w:rsid w:val="003F6CC8"/>
    <w:rsid w:val="003F7129"/>
    <w:rsid w:val="003F74DF"/>
    <w:rsid w:val="003F77B2"/>
    <w:rsid w:val="003F7AF7"/>
    <w:rsid w:val="00400A69"/>
    <w:rsid w:val="0040104D"/>
    <w:rsid w:val="004014DD"/>
    <w:rsid w:val="00403A1B"/>
    <w:rsid w:val="00403C71"/>
    <w:rsid w:val="00403C88"/>
    <w:rsid w:val="00403CBF"/>
    <w:rsid w:val="00404C91"/>
    <w:rsid w:val="00404DFE"/>
    <w:rsid w:val="00404E46"/>
    <w:rsid w:val="004073CF"/>
    <w:rsid w:val="00407E14"/>
    <w:rsid w:val="00410205"/>
    <w:rsid w:val="004103C1"/>
    <w:rsid w:val="00410CF4"/>
    <w:rsid w:val="00410EB6"/>
    <w:rsid w:val="0041117D"/>
    <w:rsid w:val="004112CC"/>
    <w:rsid w:val="00411655"/>
    <w:rsid w:val="00411ED0"/>
    <w:rsid w:val="00411F95"/>
    <w:rsid w:val="0041209C"/>
    <w:rsid w:val="004137B0"/>
    <w:rsid w:val="00414AF8"/>
    <w:rsid w:val="0041556D"/>
    <w:rsid w:val="0041557C"/>
    <w:rsid w:val="004158C2"/>
    <w:rsid w:val="00415A8F"/>
    <w:rsid w:val="004161A6"/>
    <w:rsid w:val="004161DB"/>
    <w:rsid w:val="00416273"/>
    <w:rsid w:val="0041670D"/>
    <w:rsid w:val="00416DF1"/>
    <w:rsid w:val="004170CC"/>
    <w:rsid w:val="0041771C"/>
    <w:rsid w:val="00417815"/>
    <w:rsid w:val="004208C9"/>
    <w:rsid w:val="00420A40"/>
    <w:rsid w:val="00420C69"/>
    <w:rsid w:val="00420D2F"/>
    <w:rsid w:val="004212BE"/>
    <w:rsid w:val="00421AD9"/>
    <w:rsid w:val="00421E28"/>
    <w:rsid w:val="00421EB1"/>
    <w:rsid w:val="0042222B"/>
    <w:rsid w:val="004231BD"/>
    <w:rsid w:val="004234FA"/>
    <w:rsid w:val="00423B14"/>
    <w:rsid w:val="0042436F"/>
    <w:rsid w:val="004245F3"/>
    <w:rsid w:val="00424BA0"/>
    <w:rsid w:val="004264C6"/>
    <w:rsid w:val="004267FE"/>
    <w:rsid w:val="00426C72"/>
    <w:rsid w:val="0042770A"/>
    <w:rsid w:val="00430181"/>
    <w:rsid w:val="00430E22"/>
    <w:rsid w:val="00430F54"/>
    <w:rsid w:val="00431001"/>
    <w:rsid w:val="00431A2E"/>
    <w:rsid w:val="004321E0"/>
    <w:rsid w:val="004322E0"/>
    <w:rsid w:val="0043251B"/>
    <w:rsid w:val="00432A01"/>
    <w:rsid w:val="00433726"/>
    <w:rsid w:val="004339C8"/>
    <w:rsid w:val="00434368"/>
    <w:rsid w:val="0043477B"/>
    <w:rsid w:val="00434C99"/>
    <w:rsid w:val="00434EB5"/>
    <w:rsid w:val="00435455"/>
    <w:rsid w:val="004357CA"/>
    <w:rsid w:val="00435E6D"/>
    <w:rsid w:val="004360BA"/>
    <w:rsid w:val="00436222"/>
    <w:rsid w:val="00436CD5"/>
    <w:rsid w:val="00436DAF"/>
    <w:rsid w:val="00436FC2"/>
    <w:rsid w:val="0043739C"/>
    <w:rsid w:val="004374C2"/>
    <w:rsid w:val="004376BF"/>
    <w:rsid w:val="00437D61"/>
    <w:rsid w:val="004405F7"/>
    <w:rsid w:val="00440748"/>
    <w:rsid w:val="00440835"/>
    <w:rsid w:val="00441137"/>
    <w:rsid w:val="004413D0"/>
    <w:rsid w:val="00441C6C"/>
    <w:rsid w:val="00441C7D"/>
    <w:rsid w:val="004433A9"/>
    <w:rsid w:val="0044360A"/>
    <w:rsid w:val="00443B55"/>
    <w:rsid w:val="0044420D"/>
    <w:rsid w:val="00445320"/>
    <w:rsid w:val="00445EAD"/>
    <w:rsid w:val="0044627B"/>
    <w:rsid w:val="00446286"/>
    <w:rsid w:val="00446365"/>
    <w:rsid w:val="004463A3"/>
    <w:rsid w:val="004465B0"/>
    <w:rsid w:val="00446C52"/>
    <w:rsid w:val="00447129"/>
    <w:rsid w:val="0044727E"/>
    <w:rsid w:val="004474E9"/>
    <w:rsid w:val="0044752A"/>
    <w:rsid w:val="004478AF"/>
    <w:rsid w:val="00447933"/>
    <w:rsid w:val="0044798E"/>
    <w:rsid w:val="004503CF"/>
    <w:rsid w:val="00450731"/>
    <w:rsid w:val="00450BEC"/>
    <w:rsid w:val="00451A94"/>
    <w:rsid w:val="00451DE6"/>
    <w:rsid w:val="00452407"/>
    <w:rsid w:val="004528F2"/>
    <w:rsid w:val="00452938"/>
    <w:rsid w:val="00452976"/>
    <w:rsid w:val="00452BF7"/>
    <w:rsid w:val="00452ED2"/>
    <w:rsid w:val="00453760"/>
    <w:rsid w:val="00453D5B"/>
    <w:rsid w:val="00454310"/>
    <w:rsid w:val="00454462"/>
    <w:rsid w:val="004551F8"/>
    <w:rsid w:val="00455467"/>
    <w:rsid w:val="0045560B"/>
    <w:rsid w:val="004558C7"/>
    <w:rsid w:val="00455FAD"/>
    <w:rsid w:val="00456115"/>
    <w:rsid w:val="0045616D"/>
    <w:rsid w:val="00456B0F"/>
    <w:rsid w:val="00456E76"/>
    <w:rsid w:val="00456FA5"/>
    <w:rsid w:val="00457936"/>
    <w:rsid w:val="00457C30"/>
    <w:rsid w:val="00460174"/>
    <w:rsid w:val="004603AB"/>
    <w:rsid w:val="00460D24"/>
    <w:rsid w:val="00461249"/>
    <w:rsid w:val="00461263"/>
    <w:rsid w:val="00462B98"/>
    <w:rsid w:val="00463C70"/>
    <w:rsid w:val="0046431C"/>
    <w:rsid w:val="0046496E"/>
    <w:rsid w:val="00464E18"/>
    <w:rsid w:val="004650B5"/>
    <w:rsid w:val="004651D1"/>
    <w:rsid w:val="004651D6"/>
    <w:rsid w:val="004658E4"/>
    <w:rsid w:val="004666B7"/>
    <w:rsid w:val="00467266"/>
    <w:rsid w:val="004672D6"/>
    <w:rsid w:val="0046779A"/>
    <w:rsid w:val="004679E5"/>
    <w:rsid w:val="00467E29"/>
    <w:rsid w:val="00470193"/>
    <w:rsid w:val="00470D92"/>
    <w:rsid w:val="00471348"/>
    <w:rsid w:val="00472924"/>
    <w:rsid w:val="00472ED4"/>
    <w:rsid w:val="0047472C"/>
    <w:rsid w:val="00475008"/>
    <w:rsid w:val="00475B52"/>
    <w:rsid w:val="00476118"/>
    <w:rsid w:val="00476623"/>
    <w:rsid w:val="004767AB"/>
    <w:rsid w:val="00476E3B"/>
    <w:rsid w:val="00476F53"/>
    <w:rsid w:val="004772B8"/>
    <w:rsid w:val="004775E8"/>
    <w:rsid w:val="004776C0"/>
    <w:rsid w:val="00477BE0"/>
    <w:rsid w:val="00480167"/>
    <w:rsid w:val="004807CD"/>
    <w:rsid w:val="00481210"/>
    <w:rsid w:val="00481876"/>
    <w:rsid w:val="00481F34"/>
    <w:rsid w:val="0048252B"/>
    <w:rsid w:val="00482616"/>
    <w:rsid w:val="00482768"/>
    <w:rsid w:val="00482913"/>
    <w:rsid w:val="00482E4B"/>
    <w:rsid w:val="00483133"/>
    <w:rsid w:val="0048321F"/>
    <w:rsid w:val="0048350F"/>
    <w:rsid w:val="004837D9"/>
    <w:rsid w:val="004837F1"/>
    <w:rsid w:val="004842D9"/>
    <w:rsid w:val="004852EE"/>
    <w:rsid w:val="004856E4"/>
    <w:rsid w:val="00485898"/>
    <w:rsid w:val="00486488"/>
    <w:rsid w:val="00486824"/>
    <w:rsid w:val="00486F5E"/>
    <w:rsid w:val="00487473"/>
    <w:rsid w:val="00487761"/>
    <w:rsid w:val="00490130"/>
    <w:rsid w:val="00490BFC"/>
    <w:rsid w:val="00491799"/>
    <w:rsid w:val="00491F29"/>
    <w:rsid w:val="004921AF"/>
    <w:rsid w:val="00493141"/>
    <w:rsid w:val="004932C4"/>
    <w:rsid w:val="004935A8"/>
    <w:rsid w:val="004935CA"/>
    <w:rsid w:val="00493BEB"/>
    <w:rsid w:val="00493C91"/>
    <w:rsid w:val="00493E6C"/>
    <w:rsid w:val="004944AA"/>
    <w:rsid w:val="004948AF"/>
    <w:rsid w:val="00494E42"/>
    <w:rsid w:val="00495257"/>
    <w:rsid w:val="0049591D"/>
    <w:rsid w:val="0049622D"/>
    <w:rsid w:val="0049650A"/>
    <w:rsid w:val="00496842"/>
    <w:rsid w:val="00496AA4"/>
    <w:rsid w:val="00496DB8"/>
    <w:rsid w:val="00497422"/>
    <w:rsid w:val="00497A07"/>
    <w:rsid w:val="004A124F"/>
    <w:rsid w:val="004A1459"/>
    <w:rsid w:val="004A15D5"/>
    <w:rsid w:val="004A192C"/>
    <w:rsid w:val="004A1F30"/>
    <w:rsid w:val="004A2191"/>
    <w:rsid w:val="004A286B"/>
    <w:rsid w:val="004A2FBA"/>
    <w:rsid w:val="004A30BE"/>
    <w:rsid w:val="004A3851"/>
    <w:rsid w:val="004A4179"/>
    <w:rsid w:val="004A47A4"/>
    <w:rsid w:val="004A4F03"/>
    <w:rsid w:val="004A4F12"/>
    <w:rsid w:val="004A5334"/>
    <w:rsid w:val="004A5ADD"/>
    <w:rsid w:val="004A6DD7"/>
    <w:rsid w:val="004A7807"/>
    <w:rsid w:val="004A7AF2"/>
    <w:rsid w:val="004B0805"/>
    <w:rsid w:val="004B0BA7"/>
    <w:rsid w:val="004B0E85"/>
    <w:rsid w:val="004B120B"/>
    <w:rsid w:val="004B1268"/>
    <w:rsid w:val="004B1491"/>
    <w:rsid w:val="004B153E"/>
    <w:rsid w:val="004B189D"/>
    <w:rsid w:val="004B23B4"/>
    <w:rsid w:val="004B27FD"/>
    <w:rsid w:val="004B323B"/>
    <w:rsid w:val="004B3B75"/>
    <w:rsid w:val="004B3EF5"/>
    <w:rsid w:val="004B3FDE"/>
    <w:rsid w:val="004B42EC"/>
    <w:rsid w:val="004B4539"/>
    <w:rsid w:val="004B4A45"/>
    <w:rsid w:val="004B4EC9"/>
    <w:rsid w:val="004B51C1"/>
    <w:rsid w:val="004B543F"/>
    <w:rsid w:val="004B5526"/>
    <w:rsid w:val="004B5613"/>
    <w:rsid w:val="004B584F"/>
    <w:rsid w:val="004B5862"/>
    <w:rsid w:val="004B63D6"/>
    <w:rsid w:val="004B649C"/>
    <w:rsid w:val="004B678B"/>
    <w:rsid w:val="004B7762"/>
    <w:rsid w:val="004B7805"/>
    <w:rsid w:val="004B7A55"/>
    <w:rsid w:val="004C00A9"/>
    <w:rsid w:val="004C00EE"/>
    <w:rsid w:val="004C01B9"/>
    <w:rsid w:val="004C0580"/>
    <w:rsid w:val="004C07D4"/>
    <w:rsid w:val="004C1B48"/>
    <w:rsid w:val="004C2043"/>
    <w:rsid w:val="004C2170"/>
    <w:rsid w:val="004C2639"/>
    <w:rsid w:val="004C267C"/>
    <w:rsid w:val="004C2991"/>
    <w:rsid w:val="004C2FCB"/>
    <w:rsid w:val="004C3207"/>
    <w:rsid w:val="004C32CA"/>
    <w:rsid w:val="004C38B8"/>
    <w:rsid w:val="004C3BC5"/>
    <w:rsid w:val="004C435F"/>
    <w:rsid w:val="004C5982"/>
    <w:rsid w:val="004C6010"/>
    <w:rsid w:val="004C6B4F"/>
    <w:rsid w:val="004C6D20"/>
    <w:rsid w:val="004C76BC"/>
    <w:rsid w:val="004C7B33"/>
    <w:rsid w:val="004D06F0"/>
    <w:rsid w:val="004D0ABD"/>
    <w:rsid w:val="004D1179"/>
    <w:rsid w:val="004D1283"/>
    <w:rsid w:val="004D12F1"/>
    <w:rsid w:val="004D1590"/>
    <w:rsid w:val="004D17B5"/>
    <w:rsid w:val="004D2969"/>
    <w:rsid w:val="004D29A4"/>
    <w:rsid w:val="004D2A3F"/>
    <w:rsid w:val="004D2EE9"/>
    <w:rsid w:val="004D3215"/>
    <w:rsid w:val="004D389B"/>
    <w:rsid w:val="004D4B61"/>
    <w:rsid w:val="004D4EAB"/>
    <w:rsid w:val="004D5AC6"/>
    <w:rsid w:val="004D5E3C"/>
    <w:rsid w:val="004D6235"/>
    <w:rsid w:val="004D7B63"/>
    <w:rsid w:val="004E0B12"/>
    <w:rsid w:val="004E0B3E"/>
    <w:rsid w:val="004E0D6D"/>
    <w:rsid w:val="004E0D8A"/>
    <w:rsid w:val="004E0F12"/>
    <w:rsid w:val="004E1299"/>
    <w:rsid w:val="004E1BBD"/>
    <w:rsid w:val="004E20BF"/>
    <w:rsid w:val="004E2371"/>
    <w:rsid w:val="004E28BC"/>
    <w:rsid w:val="004E36EC"/>
    <w:rsid w:val="004E3720"/>
    <w:rsid w:val="004E384C"/>
    <w:rsid w:val="004E3BA0"/>
    <w:rsid w:val="004E3D81"/>
    <w:rsid w:val="004E4936"/>
    <w:rsid w:val="004E4BA8"/>
    <w:rsid w:val="004E4FA7"/>
    <w:rsid w:val="004E5038"/>
    <w:rsid w:val="004E57D1"/>
    <w:rsid w:val="004E5A3F"/>
    <w:rsid w:val="004E6060"/>
    <w:rsid w:val="004E7034"/>
    <w:rsid w:val="004F01C0"/>
    <w:rsid w:val="004F15ED"/>
    <w:rsid w:val="004F1975"/>
    <w:rsid w:val="004F1B31"/>
    <w:rsid w:val="004F33F2"/>
    <w:rsid w:val="004F34D5"/>
    <w:rsid w:val="004F410E"/>
    <w:rsid w:val="004F43AF"/>
    <w:rsid w:val="004F496E"/>
    <w:rsid w:val="004F4E53"/>
    <w:rsid w:val="004F500B"/>
    <w:rsid w:val="004F5019"/>
    <w:rsid w:val="004F51CB"/>
    <w:rsid w:val="004F575D"/>
    <w:rsid w:val="004F5FB9"/>
    <w:rsid w:val="004F6716"/>
    <w:rsid w:val="004F6EC2"/>
    <w:rsid w:val="004F71D6"/>
    <w:rsid w:val="004F7473"/>
    <w:rsid w:val="004F7AE0"/>
    <w:rsid w:val="004F7C0F"/>
    <w:rsid w:val="004F7F50"/>
    <w:rsid w:val="005006F4"/>
    <w:rsid w:val="0050174F"/>
    <w:rsid w:val="0050230C"/>
    <w:rsid w:val="0050268F"/>
    <w:rsid w:val="00502F27"/>
    <w:rsid w:val="0050302B"/>
    <w:rsid w:val="00503B1C"/>
    <w:rsid w:val="005040FD"/>
    <w:rsid w:val="005044E2"/>
    <w:rsid w:val="0050474F"/>
    <w:rsid w:val="00505300"/>
    <w:rsid w:val="005058B7"/>
    <w:rsid w:val="00505B1B"/>
    <w:rsid w:val="0050672F"/>
    <w:rsid w:val="005067B8"/>
    <w:rsid w:val="005076D6"/>
    <w:rsid w:val="00507D2E"/>
    <w:rsid w:val="00510A89"/>
    <w:rsid w:val="00510F6A"/>
    <w:rsid w:val="0051130D"/>
    <w:rsid w:val="0051136D"/>
    <w:rsid w:val="00511CAA"/>
    <w:rsid w:val="00512311"/>
    <w:rsid w:val="00512A1D"/>
    <w:rsid w:val="0051316D"/>
    <w:rsid w:val="0051377D"/>
    <w:rsid w:val="00513A71"/>
    <w:rsid w:val="00513E2C"/>
    <w:rsid w:val="00514233"/>
    <w:rsid w:val="005143B1"/>
    <w:rsid w:val="005156A2"/>
    <w:rsid w:val="00515879"/>
    <w:rsid w:val="005158C0"/>
    <w:rsid w:val="00515A47"/>
    <w:rsid w:val="00515EB7"/>
    <w:rsid w:val="00516321"/>
    <w:rsid w:val="00516485"/>
    <w:rsid w:val="005165CA"/>
    <w:rsid w:val="005165F0"/>
    <w:rsid w:val="0051688F"/>
    <w:rsid w:val="005170BC"/>
    <w:rsid w:val="00517605"/>
    <w:rsid w:val="00517C13"/>
    <w:rsid w:val="00520375"/>
    <w:rsid w:val="00520B00"/>
    <w:rsid w:val="00521183"/>
    <w:rsid w:val="005213A2"/>
    <w:rsid w:val="005213AA"/>
    <w:rsid w:val="00521D6F"/>
    <w:rsid w:val="00521DA6"/>
    <w:rsid w:val="005220EF"/>
    <w:rsid w:val="0052228D"/>
    <w:rsid w:val="005222B8"/>
    <w:rsid w:val="005224E0"/>
    <w:rsid w:val="00522B50"/>
    <w:rsid w:val="00522C73"/>
    <w:rsid w:val="00522CC8"/>
    <w:rsid w:val="00523747"/>
    <w:rsid w:val="00523990"/>
    <w:rsid w:val="00523CC3"/>
    <w:rsid w:val="00523DC6"/>
    <w:rsid w:val="00524181"/>
    <w:rsid w:val="00524A9C"/>
    <w:rsid w:val="00524D57"/>
    <w:rsid w:val="00524E8B"/>
    <w:rsid w:val="00526D18"/>
    <w:rsid w:val="00526D44"/>
    <w:rsid w:val="005277E3"/>
    <w:rsid w:val="00527AC3"/>
    <w:rsid w:val="00530262"/>
    <w:rsid w:val="005304F0"/>
    <w:rsid w:val="00530C8B"/>
    <w:rsid w:val="00530CB4"/>
    <w:rsid w:val="00531A80"/>
    <w:rsid w:val="00531FA3"/>
    <w:rsid w:val="00532B4B"/>
    <w:rsid w:val="00532E8C"/>
    <w:rsid w:val="005342BA"/>
    <w:rsid w:val="005345D4"/>
    <w:rsid w:val="00534A96"/>
    <w:rsid w:val="00534F37"/>
    <w:rsid w:val="00535A57"/>
    <w:rsid w:val="00535EBC"/>
    <w:rsid w:val="005364AD"/>
    <w:rsid w:val="00536518"/>
    <w:rsid w:val="005366B2"/>
    <w:rsid w:val="00537276"/>
    <w:rsid w:val="005372BB"/>
    <w:rsid w:val="00537398"/>
    <w:rsid w:val="005373B6"/>
    <w:rsid w:val="00537765"/>
    <w:rsid w:val="00537B6C"/>
    <w:rsid w:val="0054037F"/>
    <w:rsid w:val="00540412"/>
    <w:rsid w:val="005404D8"/>
    <w:rsid w:val="00540905"/>
    <w:rsid w:val="00540A67"/>
    <w:rsid w:val="00540B01"/>
    <w:rsid w:val="00540CCC"/>
    <w:rsid w:val="00541208"/>
    <w:rsid w:val="00541573"/>
    <w:rsid w:val="00541928"/>
    <w:rsid w:val="005420B1"/>
    <w:rsid w:val="005427BA"/>
    <w:rsid w:val="00543CCE"/>
    <w:rsid w:val="00544437"/>
    <w:rsid w:val="00544610"/>
    <w:rsid w:val="00544F97"/>
    <w:rsid w:val="00545153"/>
    <w:rsid w:val="00546587"/>
    <w:rsid w:val="00546E2F"/>
    <w:rsid w:val="0054721A"/>
    <w:rsid w:val="00547435"/>
    <w:rsid w:val="005476C1"/>
    <w:rsid w:val="00547A31"/>
    <w:rsid w:val="00547FC8"/>
    <w:rsid w:val="0055005A"/>
    <w:rsid w:val="00550248"/>
    <w:rsid w:val="0055047B"/>
    <w:rsid w:val="005506BC"/>
    <w:rsid w:val="00550913"/>
    <w:rsid w:val="00550DF0"/>
    <w:rsid w:val="00551313"/>
    <w:rsid w:val="00552E09"/>
    <w:rsid w:val="00552F21"/>
    <w:rsid w:val="00553350"/>
    <w:rsid w:val="00553949"/>
    <w:rsid w:val="005543B8"/>
    <w:rsid w:val="00555508"/>
    <w:rsid w:val="00556C7A"/>
    <w:rsid w:val="00556F48"/>
    <w:rsid w:val="00556FEB"/>
    <w:rsid w:val="00557108"/>
    <w:rsid w:val="005576CB"/>
    <w:rsid w:val="00557A22"/>
    <w:rsid w:val="0056097A"/>
    <w:rsid w:val="00560C1C"/>
    <w:rsid w:val="00562289"/>
    <w:rsid w:val="00563A2E"/>
    <w:rsid w:val="00563F49"/>
    <w:rsid w:val="00563F6E"/>
    <w:rsid w:val="005642BA"/>
    <w:rsid w:val="005646A8"/>
    <w:rsid w:val="005646E8"/>
    <w:rsid w:val="005646F3"/>
    <w:rsid w:val="0056481C"/>
    <w:rsid w:val="0056507A"/>
    <w:rsid w:val="00565217"/>
    <w:rsid w:val="00565937"/>
    <w:rsid w:val="0056655B"/>
    <w:rsid w:val="0056659E"/>
    <w:rsid w:val="00566C4C"/>
    <w:rsid w:val="00566FFA"/>
    <w:rsid w:val="005673EC"/>
    <w:rsid w:val="0056740B"/>
    <w:rsid w:val="00567554"/>
    <w:rsid w:val="00567614"/>
    <w:rsid w:val="00570BA2"/>
    <w:rsid w:val="005713DE"/>
    <w:rsid w:val="00571608"/>
    <w:rsid w:val="00571D10"/>
    <w:rsid w:val="005722EB"/>
    <w:rsid w:val="00572538"/>
    <w:rsid w:val="005726FC"/>
    <w:rsid w:val="00572EC6"/>
    <w:rsid w:val="0057310E"/>
    <w:rsid w:val="005734A1"/>
    <w:rsid w:val="00573715"/>
    <w:rsid w:val="00573782"/>
    <w:rsid w:val="005747A7"/>
    <w:rsid w:val="005748D9"/>
    <w:rsid w:val="00574FC6"/>
    <w:rsid w:val="00575326"/>
    <w:rsid w:val="005753D7"/>
    <w:rsid w:val="00575933"/>
    <w:rsid w:val="00575A6E"/>
    <w:rsid w:val="00575E07"/>
    <w:rsid w:val="00576176"/>
    <w:rsid w:val="00576742"/>
    <w:rsid w:val="005769F0"/>
    <w:rsid w:val="00576EC1"/>
    <w:rsid w:val="005772EF"/>
    <w:rsid w:val="00577771"/>
    <w:rsid w:val="005778DD"/>
    <w:rsid w:val="00577966"/>
    <w:rsid w:val="00577B78"/>
    <w:rsid w:val="00577D0A"/>
    <w:rsid w:val="00577F9B"/>
    <w:rsid w:val="0058042A"/>
    <w:rsid w:val="00581587"/>
    <w:rsid w:val="00582859"/>
    <w:rsid w:val="005829B3"/>
    <w:rsid w:val="00582AB7"/>
    <w:rsid w:val="00582C4B"/>
    <w:rsid w:val="00582EBA"/>
    <w:rsid w:val="0058331F"/>
    <w:rsid w:val="005837B7"/>
    <w:rsid w:val="005839EE"/>
    <w:rsid w:val="00583BDF"/>
    <w:rsid w:val="00583C07"/>
    <w:rsid w:val="00583EA8"/>
    <w:rsid w:val="005842B2"/>
    <w:rsid w:val="0058435F"/>
    <w:rsid w:val="00584F5E"/>
    <w:rsid w:val="005850B3"/>
    <w:rsid w:val="005854B8"/>
    <w:rsid w:val="005863E1"/>
    <w:rsid w:val="00587CD3"/>
    <w:rsid w:val="0059002D"/>
    <w:rsid w:val="0059031F"/>
    <w:rsid w:val="0059069F"/>
    <w:rsid w:val="00590AEC"/>
    <w:rsid w:val="005910AD"/>
    <w:rsid w:val="00591196"/>
    <w:rsid w:val="005913D8"/>
    <w:rsid w:val="00591781"/>
    <w:rsid w:val="0059180A"/>
    <w:rsid w:val="0059183F"/>
    <w:rsid w:val="005923FB"/>
    <w:rsid w:val="00592B0B"/>
    <w:rsid w:val="005932D4"/>
    <w:rsid w:val="00593424"/>
    <w:rsid w:val="00593F9F"/>
    <w:rsid w:val="005948A2"/>
    <w:rsid w:val="00594AEB"/>
    <w:rsid w:val="00595593"/>
    <w:rsid w:val="005958AD"/>
    <w:rsid w:val="00595C2D"/>
    <w:rsid w:val="00595FE8"/>
    <w:rsid w:val="005961E4"/>
    <w:rsid w:val="0059648F"/>
    <w:rsid w:val="00596EC9"/>
    <w:rsid w:val="00597048"/>
    <w:rsid w:val="005972E7"/>
    <w:rsid w:val="005A0CD0"/>
    <w:rsid w:val="005A0ECB"/>
    <w:rsid w:val="005A18E8"/>
    <w:rsid w:val="005A1DCB"/>
    <w:rsid w:val="005A22A6"/>
    <w:rsid w:val="005A263F"/>
    <w:rsid w:val="005A2C8B"/>
    <w:rsid w:val="005A2D75"/>
    <w:rsid w:val="005A304B"/>
    <w:rsid w:val="005A3457"/>
    <w:rsid w:val="005A39F9"/>
    <w:rsid w:val="005A43CD"/>
    <w:rsid w:val="005A445A"/>
    <w:rsid w:val="005A495F"/>
    <w:rsid w:val="005A4EBB"/>
    <w:rsid w:val="005A5384"/>
    <w:rsid w:val="005A581F"/>
    <w:rsid w:val="005A59AF"/>
    <w:rsid w:val="005A5AC1"/>
    <w:rsid w:val="005A5AEE"/>
    <w:rsid w:val="005A5CF9"/>
    <w:rsid w:val="005A5E08"/>
    <w:rsid w:val="005A5E3D"/>
    <w:rsid w:val="005A6791"/>
    <w:rsid w:val="005A750D"/>
    <w:rsid w:val="005A7C57"/>
    <w:rsid w:val="005B066B"/>
    <w:rsid w:val="005B07BF"/>
    <w:rsid w:val="005B085C"/>
    <w:rsid w:val="005B0BA8"/>
    <w:rsid w:val="005B0F5F"/>
    <w:rsid w:val="005B0F86"/>
    <w:rsid w:val="005B19A5"/>
    <w:rsid w:val="005B1DC8"/>
    <w:rsid w:val="005B1DE7"/>
    <w:rsid w:val="005B2615"/>
    <w:rsid w:val="005B2B91"/>
    <w:rsid w:val="005B2D7A"/>
    <w:rsid w:val="005B38D4"/>
    <w:rsid w:val="005B38DB"/>
    <w:rsid w:val="005B41AA"/>
    <w:rsid w:val="005B446E"/>
    <w:rsid w:val="005B487C"/>
    <w:rsid w:val="005B5425"/>
    <w:rsid w:val="005B5532"/>
    <w:rsid w:val="005B57D2"/>
    <w:rsid w:val="005B6162"/>
    <w:rsid w:val="005B6369"/>
    <w:rsid w:val="005B738C"/>
    <w:rsid w:val="005B73B2"/>
    <w:rsid w:val="005B7482"/>
    <w:rsid w:val="005B7F6B"/>
    <w:rsid w:val="005C01DB"/>
    <w:rsid w:val="005C04A5"/>
    <w:rsid w:val="005C1B23"/>
    <w:rsid w:val="005C1ED2"/>
    <w:rsid w:val="005C20B5"/>
    <w:rsid w:val="005C258E"/>
    <w:rsid w:val="005C29D7"/>
    <w:rsid w:val="005C2E95"/>
    <w:rsid w:val="005C3478"/>
    <w:rsid w:val="005C39AE"/>
    <w:rsid w:val="005C3A17"/>
    <w:rsid w:val="005C445A"/>
    <w:rsid w:val="005C44B3"/>
    <w:rsid w:val="005C48C9"/>
    <w:rsid w:val="005C4C09"/>
    <w:rsid w:val="005C4E75"/>
    <w:rsid w:val="005C5B8D"/>
    <w:rsid w:val="005C5E7A"/>
    <w:rsid w:val="005C656B"/>
    <w:rsid w:val="005C680D"/>
    <w:rsid w:val="005C6A70"/>
    <w:rsid w:val="005C6D07"/>
    <w:rsid w:val="005C70F3"/>
    <w:rsid w:val="005C7A02"/>
    <w:rsid w:val="005D0776"/>
    <w:rsid w:val="005D1391"/>
    <w:rsid w:val="005D145B"/>
    <w:rsid w:val="005D1AB5"/>
    <w:rsid w:val="005D255F"/>
    <w:rsid w:val="005D28EF"/>
    <w:rsid w:val="005D295F"/>
    <w:rsid w:val="005D33A6"/>
    <w:rsid w:val="005D3BF5"/>
    <w:rsid w:val="005D448E"/>
    <w:rsid w:val="005D4925"/>
    <w:rsid w:val="005D4FE0"/>
    <w:rsid w:val="005D5C75"/>
    <w:rsid w:val="005D695F"/>
    <w:rsid w:val="005D7552"/>
    <w:rsid w:val="005D7830"/>
    <w:rsid w:val="005D7911"/>
    <w:rsid w:val="005D7D00"/>
    <w:rsid w:val="005E02DD"/>
    <w:rsid w:val="005E0334"/>
    <w:rsid w:val="005E03E2"/>
    <w:rsid w:val="005E0623"/>
    <w:rsid w:val="005E064A"/>
    <w:rsid w:val="005E0E9F"/>
    <w:rsid w:val="005E0F20"/>
    <w:rsid w:val="005E162E"/>
    <w:rsid w:val="005E27C9"/>
    <w:rsid w:val="005E299C"/>
    <w:rsid w:val="005E2B4B"/>
    <w:rsid w:val="005E2BB6"/>
    <w:rsid w:val="005E2D64"/>
    <w:rsid w:val="005E30ED"/>
    <w:rsid w:val="005E3217"/>
    <w:rsid w:val="005E32C2"/>
    <w:rsid w:val="005E33EA"/>
    <w:rsid w:val="005E3654"/>
    <w:rsid w:val="005E3FE8"/>
    <w:rsid w:val="005E49D3"/>
    <w:rsid w:val="005E4F03"/>
    <w:rsid w:val="005E5432"/>
    <w:rsid w:val="005E65B9"/>
    <w:rsid w:val="005E7D7D"/>
    <w:rsid w:val="005F0557"/>
    <w:rsid w:val="005F061A"/>
    <w:rsid w:val="005F11CF"/>
    <w:rsid w:val="005F1C76"/>
    <w:rsid w:val="005F1F0A"/>
    <w:rsid w:val="005F250E"/>
    <w:rsid w:val="005F274F"/>
    <w:rsid w:val="005F353A"/>
    <w:rsid w:val="005F5382"/>
    <w:rsid w:val="005F546E"/>
    <w:rsid w:val="005F5546"/>
    <w:rsid w:val="005F59EF"/>
    <w:rsid w:val="005F73DD"/>
    <w:rsid w:val="005F7407"/>
    <w:rsid w:val="005F759A"/>
    <w:rsid w:val="005F77A5"/>
    <w:rsid w:val="005F7F22"/>
    <w:rsid w:val="006001A7"/>
    <w:rsid w:val="00600A88"/>
    <w:rsid w:val="00600D88"/>
    <w:rsid w:val="00601194"/>
    <w:rsid w:val="00601487"/>
    <w:rsid w:val="0060177C"/>
    <w:rsid w:val="00601AD3"/>
    <w:rsid w:val="00601D3E"/>
    <w:rsid w:val="0060206B"/>
    <w:rsid w:val="00602254"/>
    <w:rsid w:val="00603252"/>
    <w:rsid w:val="006044B3"/>
    <w:rsid w:val="006047DE"/>
    <w:rsid w:val="0060493E"/>
    <w:rsid w:val="0060532B"/>
    <w:rsid w:val="00605E1E"/>
    <w:rsid w:val="00606213"/>
    <w:rsid w:val="0060633C"/>
    <w:rsid w:val="00606BF8"/>
    <w:rsid w:val="00607077"/>
    <w:rsid w:val="0060707F"/>
    <w:rsid w:val="0060727B"/>
    <w:rsid w:val="006075C8"/>
    <w:rsid w:val="00607768"/>
    <w:rsid w:val="00610090"/>
    <w:rsid w:val="006101D2"/>
    <w:rsid w:val="00610CDD"/>
    <w:rsid w:val="00610EF0"/>
    <w:rsid w:val="00610EFE"/>
    <w:rsid w:val="00611077"/>
    <w:rsid w:val="006111DA"/>
    <w:rsid w:val="00611D5E"/>
    <w:rsid w:val="00612574"/>
    <w:rsid w:val="0061264F"/>
    <w:rsid w:val="00612CC0"/>
    <w:rsid w:val="00612F9D"/>
    <w:rsid w:val="0061408E"/>
    <w:rsid w:val="0061501D"/>
    <w:rsid w:val="0061514D"/>
    <w:rsid w:val="00615279"/>
    <w:rsid w:val="006154DB"/>
    <w:rsid w:val="0061640E"/>
    <w:rsid w:val="0061671A"/>
    <w:rsid w:val="00616973"/>
    <w:rsid w:val="00616FA3"/>
    <w:rsid w:val="00616FAD"/>
    <w:rsid w:val="006175D2"/>
    <w:rsid w:val="006205B2"/>
    <w:rsid w:val="00620AC3"/>
    <w:rsid w:val="00621291"/>
    <w:rsid w:val="0062137A"/>
    <w:rsid w:val="006216A4"/>
    <w:rsid w:val="00621E2F"/>
    <w:rsid w:val="00622688"/>
    <w:rsid w:val="0062276A"/>
    <w:rsid w:val="006227DC"/>
    <w:rsid w:val="006227FB"/>
    <w:rsid w:val="00622B41"/>
    <w:rsid w:val="00622BF5"/>
    <w:rsid w:val="00622C32"/>
    <w:rsid w:val="00623249"/>
    <w:rsid w:val="00623E85"/>
    <w:rsid w:val="00623F43"/>
    <w:rsid w:val="006253DD"/>
    <w:rsid w:val="006259F2"/>
    <w:rsid w:val="0062624A"/>
    <w:rsid w:val="00626663"/>
    <w:rsid w:val="00626962"/>
    <w:rsid w:val="00626A3C"/>
    <w:rsid w:val="00626B84"/>
    <w:rsid w:val="00626D4E"/>
    <w:rsid w:val="006273F1"/>
    <w:rsid w:val="006274FC"/>
    <w:rsid w:val="00630B20"/>
    <w:rsid w:val="00630B8E"/>
    <w:rsid w:val="00630DF5"/>
    <w:rsid w:val="00630ECD"/>
    <w:rsid w:val="0063104B"/>
    <w:rsid w:val="006321CB"/>
    <w:rsid w:val="0063263A"/>
    <w:rsid w:val="0063263E"/>
    <w:rsid w:val="006326F7"/>
    <w:rsid w:val="00632B65"/>
    <w:rsid w:val="00632BAD"/>
    <w:rsid w:val="0063375C"/>
    <w:rsid w:val="00633DFD"/>
    <w:rsid w:val="00633E29"/>
    <w:rsid w:val="00634643"/>
    <w:rsid w:val="00634ADD"/>
    <w:rsid w:val="00635134"/>
    <w:rsid w:val="00635270"/>
    <w:rsid w:val="00635E58"/>
    <w:rsid w:val="00635ECD"/>
    <w:rsid w:val="00635F36"/>
    <w:rsid w:val="00636DE3"/>
    <w:rsid w:val="006375A4"/>
    <w:rsid w:val="006377B1"/>
    <w:rsid w:val="00640828"/>
    <w:rsid w:val="00640C45"/>
    <w:rsid w:val="00640DBC"/>
    <w:rsid w:val="00640EA3"/>
    <w:rsid w:val="00641A7A"/>
    <w:rsid w:val="00641BBB"/>
    <w:rsid w:val="00641D36"/>
    <w:rsid w:val="00642065"/>
    <w:rsid w:val="00642113"/>
    <w:rsid w:val="006423B4"/>
    <w:rsid w:val="006425FC"/>
    <w:rsid w:val="00642CDC"/>
    <w:rsid w:val="00642D7D"/>
    <w:rsid w:val="0064315B"/>
    <w:rsid w:val="00643B77"/>
    <w:rsid w:val="00643BB6"/>
    <w:rsid w:val="00645337"/>
    <w:rsid w:val="00645398"/>
    <w:rsid w:val="0064569D"/>
    <w:rsid w:val="00645A5F"/>
    <w:rsid w:val="00645D1C"/>
    <w:rsid w:val="00645E8E"/>
    <w:rsid w:val="00646026"/>
    <w:rsid w:val="0064623F"/>
    <w:rsid w:val="0064689F"/>
    <w:rsid w:val="00646B42"/>
    <w:rsid w:val="00646E21"/>
    <w:rsid w:val="0064777D"/>
    <w:rsid w:val="00650AA6"/>
    <w:rsid w:val="0065135C"/>
    <w:rsid w:val="006515EF"/>
    <w:rsid w:val="00651798"/>
    <w:rsid w:val="00651974"/>
    <w:rsid w:val="00651BB2"/>
    <w:rsid w:val="00651D3C"/>
    <w:rsid w:val="00652037"/>
    <w:rsid w:val="00652543"/>
    <w:rsid w:val="00652D83"/>
    <w:rsid w:val="00652F86"/>
    <w:rsid w:val="00653367"/>
    <w:rsid w:val="00653B7F"/>
    <w:rsid w:val="00654386"/>
    <w:rsid w:val="00654FAF"/>
    <w:rsid w:val="0065557F"/>
    <w:rsid w:val="00655967"/>
    <w:rsid w:val="00655BF8"/>
    <w:rsid w:val="00656368"/>
    <w:rsid w:val="006563D5"/>
    <w:rsid w:val="00656615"/>
    <w:rsid w:val="00656E48"/>
    <w:rsid w:val="0065711A"/>
    <w:rsid w:val="006571DA"/>
    <w:rsid w:val="006575E8"/>
    <w:rsid w:val="00660472"/>
    <w:rsid w:val="00660AFA"/>
    <w:rsid w:val="00661449"/>
    <w:rsid w:val="006619A3"/>
    <w:rsid w:val="00661E68"/>
    <w:rsid w:val="006624F7"/>
    <w:rsid w:val="006639C0"/>
    <w:rsid w:val="0066489D"/>
    <w:rsid w:val="00665177"/>
    <w:rsid w:val="006652F8"/>
    <w:rsid w:val="00665460"/>
    <w:rsid w:val="006656C1"/>
    <w:rsid w:val="0066584F"/>
    <w:rsid w:val="0066670E"/>
    <w:rsid w:val="0066672E"/>
    <w:rsid w:val="00666C84"/>
    <w:rsid w:val="00666E07"/>
    <w:rsid w:val="0066723A"/>
    <w:rsid w:val="0066727E"/>
    <w:rsid w:val="006673C1"/>
    <w:rsid w:val="00667C89"/>
    <w:rsid w:val="0067079B"/>
    <w:rsid w:val="006709D7"/>
    <w:rsid w:val="006716DA"/>
    <w:rsid w:val="006720AF"/>
    <w:rsid w:val="00672641"/>
    <w:rsid w:val="00672B72"/>
    <w:rsid w:val="00672E25"/>
    <w:rsid w:val="00673081"/>
    <w:rsid w:val="006733FF"/>
    <w:rsid w:val="00673D7D"/>
    <w:rsid w:val="00673DD1"/>
    <w:rsid w:val="006742EC"/>
    <w:rsid w:val="0067438B"/>
    <w:rsid w:val="00674A50"/>
    <w:rsid w:val="00674A73"/>
    <w:rsid w:val="00674BA8"/>
    <w:rsid w:val="00676AA7"/>
    <w:rsid w:val="00676CFA"/>
    <w:rsid w:val="00677000"/>
    <w:rsid w:val="00677164"/>
    <w:rsid w:val="00677461"/>
    <w:rsid w:val="00677897"/>
    <w:rsid w:val="00677D55"/>
    <w:rsid w:val="00680206"/>
    <w:rsid w:val="00680AB1"/>
    <w:rsid w:val="006814E7"/>
    <w:rsid w:val="006818BD"/>
    <w:rsid w:val="00681E2D"/>
    <w:rsid w:val="00682071"/>
    <w:rsid w:val="006821A9"/>
    <w:rsid w:val="00682368"/>
    <w:rsid w:val="00682530"/>
    <w:rsid w:val="00682921"/>
    <w:rsid w:val="00682FC8"/>
    <w:rsid w:val="00683677"/>
    <w:rsid w:val="00683723"/>
    <w:rsid w:val="00683853"/>
    <w:rsid w:val="00683986"/>
    <w:rsid w:val="00683E87"/>
    <w:rsid w:val="00684231"/>
    <w:rsid w:val="006842D3"/>
    <w:rsid w:val="00684448"/>
    <w:rsid w:val="00684800"/>
    <w:rsid w:val="00685254"/>
    <w:rsid w:val="0068564A"/>
    <w:rsid w:val="006856ED"/>
    <w:rsid w:val="00686C6D"/>
    <w:rsid w:val="006870E1"/>
    <w:rsid w:val="00687204"/>
    <w:rsid w:val="00690523"/>
    <w:rsid w:val="00690595"/>
    <w:rsid w:val="00690945"/>
    <w:rsid w:val="00690A46"/>
    <w:rsid w:val="00690C2C"/>
    <w:rsid w:val="006913E3"/>
    <w:rsid w:val="0069169F"/>
    <w:rsid w:val="00691721"/>
    <w:rsid w:val="00692945"/>
    <w:rsid w:val="006929F6"/>
    <w:rsid w:val="00692A6E"/>
    <w:rsid w:val="00692C86"/>
    <w:rsid w:val="00692D2D"/>
    <w:rsid w:val="00693407"/>
    <w:rsid w:val="00693576"/>
    <w:rsid w:val="00693D7C"/>
    <w:rsid w:val="00693DBD"/>
    <w:rsid w:val="006946F7"/>
    <w:rsid w:val="006947CD"/>
    <w:rsid w:val="00694829"/>
    <w:rsid w:val="00694A8F"/>
    <w:rsid w:val="00694D0B"/>
    <w:rsid w:val="00695002"/>
    <w:rsid w:val="00695056"/>
    <w:rsid w:val="006953A5"/>
    <w:rsid w:val="00695415"/>
    <w:rsid w:val="00695EEF"/>
    <w:rsid w:val="0069608A"/>
    <w:rsid w:val="00696563"/>
    <w:rsid w:val="00696BCD"/>
    <w:rsid w:val="006970C9"/>
    <w:rsid w:val="006978AE"/>
    <w:rsid w:val="006A0758"/>
    <w:rsid w:val="006A1706"/>
    <w:rsid w:val="006A1A5E"/>
    <w:rsid w:val="006A1D40"/>
    <w:rsid w:val="006A1D58"/>
    <w:rsid w:val="006A213F"/>
    <w:rsid w:val="006A2A5F"/>
    <w:rsid w:val="006A2C14"/>
    <w:rsid w:val="006A3762"/>
    <w:rsid w:val="006A39F0"/>
    <w:rsid w:val="006A4180"/>
    <w:rsid w:val="006A428F"/>
    <w:rsid w:val="006A44E5"/>
    <w:rsid w:val="006A4AB8"/>
    <w:rsid w:val="006A4AF4"/>
    <w:rsid w:val="006A4C38"/>
    <w:rsid w:val="006A59B9"/>
    <w:rsid w:val="006A5AC5"/>
    <w:rsid w:val="006A5DDC"/>
    <w:rsid w:val="006A5ED7"/>
    <w:rsid w:val="006A62B5"/>
    <w:rsid w:val="006A6502"/>
    <w:rsid w:val="006A683C"/>
    <w:rsid w:val="006A6BDD"/>
    <w:rsid w:val="006A72ED"/>
    <w:rsid w:val="006A7B06"/>
    <w:rsid w:val="006B0090"/>
    <w:rsid w:val="006B02FD"/>
    <w:rsid w:val="006B0623"/>
    <w:rsid w:val="006B06E8"/>
    <w:rsid w:val="006B1BFD"/>
    <w:rsid w:val="006B2AED"/>
    <w:rsid w:val="006B2C67"/>
    <w:rsid w:val="006B30A8"/>
    <w:rsid w:val="006B30B0"/>
    <w:rsid w:val="006B361C"/>
    <w:rsid w:val="006B40F1"/>
    <w:rsid w:val="006B4E2B"/>
    <w:rsid w:val="006B53E2"/>
    <w:rsid w:val="006B6BBB"/>
    <w:rsid w:val="006B6BD9"/>
    <w:rsid w:val="006B7751"/>
    <w:rsid w:val="006B7AFC"/>
    <w:rsid w:val="006B7B03"/>
    <w:rsid w:val="006B7B8A"/>
    <w:rsid w:val="006C0786"/>
    <w:rsid w:val="006C1401"/>
    <w:rsid w:val="006C16C0"/>
    <w:rsid w:val="006C2A4A"/>
    <w:rsid w:val="006C2C0E"/>
    <w:rsid w:val="006C327E"/>
    <w:rsid w:val="006C3283"/>
    <w:rsid w:val="006C34F1"/>
    <w:rsid w:val="006C3678"/>
    <w:rsid w:val="006C38B4"/>
    <w:rsid w:val="006C3BD0"/>
    <w:rsid w:val="006C3C1F"/>
    <w:rsid w:val="006C3D6A"/>
    <w:rsid w:val="006C4069"/>
    <w:rsid w:val="006C489A"/>
    <w:rsid w:val="006C4BC4"/>
    <w:rsid w:val="006C4BCE"/>
    <w:rsid w:val="006C4DAB"/>
    <w:rsid w:val="006C55FC"/>
    <w:rsid w:val="006C5B19"/>
    <w:rsid w:val="006C5B9E"/>
    <w:rsid w:val="006C7128"/>
    <w:rsid w:val="006C78D0"/>
    <w:rsid w:val="006C79C1"/>
    <w:rsid w:val="006C7E74"/>
    <w:rsid w:val="006D017D"/>
    <w:rsid w:val="006D05E8"/>
    <w:rsid w:val="006D0B16"/>
    <w:rsid w:val="006D143F"/>
    <w:rsid w:val="006D1474"/>
    <w:rsid w:val="006D22BF"/>
    <w:rsid w:val="006D2411"/>
    <w:rsid w:val="006D2622"/>
    <w:rsid w:val="006D2EF6"/>
    <w:rsid w:val="006D3260"/>
    <w:rsid w:val="006D386E"/>
    <w:rsid w:val="006D3FD9"/>
    <w:rsid w:val="006D585A"/>
    <w:rsid w:val="006D58F6"/>
    <w:rsid w:val="006D598E"/>
    <w:rsid w:val="006D5A96"/>
    <w:rsid w:val="006D6A79"/>
    <w:rsid w:val="006D6BCC"/>
    <w:rsid w:val="006D6D1C"/>
    <w:rsid w:val="006D7CD8"/>
    <w:rsid w:val="006D7ECF"/>
    <w:rsid w:val="006D7ED0"/>
    <w:rsid w:val="006E062A"/>
    <w:rsid w:val="006E0FB5"/>
    <w:rsid w:val="006E15D9"/>
    <w:rsid w:val="006E1A3D"/>
    <w:rsid w:val="006E1ABE"/>
    <w:rsid w:val="006E1F54"/>
    <w:rsid w:val="006E2043"/>
    <w:rsid w:val="006E2C6D"/>
    <w:rsid w:val="006E39DB"/>
    <w:rsid w:val="006E4250"/>
    <w:rsid w:val="006E476A"/>
    <w:rsid w:val="006E47FF"/>
    <w:rsid w:val="006E4BE1"/>
    <w:rsid w:val="006E56A5"/>
    <w:rsid w:val="006E5CAF"/>
    <w:rsid w:val="006E5EEA"/>
    <w:rsid w:val="006E64F3"/>
    <w:rsid w:val="006E6DE4"/>
    <w:rsid w:val="006E6EBE"/>
    <w:rsid w:val="006E71F5"/>
    <w:rsid w:val="006F0E2F"/>
    <w:rsid w:val="006F17D3"/>
    <w:rsid w:val="006F1FF0"/>
    <w:rsid w:val="006F21C3"/>
    <w:rsid w:val="006F236F"/>
    <w:rsid w:val="006F2620"/>
    <w:rsid w:val="006F28BB"/>
    <w:rsid w:val="006F2EA0"/>
    <w:rsid w:val="006F2FDF"/>
    <w:rsid w:val="006F3E39"/>
    <w:rsid w:val="006F420A"/>
    <w:rsid w:val="006F43D2"/>
    <w:rsid w:val="006F49A8"/>
    <w:rsid w:val="006F500B"/>
    <w:rsid w:val="006F5105"/>
    <w:rsid w:val="006F52F6"/>
    <w:rsid w:val="006F5386"/>
    <w:rsid w:val="006F55E1"/>
    <w:rsid w:val="006F5CD3"/>
    <w:rsid w:val="006F6809"/>
    <w:rsid w:val="006F69B4"/>
    <w:rsid w:val="006F69C5"/>
    <w:rsid w:val="006F6B8E"/>
    <w:rsid w:val="006F724B"/>
    <w:rsid w:val="006F728E"/>
    <w:rsid w:val="006F73F7"/>
    <w:rsid w:val="007002D2"/>
    <w:rsid w:val="00700B0D"/>
    <w:rsid w:val="00701829"/>
    <w:rsid w:val="00701B40"/>
    <w:rsid w:val="0070201F"/>
    <w:rsid w:val="007026D4"/>
    <w:rsid w:val="007029EE"/>
    <w:rsid w:val="00702ED4"/>
    <w:rsid w:val="00703359"/>
    <w:rsid w:val="007042BC"/>
    <w:rsid w:val="00704E10"/>
    <w:rsid w:val="0070529D"/>
    <w:rsid w:val="007053E6"/>
    <w:rsid w:val="0070646E"/>
    <w:rsid w:val="0070687F"/>
    <w:rsid w:val="0070690E"/>
    <w:rsid w:val="00706955"/>
    <w:rsid w:val="00706AE7"/>
    <w:rsid w:val="00706F32"/>
    <w:rsid w:val="00706F6B"/>
    <w:rsid w:val="007071C9"/>
    <w:rsid w:val="007071FE"/>
    <w:rsid w:val="0070721D"/>
    <w:rsid w:val="007078BE"/>
    <w:rsid w:val="00707ABD"/>
    <w:rsid w:val="0071014E"/>
    <w:rsid w:val="00710184"/>
    <w:rsid w:val="0071048D"/>
    <w:rsid w:val="0071235D"/>
    <w:rsid w:val="0071247C"/>
    <w:rsid w:val="00713629"/>
    <w:rsid w:val="0071390F"/>
    <w:rsid w:val="0071399A"/>
    <w:rsid w:val="0071430F"/>
    <w:rsid w:val="0071455E"/>
    <w:rsid w:val="00714BF2"/>
    <w:rsid w:val="007151DB"/>
    <w:rsid w:val="0071552D"/>
    <w:rsid w:val="007155F1"/>
    <w:rsid w:val="0071638A"/>
    <w:rsid w:val="00716DDF"/>
    <w:rsid w:val="007176F8"/>
    <w:rsid w:val="00717B13"/>
    <w:rsid w:val="00717D19"/>
    <w:rsid w:val="00717E78"/>
    <w:rsid w:val="00720494"/>
    <w:rsid w:val="0072089B"/>
    <w:rsid w:val="00721692"/>
    <w:rsid w:val="00721B6F"/>
    <w:rsid w:val="007220CD"/>
    <w:rsid w:val="00722171"/>
    <w:rsid w:val="00722874"/>
    <w:rsid w:val="00722BE2"/>
    <w:rsid w:val="00722D17"/>
    <w:rsid w:val="00722F62"/>
    <w:rsid w:val="0072473E"/>
    <w:rsid w:val="0072474F"/>
    <w:rsid w:val="00724D75"/>
    <w:rsid w:val="00725186"/>
    <w:rsid w:val="0072539C"/>
    <w:rsid w:val="007258C2"/>
    <w:rsid w:val="00725D5A"/>
    <w:rsid w:val="00725F52"/>
    <w:rsid w:val="007260F6"/>
    <w:rsid w:val="00726393"/>
    <w:rsid w:val="00727C60"/>
    <w:rsid w:val="007303B1"/>
    <w:rsid w:val="00730ACB"/>
    <w:rsid w:val="00731343"/>
    <w:rsid w:val="0073198D"/>
    <w:rsid w:val="00731FE1"/>
    <w:rsid w:val="00732018"/>
    <w:rsid w:val="00732055"/>
    <w:rsid w:val="00732359"/>
    <w:rsid w:val="00732453"/>
    <w:rsid w:val="007331FC"/>
    <w:rsid w:val="0073345C"/>
    <w:rsid w:val="00733E63"/>
    <w:rsid w:val="00734210"/>
    <w:rsid w:val="00734DD3"/>
    <w:rsid w:val="007351AD"/>
    <w:rsid w:val="00735952"/>
    <w:rsid w:val="00735E01"/>
    <w:rsid w:val="00736E2E"/>
    <w:rsid w:val="00737148"/>
    <w:rsid w:val="007373F0"/>
    <w:rsid w:val="00737898"/>
    <w:rsid w:val="00737FA3"/>
    <w:rsid w:val="00740015"/>
    <w:rsid w:val="007404A6"/>
    <w:rsid w:val="00740731"/>
    <w:rsid w:val="007407A7"/>
    <w:rsid w:val="00740AB4"/>
    <w:rsid w:val="00740B51"/>
    <w:rsid w:val="00740CB8"/>
    <w:rsid w:val="00740CC1"/>
    <w:rsid w:val="0074182D"/>
    <w:rsid w:val="00741D6F"/>
    <w:rsid w:val="00741DB4"/>
    <w:rsid w:val="00741F9A"/>
    <w:rsid w:val="007426A8"/>
    <w:rsid w:val="007427A9"/>
    <w:rsid w:val="007427AF"/>
    <w:rsid w:val="00742A52"/>
    <w:rsid w:val="00743DE4"/>
    <w:rsid w:val="007460B7"/>
    <w:rsid w:val="00746363"/>
    <w:rsid w:val="00746784"/>
    <w:rsid w:val="007467F4"/>
    <w:rsid w:val="00746EB3"/>
    <w:rsid w:val="00746ED1"/>
    <w:rsid w:val="00746FEF"/>
    <w:rsid w:val="00747498"/>
    <w:rsid w:val="007477EB"/>
    <w:rsid w:val="00747B71"/>
    <w:rsid w:val="00747F7D"/>
    <w:rsid w:val="007518A1"/>
    <w:rsid w:val="00751D16"/>
    <w:rsid w:val="007523F0"/>
    <w:rsid w:val="00752DCB"/>
    <w:rsid w:val="00753497"/>
    <w:rsid w:val="007534F7"/>
    <w:rsid w:val="00753E04"/>
    <w:rsid w:val="00754956"/>
    <w:rsid w:val="00754A8E"/>
    <w:rsid w:val="00754A8F"/>
    <w:rsid w:val="00754B0A"/>
    <w:rsid w:val="00754B66"/>
    <w:rsid w:val="00754EA5"/>
    <w:rsid w:val="00755346"/>
    <w:rsid w:val="0075567F"/>
    <w:rsid w:val="007556D7"/>
    <w:rsid w:val="00755B54"/>
    <w:rsid w:val="00755BB6"/>
    <w:rsid w:val="00755C15"/>
    <w:rsid w:val="00756180"/>
    <w:rsid w:val="00756596"/>
    <w:rsid w:val="00756F0F"/>
    <w:rsid w:val="00757978"/>
    <w:rsid w:val="00757A9B"/>
    <w:rsid w:val="00760BC7"/>
    <w:rsid w:val="00760EDE"/>
    <w:rsid w:val="00761C48"/>
    <w:rsid w:val="0076237B"/>
    <w:rsid w:val="00763553"/>
    <w:rsid w:val="0076390A"/>
    <w:rsid w:val="0076394B"/>
    <w:rsid w:val="00763B0E"/>
    <w:rsid w:val="00763B39"/>
    <w:rsid w:val="00764086"/>
    <w:rsid w:val="00764819"/>
    <w:rsid w:val="007648FA"/>
    <w:rsid w:val="0076497A"/>
    <w:rsid w:val="0076553E"/>
    <w:rsid w:val="00765B10"/>
    <w:rsid w:val="00765E5F"/>
    <w:rsid w:val="0076608D"/>
    <w:rsid w:val="007667B9"/>
    <w:rsid w:val="00766825"/>
    <w:rsid w:val="00770968"/>
    <w:rsid w:val="00770A05"/>
    <w:rsid w:val="00770CCD"/>
    <w:rsid w:val="0077126A"/>
    <w:rsid w:val="00771881"/>
    <w:rsid w:val="007722ED"/>
    <w:rsid w:val="007723A3"/>
    <w:rsid w:val="00772730"/>
    <w:rsid w:val="007727DD"/>
    <w:rsid w:val="00772AA0"/>
    <w:rsid w:val="007737DA"/>
    <w:rsid w:val="007739EF"/>
    <w:rsid w:val="00773A00"/>
    <w:rsid w:val="00774059"/>
    <w:rsid w:val="00774148"/>
    <w:rsid w:val="007742C2"/>
    <w:rsid w:val="00774940"/>
    <w:rsid w:val="007757DF"/>
    <w:rsid w:val="00776A66"/>
    <w:rsid w:val="00776C61"/>
    <w:rsid w:val="00776D4A"/>
    <w:rsid w:val="007774BB"/>
    <w:rsid w:val="00777BCE"/>
    <w:rsid w:val="00780778"/>
    <w:rsid w:val="007819EA"/>
    <w:rsid w:val="00781BD7"/>
    <w:rsid w:val="00781CB5"/>
    <w:rsid w:val="00783061"/>
    <w:rsid w:val="0078309D"/>
    <w:rsid w:val="00783271"/>
    <w:rsid w:val="00783629"/>
    <w:rsid w:val="0078398F"/>
    <w:rsid w:val="00784169"/>
    <w:rsid w:val="00784908"/>
    <w:rsid w:val="00784940"/>
    <w:rsid w:val="00784B97"/>
    <w:rsid w:val="00784C6E"/>
    <w:rsid w:val="00784EB6"/>
    <w:rsid w:val="0078516F"/>
    <w:rsid w:val="007853B7"/>
    <w:rsid w:val="0078572E"/>
    <w:rsid w:val="00785D8D"/>
    <w:rsid w:val="007866F1"/>
    <w:rsid w:val="00787210"/>
    <w:rsid w:val="00787668"/>
    <w:rsid w:val="00790525"/>
    <w:rsid w:val="007905F5"/>
    <w:rsid w:val="00790DD8"/>
    <w:rsid w:val="007911C0"/>
    <w:rsid w:val="00791453"/>
    <w:rsid w:val="0079145D"/>
    <w:rsid w:val="00791B4D"/>
    <w:rsid w:val="00791C9C"/>
    <w:rsid w:val="00791D29"/>
    <w:rsid w:val="00792F2C"/>
    <w:rsid w:val="007933F7"/>
    <w:rsid w:val="00793BAE"/>
    <w:rsid w:val="00793C9B"/>
    <w:rsid w:val="00793F76"/>
    <w:rsid w:val="00794A5F"/>
    <w:rsid w:val="00794C38"/>
    <w:rsid w:val="00794F59"/>
    <w:rsid w:val="00795332"/>
    <w:rsid w:val="007957FC"/>
    <w:rsid w:val="00796DB4"/>
    <w:rsid w:val="00797243"/>
    <w:rsid w:val="00797911"/>
    <w:rsid w:val="00797AB1"/>
    <w:rsid w:val="00797C04"/>
    <w:rsid w:val="00797CD6"/>
    <w:rsid w:val="00797FEF"/>
    <w:rsid w:val="007A0177"/>
    <w:rsid w:val="007A0464"/>
    <w:rsid w:val="007A2060"/>
    <w:rsid w:val="007A23AD"/>
    <w:rsid w:val="007A25A7"/>
    <w:rsid w:val="007A29DF"/>
    <w:rsid w:val="007A2C0B"/>
    <w:rsid w:val="007A2FF8"/>
    <w:rsid w:val="007A37B4"/>
    <w:rsid w:val="007A3941"/>
    <w:rsid w:val="007A39D3"/>
    <w:rsid w:val="007A427E"/>
    <w:rsid w:val="007A44B3"/>
    <w:rsid w:val="007A5462"/>
    <w:rsid w:val="007A54B9"/>
    <w:rsid w:val="007A55A7"/>
    <w:rsid w:val="007A5C5F"/>
    <w:rsid w:val="007A6398"/>
    <w:rsid w:val="007A6B4C"/>
    <w:rsid w:val="007A6D5F"/>
    <w:rsid w:val="007A6EC8"/>
    <w:rsid w:val="007B0E66"/>
    <w:rsid w:val="007B0F6A"/>
    <w:rsid w:val="007B12AB"/>
    <w:rsid w:val="007B1DE6"/>
    <w:rsid w:val="007B210E"/>
    <w:rsid w:val="007B3570"/>
    <w:rsid w:val="007B47E2"/>
    <w:rsid w:val="007B504C"/>
    <w:rsid w:val="007B5746"/>
    <w:rsid w:val="007B5A72"/>
    <w:rsid w:val="007B5C04"/>
    <w:rsid w:val="007B5D4F"/>
    <w:rsid w:val="007B647B"/>
    <w:rsid w:val="007B67E6"/>
    <w:rsid w:val="007B6DE1"/>
    <w:rsid w:val="007B6F05"/>
    <w:rsid w:val="007B796A"/>
    <w:rsid w:val="007B7C14"/>
    <w:rsid w:val="007B7C7A"/>
    <w:rsid w:val="007B7CD1"/>
    <w:rsid w:val="007B7FD0"/>
    <w:rsid w:val="007C015F"/>
    <w:rsid w:val="007C0843"/>
    <w:rsid w:val="007C0FD5"/>
    <w:rsid w:val="007C2409"/>
    <w:rsid w:val="007C2A3D"/>
    <w:rsid w:val="007C2D7A"/>
    <w:rsid w:val="007C2D89"/>
    <w:rsid w:val="007C2E21"/>
    <w:rsid w:val="007C388A"/>
    <w:rsid w:val="007C3F83"/>
    <w:rsid w:val="007C48C5"/>
    <w:rsid w:val="007C4A85"/>
    <w:rsid w:val="007C4B91"/>
    <w:rsid w:val="007C5034"/>
    <w:rsid w:val="007C533D"/>
    <w:rsid w:val="007C6165"/>
    <w:rsid w:val="007C66F9"/>
    <w:rsid w:val="007C6962"/>
    <w:rsid w:val="007C6B76"/>
    <w:rsid w:val="007C6CAE"/>
    <w:rsid w:val="007C712E"/>
    <w:rsid w:val="007C748F"/>
    <w:rsid w:val="007C77CC"/>
    <w:rsid w:val="007D04B5"/>
    <w:rsid w:val="007D15A7"/>
    <w:rsid w:val="007D190F"/>
    <w:rsid w:val="007D1A01"/>
    <w:rsid w:val="007D1B0D"/>
    <w:rsid w:val="007D1B43"/>
    <w:rsid w:val="007D2337"/>
    <w:rsid w:val="007D2397"/>
    <w:rsid w:val="007D23A1"/>
    <w:rsid w:val="007D2A65"/>
    <w:rsid w:val="007D3189"/>
    <w:rsid w:val="007D35E0"/>
    <w:rsid w:val="007D381E"/>
    <w:rsid w:val="007D3B44"/>
    <w:rsid w:val="007D4417"/>
    <w:rsid w:val="007D511E"/>
    <w:rsid w:val="007D5165"/>
    <w:rsid w:val="007D52B7"/>
    <w:rsid w:val="007D535A"/>
    <w:rsid w:val="007D55B7"/>
    <w:rsid w:val="007D5876"/>
    <w:rsid w:val="007D596E"/>
    <w:rsid w:val="007D5CED"/>
    <w:rsid w:val="007D5DC7"/>
    <w:rsid w:val="007D5EED"/>
    <w:rsid w:val="007D61E8"/>
    <w:rsid w:val="007D6318"/>
    <w:rsid w:val="007D63EB"/>
    <w:rsid w:val="007D69A5"/>
    <w:rsid w:val="007D6E39"/>
    <w:rsid w:val="007D70C9"/>
    <w:rsid w:val="007D778C"/>
    <w:rsid w:val="007D782D"/>
    <w:rsid w:val="007D7C26"/>
    <w:rsid w:val="007D7CAE"/>
    <w:rsid w:val="007E0651"/>
    <w:rsid w:val="007E0AAC"/>
    <w:rsid w:val="007E0E8D"/>
    <w:rsid w:val="007E1A8C"/>
    <w:rsid w:val="007E1DCF"/>
    <w:rsid w:val="007E1DEA"/>
    <w:rsid w:val="007E1F70"/>
    <w:rsid w:val="007E2264"/>
    <w:rsid w:val="007E2970"/>
    <w:rsid w:val="007E2BDC"/>
    <w:rsid w:val="007E41D2"/>
    <w:rsid w:val="007E4A8B"/>
    <w:rsid w:val="007E4C81"/>
    <w:rsid w:val="007E4E1A"/>
    <w:rsid w:val="007E4F21"/>
    <w:rsid w:val="007E555C"/>
    <w:rsid w:val="007E5794"/>
    <w:rsid w:val="007E5DCD"/>
    <w:rsid w:val="007E5DD2"/>
    <w:rsid w:val="007E65BB"/>
    <w:rsid w:val="007E79F8"/>
    <w:rsid w:val="007E7C75"/>
    <w:rsid w:val="007F03FE"/>
    <w:rsid w:val="007F0ACD"/>
    <w:rsid w:val="007F0F56"/>
    <w:rsid w:val="007F1CF7"/>
    <w:rsid w:val="007F1D0D"/>
    <w:rsid w:val="007F1F80"/>
    <w:rsid w:val="007F327B"/>
    <w:rsid w:val="007F32BC"/>
    <w:rsid w:val="007F36B4"/>
    <w:rsid w:val="007F3723"/>
    <w:rsid w:val="007F3D76"/>
    <w:rsid w:val="007F3D8F"/>
    <w:rsid w:val="007F48B3"/>
    <w:rsid w:val="007F495E"/>
    <w:rsid w:val="007F4986"/>
    <w:rsid w:val="007F4C97"/>
    <w:rsid w:val="007F5D24"/>
    <w:rsid w:val="007F5E2B"/>
    <w:rsid w:val="007F6DD6"/>
    <w:rsid w:val="007F6DF0"/>
    <w:rsid w:val="007F74EE"/>
    <w:rsid w:val="007F7AAE"/>
    <w:rsid w:val="007F7B4F"/>
    <w:rsid w:val="007F7D24"/>
    <w:rsid w:val="00800153"/>
    <w:rsid w:val="00800A0E"/>
    <w:rsid w:val="00800A88"/>
    <w:rsid w:val="00800E4D"/>
    <w:rsid w:val="00800E8A"/>
    <w:rsid w:val="008010FB"/>
    <w:rsid w:val="00801EA4"/>
    <w:rsid w:val="0080238B"/>
    <w:rsid w:val="00802451"/>
    <w:rsid w:val="00802BD1"/>
    <w:rsid w:val="0080355D"/>
    <w:rsid w:val="00803E7B"/>
    <w:rsid w:val="008042A0"/>
    <w:rsid w:val="008047DC"/>
    <w:rsid w:val="00804CA0"/>
    <w:rsid w:val="0080512F"/>
    <w:rsid w:val="00805165"/>
    <w:rsid w:val="0080541C"/>
    <w:rsid w:val="008056A3"/>
    <w:rsid w:val="0080595E"/>
    <w:rsid w:val="00805B7E"/>
    <w:rsid w:val="00805DBB"/>
    <w:rsid w:val="00805EBE"/>
    <w:rsid w:val="0080695B"/>
    <w:rsid w:val="00806984"/>
    <w:rsid w:val="00806D20"/>
    <w:rsid w:val="00807379"/>
    <w:rsid w:val="00807512"/>
    <w:rsid w:val="0081066C"/>
    <w:rsid w:val="008107B0"/>
    <w:rsid w:val="00810B8B"/>
    <w:rsid w:val="008110DA"/>
    <w:rsid w:val="00812A8C"/>
    <w:rsid w:val="00812BB0"/>
    <w:rsid w:val="00812BB5"/>
    <w:rsid w:val="008132B0"/>
    <w:rsid w:val="008134E6"/>
    <w:rsid w:val="00813994"/>
    <w:rsid w:val="008139A8"/>
    <w:rsid w:val="00813CF9"/>
    <w:rsid w:val="00813FC4"/>
    <w:rsid w:val="008140D8"/>
    <w:rsid w:val="00814735"/>
    <w:rsid w:val="008147B9"/>
    <w:rsid w:val="00814D5F"/>
    <w:rsid w:val="00814E46"/>
    <w:rsid w:val="008150C0"/>
    <w:rsid w:val="0081590D"/>
    <w:rsid w:val="00815944"/>
    <w:rsid w:val="0081663A"/>
    <w:rsid w:val="008168A2"/>
    <w:rsid w:val="00816AC8"/>
    <w:rsid w:val="00816F6B"/>
    <w:rsid w:val="008173A8"/>
    <w:rsid w:val="008176A6"/>
    <w:rsid w:val="00817750"/>
    <w:rsid w:val="008178A8"/>
    <w:rsid w:val="00817C46"/>
    <w:rsid w:val="00817EFD"/>
    <w:rsid w:val="00817F17"/>
    <w:rsid w:val="008204CE"/>
    <w:rsid w:val="008207B4"/>
    <w:rsid w:val="0082084A"/>
    <w:rsid w:val="008232AA"/>
    <w:rsid w:val="008240B5"/>
    <w:rsid w:val="00824107"/>
    <w:rsid w:val="00824A15"/>
    <w:rsid w:val="0082523E"/>
    <w:rsid w:val="008259FF"/>
    <w:rsid w:val="00825FA1"/>
    <w:rsid w:val="0082648D"/>
    <w:rsid w:val="00826B57"/>
    <w:rsid w:val="008270B8"/>
    <w:rsid w:val="0082746A"/>
    <w:rsid w:val="00827B5F"/>
    <w:rsid w:val="00830391"/>
    <w:rsid w:val="008306F8"/>
    <w:rsid w:val="00830F6B"/>
    <w:rsid w:val="00831A16"/>
    <w:rsid w:val="00831D0A"/>
    <w:rsid w:val="00831DF7"/>
    <w:rsid w:val="00832B53"/>
    <w:rsid w:val="00833FEB"/>
    <w:rsid w:val="008341F9"/>
    <w:rsid w:val="00834372"/>
    <w:rsid w:val="00835B2D"/>
    <w:rsid w:val="0083680E"/>
    <w:rsid w:val="008370B2"/>
    <w:rsid w:val="00837874"/>
    <w:rsid w:val="00837E7D"/>
    <w:rsid w:val="00837F0E"/>
    <w:rsid w:val="008406A7"/>
    <w:rsid w:val="00841136"/>
    <w:rsid w:val="00841174"/>
    <w:rsid w:val="008417DE"/>
    <w:rsid w:val="00842434"/>
    <w:rsid w:val="00842F8F"/>
    <w:rsid w:val="00842FB8"/>
    <w:rsid w:val="00843BE1"/>
    <w:rsid w:val="00843EDF"/>
    <w:rsid w:val="00844D47"/>
    <w:rsid w:val="00845CFD"/>
    <w:rsid w:val="00845E1C"/>
    <w:rsid w:val="00845FD2"/>
    <w:rsid w:val="0084624E"/>
    <w:rsid w:val="00846414"/>
    <w:rsid w:val="008467FB"/>
    <w:rsid w:val="00846946"/>
    <w:rsid w:val="00846A16"/>
    <w:rsid w:val="00846A82"/>
    <w:rsid w:val="00846C2C"/>
    <w:rsid w:val="00847420"/>
    <w:rsid w:val="00847B83"/>
    <w:rsid w:val="00847D3F"/>
    <w:rsid w:val="008503A9"/>
    <w:rsid w:val="0085081C"/>
    <w:rsid w:val="0085082B"/>
    <w:rsid w:val="00850F97"/>
    <w:rsid w:val="00851653"/>
    <w:rsid w:val="00851B08"/>
    <w:rsid w:val="00851D51"/>
    <w:rsid w:val="00852185"/>
    <w:rsid w:val="008523AC"/>
    <w:rsid w:val="0085326D"/>
    <w:rsid w:val="00853625"/>
    <w:rsid w:val="00853A0C"/>
    <w:rsid w:val="00853E6C"/>
    <w:rsid w:val="00854103"/>
    <w:rsid w:val="00854BDF"/>
    <w:rsid w:val="00854C27"/>
    <w:rsid w:val="00854D79"/>
    <w:rsid w:val="00854E7E"/>
    <w:rsid w:val="00854F43"/>
    <w:rsid w:val="00855797"/>
    <w:rsid w:val="008558D9"/>
    <w:rsid w:val="00855C20"/>
    <w:rsid w:val="00855F5B"/>
    <w:rsid w:val="00856623"/>
    <w:rsid w:val="008567EF"/>
    <w:rsid w:val="008569E2"/>
    <w:rsid w:val="008572A8"/>
    <w:rsid w:val="008578B9"/>
    <w:rsid w:val="00857ACA"/>
    <w:rsid w:val="00857F2A"/>
    <w:rsid w:val="0086057F"/>
    <w:rsid w:val="008605B3"/>
    <w:rsid w:val="00861973"/>
    <w:rsid w:val="00861C0D"/>
    <w:rsid w:val="0086252F"/>
    <w:rsid w:val="00862A34"/>
    <w:rsid w:val="00862C7A"/>
    <w:rsid w:val="00862EFE"/>
    <w:rsid w:val="00862F1F"/>
    <w:rsid w:val="00863265"/>
    <w:rsid w:val="008634D1"/>
    <w:rsid w:val="00863EC5"/>
    <w:rsid w:val="00863F35"/>
    <w:rsid w:val="00863F8B"/>
    <w:rsid w:val="00863FFB"/>
    <w:rsid w:val="00865904"/>
    <w:rsid w:val="00865934"/>
    <w:rsid w:val="00865F86"/>
    <w:rsid w:val="0086647C"/>
    <w:rsid w:val="00867038"/>
    <w:rsid w:val="008672A2"/>
    <w:rsid w:val="00867384"/>
    <w:rsid w:val="0086787E"/>
    <w:rsid w:val="008678BB"/>
    <w:rsid w:val="00867D4A"/>
    <w:rsid w:val="008701A7"/>
    <w:rsid w:val="0087056F"/>
    <w:rsid w:val="008705B8"/>
    <w:rsid w:val="00870A25"/>
    <w:rsid w:val="00870C81"/>
    <w:rsid w:val="00870E82"/>
    <w:rsid w:val="008712DE"/>
    <w:rsid w:val="008713F7"/>
    <w:rsid w:val="008719B2"/>
    <w:rsid w:val="008719B8"/>
    <w:rsid w:val="00871D17"/>
    <w:rsid w:val="00872578"/>
    <w:rsid w:val="008725B7"/>
    <w:rsid w:val="0087319A"/>
    <w:rsid w:val="008737CA"/>
    <w:rsid w:val="00873A91"/>
    <w:rsid w:val="008741D2"/>
    <w:rsid w:val="00874543"/>
    <w:rsid w:val="0087487A"/>
    <w:rsid w:val="00874A77"/>
    <w:rsid w:val="00875256"/>
    <w:rsid w:val="0087640B"/>
    <w:rsid w:val="0087732F"/>
    <w:rsid w:val="00877879"/>
    <w:rsid w:val="00877EBC"/>
    <w:rsid w:val="008805AB"/>
    <w:rsid w:val="0088073B"/>
    <w:rsid w:val="00880883"/>
    <w:rsid w:val="00880BC0"/>
    <w:rsid w:val="00881028"/>
    <w:rsid w:val="00881AA5"/>
    <w:rsid w:val="00881B0D"/>
    <w:rsid w:val="00881FA0"/>
    <w:rsid w:val="008828B2"/>
    <w:rsid w:val="0088294A"/>
    <w:rsid w:val="00882EFB"/>
    <w:rsid w:val="0088377F"/>
    <w:rsid w:val="00884897"/>
    <w:rsid w:val="00884FA2"/>
    <w:rsid w:val="00885679"/>
    <w:rsid w:val="00885C85"/>
    <w:rsid w:val="0088608B"/>
    <w:rsid w:val="008860A1"/>
    <w:rsid w:val="00886849"/>
    <w:rsid w:val="008869FF"/>
    <w:rsid w:val="00886F92"/>
    <w:rsid w:val="00886FC6"/>
    <w:rsid w:val="008873C3"/>
    <w:rsid w:val="00887ACD"/>
    <w:rsid w:val="00887BB2"/>
    <w:rsid w:val="00887ED9"/>
    <w:rsid w:val="00890081"/>
    <w:rsid w:val="00890266"/>
    <w:rsid w:val="0089055A"/>
    <w:rsid w:val="00890C63"/>
    <w:rsid w:val="0089121F"/>
    <w:rsid w:val="008916A5"/>
    <w:rsid w:val="0089285E"/>
    <w:rsid w:val="008930B6"/>
    <w:rsid w:val="008932F6"/>
    <w:rsid w:val="0089391A"/>
    <w:rsid w:val="00893EE5"/>
    <w:rsid w:val="008942E2"/>
    <w:rsid w:val="008948F5"/>
    <w:rsid w:val="00894B27"/>
    <w:rsid w:val="00894E46"/>
    <w:rsid w:val="00895243"/>
    <w:rsid w:val="0089532F"/>
    <w:rsid w:val="008955C3"/>
    <w:rsid w:val="00895713"/>
    <w:rsid w:val="00896367"/>
    <w:rsid w:val="008966FD"/>
    <w:rsid w:val="008973FA"/>
    <w:rsid w:val="00897F68"/>
    <w:rsid w:val="008A0482"/>
    <w:rsid w:val="008A06EE"/>
    <w:rsid w:val="008A0948"/>
    <w:rsid w:val="008A16F9"/>
    <w:rsid w:val="008A1A61"/>
    <w:rsid w:val="008A2336"/>
    <w:rsid w:val="008A25E9"/>
    <w:rsid w:val="008A2667"/>
    <w:rsid w:val="008A378E"/>
    <w:rsid w:val="008A3867"/>
    <w:rsid w:val="008A493E"/>
    <w:rsid w:val="008A50BE"/>
    <w:rsid w:val="008A5BAE"/>
    <w:rsid w:val="008A61F6"/>
    <w:rsid w:val="008A665D"/>
    <w:rsid w:val="008A6988"/>
    <w:rsid w:val="008A703C"/>
    <w:rsid w:val="008A73AA"/>
    <w:rsid w:val="008A7608"/>
    <w:rsid w:val="008A767F"/>
    <w:rsid w:val="008B0160"/>
    <w:rsid w:val="008B021F"/>
    <w:rsid w:val="008B0FA0"/>
    <w:rsid w:val="008B1076"/>
    <w:rsid w:val="008B15E7"/>
    <w:rsid w:val="008B17F2"/>
    <w:rsid w:val="008B1C09"/>
    <w:rsid w:val="008B1D56"/>
    <w:rsid w:val="008B1DDF"/>
    <w:rsid w:val="008B22FC"/>
    <w:rsid w:val="008B240E"/>
    <w:rsid w:val="008B3892"/>
    <w:rsid w:val="008B3D7E"/>
    <w:rsid w:val="008B3D83"/>
    <w:rsid w:val="008B409E"/>
    <w:rsid w:val="008B4F5B"/>
    <w:rsid w:val="008B5940"/>
    <w:rsid w:val="008B5FEA"/>
    <w:rsid w:val="008B779C"/>
    <w:rsid w:val="008B785D"/>
    <w:rsid w:val="008B7F6D"/>
    <w:rsid w:val="008C0A58"/>
    <w:rsid w:val="008C0B85"/>
    <w:rsid w:val="008C11EF"/>
    <w:rsid w:val="008C1AA9"/>
    <w:rsid w:val="008C1BAC"/>
    <w:rsid w:val="008C1CDD"/>
    <w:rsid w:val="008C269B"/>
    <w:rsid w:val="008C2777"/>
    <w:rsid w:val="008C2A33"/>
    <w:rsid w:val="008C2B9C"/>
    <w:rsid w:val="008C2E03"/>
    <w:rsid w:val="008C2E41"/>
    <w:rsid w:val="008C3005"/>
    <w:rsid w:val="008C3689"/>
    <w:rsid w:val="008C384E"/>
    <w:rsid w:val="008C38D9"/>
    <w:rsid w:val="008C393F"/>
    <w:rsid w:val="008C3B7F"/>
    <w:rsid w:val="008C3D60"/>
    <w:rsid w:val="008C473E"/>
    <w:rsid w:val="008C4B99"/>
    <w:rsid w:val="008C4C6C"/>
    <w:rsid w:val="008C5710"/>
    <w:rsid w:val="008C58FF"/>
    <w:rsid w:val="008C5925"/>
    <w:rsid w:val="008C5C7A"/>
    <w:rsid w:val="008C5D0B"/>
    <w:rsid w:val="008C5F6D"/>
    <w:rsid w:val="008C600A"/>
    <w:rsid w:val="008C62A5"/>
    <w:rsid w:val="008C7322"/>
    <w:rsid w:val="008C7721"/>
    <w:rsid w:val="008C79C8"/>
    <w:rsid w:val="008C7D19"/>
    <w:rsid w:val="008C7D66"/>
    <w:rsid w:val="008D018E"/>
    <w:rsid w:val="008D1223"/>
    <w:rsid w:val="008D13D8"/>
    <w:rsid w:val="008D1A37"/>
    <w:rsid w:val="008D1AB5"/>
    <w:rsid w:val="008D227B"/>
    <w:rsid w:val="008D2668"/>
    <w:rsid w:val="008D2A97"/>
    <w:rsid w:val="008D351F"/>
    <w:rsid w:val="008D37DF"/>
    <w:rsid w:val="008D380F"/>
    <w:rsid w:val="008D3A6B"/>
    <w:rsid w:val="008D3D9D"/>
    <w:rsid w:val="008D44A4"/>
    <w:rsid w:val="008D4A44"/>
    <w:rsid w:val="008D4FD7"/>
    <w:rsid w:val="008D5197"/>
    <w:rsid w:val="008D5F1C"/>
    <w:rsid w:val="008D601F"/>
    <w:rsid w:val="008D6385"/>
    <w:rsid w:val="008D6C1E"/>
    <w:rsid w:val="008D6D74"/>
    <w:rsid w:val="008D6E4C"/>
    <w:rsid w:val="008D6F38"/>
    <w:rsid w:val="008D7D41"/>
    <w:rsid w:val="008D7F2C"/>
    <w:rsid w:val="008E0332"/>
    <w:rsid w:val="008E0BF8"/>
    <w:rsid w:val="008E199A"/>
    <w:rsid w:val="008E212A"/>
    <w:rsid w:val="008E2A5B"/>
    <w:rsid w:val="008E2ADF"/>
    <w:rsid w:val="008E3834"/>
    <w:rsid w:val="008E3C89"/>
    <w:rsid w:val="008E3C8A"/>
    <w:rsid w:val="008E4A61"/>
    <w:rsid w:val="008E4DBD"/>
    <w:rsid w:val="008E4E06"/>
    <w:rsid w:val="008E4FCC"/>
    <w:rsid w:val="008E506C"/>
    <w:rsid w:val="008E55E4"/>
    <w:rsid w:val="008E5837"/>
    <w:rsid w:val="008E59B4"/>
    <w:rsid w:val="008E5D68"/>
    <w:rsid w:val="008E7066"/>
    <w:rsid w:val="008E7133"/>
    <w:rsid w:val="008E7628"/>
    <w:rsid w:val="008F0007"/>
    <w:rsid w:val="008F0641"/>
    <w:rsid w:val="008F08D3"/>
    <w:rsid w:val="008F0EC9"/>
    <w:rsid w:val="008F1577"/>
    <w:rsid w:val="008F248C"/>
    <w:rsid w:val="008F2AB4"/>
    <w:rsid w:val="008F2F37"/>
    <w:rsid w:val="008F3AA7"/>
    <w:rsid w:val="008F3D0A"/>
    <w:rsid w:val="008F3D98"/>
    <w:rsid w:val="008F4386"/>
    <w:rsid w:val="008F4492"/>
    <w:rsid w:val="008F4779"/>
    <w:rsid w:val="008F511E"/>
    <w:rsid w:val="008F514F"/>
    <w:rsid w:val="008F5DE1"/>
    <w:rsid w:val="008F6B37"/>
    <w:rsid w:val="008F6B43"/>
    <w:rsid w:val="008F6C78"/>
    <w:rsid w:val="008F6D86"/>
    <w:rsid w:val="008F74E2"/>
    <w:rsid w:val="008F7A18"/>
    <w:rsid w:val="008F7FDC"/>
    <w:rsid w:val="00900A3B"/>
    <w:rsid w:val="00900A9B"/>
    <w:rsid w:val="00900C8C"/>
    <w:rsid w:val="009011EA"/>
    <w:rsid w:val="00901C9C"/>
    <w:rsid w:val="00901EF7"/>
    <w:rsid w:val="00902C00"/>
    <w:rsid w:val="00902DF7"/>
    <w:rsid w:val="00903FE6"/>
    <w:rsid w:val="009045E9"/>
    <w:rsid w:val="00904E0E"/>
    <w:rsid w:val="009070CF"/>
    <w:rsid w:val="009078D0"/>
    <w:rsid w:val="00907A06"/>
    <w:rsid w:val="00907FF6"/>
    <w:rsid w:val="00910505"/>
    <w:rsid w:val="00910667"/>
    <w:rsid w:val="00910894"/>
    <w:rsid w:val="00910E28"/>
    <w:rsid w:val="00910F73"/>
    <w:rsid w:val="0091195E"/>
    <w:rsid w:val="00911E87"/>
    <w:rsid w:val="00912582"/>
    <w:rsid w:val="00912F44"/>
    <w:rsid w:val="009130C5"/>
    <w:rsid w:val="0091326F"/>
    <w:rsid w:val="00913336"/>
    <w:rsid w:val="00913455"/>
    <w:rsid w:val="00913A37"/>
    <w:rsid w:val="00914B36"/>
    <w:rsid w:val="00914D83"/>
    <w:rsid w:val="00915B1A"/>
    <w:rsid w:val="00915CDF"/>
    <w:rsid w:val="00915D56"/>
    <w:rsid w:val="009169CA"/>
    <w:rsid w:val="00916A5B"/>
    <w:rsid w:val="0091770B"/>
    <w:rsid w:val="00917796"/>
    <w:rsid w:val="00920081"/>
    <w:rsid w:val="0092038D"/>
    <w:rsid w:val="0092049C"/>
    <w:rsid w:val="00920B88"/>
    <w:rsid w:val="009218EA"/>
    <w:rsid w:val="00921C24"/>
    <w:rsid w:val="0092288D"/>
    <w:rsid w:val="00923049"/>
    <w:rsid w:val="009230B5"/>
    <w:rsid w:val="00923220"/>
    <w:rsid w:val="00923828"/>
    <w:rsid w:val="00923A46"/>
    <w:rsid w:val="00923CD8"/>
    <w:rsid w:val="00924188"/>
    <w:rsid w:val="009246C8"/>
    <w:rsid w:val="00924786"/>
    <w:rsid w:val="00924FEB"/>
    <w:rsid w:val="00925070"/>
    <w:rsid w:val="00925167"/>
    <w:rsid w:val="00925A6F"/>
    <w:rsid w:val="00927897"/>
    <w:rsid w:val="00927D4A"/>
    <w:rsid w:val="00927F0D"/>
    <w:rsid w:val="00930095"/>
    <w:rsid w:val="009305C4"/>
    <w:rsid w:val="0093073E"/>
    <w:rsid w:val="0093110B"/>
    <w:rsid w:val="00931409"/>
    <w:rsid w:val="0093163F"/>
    <w:rsid w:val="00931B1E"/>
    <w:rsid w:val="009324AE"/>
    <w:rsid w:val="00932611"/>
    <w:rsid w:val="009326EC"/>
    <w:rsid w:val="00932B7F"/>
    <w:rsid w:val="00932CA8"/>
    <w:rsid w:val="00932EB8"/>
    <w:rsid w:val="0093317A"/>
    <w:rsid w:val="0093334F"/>
    <w:rsid w:val="00933D62"/>
    <w:rsid w:val="00934354"/>
    <w:rsid w:val="009343C1"/>
    <w:rsid w:val="009344CE"/>
    <w:rsid w:val="0093474B"/>
    <w:rsid w:val="00934871"/>
    <w:rsid w:val="00934B6F"/>
    <w:rsid w:val="00934B88"/>
    <w:rsid w:val="00934E16"/>
    <w:rsid w:val="009350DE"/>
    <w:rsid w:val="00935BA4"/>
    <w:rsid w:val="009370A4"/>
    <w:rsid w:val="00937F85"/>
    <w:rsid w:val="00940401"/>
    <w:rsid w:val="009411E6"/>
    <w:rsid w:val="00941769"/>
    <w:rsid w:val="00941A45"/>
    <w:rsid w:val="00941E10"/>
    <w:rsid w:val="0094228D"/>
    <w:rsid w:val="00942BCA"/>
    <w:rsid w:val="00942D10"/>
    <w:rsid w:val="00943207"/>
    <w:rsid w:val="00943602"/>
    <w:rsid w:val="00943EFB"/>
    <w:rsid w:val="00944091"/>
    <w:rsid w:val="009441CB"/>
    <w:rsid w:val="00944F2B"/>
    <w:rsid w:val="00945760"/>
    <w:rsid w:val="00945E11"/>
    <w:rsid w:val="00946063"/>
    <w:rsid w:val="00946417"/>
    <w:rsid w:val="00946784"/>
    <w:rsid w:val="0094686C"/>
    <w:rsid w:val="00946C59"/>
    <w:rsid w:val="00946DFE"/>
    <w:rsid w:val="00946F9E"/>
    <w:rsid w:val="009477AC"/>
    <w:rsid w:val="0095056E"/>
    <w:rsid w:val="009512AB"/>
    <w:rsid w:val="00951767"/>
    <w:rsid w:val="00951909"/>
    <w:rsid w:val="009522D9"/>
    <w:rsid w:val="00952A65"/>
    <w:rsid w:val="00952A8D"/>
    <w:rsid w:val="0095325A"/>
    <w:rsid w:val="009538EC"/>
    <w:rsid w:val="00953E71"/>
    <w:rsid w:val="00953F20"/>
    <w:rsid w:val="00954417"/>
    <w:rsid w:val="009544E8"/>
    <w:rsid w:val="00954630"/>
    <w:rsid w:val="009548F9"/>
    <w:rsid w:val="00954CD6"/>
    <w:rsid w:val="00954E1F"/>
    <w:rsid w:val="00955474"/>
    <w:rsid w:val="009562BA"/>
    <w:rsid w:val="009565AD"/>
    <w:rsid w:val="0095692E"/>
    <w:rsid w:val="0095718E"/>
    <w:rsid w:val="00957226"/>
    <w:rsid w:val="00957BF9"/>
    <w:rsid w:val="00957C88"/>
    <w:rsid w:val="00957E5F"/>
    <w:rsid w:val="00957F4F"/>
    <w:rsid w:val="00960008"/>
    <w:rsid w:val="00960337"/>
    <w:rsid w:val="00960E9B"/>
    <w:rsid w:val="00960F40"/>
    <w:rsid w:val="009610CE"/>
    <w:rsid w:val="009618F1"/>
    <w:rsid w:val="00961CC0"/>
    <w:rsid w:val="00962F76"/>
    <w:rsid w:val="00963589"/>
    <w:rsid w:val="009635FE"/>
    <w:rsid w:val="009642DB"/>
    <w:rsid w:val="0096451A"/>
    <w:rsid w:val="009654B9"/>
    <w:rsid w:val="00965FBB"/>
    <w:rsid w:val="00966999"/>
    <w:rsid w:val="00966BBD"/>
    <w:rsid w:val="00966DE8"/>
    <w:rsid w:val="0096704E"/>
    <w:rsid w:val="0096718E"/>
    <w:rsid w:val="0096737E"/>
    <w:rsid w:val="00967748"/>
    <w:rsid w:val="00970A6A"/>
    <w:rsid w:val="00971DD0"/>
    <w:rsid w:val="00971E7B"/>
    <w:rsid w:val="009728B8"/>
    <w:rsid w:val="00972C3E"/>
    <w:rsid w:val="00973AA0"/>
    <w:rsid w:val="00973ACD"/>
    <w:rsid w:val="00974D2D"/>
    <w:rsid w:val="00974D7F"/>
    <w:rsid w:val="00974DAE"/>
    <w:rsid w:val="009751E8"/>
    <w:rsid w:val="009752AF"/>
    <w:rsid w:val="009752E9"/>
    <w:rsid w:val="009753B4"/>
    <w:rsid w:val="00975449"/>
    <w:rsid w:val="009761B0"/>
    <w:rsid w:val="0097628A"/>
    <w:rsid w:val="0097703E"/>
    <w:rsid w:val="0097785B"/>
    <w:rsid w:val="00980206"/>
    <w:rsid w:val="009803A2"/>
    <w:rsid w:val="00980513"/>
    <w:rsid w:val="00980B2E"/>
    <w:rsid w:val="00981326"/>
    <w:rsid w:val="00981712"/>
    <w:rsid w:val="00981A85"/>
    <w:rsid w:val="009822FB"/>
    <w:rsid w:val="00982609"/>
    <w:rsid w:val="00982797"/>
    <w:rsid w:val="00982FD2"/>
    <w:rsid w:val="0098348B"/>
    <w:rsid w:val="00983C2E"/>
    <w:rsid w:val="00983F25"/>
    <w:rsid w:val="00984095"/>
    <w:rsid w:val="0098421A"/>
    <w:rsid w:val="009843A7"/>
    <w:rsid w:val="0098442B"/>
    <w:rsid w:val="0098447E"/>
    <w:rsid w:val="00984EF0"/>
    <w:rsid w:val="00984F93"/>
    <w:rsid w:val="00985CAD"/>
    <w:rsid w:val="009864BA"/>
    <w:rsid w:val="009865D8"/>
    <w:rsid w:val="009874EB"/>
    <w:rsid w:val="009876A1"/>
    <w:rsid w:val="00987EB4"/>
    <w:rsid w:val="00990252"/>
    <w:rsid w:val="009912AF"/>
    <w:rsid w:val="00991373"/>
    <w:rsid w:val="00991C3F"/>
    <w:rsid w:val="00991C95"/>
    <w:rsid w:val="0099283A"/>
    <w:rsid w:val="009931F2"/>
    <w:rsid w:val="00993317"/>
    <w:rsid w:val="00994212"/>
    <w:rsid w:val="009947AD"/>
    <w:rsid w:val="0099493D"/>
    <w:rsid w:val="00994CB3"/>
    <w:rsid w:val="00994E01"/>
    <w:rsid w:val="00994E56"/>
    <w:rsid w:val="00994EE5"/>
    <w:rsid w:val="00994EF6"/>
    <w:rsid w:val="00995245"/>
    <w:rsid w:val="0099640B"/>
    <w:rsid w:val="00996B60"/>
    <w:rsid w:val="00996D2C"/>
    <w:rsid w:val="009972C0"/>
    <w:rsid w:val="00997340"/>
    <w:rsid w:val="0099739E"/>
    <w:rsid w:val="00997455"/>
    <w:rsid w:val="00997EBB"/>
    <w:rsid w:val="009A0487"/>
    <w:rsid w:val="009A181D"/>
    <w:rsid w:val="009A1D20"/>
    <w:rsid w:val="009A1DB4"/>
    <w:rsid w:val="009A2802"/>
    <w:rsid w:val="009A321C"/>
    <w:rsid w:val="009A3E08"/>
    <w:rsid w:val="009A52BF"/>
    <w:rsid w:val="009A539C"/>
    <w:rsid w:val="009A5A95"/>
    <w:rsid w:val="009A6347"/>
    <w:rsid w:val="009A6474"/>
    <w:rsid w:val="009A6B11"/>
    <w:rsid w:val="009A6E3B"/>
    <w:rsid w:val="009A724B"/>
    <w:rsid w:val="009A7459"/>
    <w:rsid w:val="009A7B48"/>
    <w:rsid w:val="009A7D6C"/>
    <w:rsid w:val="009B02FB"/>
    <w:rsid w:val="009B031C"/>
    <w:rsid w:val="009B03FF"/>
    <w:rsid w:val="009B065B"/>
    <w:rsid w:val="009B0A78"/>
    <w:rsid w:val="009B12DB"/>
    <w:rsid w:val="009B14A0"/>
    <w:rsid w:val="009B1986"/>
    <w:rsid w:val="009B1A7D"/>
    <w:rsid w:val="009B1CB8"/>
    <w:rsid w:val="009B1DE0"/>
    <w:rsid w:val="009B26B5"/>
    <w:rsid w:val="009B37CC"/>
    <w:rsid w:val="009B40F2"/>
    <w:rsid w:val="009B42C2"/>
    <w:rsid w:val="009B47F7"/>
    <w:rsid w:val="009B48C9"/>
    <w:rsid w:val="009B4CA5"/>
    <w:rsid w:val="009B4CE0"/>
    <w:rsid w:val="009B4E1A"/>
    <w:rsid w:val="009B557C"/>
    <w:rsid w:val="009B596B"/>
    <w:rsid w:val="009B5A1F"/>
    <w:rsid w:val="009B5DD6"/>
    <w:rsid w:val="009B5E67"/>
    <w:rsid w:val="009B61C3"/>
    <w:rsid w:val="009B635A"/>
    <w:rsid w:val="009B65BD"/>
    <w:rsid w:val="009B6998"/>
    <w:rsid w:val="009B6A12"/>
    <w:rsid w:val="009B6C59"/>
    <w:rsid w:val="009B6FDD"/>
    <w:rsid w:val="009C0272"/>
    <w:rsid w:val="009C0339"/>
    <w:rsid w:val="009C03A0"/>
    <w:rsid w:val="009C04DD"/>
    <w:rsid w:val="009C063D"/>
    <w:rsid w:val="009C0F06"/>
    <w:rsid w:val="009C13C9"/>
    <w:rsid w:val="009C167B"/>
    <w:rsid w:val="009C1886"/>
    <w:rsid w:val="009C247E"/>
    <w:rsid w:val="009C24ED"/>
    <w:rsid w:val="009C265E"/>
    <w:rsid w:val="009C29BB"/>
    <w:rsid w:val="009C2D37"/>
    <w:rsid w:val="009C3B20"/>
    <w:rsid w:val="009C4258"/>
    <w:rsid w:val="009C4DAA"/>
    <w:rsid w:val="009C5F36"/>
    <w:rsid w:val="009C5FF4"/>
    <w:rsid w:val="009C6B91"/>
    <w:rsid w:val="009C7708"/>
    <w:rsid w:val="009D042F"/>
    <w:rsid w:val="009D063A"/>
    <w:rsid w:val="009D0F98"/>
    <w:rsid w:val="009D103F"/>
    <w:rsid w:val="009D1AC1"/>
    <w:rsid w:val="009D211B"/>
    <w:rsid w:val="009D310B"/>
    <w:rsid w:val="009D3882"/>
    <w:rsid w:val="009D41DB"/>
    <w:rsid w:val="009D4690"/>
    <w:rsid w:val="009D50A8"/>
    <w:rsid w:val="009D54DA"/>
    <w:rsid w:val="009D68CE"/>
    <w:rsid w:val="009D6FC0"/>
    <w:rsid w:val="009D76E1"/>
    <w:rsid w:val="009D7F40"/>
    <w:rsid w:val="009E0025"/>
    <w:rsid w:val="009E041C"/>
    <w:rsid w:val="009E197E"/>
    <w:rsid w:val="009E19EC"/>
    <w:rsid w:val="009E2200"/>
    <w:rsid w:val="009E2A3A"/>
    <w:rsid w:val="009E2A90"/>
    <w:rsid w:val="009E2E40"/>
    <w:rsid w:val="009E3523"/>
    <w:rsid w:val="009E3736"/>
    <w:rsid w:val="009E3E9F"/>
    <w:rsid w:val="009E59CB"/>
    <w:rsid w:val="009E5A57"/>
    <w:rsid w:val="009E5B7E"/>
    <w:rsid w:val="009E67C2"/>
    <w:rsid w:val="009E7334"/>
    <w:rsid w:val="009E73DF"/>
    <w:rsid w:val="009E74D7"/>
    <w:rsid w:val="009E7945"/>
    <w:rsid w:val="009E7B2E"/>
    <w:rsid w:val="009E7F2F"/>
    <w:rsid w:val="009F013C"/>
    <w:rsid w:val="009F02FE"/>
    <w:rsid w:val="009F0E64"/>
    <w:rsid w:val="009F0F0E"/>
    <w:rsid w:val="009F12FB"/>
    <w:rsid w:val="009F19BD"/>
    <w:rsid w:val="009F1C88"/>
    <w:rsid w:val="009F1F34"/>
    <w:rsid w:val="009F272A"/>
    <w:rsid w:val="009F2A06"/>
    <w:rsid w:val="009F2F0C"/>
    <w:rsid w:val="009F31F7"/>
    <w:rsid w:val="009F33BF"/>
    <w:rsid w:val="009F3429"/>
    <w:rsid w:val="009F3976"/>
    <w:rsid w:val="009F3C27"/>
    <w:rsid w:val="009F3E13"/>
    <w:rsid w:val="009F5D1E"/>
    <w:rsid w:val="009F62C8"/>
    <w:rsid w:val="009F7026"/>
    <w:rsid w:val="009F7F37"/>
    <w:rsid w:val="00A001AB"/>
    <w:rsid w:val="00A0039E"/>
    <w:rsid w:val="00A00865"/>
    <w:rsid w:val="00A00BA7"/>
    <w:rsid w:val="00A00C38"/>
    <w:rsid w:val="00A013BD"/>
    <w:rsid w:val="00A01908"/>
    <w:rsid w:val="00A01938"/>
    <w:rsid w:val="00A01A9E"/>
    <w:rsid w:val="00A01CAB"/>
    <w:rsid w:val="00A0216C"/>
    <w:rsid w:val="00A0220C"/>
    <w:rsid w:val="00A0275D"/>
    <w:rsid w:val="00A02DFD"/>
    <w:rsid w:val="00A02FFA"/>
    <w:rsid w:val="00A035CC"/>
    <w:rsid w:val="00A03815"/>
    <w:rsid w:val="00A03840"/>
    <w:rsid w:val="00A03D0A"/>
    <w:rsid w:val="00A0517D"/>
    <w:rsid w:val="00A05269"/>
    <w:rsid w:val="00A05328"/>
    <w:rsid w:val="00A05E2F"/>
    <w:rsid w:val="00A06593"/>
    <w:rsid w:val="00A066D8"/>
    <w:rsid w:val="00A06C06"/>
    <w:rsid w:val="00A06F07"/>
    <w:rsid w:val="00A07816"/>
    <w:rsid w:val="00A1003B"/>
    <w:rsid w:val="00A10048"/>
    <w:rsid w:val="00A10249"/>
    <w:rsid w:val="00A10325"/>
    <w:rsid w:val="00A1034E"/>
    <w:rsid w:val="00A11A3D"/>
    <w:rsid w:val="00A121F1"/>
    <w:rsid w:val="00A12642"/>
    <w:rsid w:val="00A12D18"/>
    <w:rsid w:val="00A13A19"/>
    <w:rsid w:val="00A13D43"/>
    <w:rsid w:val="00A144B4"/>
    <w:rsid w:val="00A146EA"/>
    <w:rsid w:val="00A1477C"/>
    <w:rsid w:val="00A150B0"/>
    <w:rsid w:val="00A152F9"/>
    <w:rsid w:val="00A1572F"/>
    <w:rsid w:val="00A159B0"/>
    <w:rsid w:val="00A15A57"/>
    <w:rsid w:val="00A15EB0"/>
    <w:rsid w:val="00A1651A"/>
    <w:rsid w:val="00A169F2"/>
    <w:rsid w:val="00A16CE5"/>
    <w:rsid w:val="00A1706C"/>
    <w:rsid w:val="00A17074"/>
    <w:rsid w:val="00A170DB"/>
    <w:rsid w:val="00A17263"/>
    <w:rsid w:val="00A173F8"/>
    <w:rsid w:val="00A17CD8"/>
    <w:rsid w:val="00A17DBA"/>
    <w:rsid w:val="00A20509"/>
    <w:rsid w:val="00A211FB"/>
    <w:rsid w:val="00A21860"/>
    <w:rsid w:val="00A21DE9"/>
    <w:rsid w:val="00A22200"/>
    <w:rsid w:val="00A22809"/>
    <w:rsid w:val="00A2300D"/>
    <w:rsid w:val="00A2403D"/>
    <w:rsid w:val="00A2413D"/>
    <w:rsid w:val="00A2468C"/>
    <w:rsid w:val="00A24AE2"/>
    <w:rsid w:val="00A24B5F"/>
    <w:rsid w:val="00A24C12"/>
    <w:rsid w:val="00A24C56"/>
    <w:rsid w:val="00A24DC5"/>
    <w:rsid w:val="00A2522B"/>
    <w:rsid w:val="00A2573C"/>
    <w:rsid w:val="00A25790"/>
    <w:rsid w:val="00A258E0"/>
    <w:rsid w:val="00A2597C"/>
    <w:rsid w:val="00A263DB"/>
    <w:rsid w:val="00A27225"/>
    <w:rsid w:val="00A276E3"/>
    <w:rsid w:val="00A27974"/>
    <w:rsid w:val="00A30321"/>
    <w:rsid w:val="00A331F6"/>
    <w:rsid w:val="00A3339A"/>
    <w:rsid w:val="00A334F3"/>
    <w:rsid w:val="00A339F7"/>
    <w:rsid w:val="00A33BF8"/>
    <w:rsid w:val="00A33C97"/>
    <w:rsid w:val="00A341D3"/>
    <w:rsid w:val="00A34CDE"/>
    <w:rsid w:val="00A34D51"/>
    <w:rsid w:val="00A353C0"/>
    <w:rsid w:val="00A3558C"/>
    <w:rsid w:val="00A3563B"/>
    <w:rsid w:val="00A361DB"/>
    <w:rsid w:val="00A362D9"/>
    <w:rsid w:val="00A36DA2"/>
    <w:rsid w:val="00A37395"/>
    <w:rsid w:val="00A375CE"/>
    <w:rsid w:val="00A40B40"/>
    <w:rsid w:val="00A41292"/>
    <w:rsid w:val="00A41A0F"/>
    <w:rsid w:val="00A41D03"/>
    <w:rsid w:val="00A41F3E"/>
    <w:rsid w:val="00A4244E"/>
    <w:rsid w:val="00A4269E"/>
    <w:rsid w:val="00A42BFB"/>
    <w:rsid w:val="00A42E22"/>
    <w:rsid w:val="00A42FAD"/>
    <w:rsid w:val="00A4303E"/>
    <w:rsid w:val="00A43083"/>
    <w:rsid w:val="00A432CF"/>
    <w:rsid w:val="00A432F0"/>
    <w:rsid w:val="00A43717"/>
    <w:rsid w:val="00A437FE"/>
    <w:rsid w:val="00A43DC3"/>
    <w:rsid w:val="00A44074"/>
    <w:rsid w:val="00A44093"/>
    <w:rsid w:val="00A44593"/>
    <w:rsid w:val="00A458CF"/>
    <w:rsid w:val="00A45F4F"/>
    <w:rsid w:val="00A462D0"/>
    <w:rsid w:val="00A466BD"/>
    <w:rsid w:val="00A471CC"/>
    <w:rsid w:val="00A47A75"/>
    <w:rsid w:val="00A502E9"/>
    <w:rsid w:val="00A50EE1"/>
    <w:rsid w:val="00A5175D"/>
    <w:rsid w:val="00A517BD"/>
    <w:rsid w:val="00A52944"/>
    <w:rsid w:val="00A52F11"/>
    <w:rsid w:val="00A53058"/>
    <w:rsid w:val="00A53972"/>
    <w:rsid w:val="00A53D6D"/>
    <w:rsid w:val="00A54345"/>
    <w:rsid w:val="00A544B0"/>
    <w:rsid w:val="00A54C18"/>
    <w:rsid w:val="00A550CA"/>
    <w:rsid w:val="00A561F6"/>
    <w:rsid w:val="00A56AAE"/>
    <w:rsid w:val="00A57173"/>
    <w:rsid w:val="00A57E83"/>
    <w:rsid w:val="00A60069"/>
    <w:rsid w:val="00A6027C"/>
    <w:rsid w:val="00A606A8"/>
    <w:rsid w:val="00A60AD2"/>
    <w:rsid w:val="00A61FA0"/>
    <w:rsid w:val="00A633A8"/>
    <w:rsid w:val="00A6388D"/>
    <w:rsid w:val="00A63DA9"/>
    <w:rsid w:val="00A64028"/>
    <w:rsid w:val="00A6415B"/>
    <w:rsid w:val="00A648BC"/>
    <w:rsid w:val="00A64D4D"/>
    <w:rsid w:val="00A64F5B"/>
    <w:rsid w:val="00A65532"/>
    <w:rsid w:val="00A655FF"/>
    <w:rsid w:val="00A65C18"/>
    <w:rsid w:val="00A66F04"/>
    <w:rsid w:val="00A6739A"/>
    <w:rsid w:val="00A673A0"/>
    <w:rsid w:val="00A6769C"/>
    <w:rsid w:val="00A67B09"/>
    <w:rsid w:val="00A67C87"/>
    <w:rsid w:val="00A67EEA"/>
    <w:rsid w:val="00A705F2"/>
    <w:rsid w:val="00A70B3D"/>
    <w:rsid w:val="00A7114A"/>
    <w:rsid w:val="00A711EC"/>
    <w:rsid w:val="00A71C4B"/>
    <w:rsid w:val="00A71DF2"/>
    <w:rsid w:val="00A72147"/>
    <w:rsid w:val="00A73855"/>
    <w:rsid w:val="00A73CE2"/>
    <w:rsid w:val="00A73F7B"/>
    <w:rsid w:val="00A743C6"/>
    <w:rsid w:val="00A7441D"/>
    <w:rsid w:val="00A748E1"/>
    <w:rsid w:val="00A74F16"/>
    <w:rsid w:val="00A74F58"/>
    <w:rsid w:val="00A75862"/>
    <w:rsid w:val="00A75A99"/>
    <w:rsid w:val="00A7637F"/>
    <w:rsid w:val="00A76DE8"/>
    <w:rsid w:val="00A76E22"/>
    <w:rsid w:val="00A77047"/>
    <w:rsid w:val="00A770B3"/>
    <w:rsid w:val="00A770C0"/>
    <w:rsid w:val="00A77371"/>
    <w:rsid w:val="00A773DF"/>
    <w:rsid w:val="00A77CAF"/>
    <w:rsid w:val="00A77F80"/>
    <w:rsid w:val="00A80DD9"/>
    <w:rsid w:val="00A80E3C"/>
    <w:rsid w:val="00A80E53"/>
    <w:rsid w:val="00A81CC5"/>
    <w:rsid w:val="00A8208A"/>
    <w:rsid w:val="00A829C0"/>
    <w:rsid w:val="00A829D8"/>
    <w:rsid w:val="00A8326D"/>
    <w:rsid w:val="00A83502"/>
    <w:rsid w:val="00A83971"/>
    <w:rsid w:val="00A839E4"/>
    <w:rsid w:val="00A83E29"/>
    <w:rsid w:val="00A8491F"/>
    <w:rsid w:val="00A8519B"/>
    <w:rsid w:val="00A8544D"/>
    <w:rsid w:val="00A86AAC"/>
    <w:rsid w:val="00A877FF"/>
    <w:rsid w:val="00A87920"/>
    <w:rsid w:val="00A87F95"/>
    <w:rsid w:val="00A90034"/>
    <w:rsid w:val="00A900FC"/>
    <w:rsid w:val="00A90990"/>
    <w:rsid w:val="00A90AA1"/>
    <w:rsid w:val="00A90B5B"/>
    <w:rsid w:val="00A90CEE"/>
    <w:rsid w:val="00A91467"/>
    <w:rsid w:val="00A919D1"/>
    <w:rsid w:val="00A919D3"/>
    <w:rsid w:val="00A91AF0"/>
    <w:rsid w:val="00A91C8D"/>
    <w:rsid w:val="00A929AD"/>
    <w:rsid w:val="00A92BBE"/>
    <w:rsid w:val="00A92F4C"/>
    <w:rsid w:val="00A931B1"/>
    <w:rsid w:val="00A934D1"/>
    <w:rsid w:val="00A93A0E"/>
    <w:rsid w:val="00A93EF7"/>
    <w:rsid w:val="00A94388"/>
    <w:rsid w:val="00A94599"/>
    <w:rsid w:val="00A94D35"/>
    <w:rsid w:val="00A94FCA"/>
    <w:rsid w:val="00A95168"/>
    <w:rsid w:val="00A955DB"/>
    <w:rsid w:val="00A963FC"/>
    <w:rsid w:val="00A96C51"/>
    <w:rsid w:val="00A96DB2"/>
    <w:rsid w:val="00AA00B5"/>
    <w:rsid w:val="00AA0B57"/>
    <w:rsid w:val="00AA0BA4"/>
    <w:rsid w:val="00AA0EE3"/>
    <w:rsid w:val="00AA0F71"/>
    <w:rsid w:val="00AA1443"/>
    <w:rsid w:val="00AA14C8"/>
    <w:rsid w:val="00AA1878"/>
    <w:rsid w:val="00AA1BB5"/>
    <w:rsid w:val="00AA1DA0"/>
    <w:rsid w:val="00AA1DF2"/>
    <w:rsid w:val="00AA1F49"/>
    <w:rsid w:val="00AA36AC"/>
    <w:rsid w:val="00AA375E"/>
    <w:rsid w:val="00AA3E04"/>
    <w:rsid w:val="00AA4323"/>
    <w:rsid w:val="00AA47DA"/>
    <w:rsid w:val="00AA495B"/>
    <w:rsid w:val="00AA4BFC"/>
    <w:rsid w:val="00AA5A95"/>
    <w:rsid w:val="00AA5BF0"/>
    <w:rsid w:val="00AA60F5"/>
    <w:rsid w:val="00AA6705"/>
    <w:rsid w:val="00AA6A2D"/>
    <w:rsid w:val="00AA6BC6"/>
    <w:rsid w:val="00AA6CCE"/>
    <w:rsid w:val="00AA6F9E"/>
    <w:rsid w:val="00AA72EA"/>
    <w:rsid w:val="00AA746C"/>
    <w:rsid w:val="00AA78B2"/>
    <w:rsid w:val="00AB041F"/>
    <w:rsid w:val="00AB0443"/>
    <w:rsid w:val="00AB0651"/>
    <w:rsid w:val="00AB0B86"/>
    <w:rsid w:val="00AB0D96"/>
    <w:rsid w:val="00AB0F2B"/>
    <w:rsid w:val="00AB0FE4"/>
    <w:rsid w:val="00AB110D"/>
    <w:rsid w:val="00AB15B4"/>
    <w:rsid w:val="00AB2352"/>
    <w:rsid w:val="00AB287F"/>
    <w:rsid w:val="00AB28BF"/>
    <w:rsid w:val="00AB2924"/>
    <w:rsid w:val="00AB2C0F"/>
    <w:rsid w:val="00AB2D93"/>
    <w:rsid w:val="00AB2F1D"/>
    <w:rsid w:val="00AB4559"/>
    <w:rsid w:val="00AB506C"/>
    <w:rsid w:val="00AB62BE"/>
    <w:rsid w:val="00AB68EB"/>
    <w:rsid w:val="00AB6B51"/>
    <w:rsid w:val="00AB7DFE"/>
    <w:rsid w:val="00AC00F2"/>
    <w:rsid w:val="00AC03C4"/>
    <w:rsid w:val="00AC0A94"/>
    <w:rsid w:val="00AC1348"/>
    <w:rsid w:val="00AC13AF"/>
    <w:rsid w:val="00AC1DA5"/>
    <w:rsid w:val="00AC1F93"/>
    <w:rsid w:val="00AC1FED"/>
    <w:rsid w:val="00AC2619"/>
    <w:rsid w:val="00AC298E"/>
    <w:rsid w:val="00AC2995"/>
    <w:rsid w:val="00AC384D"/>
    <w:rsid w:val="00AC3908"/>
    <w:rsid w:val="00AC4316"/>
    <w:rsid w:val="00AC43E0"/>
    <w:rsid w:val="00AC61C8"/>
    <w:rsid w:val="00AC629A"/>
    <w:rsid w:val="00AC63CA"/>
    <w:rsid w:val="00AC6FF3"/>
    <w:rsid w:val="00AC73AD"/>
    <w:rsid w:val="00AC78CB"/>
    <w:rsid w:val="00AD0AC3"/>
    <w:rsid w:val="00AD0ED5"/>
    <w:rsid w:val="00AD2C2D"/>
    <w:rsid w:val="00AD3A66"/>
    <w:rsid w:val="00AD443C"/>
    <w:rsid w:val="00AD4794"/>
    <w:rsid w:val="00AD47A9"/>
    <w:rsid w:val="00AD4A4E"/>
    <w:rsid w:val="00AD4BFB"/>
    <w:rsid w:val="00AD4C96"/>
    <w:rsid w:val="00AD58C6"/>
    <w:rsid w:val="00AD63AB"/>
    <w:rsid w:val="00AD6EDA"/>
    <w:rsid w:val="00AD6F38"/>
    <w:rsid w:val="00AD73F4"/>
    <w:rsid w:val="00AD7A79"/>
    <w:rsid w:val="00AD7AB2"/>
    <w:rsid w:val="00AD7F96"/>
    <w:rsid w:val="00AE0216"/>
    <w:rsid w:val="00AE026D"/>
    <w:rsid w:val="00AE0B60"/>
    <w:rsid w:val="00AE0CDA"/>
    <w:rsid w:val="00AE0D39"/>
    <w:rsid w:val="00AE1775"/>
    <w:rsid w:val="00AE1C2B"/>
    <w:rsid w:val="00AE1E03"/>
    <w:rsid w:val="00AE236A"/>
    <w:rsid w:val="00AE2661"/>
    <w:rsid w:val="00AE2668"/>
    <w:rsid w:val="00AE2B45"/>
    <w:rsid w:val="00AE36E3"/>
    <w:rsid w:val="00AE3D88"/>
    <w:rsid w:val="00AE4499"/>
    <w:rsid w:val="00AE49BD"/>
    <w:rsid w:val="00AE53C8"/>
    <w:rsid w:val="00AE5E5A"/>
    <w:rsid w:val="00AE5FCA"/>
    <w:rsid w:val="00AE6403"/>
    <w:rsid w:val="00AE6989"/>
    <w:rsid w:val="00AE6AA9"/>
    <w:rsid w:val="00AE6B2B"/>
    <w:rsid w:val="00AE6BEC"/>
    <w:rsid w:val="00AE71F1"/>
    <w:rsid w:val="00AE7228"/>
    <w:rsid w:val="00AF0244"/>
    <w:rsid w:val="00AF0702"/>
    <w:rsid w:val="00AF079A"/>
    <w:rsid w:val="00AF169C"/>
    <w:rsid w:val="00AF1DC0"/>
    <w:rsid w:val="00AF2071"/>
    <w:rsid w:val="00AF2B99"/>
    <w:rsid w:val="00AF2E8C"/>
    <w:rsid w:val="00AF352B"/>
    <w:rsid w:val="00AF3854"/>
    <w:rsid w:val="00AF3DD4"/>
    <w:rsid w:val="00AF3EB4"/>
    <w:rsid w:val="00AF43E6"/>
    <w:rsid w:val="00AF44CE"/>
    <w:rsid w:val="00AF4CB3"/>
    <w:rsid w:val="00AF4D7C"/>
    <w:rsid w:val="00AF4FB1"/>
    <w:rsid w:val="00AF60A5"/>
    <w:rsid w:val="00AF6428"/>
    <w:rsid w:val="00AF64E9"/>
    <w:rsid w:val="00AF6997"/>
    <w:rsid w:val="00AF7B78"/>
    <w:rsid w:val="00AF7BF6"/>
    <w:rsid w:val="00B006E2"/>
    <w:rsid w:val="00B008D2"/>
    <w:rsid w:val="00B01D40"/>
    <w:rsid w:val="00B01F9A"/>
    <w:rsid w:val="00B0209B"/>
    <w:rsid w:val="00B0252A"/>
    <w:rsid w:val="00B02918"/>
    <w:rsid w:val="00B02A0A"/>
    <w:rsid w:val="00B02A37"/>
    <w:rsid w:val="00B02A3C"/>
    <w:rsid w:val="00B0311B"/>
    <w:rsid w:val="00B03264"/>
    <w:rsid w:val="00B038C3"/>
    <w:rsid w:val="00B03927"/>
    <w:rsid w:val="00B03BC8"/>
    <w:rsid w:val="00B03E1F"/>
    <w:rsid w:val="00B03ECA"/>
    <w:rsid w:val="00B04330"/>
    <w:rsid w:val="00B046DA"/>
    <w:rsid w:val="00B04883"/>
    <w:rsid w:val="00B04B4B"/>
    <w:rsid w:val="00B04E02"/>
    <w:rsid w:val="00B05270"/>
    <w:rsid w:val="00B05727"/>
    <w:rsid w:val="00B06F58"/>
    <w:rsid w:val="00B0780C"/>
    <w:rsid w:val="00B101EB"/>
    <w:rsid w:val="00B1073E"/>
    <w:rsid w:val="00B1075E"/>
    <w:rsid w:val="00B108C6"/>
    <w:rsid w:val="00B10A9B"/>
    <w:rsid w:val="00B10E72"/>
    <w:rsid w:val="00B11018"/>
    <w:rsid w:val="00B1156F"/>
    <w:rsid w:val="00B116E1"/>
    <w:rsid w:val="00B11835"/>
    <w:rsid w:val="00B12BE7"/>
    <w:rsid w:val="00B1300E"/>
    <w:rsid w:val="00B13601"/>
    <w:rsid w:val="00B14F60"/>
    <w:rsid w:val="00B15416"/>
    <w:rsid w:val="00B157AB"/>
    <w:rsid w:val="00B15A71"/>
    <w:rsid w:val="00B16742"/>
    <w:rsid w:val="00B167F4"/>
    <w:rsid w:val="00B16A6A"/>
    <w:rsid w:val="00B17053"/>
    <w:rsid w:val="00B17502"/>
    <w:rsid w:val="00B20804"/>
    <w:rsid w:val="00B20841"/>
    <w:rsid w:val="00B215E6"/>
    <w:rsid w:val="00B21852"/>
    <w:rsid w:val="00B21A88"/>
    <w:rsid w:val="00B21FC1"/>
    <w:rsid w:val="00B22206"/>
    <w:rsid w:val="00B22513"/>
    <w:rsid w:val="00B22A5A"/>
    <w:rsid w:val="00B22FF9"/>
    <w:rsid w:val="00B233A7"/>
    <w:rsid w:val="00B236F1"/>
    <w:rsid w:val="00B23DD6"/>
    <w:rsid w:val="00B23EAA"/>
    <w:rsid w:val="00B24180"/>
    <w:rsid w:val="00B24915"/>
    <w:rsid w:val="00B24BEE"/>
    <w:rsid w:val="00B24C10"/>
    <w:rsid w:val="00B251C1"/>
    <w:rsid w:val="00B259EA"/>
    <w:rsid w:val="00B26638"/>
    <w:rsid w:val="00B2666E"/>
    <w:rsid w:val="00B26984"/>
    <w:rsid w:val="00B27B68"/>
    <w:rsid w:val="00B303C5"/>
    <w:rsid w:val="00B307AE"/>
    <w:rsid w:val="00B308C2"/>
    <w:rsid w:val="00B31351"/>
    <w:rsid w:val="00B318F3"/>
    <w:rsid w:val="00B31A03"/>
    <w:rsid w:val="00B31EF8"/>
    <w:rsid w:val="00B327CC"/>
    <w:rsid w:val="00B3297C"/>
    <w:rsid w:val="00B330F8"/>
    <w:rsid w:val="00B33341"/>
    <w:rsid w:val="00B338EB"/>
    <w:rsid w:val="00B34084"/>
    <w:rsid w:val="00B340F9"/>
    <w:rsid w:val="00B340FF"/>
    <w:rsid w:val="00B34229"/>
    <w:rsid w:val="00B34F2D"/>
    <w:rsid w:val="00B34FFE"/>
    <w:rsid w:val="00B35915"/>
    <w:rsid w:val="00B35ABE"/>
    <w:rsid w:val="00B36237"/>
    <w:rsid w:val="00B36A80"/>
    <w:rsid w:val="00B36B23"/>
    <w:rsid w:val="00B37C8C"/>
    <w:rsid w:val="00B37DC1"/>
    <w:rsid w:val="00B40302"/>
    <w:rsid w:val="00B406E3"/>
    <w:rsid w:val="00B40BF2"/>
    <w:rsid w:val="00B41AC0"/>
    <w:rsid w:val="00B42855"/>
    <w:rsid w:val="00B429E0"/>
    <w:rsid w:val="00B42E6F"/>
    <w:rsid w:val="00B43218"/>
    <w:rsid w:val="00B43619"/>
    <w:rsid w:val="00B441ED"/>
    <w:rsid w:val="00B44623"/>
    <w:rsid w:val="00B44DC4"/>
    <w:rsid w:val="00B44E2A"/>
    <w:rsid w:val="00B459C1"/>
    <w:rsid w:val="00B464E0"/>
    <w:rsid w:val="00B474A2"/>
    <w:rsid w:val="00B476A4"/>
    <w:rsid w:val="00B4770F"/>
    <w:rsid w:val="00B4779D"/>
    <w:rsid w:val="00B47F9B"/>
    <w:rsid w:val="00B50387"/>
    <w:rsid w:val="00B505EF"/>
    <w:rsid w:val="00B50AAB"/>
    <w:rsid w:val="00B51C1C"/>
    <w:rsid w:val="00B524AF"/>
    <w:rsid w:val="00B524F1"/>
    <w:rsid w:val="00B5297B"/>
    <w:rsid w:val="00B532EE"/>
    <w:rsid w:val="00B5342F"/>
    <w:rsid w:val="00B53BE6"/>
    <w:rsid w:val="00B5452C"/>
    <w:rsid w:val="00B54856"/>
    <w:rsid w:val="00B54ADF"/>
    <w:rsid w:val="00B54BC5"/>
    <w:rsid w:val="00B54D3F"/>
    <w:rsid w:val="00B5512C"/>
    <w:rsid w:val="00B551F2"/>
    <w:rsid w:val="00B55FB9"/>
    <w:rsid w:val="00B564E6"/>
    <w:rsid w:val="00B56AAA"/>
    <w:rsid w:val="00B57A56"/>
    <w:rsid w:val="00B57C9A"/>
    <w:rsid w:val="00B57DDD"/>
    <w:rsid w:val="00B6079E"/>
    <w:rsid w:val="00B609ED"/>
    <w:rsid w:val="00B610EE"/>
    <w:rsid w:val="00B6117F"/>
    <w:rsid w:val="00B614DB"/>
    <w:rsid w:val="00B619BA"/>
    <w:rsid w:val="00B61EB3"/>
    <w:rsid w:val="00B62030"/>
    <w:rsid w:val="00B623EA"/>
    <w:rsid w:val="00B62DCC"/>
    <w:rsid w:val="00B6330F"/>
    <w:rsid w:val="00B63B3B"/>
    <w:rsid w:val="00B63D70"/>
    <w:rsid w:val="00B647F8"/>
    <w:rsid w:val="00B6482B"/>
    <w:rsid w:val="00B64833"/>
    <w:rsid w:val="00B64B4B"/>
    <w:rsid w:val="00B64B8A"/>
    <w:rsid w:val="00B651A0"/>
    <w:rsid w:val="00B65B90"/>
    <w:rsid w:val="00B65EC0"/>
    <w:rsid w:val="00B6617B"/>
    <w:rsid w:val="00B66385"/>
    <w:rsid w:val="00B663D1"/>
    <w:rsid w:val="00B6648D"/>
    <w:rsid w:val="00B66AC3"/>
    <w:rsid w:val="00B66D66"/>
    <w:rsid w:val="00B66E5E"/>
    <w:rsid w:val="00B672B0"/>
    <w:rsid w:val="00B67828"/>
    <w:rsid w:val="00B70059"/>
    <w:rsid w:val="00B7063B"/>
    <w:rsid w:val="00B70A3A"/>
    <w:rsid w:val="00B70AD7"/>
    <w:rsid w:val="00B70C04"/>
    <w:rsid w:val="00B711DF"/>
    <w:rsid w:val="00B71E50"/>
    <w:rsid w:val="00B71FEB"/>
    <w:rsid w:val="00B722D6"/>
    <w:rsid w:val="00B72651"/>
    <w:rsid w:val="00B7284B"/>
    <w:rsid w:val="00B728A0"/>
    <w:rsid w:val="00B73107"/>
    <w:rsid w:val="00B733C3"/>
    <w:rsid w:val="00B73401"/>
    <w:rsid w:val="00B735D0"/>
    <w:rsid w:val="00B73A26"/>
    <w:rsid w:val="00B73B80"/>
    <w:rsid w:val="00B73C17"/>
    <w:rsid w:val="00B73DE6"/>
    <w:rsid w:val="00B7441C"/>
    <w:rsid w:val="00B75594"/>
    <w:rsid w:val="00B75871"/>
    <w:rsid w:val="00B759B5"/>
    <w:rsid w:val="00B75A78"/>
    <w:rsid w:val="00B75C29"/>
    <w:rsid w:val="00B765ED"/>
    <w:rsid w:val="00B76640"/>
    <w:rsid w:val="00B76C87"/>
    <w:rsid w:val="00B76ED3"/>
    <w:rsid w:val="00B77675"/>
    <w:rsid w:val="00B776AA"/>
    <w:rsid w:val="00B77F98"/>
    <w:rsid w:val="00B80F21"/>
    <w:rsid w:val="00B8107A"/>
    <w:rsid w:val="00B8184D"/>
    <w:rsid w:val="00B81D47"/>
    <w:rsid w:val="00B820AC"/>
    <w:rsid w:val="00B821F9"/>
    <w:rsid w:val="00B824DC"/>
    <w:rsid w:val="00B82D34"/>
    <w:rsid w:val="00B83500"/>
    <w:rsid w:val="00B83805"/>
    <w:rsid w:val="00B838C4"/>
    <w:rsid w:val="00B83A5F"/>
    <w:rsid w:val="00B83C22"/>
    <w:rsid w:val="00B84007"/>
    <w:rsid w:val="00B846F8"/>
    <w:rsid w:val="00B85524"/>
    <w:rsid w:val="00B855DD"/>
    <w:rsid w:val="00B86419"/>
    <w:rsid w:val="00B86674"/>
    <w:rsid w:val="00B869DA"/>
    <w:rsid w:val="00B86BFF"/>
    <w:rsid w:val="00B86C8A"/>
    <w:rsid w:val="00B87CFC"/>
    <w:rsid w:val="00B87EFC"/>
    <w:rsid w:val="00B90505"/>
    <w:rsid w:val="00B90A76"/>
    <w:rsid w:val="00B90D25"/>
    <w:rsid w:val="00B91012"/>
    <w:rsid w:val="00B9165E"/>
    <w:rsid w:val="00B917D5"/>
    <w:rsid w:val="00B91A01"/>
    <w:rsid w:val="00B91DFB"/>
    <w:rsid w:val="00B920F3"/>
    <w:rsid w:val="00B92708"/>
    <w:rsid w:val="00B933B6"/>
    <w:rsid w:val="00B9346A"/>
    <w:rsid w:val="00B93BDF"/>
    <w:rsid w:val="00B93CEC"/>
    <w:rsid w:val="00B94112"/>
    <w:rsid w:val="00B94909"/>
    <w:rsid w:val="00B95782"/>
    <w:rsid w:val="00B95EE9"/>
    <w:rsid w:val="00B96575"/>
    <w:rsid w:val="00B965A9"/>
    <w:rsid w:val="00B967CB"/>
    <w:rsid w:val="00B96ABE"/>
    <w:rsid w:val="00B96CE0"/>
    <w:rsid w:val="00B978E1"/>
    <w:rsid w:val="00B97A15"/>
    <w:rsid w:val="00B97B0E"/>
    <w:rsid w:val="00B97B9C"/>
    <w:rsid w:val="00BA00A3"/>
    <w:rsid w:val="00BA07E6"/>
    <w:rsid w:val="00BA1622"/>
    <w:rsid w:val="00BA17FF"/>
    <w:rsid w:val="00BA21DC"/>
    <w:rsid w:val="00BA22C1"/>
    <w:rsid w:val="00BA24B5"/>
    <w:rsid w:val="00BA2B6C"/>
    <w:rsid w:val="00BA2E0C"/>
    <w:rsid w:val="00BA2E47"/>
    <w:rsid w:val="00BA2F63"/>
    <w:rsid w:val="00BA3370"/>
    <w:rsid w:val="00BA3EC2"/>
    <w:rsid w:val="00BA4D33"/>
    <w:rsid w:val="00BA4E7C"/>
    <w:rsid w:val="00BA4E82"/>
    <w:rsid w:val="00BA5D33"/>
    <w:rsid w:val="00BA60FA"/>
    <w:rsid w:val="00BA69F3"/>
    <w:rsid w:val="00BA6DA8"/>
    <w:rsid w:val="00BA7116"/>
    <w:rsid w:val="00BA7319"/>
    <w:rsid w:val="00BA7925"/>
    <w:rsid w:val="00BB059A"/>
    <w:rsid w:val="00BB05FD"/>
    <w:rsid w:val="00BB069B"/>
    <w:rsid w:val="00BB0953"/>
    <w:rsid w:val="00BB1A7A"/>
    <w:rsid w:val="00BB1C13"/>
    <w:rsid w:val="00BB1CA5"/>
    <w:rsid w:val="00BB1ECF"/>
    <w:rsid w:val="00BB25DF"/>
    <w:rsid w:val="00BB2CB2"/>
    <w:rsid w:val="00BB2E27"/>
    <w:rsid w:val="00BB2F1C"/>
    <w:rsid w:val="00BB306C"/>
    <w:rsid w:val="00BB3B55"/>
    <w:rsid w:val="00BB4585"/>
    <w:rsid w:val="00BB4B33"/>
    <w:rsid w:val="00BB4BBA"/>
    <w:rsid w:val="00BB587E"/>
    <w:rsid w:val="00BB5881"/>
    <w:rsid w:val="00BB589C"/>
    <w:rsid w:val="00BB5DA4"/>
    <w:rsid w:val="00BB60CC"/>
    <w:rsid w:val="00BB60E0"/>
    <w:rsid w:val="00BB6A65"/>
    <w:rsid w:val="00BB6D45"/>
    <w:rsid w:val="00BB728F"/>
    <w:rsid w:val="00BB7323"/>
    <w:rsid w:val="00BB74A1"/>
    <w:rsid w:val="00BB7912"/>
    <w:rsid w:val="00BC01AF"/>
    <w:rsid w:val="00BC01F2"/>
    <w:rsid w:val="00BC06E0"/>
    <w:rsid w:val="00BC0CBF"/>
    <w:rsid w:val="00BC1093"/>
    <w:rsid w:val="00BC1B97"/>
    <w:rsid w:val="00BC22DA"/>
    <w:rsid w:val="00BC24E8"/>
    <w:rsid w:val="00BC2996"/>
    <w:rsid w:val="00BC2B93"/>
    <w:rsid w:val="00BC3266"/>
    <w:rsid w:val="00BC368F"/>
    <w:rsid w:val="00BC3AB9"/>
    <w:rsid w:val="00BC4D29"/>
    <w:rsid w:val="00BC4E2B"/>
    <w:rsid w:val="00BC4EDE"/>
    <w:rsid w:val="00BC639D"/>
    <w:rsid w:val="00BC653B"/>
    <w:rsid w:val="00BC6545"/>
    <w:rsid w:val="00BC6620"/>
    <w:rsid w:val="00BC662D"/>
    <w:rsid w:val="00BC6B79"/>
    <w:rsid w:val="00BC757E"/>
    <w:rsid w:val="00BC77C0"/>
    <w:rsid w:val="00BC7D15"/>
    <w:rsid w:val="00BC7F68"/>
    <w:rsid w:val="00BC7F80"/>
    <w:rsid w:val="00BD0544"/>
    <w:rsid w:val="00BD1067"/>
    <w:rsid w:val="00BD116C"/>
    <w:rsid w:val="00BD17A8"/>
    <w:rsid w:val="00BD1E49"/>
    <w:rsid w:val="00BD1EF8"/>
    <w:rsid w:val="00BD2B9E"/>
    <w:rsid w:val="00BD330E"/>
    <w:rsid w:val="00BD35FE"/>
    <w:rsid w:val="00BD365F"/>
    <w:rsid w:val="00BD38C2"/>
    <w:rsid w:val="00BD393E"/>
    <w:rsid w:val="00BD3F06"/>
    <w:rsid w:val="00BD4145"/>
    <w:rsid w:val="00BD4F58"/>
    <w:rsid w:val="00BD5653"/>
    <w:rsid w:val="00BD6764"/>
    <w:rsid w:val="00BD6DA8"/>
    <w:rsid w:val="00BD6DD5"/>
    <w:rsid w:val="00BD6E7E"/>
    <w:rsid w:val="00BD73F5"/>
    <w:rsid w:val="00BE06E6"/>
    <w:rsid w:val="00BE0AD6"/>
    <w:rsid w:val="00BE0FD1"/>
    <w:rsid w:val="00BE151D"/>
    <w:rsid w:val="00BE19BF"/>
    <w:rsid w:val="00BE1B5E"/>
    <w:rsid w:val="00BE1F2C"/>
    <w:rsid w:val="00BE26F0"/>
    <w:rsid w:val="00BE2B2C"/>
    <w:rsid w:val="00BE30A0"/>
    <w:rsid w:val="00BE36A5"/>
    <w:rsid w:val="00BE3B68"/>
    <w:rsid w:val="00BE3C1A"/>
    <w:rsid w:val="00BE3D51"/>
    <w:rsid w:val="00BE3ED7"/>
    <w:rsid w:val="00BE4790"/>
    <w:rsid w:val="00BE4B8B"/>
    <w:rsid w:val="00BE5179"/>
    <w:rsid w:val="00BE64A0"/>
    <w:rsid w:val="00BE67A0"/>
    <w:rsid w:val="00BE6E46"/>
    <w:rsid w:val="00BE705D"/>
    <w:rsid w:val="00BE708B"/>
    <w:rsid w:val="00BE780C"/>
    <w:rsid w:val="00BE7F2F"/>
    <w:rsid w:val="00BF032D"/>
    <w:rsid w:val="00BF0E6D"/>
    <w:rsid w:val="00BF11C8"/>
    <w:rsid w:val="00BF1763"/>
    <w:rsid w:val="00BF1CFE"/>
    <w:rsid w:val="00BF1EE2"/>
    <w:rsid w:val="00BF2384"/>
    <w:rsid w:val="00BF270B"/>
    <w:rsid w:val="00BF2904"/>
    <w:rsid w:val="00BF2D46"/>
    <w:rsid w:val="00BF2ED1"/>
    <w:rsid w:val="00BF2F88"/>
    <w:rsid w:val="00BF33D8"/>
    <w:rsid w:val="00BF3458"/>
    <w:rsid w:val="00BF38CD"/>
    <w:rsid w:val="00BF440F"/>
    <w:rsid w:val="00BF44B5"/>
    <w:rsid w:val="00BF4835"/>
    <w:rsid w:val="00BF4B56"/>
    <w:rsid w:val="00BF4B7F"/>
    <w:rsid w:val="00BF5455"/>
    <w:rsid w:val="00BF5795"/>
    <w:rsid w:val="00BF5A70"/>
    <w:rsid w:val="00BF6103"/>
    <w:rsid w:val="00BF676B"/>
    <w:rsid w:val="00BF6D53"/>
    <w:rsid w:val="00BF6E29"/>
    <w:rsid w:val="00BF6FC3"/>
    <w:rsid w:val="00BF6FDC"/>
    <w:rsid w:val="00C000AE"/>
    <w:rsid w:val="00C00143"/>
    <w:rsid w:val="00C008C3"/>
    <w:rsid w:val="00C00F44"/>
    <w:rsid w:val="00C017A5"/>
    <w:rsid w:val="00C01C4F"/>
    <w:rsid w:val="00C01D97"/>
    <w:rsid w:val="00C01DB7"/>
    <w:rsid w:val="00C01E3F"/>
    <w:rsid w:val="00C01F8A"/>
    <w:rsid w:val="00C024EE"/>
    <w:rsid w:val="00C040DB"/>
    <w:rsid w:val="00C04CBF"/>
    <w:rsid w:val="00C05469"/>
    <w:rsid w:val="00C05A4E"/>
    <w:rsid w:val="00C06C8E"/>
    <w:rsid w:val="00C07230"/>
    <w:rsid w:val="00C1003B"/>
    <w:rsid w:val="00C10064"/>
    <w:rsid w:val="00C114EB"/>
    <w:rsid w:val="00C11ACC"/>
    <w:rsid w:val="00C11B78"/>
    <w:rsid w:val="00C1231D"/>
    <w:rsid w:val="00C1397E"/>
    <w:rsid w:val="00C13A7B"/>
    <w:rsid w:val="00C13F66"/>
    <w:rsid w:val="00C140B7"/>
    <w:rsid w:val="00C143BB"/>
    <w:rsid w:val="00C14563"/>
    <w:rsid w:val="00C14637"/>
    <w:rsid w:val="00C14BBB"/>
    <w:rsid w:val="00C15D67"/>
    <w:rsid w:val="00C16103"/>
    <w:rsid w:val="00C163DE"/>
    <w:rsid w:val="00C16735"/>
    <w:rsid w:val="00C16976"/>
    <w:rsid w:val="00C16E83"/>
    <w:rsid w:val="00C173CB"/>
    <w:rsid w:val="00C17EFB"/>
    <w:rsid w:val="00C20650"/>
    <w:rsid w:val="00C20961"/>
    <w:rsid w:val="00C2120A"/>
    <w:rsid w:val="00C2172D"/>
    <w:rsid w:val="00C217CB"/>
    <w:rsid w:val="00C219D5"/>
    <w:rsid w:val="00C2234B"/>
    <w:rsid w:val="00C223C9"/>
    <w:rsid w:val="00C2250B"/>
    <w:rsid w:val="00C23FDC"/>
    <w:rsid w:val="00C2457B"/>
    <w:rsid w:val="00C249C8"/>
    <w:rsid w:val="00C24F12"/>
    <w:rsid w:val="00C25B5A"/>
    <w:rsid w:val="00C263A8"/>
    <w:rsid w:val="00C26E1D"/>
    <w:rsid w:val="00C271F7"/>
    <w:rsid w:val="00C2738D"/>
    <w:rsid w:val="00C3045B"/>
    <w:rsid w:val="00C306C1"/>
    <w:rsid w:val="00C30CC1"/>
    <w:rsid w:val="00C30E5A"/>
    <w:rsid w:val="00C31B99"/>
    <w:rsid w:val="00C321CC"/>
    <w:rsid w:val="00C32867"/>
    <w:rsid w:val="00C328C4"/>
    <w:rsid w:val="00C3290D"/>
    <w:rsid w:val="00C32D4B"/>
    <w:rsid w:val="00C33007"/>
    <w:rsid w:val="00C33335"/>
    <w:rsid w:val="00C3366A"/>
    <w:rsid w:val="00C339A1"/>
    <w:rsid w:val="00C33AEA"/>
    <w:rsid w:val="00C3404A"/>
    <w:rsid w:val="00C34C3E"/>
    <w:rsid w:val="00C35A32"/>
    <w:rsid w:val="00C35B2F"/>
    <w:rsid w:val="00C35EC7"/>
    <w:rsid w:val="00C35F07"/>
    <w:rsid w:val="00C36302"/>
    <w:rsid w:val="00C36529"/>
    <w:rsid w:val="00C366EC"/>
    <w:rsid w:val="00C36776"/>
    <w:rsid w:val="00C36EBD"/>
    <w:rsid w:val="00C3767C"/>
    <w:rsid w:val="00C37919"/>
    <w:rsid w:val="00C37961"/>
    <w:rsid w:val="00C37A77"/>
    <w:rsid w:val="00C37E6E"/>
    <w:rsid w:val="00C401CA"/>
    <w:rsid w:val="00C40926"/>
    <w:rsid w:val="00C40B29"/>
    <w:rsid w:val="00C40B2C"/>
    <w:rsid w:val="00C410DA"/>
    <w:rsid w:val="00C4270A"/>
    <w:rsid w:val="00C42B75"/>
    <w:rsid w:val="00C42D64"/>
    <w:rsid w:val="00C43298"/>
    <w:rsid w:val="00C43AA8"/>
    <w:rsid w:val="00C44169"/>
    <w:rsid w:val="00C4470A"/>
    <w:rsid w:val="00C448B6"/>
    <w:rsid w:val="00C449F8"/>
    <w:rsid w:val="00C4661D"/>
    <w:rsid w:val="00C472FC"/>
    <w:rsid w:val="00C4776A"/>
    <w:rsid w:val="00C47A17"/>
    <w:rsid w:val="00C47B75"/>
    <w:rsid w:val="00C47C23"/>
    <w:rsid w:val="00C47C95"/>
    <w:rsid w:val="00C47EA6"/>
    <w:rsid w:val="00C50045"/>
    <w:rsid w:val="00C50945"/>
    <w:rsid w:val="00C51048"/>
    <w:rsid w:val="00C5132D"/>
    <w:rsid w:val="00C51377"/>
    <w:rsid w:val="00C51CFD"/>
    <w:rsid w:val="00C51E74"/>
    <w:rsid w:val="00C520BB"/>
    <w:rsid w:val="00C52D8F"/>
    <w:rsid w:val="00C530B2"/>
    <w:rsid w:val="00C53888"/>
    <w:rsid w:val="00C53E59"/>
    <w:rsid w:val="00C541C4"/>
    <w:rsid w:val="00C54B26"/>
    <w:rsid w:val="00C54FF5"/>
    <w:rsid w:val="00C55CC4"/>
    <w:rsid w:val="00C55CC6"/>
    <w:rsid w:val="00C55EDD"/>
    <w:rsid w:val="00C565BE"/>
    <w:rsid w:val="00C568CF"/>
    <w:rsid w:val="00C56B56"/>
    <w:rsid w:val="00C572BB"/>
    <w:rsid w:val="00C5732E"/>
    <w:rsid w:val="00C573F4"/>
    <w:rsid w:val="00C57AB0"/>
    <w:rsid w:val="00C60696"/>
    <w:rsid w:val="00C60A09"/>
    <w:rsid w:val="00C60F40"/>
    <w:rsid w:val="00C61053"/>
    <w:rsid w:val="00C613D3"/>
    <w:rsid w:val="00C61993"/>
    <w:rsid w:val="00C61BDA"/>
    <w:rsid w:val="00C61EF9"/>
    <w:rsid w:val="00C6208B"/>
    <w:rsid w:val="00C620E6"/>
    <w:rsid w:val="00C621C7"/>
    <w:rsid w:val="00C623EC"/>
    <w:rsid w:val="00C62959"/>
    <w:rsid w:val="00C6322A"/>
    <w:rsid w:val="00C64186"/>
    <w:rsid w:val="00C646F3"/>
    <w:rsid w:val="00C64BBA"/>
    <w:rsid w:val="00C64E49"/>
    <w:rsid w:val="00C65032"/>
    <w:rsid w:val="00C6547D"/>
    <w:rsid w:val="00C65599"/>
    <w:rsid w:val="00C65761"/>
    <w:rsid w:val="00C65A7C"/>
    <w:rsid w:val="00C6603E"/>
    <w:rsid w:val="00C66742"/>
    <w:rsid w:val="00C66C5D"/>
    <w:rsid w:val="00C66C70"/>
    <w:rsid w:val="00C66D29"/>
    <w:rsid w:val="00C675CE"/>
    <w:rsid w:val="00C70122"/>
    <w:rsid w:val="00C702A4"/>
    <w:rsid w:val="00C70D31"/>
    <w:rsid w:val="00C70D75"/>
    <w:rsid w:val="00C71823"/>
    <w:rsid w:val="00C71A44"/>
    <w:rsid w:val="00C71EFB"/>
    <w:rsid w:val="00C72127"/>
    <w:rsid w:val="00C72272"/>
    <w:rsid w:val="00C7228F"/>
    <w:rsid w:val="00C72630"/>
    <w:rsid w:val="00C72BCE"/>
    <w:rsid w:val="00C72E01"/>
    <w:rsid w:val="00C73642"/>
    <w:rsid w:val="00C739CC"/>
    <w:rsid w:val="00C7414F"/>
    <w:rsid w:val="00C742A5"/>
    <w:rsid w:val="00C7479E"/>
    <w:rsid w:val="00C747F2"/>
    <w:rsid w:val="00C74DF2"/>
    <w:rsid w:val="00C75659"/>
    <w:rsid w:val="00C758BC"/>
    <w:rsid w:val="00C759AF"/>
    <w:rsid w:val="00C75ACD"/>
    <w:rsid w:val="00C7600A"/>
    <w:rsid w:val="00C76097"/>
    <w:rsid w:val="00C77318"/>
    <w:rsid w:val="00C777DF"/>
    <w:rsid w:val="00C806E4"/>
    <w:rsid w:val="00C80A51"/>
    <w:rsid w:val="00C80C6B"/>
    <w:rsid w:val="00C80F8F"/>
    <w:rsid w:val="00C81017"/>
    <w:rsid w:val="00C81AA7"/>
    <w:rsid w:val="00C8210F"/>
    <w:rsid w:val="00C82CC9"/>
    <w:rsid w:val="00C834FF"/>
    <w:rsid w:val="00C83582"/>
    <w:rsid w:val="00C83A31"/>
    <w:rsid w:val="00C83EAA"/>
    <w:rsid w:val="00C8446E"/>
    <w:rsid w:val="00C84617"/>
    <w:rsid w:val="00C84913"/>
    <w:rsid w:val="00C84A05"/>
    <w:rsid w:val="00C84B96"/>
    <w:rsid w:val="00C84FF1"/>
    <w:rsid w:val="00C866D0"/>
    <w:rsid w:val="00C86A6F"/>
    <w:rsid w:val="00C86D4E"/>
    <w:rsid w:val="00C87800"/>
    <w:rsid w:val="00C87984"/>
    <w:rsid w:val="00C9026F"/>
    <w:rsid w:val="00C90A31"/>
    <w:rsid w:val="00C90EFD"/>
    <w:rsid w:val="00C90FCB"/>
    <w:rsid w:val="00C911AA"/>
    <w:rsid w:val="00C9155F"/>
    <w:rsid w:val="00C92704"/>
    <w:rsid w:val="00C92890"/>
    <w:rsid w:val="00C92DD5"/>
    <w:rsid w:val="00C92E40"/>
    <w:rsid w:val="00C93225"/>
    <w:rsid w:val="00C93C2F"/>
    <w:rsid w:val="00C9419C"/>
    <w:rsid w:val="00C94EE2"/>
    <w:rsid w:val="00C94EEB"/>
    <w:rsid w:val="00C95F1F"/>
    <w:rsid w:val="00C9636B"/>
    <w:rsid w:val="00C96458"/>
    <w:rsid w:val="00C96AE4"/>
    <w:rsid w:val="00C96AFA"/>
    <w:rsid w:val="00C97733"/>
    <w:rsid w:val="00C978D0"/>
    <w:rsid w:val="00CA0272"/>
    <w:rsid w:val="00CA0A5D"/>
    <w:rsid w:val="00CA0E3A"/>
    <w:rsid w:val="00CA0FAF"/>
    <w:rsid w:val="00CA1502"/>
    <w:rsid w:val="00CA1709"/>
    <w:rsid w:val="00CA2176"/>
    <w:rsid w:val="00CA24B4"/>
    <w:rsid w:val="00CA348E"/>
    <w:rsid w:val="00CA379B"/>
    <w:rsid w:val="00CA3892"/>
    <w:rsid w:val="00CA39E7"/>
    <w:rsid w:val="00CA3C00"/>
    <w:rsid w:val="00CA3CFD"/>
    <w:rsid w:val="00CA4091"/>
    <w:rsid w:val="00CA45B1"/>
    <w:rsid w:val="00CA45E5"/>
    <w:rsid w:val="00CA4DD6"/>
    <w:rsid w:val="00CA526E"/>
    <w:rsid w:val="00CA55AD"/>
    <w:rsid w:val="00CA5845"/>
    <w:rsid w:val="00CA594A"/>
    <w:rsid w:val="00CA5F24"/>
    <w:rsid w:val="00CA6801"/>
    <w:rsid w:val="00CA7526"/>
    <w:rsid w:val="00CA796C"/>
    <w:rsid w:val="00CA79D4"/>
    <w:rsid w:val="00CB0128"/>
    <w:rsid w:val="00CB055C"/>
    <w:rsid w:val="00CB0CE3"/>
    <w:rsid w:val="00CB1079"/>
    <w:rsid w:val="00CB1728"/>
    <w:rsid w:val="00CB17EE"/>
    <w:rsid w:val="00CB18B1"/>
    <w:rsid w:val="00CB237B"/>
    <w:rsid w:val="00CB2939"/>
    <w:rsid w:val="00CB296B"/>
    <w:rsid w:val="00CB2ACF"/>
    <w:rsid w:val="00CB2E68"/>
    <w:rsid w:val="00CB2F88"/>
    <w:rsid w:val="00CB3937"/>
    <w:rsid w:val="00CB3A41"/>
    <w:rsid w:val="00CB4053"/>
    <w:rsid w:val="00CB4991"/>
    <w:rsid w:val="00CB54AB"/>
    <w:rsid w:val="00CB55F4"/>
    <w:rsid w:val="00CB6003"/>
    <w:rsid w:val="00CB6393"/>
    <w:rsid w:val="00CB651A"/>
    <w:rsid w:val="00CB66AF"/>
    <w:rsid w:val="00CB6D07"/>
    <w:rsid w:val="00CB757D"/>
    <w:rsid w:val="00CB7937"/>
    <w:rsid w:val="00CC00DA"/>
    <w:rsid w:val="00CC0606"/>
    <w:rsid w:val="00CC0C99"/>
    <w:rsid w:val="00CC0CA0"/>
    <w:rsid w:val="00CC0CDC"/>
    <w:rsid w:val="00CC1AA7"/>
    <w:rsid w:val="00CC1BE1"/>
    <w:rsid w:val="00CC1C88"/>
    <w:rsid w:val="00CC20D7"/>
    <w:rsid w:val="00CC2829"/>
    <w:rsid w:val="00CC2C91"/>
    <w:rsid w:val="00CC2FA8"/>
    <w:rsid w:val="00CC2FD4"/>
    <w:rsid w:val="00CC3089"/>
    <w:rsid w:val="00CC33DE"/>
    <w:rsid w:val="00CC3987"/>
    <w:rsid w:val="00CC3A4A"/>
    <w:rsid w:val="00CC3B26"/>
    <w:rsid w:val="00CC3F1B"/>
    <w:rsid w:val="00CC416C"/>
    <w:rsid w:val="00CC43E6"/>
    <w:rsid w:val="00CC4B28"/>
    <w:rsid w:val="00CC50CC"/>
    <w:rsid w:val="00CC644D"/>
    <w:rsid w:val="00CC6F6C"/>
    <w:rsid w:val="00CC7058"/>
    <w:rsid w:val="00CC77D2"/>
    <w:rsid w:val="00CC7A4C"/>
    <w:rsid w:val="00CD00AD"/>
    <w:rsid w:val="00CD11B2"/>
    <w:rsid w:val="00CD131D"/>
    <w:rsid w:val="00CD1475"/>
    <w:rsid w:val="00CD1571"/>
    <w:rsid w:val="00CD19F6"/>
    <w:rsid w:val="00CD1B08"/>
    <w:rsid w:val="00CD1CE4"/>
    <w:rsid w:val="00CD1F95"/>
    <w:rsid w:val="00CD25C9"/>
    <w:rsid w:val="00CD3C48"/>
    <w:rsid w:val="00CD3F8D"/>
    <w:rsid w:val="00CD47A9"/>
    <w:rsid w:val="00CD4B83"/>
    <w:rsid w:val="00CD5431"/>
    <w:rsid w:val="00CD6017"/>
    <w:rsid w:val="00CD6D78"/>
    <w:rsid w:val="00CD73D4"/>
    <w:rsid w:val="00CD779F"/>
    <w:rsid w:val="00CD7D5D"/>
    <w:rsid w:val="00CE0638"/>
    <w:rsid w:val="00CE0AC0"/>
    <w:rsid w:val="00CE1166"/>
    <w:rsid w:val="00CE1298"/>
    <w:rsid w:val="00CE1894"/>
    <w:rsid w:val="00CE198F"/>
    <w:rsid w:val="00CE2350"/>
    <w:rsid w:val="00CE27AC"/>
    <w:rsid w:val="00CE28F7"/>
    <w:rsid w:val="00CE3825"/>
    <w:rsid w:val="00CE392A"/>
    <w:rsid w:val="00CE444A"/>
    <w:rsid w:val="00CE4B18"/>
    <w:rsid w:val="00CE4C1A"/>
    <w:rsid w:val="00CE4FD8"/>
    <w:rsid w:val="00CE4FE1"/>
    <w:rsid w:val="00CE58F0"/>
    <w:rsid w:val="00CE6012"/>
    <w:rsid w:val="00CE66A0"/>
    <w:rsid w:val="00CE69BA"/>
    <w:rsid w:val="00CF01E1"/>
    <w:rsid w:val="00CF0ACC"/>
    <w:rsid w:val="00CF0DFD"/>
    <w:rsid w:val="00CF0FDB"/>
    <w:rsid w:val="00CF10BB"/>
    <w:rsid w:val="00CF13E0"/>
    <w:rsid w:val="00CF1676"/>
    <w:rsid w:val="00CF1B47"/>
    <w:rsid w:val="00CF21FF"/>
    <w:rsid w:val="00CF2DF6"/>
    <w:rsid w:val="00CF2E7D"/>
    <w:rsid w:val="00CF2F2E"/>
    <w:rsid w:val="00CF2F84"/>
    <w:rsid w:val="00CF3116"/>
    <w:rsid w:val="00CF33DF"/>
    <w:rsid w:val="00CF34BF"/>
    <w:rsid w:val="00CF34EC"/>
    <w:rsid w:val="00CF3742"/>
    <w:rsid w:val="00CF396C"/>
    <w:rsid w:val="00CF4100"/>
    <w:rsid w:val="00CF4891"/>
    <w:rsid w:val="00CF4BA9"/>
    <w:rsid w:val="00CF5166"/>
    <w:rsid w:val="00CF569A"/>
    <w:rsid w:val="00CF5C88"/>
    <w:rsid w:val="00CF63B0"/>
    <w:rsid w:val="00CF641A"/>
    <w:rsid w:val="00CF65CC"/>
    <w:rsid w:val="00CF6902"/>
    <w:rsid w:val="00CF72AA"/>
    <w:rsid w:val="00CF7438"/>
    <w:rsid w:val="00CF7561"/>
    <w:rsid w:val="00CF7566"/>
    <w:rsid w:val="00CF78FE"/>
    <w:rsid w:val="00CF7A55"/>
    <w:rsid w:val="00CF7E4F"/>
    <w:rsid w:val="00D002AA"/>
    <w:rsid w:val="00D00348"/>
    <w:rsid w:val="00D011AC"/>
    <w:rsid w:val="00D01243"/>
    <w:rsid w:val="00D012BA"/>
    <w:rsid w:val="00D01B20"/>
    <w:rsid w:val="00D026A4"/>
    <w:rsid w:val="00D027E3"/>
    <w:rsid w:val="00D028BE"/>
    <w:rsid w:val="00D0312A"/>
    <w:rsid w:val="00D03EA0"/>
    <w:rsid w:val="00D03F92"/>
    <w:rsid w:val="00D04D63"/>
    <w:rsid w:val="00D04F32"/>
    <w:rsid w:val="00D05D78"/>
    <w:rsid w:val="00D05E4B"/>
    <w:rsid w:val="00D062D5"/>
    <w:rsid w:val="00D06322"/>
    <w:rsid w:val="00D0649B"/>
    <w:rsid w:val="00D064B0"/>
    <w:rsid w:val="00D06BCA"/>
    <w:rsid w:val="00D06F1B"/>
    <w:rsid w:val="00D06F5F"/>
    <w:rsid w:val="00D071EA"/>
    <w:rsid w:val="00D07454"/>
    <w:rsid w:val="00D079F6"/>
    <w:rsid w:val="00D07C0F"/>
    <w:rsid w:val="00D07D1E"/>
    <w:rsid w:val="00D106F6"/>
    <w:rsid w:val="00D1075E"/>
    <w:rsid w:val="00D10CB9"/>
    <w:rsid w:val="00D10F3B"/>
    <w:rsid w:val="00D1182A"/>
    <w:rsid w:val="00D11904"/>
    <w:rsid w:val="00D12030"/>
    <w:rsid w:val="00D12B05"/>
    <w:rsid w:val="00D12F99"/>
    <w:rsid w:val="00D139F8"/>
    <w:rsid w:val="00D13B53"/>
    <w:rsid w:val="00D14286"/>
    <w:rsid w:val="00D1454A"/>
    <w:rsid w:val="00D1511B"/>
    <w:rsid w:val="00D1612E"/>
    <w:rsid w:val="00D16189"/>
    <w:rsid w:val="00D162D4"/>
    <w:rsid w:val="00D168DC"/>
    <w:rsid w:val="00D16B08"/>
    <w:rsid w:val="00D172E0"/>
    <w:rsid w:val="00D175F1"/>
    <w:rsid w:val="00D1769C"/>
    <w:rsid w:val="00D177FD"/>
    <w:rsid w:val="00D178FE"/>
    <w:rsid w:val="00D17C67"/>
    <w:rsid w:val="00D200B4"/>
    <w:rsid w:val="00D201D2"/>
    <w:rsid w:val="00D20237"/>
    <w:rsid w:val="00D2118B"/>
    <w:rsid w:val="00D21203"/>
    <w:rsid w:val="00D2143B"/>
    <w:rsid w:val="00D21D09"/>
    <w:rsid w:val="00D21E63"/>
    <w:rsid w:val="00D226F7"/>
    <w:rsid w:val="00D229BD"/>
    <w:rsid w:val="00D231DD"/>
    <w:rsid w:val="00D23282"/>
    <w:rsid w:val="00D236F2"/>
    <w:rsid w:val="00D23A06"/>
    <w:rsid w:val="00D23B45"/>
    <w:rsid w:val="00D23B4D"/>
    <w:rsid w:val="00D23FE2"/>
    <w:rsid w:val="00D24F09"/>
    <w:rsid w:val="00D2582C"/>
    <w:rsid w:val="00D25BCE"/>
    <w:rsid w:val="00D266B9"/>
    <w:rsid w:val="00D26753"/>
    <w:rsid w:val="00D26B4F"/>
    <w:rsid w:val="00D26D26"/>
    <w:rsid w:val="00D26EFB"/>
    <w:rsid w:val="00D2702C"/>
    <w:rsid w:val="00D27166"/>
    <w:rsid w:val="00D27189"/>
    <w:rsid w:val="00D3069F"/>
    <w:rsid w:val="00D307DC"/>
    <w:rsid w:val="00D311E1"/>
    <w:rsid w:val="00D314AF"/>
    <w:rsid w:val="00D3154D"/>
    <w:rsid w:val="00D31F6B"/>
    <w:rsid w:val="00D320FE"/>
    <w:rsid w:val="00D32D63"/>
    <w:rsid w:val="00D32E96"/>
    <w:rsid w:val="00D33902"/>
    <w:rsid w:val="00D33C95"/>
    <w:rsid w:val="00D33DA8"/>
    <w:rsid w:val="00D3450D"/>
    <w:rsid w:val="00D34805"/>
    <w:rsid w:val="00D34C02"/>
    <w:rsid w:val="00D35028"/>
    <w:rsid w:val="00D35470"/>
    <w:rsid w:val="00D3565C"/>
    <w:rsid w:val="00D35CF3"/>
    <w:rsid w:val="00D36071"/>
    <w:rsid w:val="00D362EE"/>
    <w:rsid w:val="00D369EA"/>
    <w:rsid w:val="00D36E7B"/>
    <w:rsid w:val="00D370E0"/>
    <w:rsid w:val="00D3730C"/>
    <w:rsid w:val="00D373ED"/>
    <w:rsid w:val="00D376F8"/>
    <w:rsid w:val="00D37763"/>
    <w:rsid w:val="00D37ADC"/>
    <w:rsid w:val="00D40083"/>
    <w:rsid w:val="00D40394"/>
    <w:rsid w:val="00D40423"/>
    <w:rsid w:val="00D407A2"/>
    <w:rsid w:val="00D4122B"/>
    <w:rsid w:val="00D41693"/>
    <w:rsid w:val="00D41773"/>
    <w:rsid w:val="00D41BF0"/>
    <w:rsid w:val="00D41D87"/>
    <w:rsid w:val="00D423BD"/>
    <w:rsid w:val="00D42634"/>
    <w:rsid w:val="00D42B66"/>
    <w:rsid w:val="00D42DC8"/>
    <w:rsid w:val="00D42DDF"/>
    <w:rsid w:val="00D433D2"/>
    <w:rsid w:val="00D4357D"/>
    <w:rsid w:val="00D436E8"/>
    <w:rsid w:val="00D44070"/>
    <w:rsid w:val="00D46CDF"/>
    <w:rsid w:val="00D502A8"/>
    <w:rsid w:val="00D51138"/>
    <w:rsid w:val="00D5144D"/>
    <w:rsid w:val="00D52459"/>
    <w:rsid w:val="00D52E2F"/>
    <w:rsid w:val="00D52FF5"/>
    <w:rsid w:val="00D533D2"/>
    <w:rsid w:val="00D533F5"/>
    <w:rsid w:val="00D5361A"/>
    <w:rsid w:val="00D53950"/>
    <w:rsid w:val="00D53B65"/>
    <w:rsid w:val="00D545FD"/>
    <w:rsid w:val="00D54656"/>
    <w:rsid w:val="00D54C92"/>
    <w:rsid w:val="00D550B2"/>
    <w:rsid w:val="00D55250"/>
    <w:rsid w:val="00D55A08"/>
    <w:rsid w:val="00D56B4C"/>
    <w:rsid w:val="00D57980"/>
    <w:rsid w:val="00D601AB"/>
    <w:rsid w:val="00D60353"/>
    <w:rsid w:val="00D606E1"/>
    <w:rsid w:val="00D60BDD"/>
    <w:rsid w:val="00D60F40"/>
    <w:rsid w:val="00D61032"/>
    <w:rsid w:val="00D61721"/>
    <w:rsid w:val="00D6178B"/>
    <w:rsid w:val="00D6258E"/>
    <w:rsid w:val="00D62CA1"/>
    <w:rsid w:val="00D635CD"/>
    <w:rsid w:val="00D63A8F"/>
    <w:rsid w:val="00D63DE4"/>
    <w:rsid w:val="00D6436D"/>
    <w:rsid w:val="00D644D0"/>
    <w:rsid w:val="00D649ED"/>
    <w:rsid w:val="00D65EC9"/>
    <w:rsid w:val="00D65F72"/>
    <w:rsid w:val="00D6672E"/>
    <w:rsid w:val="00D66AA5"/>
    <w:rsid w:val="00D66B19"/>
    <w:rsid w:val="00D66DC1"/>
    <w:rsid w:val="00D6779B"/>
    <w:rsid w:val="00D67A35"/>
    <w:rsid w:val="00D67EAD"/>
    <w:rsid w:val="00D67EEC"/>
    <w:rsid w:val="00D67F41"/>
    <w:rsid w:val="00D7000B"/>
    <w:rsid w:val="00D70E23"/>
    <w:rsid w:val="00D7121A"/>
    <w:rsid w:val="00D712D3"/>
    <w:rsid w:val="00D71963"/>
    <w:rsid w:val="00D721CE"/>
    <w:rsid w:val="00D73038"/>
    <w:rsid w:val="00D731F5"/>
    <w:rsid w:val="00D736A2"/>
    <w:rsid w:val="00D73A2A"/>
    <w:rsid w:val="00D73EA9"/>
    <w:rsid w:val="00D74A49"/>
    <w:rsid w:val="00D752BD"/>
    <w:rsid w:val="00D75430"/>
    <w:rsid w:val="00D75A05"/>
    <w:rsid w:val="00D7607F"/>
    <w:rsid w:val="00D76795"/>
    <w:rsid w:val="00D76C65"/>
    <w:rsid w:val="00D77056"/>
    <w:rsid w:val="00D778EB"/>
    <w:rsid w:val="00D77915"/>
    <w:rsid w:val="00D77D08"/>
    <w:rsid w:val="00D805AB"/>
    <w:rsid w:val="00D814F3"/>
    <w:rsid w:val="00D82B77"/>
    <w:rsid w:val="00D82F40"/>
    <w:rsid w:val="00D832B4"/>
    <w:rsid w:val="00D83399"/>
    <w:rsid w:val="00D83B4B"/>
    <w:rsid w:val="00D8482A"/>
    <w:rsid w:val="00D84ADA"/>
    <w:rsid w:val="00D84B45"/>
    <w:rsid w:val="00D84C6B"/>
    <w:rsid w:val="00D84F6C"/>
    <w:rsid w:val="00D8529C"/>
    <w:rsid w:val="00D8595C"/>
    <w:rsid w:val="00D85AFB"/>
    <w:rsid w:val="00D8601D"/>
    <w:rsid w:val="00D8615C"/>
    <w:rsid w:val="00D861B9"/>
    <w:rsid w:val="00D86220"/>
    <w:rsid w:val="00D86EE6"/>
    <w:rsid w:val="00D8777C"/>
    <w:rsid w:val="00D87A11"/>
    <w:rsid w:val="00D87D13"/>
    <w:rsid w:val="00D87D7B"/>
    <w:rsid w:val="00D87DA2"/>
    <w:rsid w:val="00D90623"/>
    <w:rsid w:val="00D907E3"/>
    <w:rsid w:val="00D90A9A"/>
    <w:rsid w:val="00D90F12"/>
    <w:rsid w:val="00D90FD9"/>
    <w:rsid w:val="00D90FF0"/>
    <w:rsid w:val="00D91301"/>
    <w:rsid w:val="00D913E3"/>
    <w:rsid w:val="00D9140F"/>
    <w:rsid w:val="00D91581"/>
    <w:rsid w:val="00D9187F"/>
    <w:rsid w:val="00D92130"/>
    <w:rsid w:val="00D9236E"/>
    <w:rsid w:val="00D9321A"/>
    <w:rsid w:val="00D940F3"/>
    <w:rsid w:val="00D94809"/>
    <w:rsid w:val="00D94F14"/>
    <w:rsid w:val="00D9541E"/>
    <w:rsid w:val="00D95872"/>
    <w:rsid w:val="00D958B7"/>
    <w:rsid w:val="00D959AD"/>
    <w:rsid w:val="00D96A6A"/>
    <w:rsid w:val="00D9724E"/>
    <w:rsid w:val="00D97AF2"/>
    <w:rsid w:val="00D97AF5"/>
    <w:rsid w:val="00DA0BA0"/>
    <w:rsid w:val="00DA0FDB"/>
    <w:rsid w:val="00DA1072"/>
    <w:rsid w:val="00DA111D"/>
    <w:rsid w:val="00DA1305"/>
    <w:rsid w:val="00DA14CE"/>
    <w:rsid w:val="00DA17C5"/>
    <w:rsid w:val="00DA1CE7"/>
    <w:rsid w:val="00DA2A5C"/>
    <w:rsid w:val="00DA30A1"/>
    <w:rsid w:val="00DA3442"/>
    <w:rsid w:val="00DA371D"/>
    <w:rsid w:val="00DA3935"/>
    <w:rsid w:val="00DA3BD7"/>
    <w:rsid w:val="00DA40CA"/>
    <w:rsid w:val="00DA466F"/>
    <w:rsid w:val="00DA4A24"/>
    <w:rsid w:val="00DA4A56"/>
    <w:rsid w:val="00DA50E7"/>
    <w:rsid w:val="00DA51F0"/>
    <w:rsid w:val="00DA55C4"/>
    <w:rsid w:val="00DA5631"/>
    <w:rsid w:val="00DA5757"/>
    <w:rsid w:val="00DA610A"/>
    <w:rsid w:val="00DA6D92"/>
    <w:rsid w:val="00DA6E17"/>
    <w:rsid w:val="00DA6E1E"/>
    <w:rsid w:val="00DA77A0"/>
    <w:rsid w:val="00DA7A1E"/>
    <w:rsid w:val="00DB08AD"/>
    <w:rsid w:val="00DB114A"/>
    <w:rsid w:val="00DB132B"/>
    <w:rsid w:val="00DB1518"/>
    <w:rsid w:val="00DB16D9"/>
    <w:rsid w:val="00DB1F3F"/>
    <w:rsid w:val="00DB21B9"/>
    <w:rsid w:val="00DB2E88"/>
    <w:rsid w:val="00DB308D"/>
    <w:rsid w:val="00DB4652"/>
    <w:rsid w:val="00DB4757"/>
    <w:rsid w:val="00DB47AA"/>
    <w:rsid w:val="00DB4A01"/>
    <w:rsid w:val="00DB4AC1"/>
    <w:rsid w:val="00DB4E15"/>
    <w:rsid w:val="00DB533C"/>
    <w:rsid w:val="00DB5707"/>
    <w:rsid w:val="00DB59C8"/>
    <w:rsid w:val="00DB5FA7"/>
    <w:rsid w:val="00DB625A"/>
    <w:rsid w:val="00DB63DB"/>
    <w:rsid w:val="00DB63F2"/>
    <w:rsid w:val="00DB68F9"/>
    <w:rsid w:val="00DB6E5A"/>
    <w:rsid w:val="00DB7004"/>
    <w:rsid w:val="00DB7076"/>
    <w:rsid w:val="00DB70E0"/>
    <w:rsid w:val="00DB7119"/>
    <w:rsid w:val="00DB740C"/>
    <w:rsid w:val="00DB7801"/>
    <w:rsid w:val="00DC0528"/>
    <w:rsid w:val="00DC056D"/>
    <w:rsid w:val="00DC0AEB"/>
    <w:rsid w:val="00DC0BEB"/>
    <w:rsid w:val="00DC2511"/>
    <w:rsid w:val="00DC26D1"/>
    <w:rsid w:val="00DC27F5"/>
    <w:rsid w:val="00DC293E"/>
    <w:rsid w:val="00DC2A21"/>
    <w:rsid w:val="00DC2F12"/>
    <w:rsid w:val="00DC30E3"/>
    <w:rsid w:val="00DC34CF"/>
    <w:rsid w:val="00DC36A8"/>
    <w:rsid w:val="00DC3783"/>
    <w:rsid w:val="00DC3872"/>
    <w:rsid w:val="00DC38C9"/>
    <w:rsid w:val="00DC38DD"/>
    <w:rsid w:val="00DC459A"/>
    <w:rsid w:val="00DC5CE9"/>
    <w:rsid w:val="00DC5DAE"/>
    <w:rsid w:val="00DC67D5"/>
    <w:rsid w:val="00DC6AD5"/>
    <w:rsid w:val="00DD034A"/>
    <w:rsid w:val="00DD0824"/>
    <w:rsid w:val="00DD103A"/>
    <w:rsid w:val="00DD1225"/>
    <w:rsid w:val="00DD1300"/>
    <w:rsid w:val="00DD1910"/>
    <w:rsid w:val="00DD1B95"/>
    <w:rsid w:val="00DD2DFA"/>
    <w:rsid w:val="00DD2E2A"/>
    <w:rsid w:val="00DD34C1"/>
    <w:rsid w:val="00DD3E74"/>
    <w:rsid w:val="00DD4617"/>
    <w:rsid w:val="00DD5304"/>
    <w:rsid w:val="00DD5A9A"/>
    <w:rsid w:val="00DD6986"/>
    <w:rsid w:val="00DD6B62"/>
    <w:rsid w:val="00DD6CD0"/>
    <w:rsid w:val="00DD71A5"/>
    <w:rsid w:val="00DD71AF"/>
    <w:rsid w:val="00DD763A"/>
    <w:rsid w:val="00DD77F3"/>
    <w:rsid w:val="00DE0F89"/>
    <w:rsid w:val="00DE144D"/>
    <w:rsid w:val="00DE1B6E"/>
    <w:rsid w:val="00DE2193"/>
    <w:rsid w:val="00DE2318"/>
    <w:rsid w:val="00DE239F"/>
    <w:rsid w:val="00DE2A78"/>
    <w:rsid w:val="00DE3136"/>
    <w:rsid w:val="00DE3963"/>
    <w:rsid w:val="00DE40E0"/>
    <w:rsid w:val="00DE4150"/>
    <w:rsid w:val="00DE470B"/>
    <w:rsid w:val="00DE5412"/>
    <w:rsid w:val="00DE5AB2"/>
    <w:rsid w:val="00DE5E53"/>
    <w:rsid w:val="00DE61ED"/>
    <w:rsid w:val="00DE6B97"/>
    <w:rsid w:val="00DE6F8B"/>
    <w:rsid w:val="00DE7109"/>
    <w:rsid w:val="00DE716C"/>
    <w:rsid w:val="00DE76C6"/>
    <w:rsid w:val="00DE76F7"/>
    <w:rsid w:val="00DE7C3F"/>
    <w:rsid w:val="00DF0AF1"/>
    <w:rsid w:val="00DF0DD9"/>
    <w:rsid w:val="00DF211B"/>
    <w:rsid w:val="00DF2132"/>
    <w:rsid w:val="00DF2389"/>
    <w:rsid w:val="00DF2794"/>
    <w:rsid w:val="00DF2805"/>
    <w:rsid w:val="00DF2D1D"/>
    <w:rsid w:val="00DF32B7"/>
    <w:rsid w:val="00DF3499"/>
    <w:rsid w:val="00DF3521"/>
    <w:rsid w:val="00DF3956"/>
    <w:rsid w:val="00DF3A4D"/>
    <w:rsid w:val="00DF3B33"/>
    <w:rsid w:val="00DF472B"/>
    <w:rsid w:val="00DF47EC"/>
    <w:rsid w:val="00DF4A71"/>
    <w:rsid w:val="00DF5564"/>
    <w:rsid w:val="00DF5A35"/>
    <w:rsid w:val="00DF5BF1"/>
    <w:rsid w:val="00DF5CD7"/>
    <w:rsid w:val="00DF5E8B"/>
    <w:rsid w:val="00DF62D1"/>
    <w:rsid w:val="00DF62D7"/>
    <w:rsid w:val="00DF63A7"/>
    <w:rsid w:val="00DF6721"/>
    <w:rsid w:val="00DF7493"/>
    <w:rsid w:val="00DF7500"/>
    <w:rsid w:val="00DF784A"/>
    <w:rsid w:val="00DF7E9B"/>
    <w:rsid w:val="00E0052C"/>
    <w:rsid w:val="00E007D1"/>
    <w:rsid w:val="00E00A79"/>
    <w:rsid w:val="00E01126"/>
    <w:rsid w:val="00E01156"/>
    <w:rsid w:val="00E011E2"/>
    <w:rsid w:val="00E01413"/>
    <w:rsid w:val="00E0251F"/>
    <w:rsid w:val="00E02AEE"/>
    <w:rsid w:val="00E03EF5"/>
    <w:rsid w:val="00E041C2"/>
    <w:rsid w:val="00E04AF0"/>
    <w:rsid w:val="00E04F12"/>
    <w:rsid w:val="00E0591A"/>
    <w:rsid w:val="00E05AA5"/>
    <w:rsid w:val="00E06320"/>
    <w:rsid w:val="00E07138"/>
    <w:rsid w:val="00E07178"/>
    <w:rsid w:val="00E074CB"/>
    <w:rsid w:val="00E074F3"/>
    <w:rsid w:val="00E078D6"/>
    <w:rsid w:val="00E07FE3"/>
    <w:rsid w:val="00E10392"/>
    <w:rsid w:val="00E10C0F"/>
    <w:rsid w:val="00E10EC5"/>
    <w:rsid w:val="00E10EDC"/>
    <w:rsid w:val="00E111ED"/>
    <w:rsid w:val="00E11780"/>
    <w:rsid w:val="00E1203C"/>
    <w:rsid w:val="00E125F2"/>
    <w:rsid w:val="00E12A77"/>
    <w:rsid w:val="00E12D5E"/>
    <w:rsid w:val="00E13E34"/>
    <w:rsid w:val="00E14AD1"/>
    <w:rsid w:val="00E14C98"/>
    <w:rsid w:val="00E14CCE"/>
    <w:rsid w:val="00E1540C"/>
    <w:rsid w:val="00E15544"/>
    <w:rsid w:val="00E15BBB"/>
    <w:rsid w:val="00E15E84"/>
    <w:rsid w:val="00E160FF"/>
    <w:rsid w:val="00E165ED"/>
    <w:rsid w:val="00E1685E"/>
    <w:rsid w:val="00E16C32"/>
    <w:rsid w:val="00E16C79"/>
    <w:rsid w:val="00E172A7"/>
    <w:rsid w:val="00E17E63"/>
    <w:rsid w:val="00E2002A"/>
    <w:rsid w:val="00E20332"/>
    <w:rsid w:val="00E20592"/>
    <w:rsid w:val="00E2088F"/>
    <w:rsid w:val="00E20AD5"/>
    <w:rsid w:val="00E2112D"/>
    <w:rsid w:val="00E21192"/>
    <w:rsid w:val="00E211AB"/>
    <w:rsid w:val="00E217E5"/>
    <w:rsid w:val="00E21D42"/>
    <w:rsid w:val="00E22635"/>
    <w:rsid w:val="00E229FE"/>
    <w:rsid w:val="00E22B57"/>
    <w:rsid w:val="00E22C11"/>
    <w:rsid w:val="00E22E2F"/>
    <w:rsid w:val="00E22E35"/>
    <w:rsid w:val="00E232C8"/>
    <w:rsid w:val="00E2351D"/>
    <w:rsid w:val="00E23841"/>
    <w:rsid w:val="00E2414C"/>
    <w:rsid w:val="00E24CE2"/>
    <w:rsid w:val="00E24D67"/>
    <w:rsid w:val="00E25071"/>
    <w:rsid w:val="00E25093"/>
    <w:rsid w:val="00E2521A"/>
    <w:rsid w:val="00E25F0B"/>
    <w:rsid w:val="00E266DF"/>
    <w:rsid w:val="00E266EB"/>
    <w:rsid w:val="00E26E00"/>
    <w:rsid w:val="00E27811"/>
    <w:rsid w:val="00E27D4F"/>
    <w:rsid w:val="00E301D7"/>
    <w:rsid w:val="00E302C9"/>
    <w:rsid w:val="00E31051"/>
    <w:rsid w:val="00E31140"/>
    <w:rsid w:val="00E3116A"/>
    <w:rsid w:val="00E31954"/>
    <w:rsid w:val="00E31BB1"/>
    <w:rsid w:val="00E31ECD"/>
    <w:rsid w:val="00E32057"/>
    <w:rsid w:val="00E32341"/>
    <w:rsid w:val="00E32DAC"/>
    <w:rsid w:val="00E32EEF"/>
    <w:rsid w:val="00E32F93"/>
    <w:rsid w:val="00E33A84"/>
    <w:rsid w:val="00E3467D"/>
    <w:rsid w:val="00E346AF"/>
    <w:rsid w:val="00E3475D"/>
    <w:rsid w:val="00E3492F"/>
    <w:rsid w:val="00E34A79"/>
    <w:rsid w:val="00E34F93"/>
    <w:rsid w:val="00E350A9"/>
    <w:rsid w:val="00E353C6"/>
    <w:rsid w:val="00E35AC2"/>
    <w:rsid w:val="00E35EE9"/>
    <w:rsid w:val="00E36483"/>
    <w:rsid w:val="00E373DB"/>
    <w:rsid w:val="00E373E3"/>
    <w:rsid w:val="00E37C43"/>
    <w:rsid w:val="00E37F25"/>
    <w:rsid w:val="00E406EC"/>
    <w:rsid w:val="00E40B0A"/>
    <w:rsid w:val="00E41306"/>
    <w:rsid w:val="00E41570"/>
    <w:rsid w:val="00E421A1"/>
    <w:rsid w:val="00E42852"/>
    <w:rsid w:val="00E43434"/>
    <w:rsid w:val="00E434E8"/>
    <w:rsid w:val="00E43681"/>
    <w:rsid w:val="00E43F57"/>
    <w:rsid w:val="00E44591"/>
    <w:rsid w:val="00E44E05"/>
    <w:rsid w:val="00E44E19"/>
    <w:rsid w:val="00E45E22"/>
    <w:rsid w:val="00E465F4"/>
    <w:rsid w:val="00E4681A"/>
    <w:rsid w:val="00E46B5B"/>
    <w:rsid w:val="00E46ED6"/>
    <w:rsid w:val="00E474EB"/>
    <w:rsid w:val="00E478CB"/>
    <w:rsid w:val="00E47E55"/>
    <w:rsid w:val="00E47E63"/>
    <w:rsid w:val="00E510A5"/>
    <w:rsid w:val="00E529B1"/>
    <w:rsid w:val="00E52E43"/>
    <w:rsid w:val="00E52E72"/>
    <w:rsid w:val="00E52F0F"/>
    <w:rsid w:val="00E5339A"/>
    <w:rsid w:val="00E53474"/>
    <w:rsid w:val="00E53AA3"/>
    <w:rsid w:val="00E5437E"/>
    <w:rsid w:val="00E543E0"/>
    <w:rsid w:val="00E54569"/>
    <w:rsid w:val="00E551D1"/>
    <w:rsid w:val="00E55ABE"/>
    <w:rsid w:val="00E56FDA"/>
    <w:rsid w:val="00E571F1"/>
    <w:rsid w:val="00E57691"/>
    <w:rsid w:val="00E57E58"/>
    <w:rsid w:val="00E60AF2"/>
    <w:rsid w:val="00E60B45"/>
    <w:rsid w:val="00E60BEB"/>
    <w:rsid w:val="00E60E99"/>
    <w:rsid w:val="00E6203F"/>
    <w:rsid w:val="00E62347"/>
    <w:rsid w:val="00E6257B"/>
    <w:rsid w:val="00E62A7C"/>
    <w:rsid w:val="00E6385E"/>
    <w:rsid w:val="00E63C52"/>
    <w:rsid w:val="00E63FD9"/>
    <w:rsid w:val="00E640E6"/>
    <w:rsid w:val="00E643CD"/>
    <w:rsid w:val="00E64E0B"/>
    <w:rsid w:val="00E64E4E"/>
    <w:rsid w:val="00E65203"/>
    <w:rsid w:val="00E65770"/>
    <w:rsid w:val="00E65BB6"/>
    <w:rsid w:val="00E667DB"/>
    <w:rsid w:val="00E66A32"/>
    <w:rsid w:val="00E6745C"/>
    <w:rsid w:val="00E67749"/>
    <w:rsid w:val="00E67CB1"/>
    <w:rsid w:val="00E701C7"/>
    <w:rsid w:val="00E70208"/>
    <w:rsid w:val="00E70391"/>
    <w:rsid w:val="00E7094C"/>
    <w:rsid w:val="00E70A3B"/>
    <w:rsid w:val="00E70CF2"/>
    <w:rsid w:val="00E70DE0"/>
    <w:rsid w:val="00E71523"/>
    <w:rsid w:val="00E7176C"/>
    <w:rsid w:val="00E7347D"/>
    <w:rsid w:val="00E744E3"/>
    <w:rsid w:val="00E75182"/>
    <w:rsid w:val="00E75ABA"/>
    <w:rsid w:val="00E75F90"/>
    <w:rsid w:val="00E764D1"/>
    <w:rsid w:val="00E766ED"/>
    <w:rsid w:val="00E7689D"/>
    <w:rsid w:val="00E76A31"/>
    <w:rsid w:val="00E76AEB"/>
    <w:rsid w:val="00E76DC4"/>
    <w:rsid w:val="00E76FC8"/>
    <w:rsid w:val="00E77366"/>
    <w:rsid w:val="00E773AE"/>
    <w:rsid w:val="00E801D3"/>
    <w:rsid w:val="00E80327"/>
    <w:rsid w:val="00E80531"/>
    <w:rsid w:val="00E8087E"/>
    <w:rsid w:val="00E80E4F"/>
    <w:rsid w:val="00E81085"/>
    <w:rsid w:val="00E814C7"/>
    <w:rsid w:val="00E81D2B"/>
    <w:rsid w:val="00E8237A"/>
    <w:rsid w:val="00E836AB"/>
    <w:rsid w:val="00E836FD"/>
    <w:rsid w:val="00E8408A"/>
    <w:rsid w:val="00E84248"/>
    <w:rsid w:val="00E84574"/>
    <w:rsid w:val="00E8479E"/>
    <w:rsid w:val="00E848FC"/>
    <w:rsid w:val="00E84F83"/>
    <w:rsid w:val="00E854FF"/>
    <w:rsid w:val="00E85690"/>
    <w:rsid w:val="00E85CE0"/>
    <w:rsid w:val="00E85CEF"/>
    <w:rsid w:val="00E85EBF"/>
    <w:rsid w:val="00E860FD"/>
    <w:rsid w:val="00E86803"/>
    <w:rsid w:val="00E86AF6"/>
    <w:rsid w:val="00E86D13"/>
    <w:rsid w:val="00E86FA1"/>
    <w:rsid w:val="00E87B2B"/>
    <w:rsid w:val="00E87CCA"/>
    <w:rsid w:val="00E90693"/>
    <w:rsid w:val="00E906DD"/>
    <w:rsid w:val="00E9142B"/>
    <w:rsid w:val="00E91BDF"/>
    <w:rsid w:val="00E92086"/>
    <w:rsid w:val="00E92224"/>
    <w:rsid w:val="00E92234"/>
    <w:rsid w:val="00E93495"/>
    <w:rsid w:val="00E935A4"/>
    <w:rsid w:val="00E93A31"/>
    <w:rsid w:val="00E93E79"/>
    <w:rsid w:val="00E944AE"/>
    <w:rsid w:val="00E94FA6"/>
    <w:rsid w:val="00E95228"/>
    <w:rsid w:val="00E954A6"/>
    <w:rsid w:val="00E9577E"/>
    <w:rsid w:val="00E95E3F"/>
    <w:rsid w:val="00E9606E"/>
    <w:rsid w:val="00E961F6"/>
    <w:rsid w:val="00E9660E"/>
    <w:rsid w:val="00E96892"/>
    <w:rsid w:val="00E97807"/>
    <w:rsid w:val="00E9781C"/>
    <w:rsid w:val="00EA028E"/>
    <w:rsid w:val="00EA05C2"/>
    <w:rsid w:val="00EA0A0E"/>
    <w:rsid w:val="00EA0D85"/>
    <w:rsid w:val="00EA0D8A"/>
    <w:rsid w:val="00EA1570"/>
    <w:rsid w:val="00EA17AE"/>
    <w:rsid w:val="00EA1F07"/>
    <w:rsid w:val="00EA23D0"/>
    <w:rsid w:val="00EA243B"/>
    <w:rsid w:val="00EA2801"/>
    <w:rsid w:val="00EA2B48"/>
    <w:rsid w:val="00EA2C84"/>
    <w:rsid w:val="00EA2D04"/>
    <w:rsid w:val="00EA2FCA"/>
    <w:rsid w:val="00EA39F1"/>
    <w:rsid w:val="00EA4F54"/>
    <w:rsid w:val="00EA54B6"/>
    <w:rsid w:val="00EA5A55"/>
    <w:rsid w:val="00EA611E"/>
    <w:rsid w:val="00EA6C92"/>
    <w:rsid w:val="00EA7047"/>
    <w:rsid w:val="00EA7A8E"/>
    <w:rsid w:val="00EA7BA0"/>
    <w:rsid w:val="00EB0D2B"/>
    <w:rsid w:val="00EB0E21"/>
    <w:rsid w:val="00EB11ED"/>
    <w:rsid w:val="00EB2689"/>
    <w:rsid w:val="00EB2A8C"/>
    <w:rsid w:val="00EB384B"/>
    <w:rsid w:val="00EB389D"/>
    <w:rsid w:val="00EB3F2D"/>
    <w:rsid w:val="00EB3FB5"/>
    <w:rsid w:val="00EB4784"/>
    <w:rsid w:val="00EB48F7"/>
    <w:rsid w:val="00EB4C91"/>
    <w:rsid w:val="00EB4E6B"/>
    <w:rsid w:val="00EB572D"/>
    <w:rsid w:val="00EB57B8"/>
    <w:rsid w:val="00EB5816"/>
    <w:rsid w:val="00EB5A2E"/>
    <w:rsid w:val="00EB61C0"/>
    <w:rsid w:val="00EB6B41"/>
    <w:rsid w:val="00EB76A2"/>
    <w:rsid w:val="00EB7CE1"/>
    <w:rsid w:val="00EC0334"/>
    <w:rsid w:val="00EC0343"/>
    <w:rsid w:val="00EC0D78"/>
    <w:rsid w:val="00EC0FF5"/>
    <w:rsid w:val="00EC1879"/>
    <w:rsid w:val="00EC1F33"/>
    <w:rsid w:val="00EC3BA6"/>
    <w:rsid w:val="00EC3BF1"/>
    <w:rsid w:val="00EC3D87"/>
    <w:rsid w:val="00EC3EFF"/>
    <w:rsid w:val="00EC3FB6"/>
    <w:rsid w:val="00EC437F"/>
    <w:rsid w:val="00EC45B5"/>
    <w:rsid w:val="00EC4602"/>
    <w:rsid w:val="00EC4762"/>
    <w:rsid w:val="00EC4B21"/>
    <w:rsid w:val="00EC4F25"/>
    <w:rsid w:val="00EC564F"/>
    <w:rsid w:val="00EC5E6B"/>
    <w:rsid w:val="00EC62BC"/>
    <w:rsid w:val="00EC632D"/>
    <w:rsid w:val="00EC6844"/>
    <w:rsid w:val="00EC6BCE"/>
    <w:rsid w:val="00EC6D21"/>
    <w:rsid w:val="00EC6E5D"/>
    <w:rsid w:val="00EC74DC"/>
    <w:rsid w:val="00ED0610"/>
    <w:rsid w:val="00ED06C7"/>
    <w:rsid w:val="00ED078C"/>
    <w:rsid w:val="00ED105A"/>
    <w:rsid w:val="00ED10AB"/>
    <w:rsid w:val="00ED10F2"/>
    <w:rsid w:val="00ED11CA"/>
    <w:rsid w:val="00ED1384"/>
    <w:rsid w:val="00ED17D2"/>
    <w:rsid w:val="00ED1A07"/>
    <w:rsid w:val="00ED1F89"/>
    <w:rsid w:val="00ED204E"/>
    <w:rsid w:val="00ED2344"/>
    <w:rsid w:val="00ED2FA3"/>
    <w:rsid w:val="00ED4A33"/>
    <w:rsid w:val="00ED4C83"/>
    <w:rsid w:val="00ED51BC"/>
    <w:rsid w:val="00ED526C"/>
    <w:rsid w:val="00ED58D6"/>
    <w:rsid w:val="00ED5AC2"/>
    <w:rsid w:val="00ED5B0F"/>
    <w:rsid w:val="00ED6462"/>
    <w:rsid w:val="00ED6719"/>
    <w:rsid w:val="00ED6756"/>
    <w:rsid w:val="00ED7234"/>
    <w:rsid w:val="00ED7931"/>
    <w:rsid w:val="00ED7DF6"/>
    <w:rsid w:val="00EE040D"/>
    <w:rsid w:val="00EE0921"/>
    <w:rsid w:val="00EE0AB8"/>
    <w:rsid w:val="00EE0EC4"/>
    <w:rsid w:val="00EE1005"/>
    <w:rsid w:val="00EE17BE"/>
    <w:rsid w:val="00EE181D"/>
    <w:rsid w:val="00EE209B"/>
    <w:rsid w:val="00EE379C"/>
    <w:rsid w:val="00EE398B"/>
    <w:rsid w:val="00EE3E8D"/>
    <w:rsid w:val="00EE3EA4"/>
    <w:rsid w:val="00EE417C"/>
    <w:rsid w:val="00EE49E3"/>
    <w:rsid w:val="00EE5080"/>
    <w:rsid w:val="00EE5191"/>
    <w:rsid w:val="00EE52FB"/>
    <w:rsid w:val="00EE5871"/>
    <w:rsid w:val="00EE6D2E"/>
    <w:rsid w:val="00EE76B2"/>
    <w:rsid w:val="00EE790A"/>
    <w:rsid w:val="00EF0638"/>
    <w:rsid w:val="00EF0B59"/>
    <w:rsid w:val="00EF0FF9"/>
    <w:rsid w:val="00EF1166"/>
    <w:rsid w:val="00EF1562"/>
    <w:rsid w:val="00EF2269"/>
    <w:rsid w:val="00EF232D"/>
    <w:rsid w:val="00EF296E"/>
    <w:rsid w:val="00EF2AFB"/>
    <w:rsid w:val="00EF2BC5"/>
    <w:rsid w:val="00EF3133"/>
    <w:rsid w:val="00EF3C9C"/>
    <w:rsid w:val="00EF3D8A"/>
    <w:rsid w:val="00EF4A48"/>
    <w:rsid w:val="00EF54DA"/>
    <w:rsid w:val="00EF5850"/>
    <w:rsid w:val="00EF59CE"/>
    <w:rsid w:val="00EF5D9E"/>
    <w:rsid w:val="00EF5ECF"/>
    <w:rsid w:val="00EF67CA"/>
    <w:rsid w:val="00EF7805"/>
    <w:rsid w:val="00EF79BF"/>
    <w:rsid w:val="00EF7FC5"/>
    <w:rsid w:val="00F0025A"/>
    <w:rsid w:val="00F0043F"/>
    <w:rsid w:val="00F006A0"/>
    <w:rsid w:val="00F00E83"/>
    <w:rsid w:val="00F01004"/>
    <w:rsid w:val="00F01BF9"/>
    <w:rsid w:val="00F01C1D"/>
    <w:rsid w:val="00F02338"/>
    <w:rsid w:val="00F02586"/>
    <w:rsid w:val="00F02724"/>
    <w:rsid w:val="00F02E5E"/>
    <w:rsid w:val="00F03522"/>
    <w:rsid w:val="00F0399B"/>
    <w:rsid w:val="00F03EA2"/>
    <w:rsid w:val="00F044A6"/>
    <w:rsid w:val="00F04762"/>
    <w:rsid w:val="00F04C22"/>
    <w:rsid w:val="00F04E21"/>
    <w:rsid w:val="00F04F31"/>
    <w:rsid w:val="00F0505D"/>
    <w:rsid w:val="00F0547E"/>
    <w:rsid w:val="00F06095"/>
    <w:rsid w:val="00F067A8"/>
    <w:rsid w:val="00F067D9"/>
    <w:rsid w:val="00F06B26"/>
    <w:rsid w:val="00F06EF0"/>
    <w:rsid w:val="00F06F22"/>
    <w:rsid w:val="00F070FC"/>
    <w:rsid w:val="00F07258"/>
    <w:rsid w:val="00F07309"/>
    <w:rsid w:val="00F1040D"/>
    <w:rsid w:val="00F10ED1"/>
    <w:rsid w:val="00F11C2B"/>
    <w:rsid w:val="00F11EBE"/>
    <w:rsid w:val="00F11FC7"/>
    <w:rsid w:val="00F1296C"/>
    <w:rsid w:val="00F12EF6"/>
    <w:rsid w:val="00F13815"/>
    <w:rsid w:val="00F13A24"/>
    <w:rsid w:val="00F13C3C"/>
    <w:rsid w:val="00F13C69"/>
    <w:rsid w:val="00F13DDB"/>
    <w:rsid w:val="00F14089"/>
    <w:rsid w:val="00F14520"/>
    <w:rsid w:val="00F14855"/>
    <w:rsid w:val="00F148C1"/>
    <w:rsid w:val="00F14F37"/>
    <w:rsid w:val="00F150AA"/>
    <w:rsid w:val="00F15BFF"/>
    <w:rsid w:val="00F15D04"/>
    <w:rsid w:val="00F15E67"/>
    <w:rsid w:val="00F16483"/>
    <w:rsid w:val="00F169A1"/>
    <w:rsid w:val="00F16A87"/>
    <w:rsid w:val="00F16B83"/>
    <w:rsid w:val="00F16FDF"/>
    <w:rsid w:val="00F17463"/>
    <w:rsid w:val="00F206B4"/>
    <w:rsid w:val="00F20B55"/>
    <w:rsid w:val="00F20F49"/>
    <w:rsid w:val="00F2116B"/>
    <w:rsid w:val="00F21315"/>
    <w:rsid w:val="00F214A5"/>
    <w:rsid w:val="00F2200B"/>
    <w:rsid w:val="00F23172"/>
    <w:rsid w:val="00F23191"/>
    <w:rsid w:val="00F23240"/>
    <w:rsid w:val="00F23318"/>
    <w:rsid w:val="00F23485"/>
    <w:rsid w:val="00F2418F"/>
    <w:rsid w:val="00F248F5"/>
    <w:rsid w:val="00F24DCB"/>
    <w:rsid w:val="00F25E9F"/>
    <w:rsid w:val="00F260D3"/>
    <w:rsid w:val="00F2652E"/>
    <w:rsid w:val="00F27E30"/>
    <w:rsid w:val="00F27E65"/>
    <w:rsid w:val="00F302EA"/>
    <w:rsid w:val="00F3045D"/>
    <w:rsid w:val="00F30DF1"/>
    <w:rsid w:val="00F31523"/>
    <w:rsid w:val="00F31602"/>
    <w:rsid w:val="00F316E7"/>
    <w:rsid w:val="00F31700"/>
    <w:rsid w:val="00F3180E"/>
    <w:rsid w:val="00F327DA"/>
    <w:rsid w:val="00F32F4C"/>
    <w:rsid w:val="00F3361E"/>
    <w:rsid w:val="00F336DE"/>
    <w:rsid w:val="00F33B4C"/>
    <w:rsid w:val="00F348C0"/>
    <w:rsid w:val="00F34D13"/>
    <w:rsid w:val="00F350D5"/>
    <w:rsid w:val="00F35314"/>
    <w:rsid w:val="00F353EC"/>
    <w:rsid w:val="00F358EB"/>
    <w:rsid w:val="00F35C60"/>
    <w:rsid w:val="00F37121"/>
    <w:rsid w:val="00F3741B"/>
    <w:rsid w:val="00F374A2"/>
    <w:rsid w:val="00F378AF"/>
    <w:rsid w:val="00F40FE7"/>
    <w:rsid w:val="00F411B0"/>
    <w:rsid w:val="00F41332"/>
    <w:rsid w:val="00F41451"/>
    <w:rsid w:val="00F41A0C"/>
    <w:rsid w:val="00F41AE1"/>
    <w:rsid w:val="00F4226F"/>
    <w:rsid w:val="00F4231A"/>
    <w:rsid w:val="00F4294B"/>
    <w:rsid w:val="00F429B3"/>
    <w:rsid w:val="00F429DD"/>
    <w:rsid w:val="00F4309C"/>
    <w:rsid w:val="00F43182"/>
    <w:rsid w:val="00F432F9"/>
    <w:rsid w:val="00F437DE"/>
    <w:rsid w:val="00F45138"/>
    <w:rsid w:val="00F451B9"/>
    <w:rsid w:val="00F45517"/>
    <w:rsid w:val="00F459AE"/>
    <w:rsid w:val="00F46408"/>
    <w:rsid w:val="00F466AE"/>
    <w:rsid w:val="00F466C2"/>
    <w:rsid w:val="00F468D0"/>
    <w:rsid w:val="00F47319"/>
    <w:rsid w:val="00F5062F"/>
    <w:rsid w:val="00F50C48"/>
    <w:rsid w:val="00F517BA"/>
    <w:rsid w:val="00F520F7"/>
    <w:rsid w:val="00F523BD"/>
    <w:rsid w:val="00F52696"/>
    <w:rsid w:val="00F526E9"/>
    <w:rsid w:val="00F529F3"/>
    <w:rsid w:val="00F52B1E"/>
    <w:rsid w:val="00F53493"/>
    <w:rsid w:val="00F53B97"/>
    <w:rsid w:val="00F53CE4"/>
    <w:rsid w:val="00F53ED8"/>
    <w:rsid w:val="00F53F72"/>
    <w:rsid w:val="00F54C0C"/>
    <w:rsid w:val="00F54C10"/>
    <w:rsid w:val="00F54CE5"/>
    <w:rsid w:val="00F54ECC"/>
    <w:rsid w:val="00F54F88"/>
    <w:rsid w:val="00F55A8C"/>
    <w:rsid w:val="00F560D9"/>
    <w:rsid w:val="00F56181"/>
    <w:rsid w:val="00F56618"/>
    <w:rsid w:val="00F56998"/>
    <w:rsid w:val="00F60865"/>
    <w:rsid w:val="00F608E2"/>
    <w:rsid w:val="00F60D55"/>
    <w:rsid w:val="00F61945"/>
    <w:rsid w:val="00F623F5"/>
    <w:rsid w:val="00F6261B"/>
    <w:rsid w:val="00F62A66"/>
    <w:rsid w:val="00F62FED"/>
    <w:rsid w:val="00F63607"/>
    <w:rsid w:val="00F63631"/>
    <w:rsid w:val="00F63A06"/>
    <w:rsid w:val="00F63CB6"/>
    <w:rsid w:val="00F63FD7"/>
    <w:rsid w:val="00F646C3"/>
    <w:rsid w:val="00F648BB"/>
    <w:rsid w:val="00F64DDF"/>
    <w:rsid w:val="00F655B7"/>
    <w:rsid w:val="00F6568C"/>
    <w:rsid w:val="00F6594D"/>
    <w:rsid w:val="00F659C4"/>
    <w:rsid w:val="00F6678D"/>
    <w:rsid w:val="00F67236"/>
    <w:rsid w:val="00F6759D"/>
    <w:rsid w:val="00F67B71"/>
    <w:rsid w:val="00F67CD0"/>
    <w:rsid w:val="00F7066E"/>
    <w:rsid w:val="00F7086B"/>
    <w:rsid w:val="00F70A7E"/>
    <w:rsid w:val="00F71400"/>
    <w:rsid w:val="00F730B9"/>
    <w:rsid w:val="00F73139"/>
    <w:rsid w:val="00F73330"/>
    <w:rsid w:val="00F738CB"/>
    <w:rsid w:val="00F742BD"/>
    <w:rsid w:val="00F7465B"/>
    <w:rsid w:val="00F7474E"/>
    <w:rsid w:val="00F74873"/>
    <w:rsid w:val="00F74D3F"/>
    <w:rsid w:val="00F756B9"/>
    <w:rsid w:val="00F76461"/>
    <w:rsid w:val="00F764B8"/>
    <w:rsid w:val="00F7697B"/>
    <w:rsid w:val="00F7763A"/>
    <w:rsid w:val="00F77AAF"/>
    <w:rsid w:val="00F77E98"/>
    <w:rsid w:val="00F77F6A"/>
    <w:rsid w:val="00F8036D"/>
    <w:rsid w:val="00F804BB"/>
    <w:rsid w:val="00F8086B"/>
    <w:rsid w:val="00F817A0"/>
    <w:rsid w:val="00F822A1"/>
    <w:rsid w:val="00F825C2"/>
    <w:rsid w:val="00F82A2E"/>
    <w:rsid w:val="00F82A8D"/>
    <w:rsid w:val="00F82CB2"/>
    <w:rsid w:val="00F82CED"/>
    <w:rsid w:val="00F82E29"/>
    <w:rsid w:val="00F83760"/>
    <w:rsid w:val="00F83E12"/>
    <w:rsid w:val="00F84148"/>
    <w:rsid w:val="00F841BE"/>
    <w:rsid w:val="00F84A4D"/>
    <w:rsid w:val="00F84BB1"/>
    <w:rsid w:val="00F85640"/>
    <w:rsid w:val="00F85B52"/>
    <w:rsid w:val="00F86510"/>
    <w:rsid w:val="00F865A0"/>
    <w:rsid w:val="00F86619"/>
    <w:rsid w:val="00F86D9A"/>
    <w:rsid w:val="00F874CD"/>
    <w:rsid w:val="00F877D2"/>
    <w:rsid w:val="00F87B33"/>
    <w:rsid w:val="00F902ED"/>
    <w:rsid w:val="00F90556"/>
    <w:rsid w:val="00F90C40"/>
    <w:rsid w:val="00F910C8"/>
    <w:rsid w:val="00F9112E"/>
    <w:rsid w:val="00F9120E"/>
    <w:rsid w:val="00F9124F"/>
    <w:rsid w:val="00F912EB"/>
    <w:rsid w:val="00F913F6"/>
    <w:rsid w:val="00F91A5A"/>
    <w:rsid w:val="00F91A8C"/>
    <w:rsid w:val="00F9205E"/>
    <w:rsid w:val="00F92066"/>
    <w:rsid w:val="00F92188"/>
    <w:rsid w:val="00F92446"/>
    <w:rsid w:val="00F93620"/>
    <w:rsid w:val="00F937DB"/>
    <w:rsid w:val="00F93C2F"/>
    <w:rsid w:val="00F947F9"/>
    <w:rsid w:val="00F94810"/>
    <w:rsid w:val="00F94C83"/>
    <w:rsid w:val="00F94F0E"/>
    <w:rsid w:val="00F95217"/>
    <w:rsid w:val="00F9531F"/>
    <w:rsid w:val="00F9576A"/>
    <w:rsid w:val="00F957F1"/>
    <w:rsid w:val="00F95A1B"/>
    <w:rsid w:val="00F95E86"/>
    <w:rsid w:val="00F9633D"/>
    <w:rsid w:val="00F963FB"/>
    <w:rsid w:val="00F9664F"/>
    <w:rsid w:val="00F966D7"/>
    <w:rsid w:val="00FA0308"/>
    <w:rsid w:val="00FA03E1"/>
    <w:rsid w:val="00FA09FD"/>
    <w:rsid w:val="00FA16A9"/>
    <w:rsid w:val="00FA176F"/>
    <w:rsid w:val="00FA1B5D"/>
    <w:rsid w:val="00FA2364"/>
    <w:rsid w:val="00FA2620"/>
    <w:rsid w:val="00FA28D6"/>
    <w:rsid w:val="00FA2B97"/>
    <w:rsid w:val="00FA2E23"/>
    <w:rsid w:val="00FA322C"/>
    <w:rsid w:val="00FA335C"/>
    <w:rsid w:val="00FA37A8"/>
    <w:rsid w:val="00FA3827"/>
    <w:rsid w:val="00FA42B8"/>
    <w:rsid w:val="00FA4489"/>
    <w:rsid w:val="00FA5846"/>
    <w:rsid w:val="00FA5BB4"/>
    <w:rsid w:val="00FA5F63"/>
    <w:rsid w:val="00FA6277"/>
    <w:rsid w:val="00FA62C2"/>
    <w:rsid w:val="00FA69F3"/>
    <w:rsid w:val="00FA6D51"/>
    <w:rsid w:val="00FA6FC9"/>
    <w:rsid w:val="00FA7054"/>
    <w:rsid w:val="00FA7A2D"/>
    <w:rsid w:val="00FA7D9E"/>
    <w:rsid w:val="00FA7E1C"/>
    <w:rsid w:val="00FB0227"/>
    <w:rsid w:val="00FB0B96"/>
    <w:rsid w:val="00FB1263"/>
    <w:rsid w:val="00FB1383"/>
    <w:rsid w:val="00FB1978"/>
    <w:rsid w:val="00FB1D18"/>
    <w:rsid w:val="00FB1E53"/>
    <w:rsid w:val="00FB2829"/>
    <w:rsid w:val="00FB2ACC"/>
    <w:rsid w:val="00FB3136"/>
    <w:rsid w:val="00FB3244"/>
    <w:rsid w:val="00FB3B95"/>
    <w:rsid w:val="00FB4968"/>
    <w:rsid w:val="00FB4CCB"/>
    <w:rsid w:val="00FB4F4B"/>
    <w:rsid w:val="00FB5EA7"/>
    <w:rsid w:val="00FB6451"/>
    <w:rsid w:val="00FB68E1"/>
    <w:rsid w:val="00FB73D7"/>
    <w:rsid w:val="00FC0FB3"/>
    <w:rsid w:val="00FC146C"/>
    <w:rsid w:val="00FC17EB"/>
    <w:rsid w:val="00FC1952"/>
    <w:rsid w:val="00FC1B62"/>
    <w:rsid w:val="00FC284E"/>
    <w:rsid w:val="00FC28B1"/>
    <w:rsid w:val="00FC2F0A"/>
    <w:rsid w:val="00FC360A"/>
    <w:rsid w:val="00FC3C64"/>
    <w:rsid w:val="00FC405E"/>
    <w:rsid w:val="00FC43DC"/>
    <w:rsid w:val="00FC44AD"/>
    <w:rsid w:val="00FC476A"/>
    <w:rsid w:val="00FC4A8C"/>
    <w:rsid w:val="00FC5285"/>
    <w:rsid w:val="00FC558C"/>
    <w:rsid w:val="00FC5C4E"/>
    <w:rsid w:val="00FC6F33"/>
    <w:rsid w:val="00FC70FE"/>
    <w:rsid w:val="00FC7566"/>
    <w:rsid w:val="00FC7584"/>
    <w:rsid w:val="00FC7BAC"/>
    <w:rsid w:val="00FC7C31"/>
    <w:rsid w:val="00FC7DC5"/>
    <w:rsid w:val="00FD0326"/>
    <w:rsid w:val="00FD0695"/>
    <w:rsid w:val="00FD0726"/>
    <w:rsid w:val="00FD091F"/>
    <w:rsid w:val="00FD16C6"/>
    <w:rsid w:val="00FD1CBE"/>
    <w:rsid w:val="00FD1E03"/>
    <w:rsid w:val="00FD2B24"/>
    <w:rsid w:val="00FD35FD"/>
    <w:rsid w:val="00FD3C7A"/>
    <w:rsid w:val="00FD3C99"/>
    <w:rsid w:val="00FD413E"/>
    <w:rsid w:val="00FD46F0"/>
    <w:rsid w:val="00FD4CE8"/>
    <w:rsid w:val="00FD500C"/>
    <w:rsid w:val="00FD5F8F"/>
    <w:rsid w:val="00FD6694"/>
    <w:rsid w:val="00FD6B13"/>
    <w:rsid w:val="00FD6D0B"/>
    <w:rsid w:val="00FD7098"/>
    <w:rsid w:val="00FD7635"/>
    <w:rsid w:val="00FD7E55"/>
    <w:rsid w:val="00FD7F47"/>
    <w:rsid w:val="00FE04FD"/>
    <w:rsid w:val="00FE0666"/>
    <w:rsid w:val="00FE0F04"/>
    <w:rsid w:val="00FE14F2"/>
    <w:rsid w:val="00FE1569"/>
    <w:rsid w:val="00FE15FC"/>
    <w:rsid w:val="00FE21A7"/>
    <w:rsid w:val="00FE2215"/>
    <w:rsid w:val="00FE23F2"/>
    <w:rsid w:val="00FE266F"/>
    <w:rsid w:val="00FE2683"/>
    <w:rsid w:val="00FE3657"/>
    <w:rsid w:val="00FE4111"/>
    <w:rsid w:val="00FE46F4"/>
    <w:rsid w:val="00FE4B36"/>
    <w:rsid w:val="00FE4F4E"/>
    <w:rsid w:val="00FE57AD"/>
    <w:rsid w:val="00FE5820"/>
    <w:rsid w:val="00FE5C3B"/>
    <w:rsid w:val="00FE621C"/>
    <w:rsid w:val="00FE639A"/>
    <w:rsid w:val="00FE6563"/>
    <w:rsid w:val="00FE68F6"/>
    <w:rsid w:val="00FE6C7F"/>
    <w:rsid w:val="00FE7D1A"/>
    <w:rsid w:val="00FE7F2C"/>
    <w:rsid w:val="00FF0494"/>
    <w:rsid w:val="00FF04DD"/>
    <w:rsid w:val="00FF06CC"/>
    <w:rsid w:val="00FF0739"/>
    <w:rsid w:val="00FF1B23"/>
    <w:rsid w:val="00FF2BDB"/>
    <w:rsid w:val="00FF2BDD"/>
    <w:rsid w:val="00FF2D83"/>
    <w:rsid w:val="00FF3601"/>
    <w:rsid w:val="00FF3AB0"/>
    <w:rsid w:val="00FF42DF"/>
    <w:rsid w:val="00FF4E24"/>
    <w:rsid w:val="00FF507B"/>
    <w:rsid w:val="00FF596D"/>
    <w:rsid w:val="00FF5BB1"/>
    <w:rsid w:val="00FF5CBA"/>
    <w:rsid w:val="00FF67CC"/>
    <w:rsid w:val="00FF67D9"/>
    <w:rsid w:val="00FF69DC"/>
    <w:rsid w:val="00FF6B42"/>
    <w:rsid w:val="00FF742D"/>
    <w:rsid w:val="00FF7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76EAEC8"/>
  <w14:defaultImageDpi w14:val="300"/>
  <w15:chartTrackingRefBased/>
  <w15:docId w15:val="{79D72995-D0B5-CE4E-A1D9-2545B22C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11655"/>
    <w:rPr>
      <w:sz w:val="24"/>
      <w:szCs w:val="24"/>
    </w:rPr>
  </w:style>
  <w:style w:type="paragraph" w:styleId="berschrift1">
    <w:name w:val="heading 1"/>
    <w:basedOn w:val="Standard"/>
    <w:next w:val="Standard"/>
    <w:link w:val="berschrift1Zchn"/>
    <w:qFormat/>
    <w:pPr>
      <w:keepNext/>
      <w:widowControl w:val="0"/>
      <w:numPr>
        <w:numId w:val="1"/>
      </w:numPr>
      <w:spacing w:line="360" w:lineRule="atLeast"/>
      <w:ind w:left="0" w:firstLine="284"/>
      <w:outlineLvl w:val="0"/>
    </w:pPr>
    <w:rPr>
      <w:rFonts w:ascii="Helvetica" w:hAnsi="Helvetica"/>
    </w:rPr>
  </w:style>
  <w:style w:type="paragraph" w:styleId="berschrift2">
    <w:name w:val="heading 2"/>
    <w:basedOn w:val="Standard"/>
    <w:next w:val="Standard"/>
    <w:link w:val="berschrift2Zchn"/>
    <w:uiPriority w:val="9"/>
    <w:qFormat/>
    <w:pPr>
      <w:keepNext/>
      <w:numPr>
        <w:ilvl w:val="1"/>
        <w:numId w:val="1"/>
      </w:numPr>
      <w:ind w:left="57" w:firstLine="227"/>
      <w:jc w:val="center"/>
      <w:outlineLvl w:val="1"/>
    </w:pPr>
    <w:rPr>
      <w:b/>
      <w:bCs/>
    </w:rPr>
  </w:style>
  <w:style w:type="paragraph" w:styleId="berschrift3">
    <w:name w:val="heading 3"/>
    <w:basedOn w:val="Standard"/>
    <w:next w:val="Standard"/>
    <w:link w:val="berschrift3Zchn"/>
    <w:qFormat/>
    <w:rsid w:val="00145398"/>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qFormat/>
    <w:rsid w:val="00145398"/>
    <w:pPr>
      <w:keepNext/>
      <w:spacing w:before="240" w:after="60"/>
      <w:outlineLvl w:val="3"/>
    </w:pPr>
    <w:rPr>
      <w:rFonts w:ascii="Cambria" w:eastAsia="MS Mincho" w:hAnsi="Cambria"/>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Verdana" w:eastAsia="Times New Roman" w:hAnsi="Verdana"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hAnsi="Times New Roman"/>
    </w:rPr>
  </w:style>
  <w:style w:type="character" w:customStyle="1" w:styleId="Absatz-Standardschriftart1">
    <w:name w:val="Absatz-Standardschriftart1"/>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link w:val="TextkrperZchn"/>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styleId="Textkrper-Zeileneinzug">
    <w:name w:val="Body Text Indent"/>
    <w:basedOn w:val="Standard"/>
    <w:link w:val="Textkrper-ZeileneinzugZchn"/>
    <w:pPr>
      <w:spacing w:line="360" w:lineRule="exact"/>
      <w:ind w:left="57" w:firstLine="227"/>
    </w:pPr>
    <w:rPr>
      <w:rFonts w:ascii="Arial" w:hAnsi="Arial"/>
    </w:rPr>
  </w:style>
  <w:style w:type="paragraph" w:customStyle="1" w:styleId="Formatvorlage1">
    <w:name w:val="Formatvorlage1"/>
    <w:basedOn w:val="Standard"/>
    <w:pPr>
      <w:widowControl w:val="0"/>
      <w:ind w:left="56"/>
    </w:pPr>
    <w:rPr>
      <w:rFonts w:ascii="Helvetica" w:hAnsi="Helvetica"/>
      <w:b/>
    </w:rPr>
  </w:style>
  <w:style w:type="paragraph" w:customStyle="1" w:styleId="Formatvorlage2">
    <w:name w:val="Formatvorlage2"/>
    <w:basedOn w:val="Standard"/>
    <w:pPr>
      <w:widowControl w:val="0"/>
      <w:ind w:left="56"/>
    </w:pPr>
    <w:rPr>
      <w:rFonts w:ascii="Helvetica" w:hAnsi="Helvetica"/>
      <w:sz w:val="18"/>
    </w:rPr>
  </w:style>
  <w:style w:type="paragraph" w:customStyle="1" w:styleId="Formatvorlage3">
    <w:name w:val="Formatvorlage3"/>
    <w:basedOn w:val="Standard"/>
    <w:pPr>
      <w:widowControl w:val="0"/>
      <w:pBdr>
        <w:bottom w:val="single" w:sz="8" w:space="0" w:color="000000"/>
      </w:pBdr>
      <w:ind w:left="56"/>
    </w:pPr>
    <w:rPr>
      <w:rFonts w:ascii="Times" w:hAnsi="Times"/>
    </w:rPr>
  </w:style>
  <w:style w:type="paragraph" w:customStyle="1" w:styleId="Formatvorlage4">
    <w:name w:val="Formatvorlage4"/>
    <w:basedOn w:val="Standard"/>
    <w:pPr>
      <w:widowControl w:val="0"/>
      <w:ind w:left="56"/>
    </w:pPr>
    <w:rPr>
      <w:rFonts w:ascii="Geneva" w:hAnsi="Geneva"/>
      <w:sz w:val="16"/>
    </w:rPr>
  </w:style>
  <w:style w:type="paragraph" w:customStyle="1" w:styleId="Formatvorlage5">
    <w:name w:val="Formatvorlage5"/>
    <w:basedOn w:val="Standard"/>
    <w:pPr>
      <w:widowControl w:val="0"/>
      <w:ind w:left="56"/>
      <w:jc w:val="right"/>
    </w:pPr>
    <w:rPr>
      <w:rFonts w:ascii="Helvetica" w:hAnsi="Helvetica"/>
      <w:sz w:val="18"/>
    </w:rPr>
  </w:style>
  <w:style w:type="paragraph" w:customStyle="1" w:styleId="Formatvorlage6">
    <w:name w:val="Formatvorlage6"/>
    <w:basedOn w:val="Standard"/>
    <w:pPr>
      <w:widowControl w:val="0"/>
      <w:ind w:left="56"/>
      <w:jc w:val="right"/>
    </w:pPr>
    <w:rPr>
      <w:rFonts w:ascii="Helvetica" w:hAnsi="Helvetica"/>
      <w:sz w:val="18"/>
    </w:rPr>
  </w:style>
  <w:style w:type="paragraph" w:customStyle="1" w:styleId="Formatvorlage7">
    <w:name w:val="Formatvorlage7"/>
    <w:basedOn w:val="Standard"/>
    <w:pPr>
      <w:widowControl w:val="0"/>
      <w:ind w:left="56"/>
      <w:jc w:val="right"/>
    </w:pPr>
    <w:rPr>
      <w:rFonts w:ascii="Helvetica" w:hAnsi="Helvetica"/>
      <w:sz w:val="18"/>
    </w:rPr>
  </w:style>
  <w:style w:type="paragraph" w:customStyle="1" w:styleId="Formatvorlage8">
    <w:name w:val="Formatvorlage8"/>
    <w:basedOn w:val="Standard"/>
    <w:pPr>
      <w:widowControl w:val="0"/>
      <w:ind w:left="56"/>
      <w:jc w:val="right"/>
    </w:pPr>
    <w:rPr>
      <w:rFonts w:ascii="Helvetica" w:hAnsi="Helvetica"/>
      <w:sz w:val="18"/>
    </w:rPr>
  </w:style>
  <w:style w:type="paragraph" w:customStyle="1" w:styleId="Textkrper-Einzug21">
    <w:name w:val="Textkörper-Einzug 21"/>
    <w:basedOn w:val="Standard"/>
    <w:pPr>
      <w:ind w:left="142" w:firstLine="284"/>
    </w:pPr>
  </w:style>
  <w:style w:type="paragraph" w:styleId="Sprechblasentext">
    <w:name w:val="Balloon Text"/>
    <w:basedOn w:val="Standard"/>
    <w:link w:val="SprechblasentextZchn"/>
    <w:rPr>
      <w:rFonts w:ascii="Tahoma" w:hAnsi="Tahoma" w:cs="Tahoma"/>
      <w:sz w:val="16"/>
      <w:szCs w:val="16"/>
    </w:rPr>
  </w:style>
  <w:style w:type="character" w:customStyle="1" w:styleId="berschrift3Zchn">
    <w:name w:val="Überschrift 3 Zchn"/>
    <w:link w:val="berschrift3"/>
    <w:rsid w:val="00145398"/>
    <w:rPr>
      <w:rFonts w:ascii="Calibri" w:eastAsia="MS Gothic" w:hAnsi="Calibri" w:cs="Times New Roman"/>
      <w:b/>
      <w:bCs/>
      <w:sz w:val="26"/>
      <w:szCs w:val="26"/>
      <w:lang w:eastAsia="ar-SA"/>
    </w:rPr>
  </w:style>
  <w:style w:type="character" w:customStyle="1" w:styleId="berschrift4Zchn">
    <w:name w:val="Überschrift 4 Zchn"/>
    <w:link w:val="berschrift4"/>
    <w:semiHidden/>
    <w:rsid w:val="00145398"/>
    <w:rPr>
      <w:rFonts w:ascii="Cambria" w:eastAsia="MS Mincho" w:hAnsi="Cambria" w:cs="Times New Roman"/>
      <w:b/>
      <w:bCs/>
      <w:sz w:val="28"/>
      <w:szCs w:val="28"/>
      <w:lang w:eastAsia="ar-SA"/>
    </w:rPr>
  </w:style>
  <w:style w:type="character" w:styleId="Hervorhebung">
    <w:name w:val="Emphasis"/>
    <w:uiPriority w:val="20"/>
    <w:qFormat/>
    <w:rsid w:val="002F4257"/>
    <w:rPr>
      <w:i/>
      <w:iCs/>
    </w:rPr>
  </w:style>
  <w:style w:type="paragraph" w:styleId="StandardWeb">
    <w:name w:val="Normal (Web)"/>
    <w:basedOn w:val="Standard"/>
    <w:uiPriority w:val="99"/>
    <w:unhideWhenUsed/>
    <w:rsid w:val="002F4257"/>
    <w:pPr>
      <w:spacing w:before="100" w:beforeAutospacing="1" w:after="100" w:afterAutospacing="1"/>
    </w:pPr>
    <w:rPr>
      <w:rFonts w:ascii="Times" w:hAnsi="Times"/>
      <w:sz w:val="20"/>
    </w:rPr>
  </w:style>
  <w:style w:type="character" w:customStyle="1" w:styleId="EndemolHeadline">
    <w:name w:val="Endemol Headline"/>
    <w:rsid w:val="0071048D"/>
    <w:rPr>
      <w:rFonts w:ascii="MetaBold-Roman" w:hAnsi="MetaBold-Roman" w:hint="default"/>
      <w:strike w:val="0"/>
      <w:dstrike w:val="0"/>
      <w:color w:val="003366"/>
      <w:sz w:val="28"/>
      <w:u w:val="none"/>
      <w:effect w:val="none"/>
    </w:rPr>
  </w:style>
  <w:style w:type="character" w:customStyle="1" w:styleId="EndemolFlietext">
    <w:name w:val="Endemol Fließtext"/>
    <w:rsid w:val="0071048D"/>
    <w:rPr>
      <w:rFonts w:ascii="MetaBook-Roman" w:hAnsi="MetaBook-Roman" w:hint="default"/>
      <w:strike w:val="0"/>
      <w:dstrike w:val="0"/>
      <w:color w:val="003366"/>
      <w:sz w:val="24"/>
      <w:u w:val="none"/>
      <w:effect w:val="none"/>
    </w:rPr>
  </w:style>
  <w:style w:type="paragraph" w:customStyle="1" w:styleId="AbsenderimKuvertfenster">
    <w:name w:val="Absender im Kuvertfenster"/>
    <w:basedOn w:val="Standard"/>
    <w:rsid w:val="00D03F92"/>
  </w:style>
  <w:style w:type="character" w:customStyle="1" w:styleId="berschrift1Zchn">
    <w:name w:val="Überschrift 1 Zchn"/>
    <w:link w:val="berschrift1"/>
    <w:rsid w:val="008134E6"/>
    <w:rPr>
      <w:rFonts w:ascii="Helvetica" w:hAnsi="Helvetica" w:cs="New York"/>
      <w:sz w:val="24"/>
      <w:lang w:eastAsia="ar-SA"/>
    </w:rPr>
  </w:style>
  <w:style w:type="character" w:customStyle="1" w:styleId="berschrift2Zchn">
    <w:name w:val="Überschrift 2 Zchn"/>
    <w:link w:val="berschrift2"/>
    <w:uiPriority w:val="9"/>
    <w:rsid w:val="008134E6"/>
    <w:rPr>
      <w:rFonts w:ascii="Arial" w:hAnsi="Arial" w:cs="New York"/>
      <w:b/>
      <w:bCs/>
      <w:sz w:val="24"/>
      <w:lang w:eastAsia="ar-SA"/>
    </w:rPr>
  </w:style>
  <w:style w:type="character" w:customStyle="1" w:styleId="TextkrperZchn">
    <w:name w:val="Textkörper Zchn"/>
    <w:link w:val="Textkrper"/>
    <w:rsid w:val="008134E6"/>
    <w:rPr>
      <w:rFonts w:ascii="Arial" w:hAnsi="Arial" w:cs="New York"/>
      <w:sz w:val="24"/>
      <w:lang w:eastAsia="ar-SA"/>
    </w:rPr>
  </w:style>
  <w:style w:type="character" w:customStyle="1" w:styleId="FuzeileZchn">
    <w:name w:val="Fußzeile Zchn"/>
    <w:link w:val="Fuzeile"/>
    <w:rsid w:val="008134E6"/>
    <w:rPr>
      <w:rFonts w:ascii="Arial" w:hAnsi="Arial" w:cs="New York"/>
      <w:sz w:val="24"/>
      <w:lang w:eastAsia="ar-SA"/>
    </w:rPr>
  </w:style>
  <w:style w:type="character" w:customStyle="1" w:styleId="KopfzeileZchn">
    <w:name w:val="Kopfzeile Zchn"/>
    <w:link w:val="Kopfzeile"/>
    <w:rsid w:val="008134E6"/>
    <w:rPr>
      <w:rFonts w:ascii="Arial" w:hAnsi="Arial" w:cs="New York"/>
      <w:sz w:val="24"/>
      <w:lang w:eastAsia="ar-SA"/>
    </w:rPr>
  </w:style>
  <w:style w:type="character" w:customStyle="1" w:styleId="Textkrper-ZeileneinzugZchn">
    <w:name w:val="Textkörper-Zeileneinzug Zchn"/>
    <w:link w:val="Textkrper-Zeileneinzug"/>
    <w:rsid w:val="008134E6"/>
    <w:rPr>
      <w:rFonts w:ascii="Arial" w:hAnsi="Arial" w:cs="New York"/>
      <w:sz w:val="24"/>
      <w:lang w:eastAsia="ar-SA"/>
    </w:rPr>
  </w:style>
  <w:style w:type="character" w:customStyle="1" w:styleId="SprechblasentextZchn">
    <w:name w:val="Sprechblasentext Zchn"/>
    <w:link w:val="Sprechblasentext"/>
    <w:rsid w:val="008134E6"/>
    <w:rPr>
      <w:rFonts w:ascii="Tahoma" w:hAnsi="Tahoma" w:cs="Tahoma"/>
      <w:sz w:val="16"/>
      <w:szCs w:val="16"/>
      <w:lang w:eastAsia="ar-SA"/>
    </w:rPr>
  </w:style>
  <w:style w:type="character" w:customStyle="1" w:styleId="watch-title">
    <w:name w:val="watch-title"/>
    <w:rsid w:val="00ED11CA"/>
  </w:style>
  <w:style w:type="character" w:styleId="NichtaufgelsteErwhnung">
    <w:name w:val="Unresolved Mention"/>
    <w:uiPriority w:val="99"/>
    <w:semiHidden/>
    <w:unhideWhenUsed/>
    <w:rsid w:val="00390A44"/>
    <w:rPr>
      <w:color w:val="605E5C"/>
      <w:shd w:val="clear" w:color="auto" w:fill="E1DFDD"/>
    </w:rPr>
  </w:style>
  <w:style w:type="paragraph" w:styleId="KeinLeerraum">
    <w:name w:val="No Spacing"/>
    <w:basedOn w:val="Standard"/>
    <w:uiPriority w:val="1"/>
    <w:qFormat/>
    <w:rsid w:val="009F33BF"/>
    <w:pPr>
      <w:spacing w:before="100" w:beforeAutospacing="1" w:after="100" w:afterAutospacing="1"/>
    </w:pPr>
  </w:style>
  <w:style w:type="character" w:customStyle="1" w:styleId="a-size-medium">
    <w:name w:val="a-size-medium"/>
    <w:basedOn w:val="Absatz-Standardschriftart"/>
    <w:rsid w:val="00E766ED"/>
  </w:style>
  <w:style w:type="character" w:customStyle="1" w:styleId="a-size-base">
    <w:name w:val="a-size-base"/>
    <w:basedOn w:val="Absatz-Standardschriftart"/>
    <w:rsid w:val="00E766ED"/>
  </w:style>
  <w:style w:type="character" w:customStyle="1" w:styleId="apple-converted-space">
    <w:name w:val="apple-converted-space"/>
    <w:basedOn w:val="Absatz-Standardschriftart"/>
    <w:rsid w:val="00E766ED"/>
  </w:style>
  <w:style w:type="character" w:customStyle="1" w:styleId="rush-component">
    <w:name w:val="rush-component"/>
    <w:basedOn w:val="Absatz-Standardschriftart"/>
    <w:rsid w:val="00014B86"/>
  </w:style>
  <w:style w:type="character" w:styleId="Fett">
    <w:name w:val="Strong"/>
    <w:uiPriority w:val="22"/>
    <w:qFormat/>
    <w:rsid w:val="00327A0D"/>
    <w:rPr>
      <w:b/>
      <w:bCs/>
    </w:rPr>
  </w:style>
  <w:style w:type="paragraph" w:styleId="HTMLVorformatiert">
    <w:name w:val="HTML Preformatted"/>
    <w:basedOn w:val="Standard"/>
    <w:link w:val="HTMLVorformatiertZchn"/>
    <w:uiPriority w:val="99"/>
    <w:unhideWhenUsed/>
    <w:rsid w:val="0096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9618F1"/>
    <w:rPr>
      <w:rFonts w:ascii="Courier New" w:hAnsi="Courier New" w:cs="Courier New"/>
    </w:rPr>
  </w:style>
  <w:style w:type="paragraph" w:customStyle="1" w:styleId="Default">
    <w:name w:val="Default"/>
    <w:rsid w:val="0008246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81578">
      <w:bodyDiv w:val="1"/>
      <w:marLeft w:val="0"/>
      <w:marRight w:val="0"/>
      <w:marTop w:val="0"/>
      <w:marBottom w:val="0"/>
      <w:divBdr>
        <w:top w:val="none" w:sz="0" w:space="0" w:color="auto"/>
        <w:left w:val="none" w:sz="0" w:space="0" w:color="auto"/>
        <w:bottom w:val="none" w:sz="0" w:space="0" w:color="auto"/>
        <w:right w:val="none" w:sz="0" w:space="0" w:color="auto"/>
      </w:divBdr>
      <w:divsChild>
        <w:div w:id="909844939">
          <w:marLeft w:val="0"/>
          <w:marRight w:val="0"/>
          <w:marTop w:val="0"/>
          <w:marBottom w:val="0"/>
          <w:divBdr>
            <w:top w:val="none" w:sz="0" w:space="0" w:color="auto"/>
            <w:left w:val="none" w:sz="0" w:space="0" w:color="auto"/>
            <w:bottom w:val="none" w:sz="0" w:space="0" w:color="auto"/>
            <w:right w:val="none" w:sz="0" w:space="0" w:color="auto"/>
          </w:divBdr>
        </w:div>
        <w:div w:id="969019855">
          <w:marLeft w:val="0"/>
          <w:marRight w:val="0"/>
          <w:marTop w:val="0"/>
          <w:marBottom w:val="0"/>
          <w:divBdr>
            <w:top w:val="none" w:sz="0" w:space="0" w:color="auto"/>
            <w:left w:val="none" w:sz="0" w:space="0" w:color="auto"/>
            <w:bottom w:val="none" w:sz="0" w:space="0" w:color="auto"/>
            <w:right w:val="none" w:sz="0" w:space="0" w:color="auto"/>
          </w:divBdr>
        </w:div>
      </w:divsChild>
    </w:div>
    <w:div w:id="82648884">
      <w:bodyDiv w:val="1"/>
      <w:marLeft w:val="0"/>
      <w:marRight w:val="0"/>
      <w:marTop w:val="0"/>
      <w:marBottom w:val="0"/>
      <w:divBdr>
        <w:top w:val="none" w:sz="0" w:space="0" w:color="auto"/>
        <w:left w:val="none" w:sz="0" w:space="0" w:color="auto"/>
        <w:bottom w:val="none" w:sz="0" w:space="0" w:color="auto"/>
        <w:right w:val="none" w:sz="0" w:space="0" w:color="auto"/>
      </w:divBdr>
      <w:divsChild>
        <w:div w:id="35006843">
          <w:marLeft w:val="0"/>
          <w:marRight w:val="0"/>
          <w:marTop w:val="0"/>
          <w:marBottom w:val="0"/>
          <w:divBdr>
            <w:top w:val="none" w:sz="0" w:space="0" w:color="auto"/>
            <w:left w:val="none" w:sz="0" w:space="0" w:color="auto"/>
            <w:bottom w:val="none" w:sz="0" w:space="0" w:color="auto"/>
            <w:right w:val="none" w:sz="0" w:space="0" w:color="auto"/>
          </w:divBdr>
        </w:div>
        <w:div w:id="236013763">
          <w:marLeft w:val="0"/>
          <w:marRight w:val="0"/>
          <w:marTop w:val="0"/>
          <w:marBottom w:val="0"/>
          <w:divBdr>
            <w:top w:val="none" w:sz="0" w:space="0" w:color="auto"/>
            <w:left w:val="none" w:sz="0" w:space="0" w:color="auto"/>
            <w:bottom w:val="none" w:sz="0" w:space="0" w:color="auto"/>
            <w:right w:val="none" w:sz="0" w:space="0" w:color="auto"/>
          </w:divBdr>
        </w:div>
        <w:div w:id="371617871">
          <w:marLeft w:val="0"/>
          <w:marRight w:val="0"/>
          <w:marTop w:val="0"/>
          <w:marBottom w:val="0"/>
          <w:divBdr>
            <w:top w:val="none" w:sz="0" w:space="0" w:color="auto"/>
            <w:left w:val="none" w:sz="0" w:space="0" w:color="auto"/>
            <w:bottom w:val="none" w:sz="0" w:space="0" w:color="auto"/>
            <w:right w:val="none" w:sz="0" w:space="0" w:color="auto"/>
          </w:divBdr>
        </w:div>
        <w:div w:id="981234955">
          <w:marLeft w:val="0"/>
          <w:marRight w:val="0"/>
          <w:marTop w:val="0"/>
          <w:marBottom w:val="0"/>
          <w:divBdr>
            <w:top w:val="none" w:sz="0" w:space="0" w:color="auto"/>
            <w:left w:val="none" w:sz="0" w:space="0" w:color="auto"/>
            <w:bottom w:val="none" w:sz="0" w:space="0" w:color="auto"/>
            <w:right w:val="none" w:sz="0" w:space="0" w:color="auto"/>
          </w:divBdr>
        </w:div>
        <w:div w:id="1035350266">
          <w:marLeft w:val="0"/>
          <w:marRight w:val="0"/>
          <w:marTop w:val="0"/>
          <w:marBottom w:val="0"/>
          <w:divBdr>
            <w:top w:val="none" w:sz="0" w:space="0" w:color="auto"/>
            <w:left w:val="none" w:sz="0" w:space="0" w:color="auto"/>
            <w:bottom w:val="none" w:sz="0" w:space="0" w:color="auto"/>
            <w:right w:val="none" w:sz="0" w:space="0" w:color="auto"/>
          </w:divBdr>
        </w:div>
        <w:div w:id="1103458211">
          <w:marLeft w:val="0"/>
          <w:marRight w:val="0"/>
          <w:marTop w:val="0"/>
          <w:marBottom w:val="0"/>
          <w:divBdr>
            <w:top w:val="none" w:sz="0" w:space="0" w:color="auto"/>
            <w:left w:val="none" w:sz="0" w:space="0" w:color="auto"/>
            <w:bottom w:val="none" w:sz="0" w:space="0" w:color="auto"/>
            <w:right w:val="none" w:sz="0" w:space="0" w:color="auto"/>
          </w:divBdr>
        </w:div>
        <w:div w:id="1385328354">
          <w:marLeft w:val="0"/>
          <w:marRight w:val="0"/>
          <w:marTop w:val="0"/>
          <w:marBottom w:val="0"/>
          <w:divBdr>
            <w:top w:val="none" w:sz="0" w:space="0" w:color="auto"/>
            <w:left w:val="none" w:sz="0" w:space="0" w:color="auto"/>
            <w:bottom w:val="none" w:sz="0" w:space="0" w:color="auto"/>
            <w:right w:val="none" w:sz="0" w:space="0" w:color="auto"/>
          </w:divBdr>
        </w:div>
        <w:div w:id="1753047671">
          <w:marLeft w:val="0"/>
          <w:marRight w:val="0"/>
          <w:marTop w:val="0"/>
          <w:marBottom w:val="0"/>
          <w:divBdr>
            <w:top w:val="none" w:sz="0" w:space="0" w:color="auto"/>
            <w:left w:val="none" w:sz="0" w:space="0" w:color="auto"/>
            <w:bottom w:val="none" w:sz="0" w:space="0" w:color="auto"/>
            <w:right w:val="none" w:sz="0" w:space="0" w:color="auto"/>
          </w:divBdr>
        </w:div>
        <w:div w:id="1973366585">
          <w:marLeft w:val="0"/>
          <w:marRight w:val="0"/>
          <w:marTop w:val="0"/>
          <w:marBottom w:val="0"/>
          <w:divBdr>
            <w:top w:val="none" w:sz="0" w:space="0" w:color="auto"/>
            <w:left w:val="none" w:sz="0" w:space="0" w:color="auto"/>
            <w:bottom w:val="none" w:sz="0" w:space="0" w:color="auto"/>
            <w:right w:val="none" w:sz="0" w:space="0" w:color="auto"/>
          </w:divBdr>
        </w:div>
      </w:divsChild>
    </w:div>
    <w:div w:id="258031414">
      <w:bodyDiv w:val="1"/>
      <w:marLeft w:val="0"/>
      <w:marRight w:val="0"/>
      <w:marTop w:val="0"/>
      <w:marBottom w:val="0"/>
      <w:divBdr>
        <w:top w:val="none" w:sz="0" w:space="0" w:color="auto"/>
        <w:left w:val="none" w:sz="0" w:space="0" w:color="auto"/>
        <w:bottom w:val="none" w:sz="0" w:space="0" w:color="auto"/>
        <w:right w:val="none" w:sz="0" w:space="0" w:color="auto"/>
      </w:divBdr>
      <w:divsChild>
        <w:div w:id="1162693454">
          <w:marLeft w:val="0"/>
          <w:marRight w:val="0"/>
          <w:marTop w:val="0"/>
          <w:marBottom w:val="0"/>
          <w:divBdr>
            <w:top w:val="none" w:sz="0" w:space="0" w:color="auto"/>
            <w:left w:val="none" w:sz="0" w:space="0" w:color="auto"/>
            <w:bottom w:val="none" w:sz="0" w:space="0" w:color="auto"/>
            <w:right w:val="none" w:sz="0" w:space="0" w:color="auto"/>
          </w:divBdr>
          <w:divsChild>
            <w:div w:id="805391991">
              <w:marLeft w:val="0"/>
              <w:marRight w:val="0"/>
              <w:marTop w:val="0"/>
              <w:marBottom w:val="0"/>
              <w:divBdr>
                <w:top w:val="none" w:sz="0" w:space="0" w:color="auto"/>
                <w:left w:val="none" w:sz="0" w:space="0" w:color="auto"/>
                <w:bottom w:val="none" w:sz="0" w:space="0" w:color="auto"/>
                <w:right w:val="none" w:sz="0" w:space="0" w:color="auto"/>
              </w:divBdr>
              <w:divsChild>
                <w:div w:id="19744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92818">
      <w:bodyDiv w:val="1"/>
      <w:marLeft w:val="0"/>
      <w:marRight w:val="0"/>
      <w:marTop w:val="0"/>
      <w:marBottom w:val="0"/>
      <w:divBdr>
        <w:top w:val="none" w:sz="0" w:space="0" w:color="auto"/>
        <w:left w:val="none" w:sz="0" w:space="0" w:color="auto"/>
        <w:bottom w:val="none" w:sz="0" w:space="0" w:color="auto"/>
        <w:right w:val="none" w:sz="0" w:space="0" w:color="auto"/>
      </w:divBdr>
    </w:div>
    <w:div w:id="321587595">
      <w:bodyDiv w:val="1"/>
      <w:marLeft w:val="0"/>
      <w:marRight w:val="0"/>
      <w:marTop w:val="0"/>
      <w:marBottom w:val="0"/>
      <w:divBdr>
        <w:top w:val="none" w:sz="0" w:space="0" w:color="auto"/>
        <w:left w:val="none" w:sz="0" w:space="0" w:color="auto"/>
        <w:bottom w:val="none" w:sz="0" w:space="0" w:color="auto"/>
        <w:right w:val="none" w:sz="0" w:space="0" w:color="auto"/>
      </w:divBdr>
      <w:divsChild>
        <w:div w:id="1782870678">
          <w:marLeft w:val="0"/>
          <w:marRight w:val="0"/>
          <w:marTop w:val="0"/>
          <w:marBottom w:val="0"/>
          <w:divBdr>
            <w:top w:val="none" w:sz="0" w:space="0" w:color="auto"/>
            <w:left w:val="none" w:sz="0" w:space="0" w:color="auto"/>
            <w:bottom w:val="none" w:sz="0" w:space="0" w:color="auto"/>
            <w:right w:val="none" w:sz="0" w:space="0" w:color="auto"/>
          </w:divBdr>
          <w:divsChild>
            <w:div w:id="745348401">
              <w:marLeft w:val="0"/>
              <w:marRight w:val="0"/>
              <w:marTop w:val="0"/>
              <w:marBottom w:val="0"/>
              <w:divBdr>
                <w:top w:val="none" w:sz="0" w:space="0" w:color="auto"/>
                <w:left w:val="none" w:sz="0" w:space="0" w:color="auto"/>
                <w:bottom w:val="none" w:sz="0" w:space="0" w:color="auto"/>
                <w:right w:val="none" w:sz="0" w:space="0" w:color="auto"/>
              </w:divBdr>
            </w:div>
          </w:divsChild>
        </w:div>
        <w:div w:id="2010281840">
          <w:marLeft w:val="0"/>
          <w:marRight w:val="0"/>
          <w:marTop w:val="0"/>
          <w:marBottom w:val="0"/>
          <w:divBdr>
            <w:top w:val="none" w:sz="0" w:space="0" w:color="auto"/>
            <w:left w:val="none" w:sz="0" w:space="0" w:color="auto"/>
            <w:bottom w:val="none" w:sz="0" w:space="0" w:color="auto"/>
            <w:right w:val="none" w:sz="0" w:space="0" w:color="auto"/>
          </w:divBdr>
          <w:divsChild>
            <w:div w:id="1825702418">
              <w:marLeft w:val="0"/>
              <w:marRight w:val="0"/>
              <w:marTop w:val="0"/>
              <w:marBottom w:val="0"/>
              <w:divBdr>
                <w:top w:val="none" w:sz="0" w:space="0" w:color="auto"/>
                <w:left w:val="none" w:sz="0" w:space="0" w:color="auto"/>
                <w:bottom w:val="none" w:sz="0" w:space="0" w:color="auto"/>
                <w:right w:val="none" w:sz="0" w:space="0" w:color="auto"/>
              </w:divBdr>
              <w:divsChild>
                <w:div w:id="1052971282">
                  <w:marLeft w:val="0"/>
                  <w:marRight w:val="0"/>
                  <w:marTop w:val="0"/>
                  <w:marBottom w:val="0"/>
                  <w:divBdr>
                    <w:top w:val="none" w:sz="0" w:space="0" w:color="auto"/>
                    <w:left w:val="none" w:sz="0" w:space="0" w:color="auto"/>
                    <w:bottom w:val="none" w:sz="0" w:space="0" w:color="auto"/>
                    <w:right w:val="none" w:sz="0" w:space="0" w:color="auto"/>
                  </w:divBdr>
                  <w:divsChild>
                    <w:div w:id="1643580612">
                      <w:marLeft w:val="0"/>
                      <w:marRight w:val="0"/>
                      <w:marTop w:val="0"/>
                      <w:marBottom w:val="0"/>
                      <w:divBdr>
                        <w:top w:val="none" w:sz="0" w:space="0" w:color="auto"/>
                        <w:left w:val="none" w:sz="0" w:space="0" w:color="auto"/>
                        <w:bottom w:val="none" w:sz="0" w:space="0" w:color="auto"/>
                        <w:right w:val="none" w:sz="0" w:space="0" w:color="auto"/>
                      </w:divBdr>
                      <w:divsChild>
                        <w:div w:id="16195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4082">
      <w:bodyDiv w:val="1"/>
      <w:marLeft w:val="0"/>
      <w:marRight w:val="0"/>
      <w:marTop w:val="0"/>
      <w:marBottom w:val="0"/>
      <w:divBdr>
        <w:top w:val="none" w:sz="0" w:space="0" w:color="auto"/>
        <w:left w:val="none" w:sz="0" w:space="0" w:color="auto"/>
        <w:bottom w:val="none" w:sz="0" w:space="0" w:color="auto"/>
        <w:right w:val="none" w:sz="0" w:space="0" w:color="auto"/>
      </w:divBdr>
      <w:divsChild>
        <w:div w:id="260383158">
          <w:marLeft w:val="0"/>
          <w:marRight w:val="0"/>
          <w:marTop w:val="0"/>
          <w:marBottom w:val="0"/>
          <w:divBdr>
            <w:top w:val="none" w:sz="0" w:space="0" w:color="auto"/>
            <w:left w:val="none" w:sz="0" w:space="0" w:color="auto"/>
            <w:bottom w:val="none" w:sz="0" w:space="0" w:color="auto"/>
            <w:right w:val="none" w:sz="0" w:space="0" w:color="auto"/>
          </w:divBdr>
        </w:div>
        <w:div w:id="1481538663">
          <w:marLeft w:val="0"/>
          <w:marRight w:val="0"/>
          <w:marTop w:val="0"/>
          <w:marBottom w:val="0"/>
          <w:divBdr>
            <w:top w:val="none" w:sz="0" w:space="0" w:color="auto"/>
            <w:left w:val="none" w:sz="0" w:space="0" w:color="auto"/>
            <w:bottom w:val="none" w:sz="0" w:space="0" w:color="auto"/>
            <w:right w:val="none" w:sz="0" w:space="0" w:color="auto"/>
          </w:divBdr>
        </w:div>
      </w:divsChild>
    </w:div>
    <w:div w:id="569509886">
      <w:bodyDiv w:val="1"/>
      <w:marLeft w:val="0"/>
      <w:marRight w:val="0"/>
      <w:marTop w:val="0"/>
      <w:marBottom w:val="0"/>
      <w:divBdr>
        <w:top w:val="none" w:sz="0" w:space="0" w:color="auto"/>
        <w:left w:val="none" w:sz="0" w:space="0" w:color="auto"/>
        <w:bottom w:val="none" w:sz="0" w:space="0" w:color="auto"/>
        <w:right w:val="none" w:sz="0" w:space="0" w:color="auto"/>
      </w:divBdr>
    </w:div>
    <w:div w:id="577599035">
      <w:bodyDiv w:val="1"/>
      <w:marLeft w:val="0"/>
      <w:marRight w:val="0"/>
      <w:marTop w:val="0"/>
      <w:marBottom w:val="0"/>
      <w:divBdr>
        <w:top w:val="none" w:sz="0" w:space="0" w:color="auto"/>
        <w:left w:val="none" w:sz="0" w:space="0" w:color="auto"/>
        <w:bottom w:val="none" w:sz="0" w:space="0" w:color="auto"/>
        <w:right w:val="none" w:sz="0" w:space="0" w:color="auto"/>
      </w:divBdr>
      <w:divsChild>
        <w:div w:id="19818873">
          <w:marLeft w:val="0"/>
          <w:marRight w:val="0"/>
          <w:marTop w:val="0"/>
          <w:marBottom w:val="0"/>
          <w:divBdr>
            <w:top w:val="none" w:sz="0" w:space="0" w:color="auto"/>
            <w:left w:val="none" w:sz="0" w:space="0" w:color="auto"/>
            <w:bottom w:val="none" w:sz="0" w:space="0" w:color="auto"/>
            <w:right w:val="none" w:sz="0" w:space="0" w:color="auto"/>
          </w:divBdr>
          <w:divsChild>
            <w:div w:id="1102991486">
              <w:marLeft w:val="0"/>
              <w:marRight w:val="0"/>
              <w:marTop w:val="0"/>
              <w:marBottom w:val="0"/>
              <w:divBdr>
                <w:top w:val="none" w:sz="0" w:space="0" w:color="auto"/>
                <w:left w:val="none" w:sz="0" w:space="0" w:color="auto"/>
                <w:bottom w:val="none" w:sz="0" w:space="0" w:color="auto"/>
                <w:right w:val="none" w:sz="0" w:space="0" w:color="auto"/>
              </w:divBdr>
            </w:div>
          </w:divsChild>
        </w:div>
        <w:div w:id="146632131">
          <w:marLeft w:val="0"/>
          <w:marRight w:val="0"/>
          <w:marTop w:val="0"/>
          <w:marBottom w:val="0"/>
          <w:divBdr>
            <w:top w:val="none" w:sz="0" w:space="0" w:color="auto"/>
            <w:left w:val="none" w:sz="0" w:space="0" w:color="auto"/>
            <w:bottom w:val="none" w:sz="0" w:space="0" w:color="auto"/>
            <w:right w:val="none" w:sz="0" w:space="0" w:color="auto"/>
          </w:divBdr>
          <w:divsChild>
            <w:div w:id="1364480116">
              <w:marLeft w:val="0"/>
              <w:marRight w:val="0"/>
              <w:marTop w:val="0"/>
              <w:marBottom w:val="0"/>
              <w:divBdr>
                <w:top w:val="none" w:sz="0" w:space="0" w:color="auto"/>
                <w:left w:val="none" w:sz="0" w:space="0" w:color="auto"/>
                <w:bottom w:val="none" w:sz="0" w:space="0" w:color="auto"/>
                <w:right w:val="none" w:sz="0" w:space="0" w:color="auto"/>
              </w:divBdr>
            </w:div>
          </w:divsChild>
        </w:div>
        <w:div w:id="201138341">
          <w:marLeft w:val="0"/>
          <w:marRight w:val="0"/>
          <w:marTop w:val="0"/>
          <w:marBottom w:val="0"/>
          <w:divBdr>
            <w:top w:val="none" w:sz="0" w:space="0" w:color="auto"/>
            <w:left w:val="none" w:sz="0" w:space="0" w:color="auto"/>
            <w:bottom w:val="none" w:sz="0" w:space="0" w:color="auto"/>
            <w:right w:val="none" w:sz="0" w:space="0" w:color="auto"/>
          </w:divBdr>
          <w:divsChild>
            <w:div w:id="1170489789">
              <w:marLeft w:val="0"/>
              <w:marRight w:val="0"/>
              <w:marTop w:val="0"/>
              <w:marBottom w:val="0"/>
              <w:divBdr>
                <w:top w:val="none" w:sz="0" w:space="0" w:color="auto"/>
                <w:left w:val="none" w:sz="0" w:space="0" w:color="auto"/>
                <w:bottom w:val="none" w:sz="0" w:space="0" w:color="auto"/>
                <w:right w:val="none" w:sz="0" w:space="0" w:color="auto"/>
              </w:divBdr>
            </w:div>
          </w:divsChild>
        </w:div>
        <w:div w:id="488862958">
          <w:marLeft w:val="0"/>
          <w:marRight w:val="0"/>
          <w:marTop w:val="0"/>
          <w:marBottom w:val="0"/>
          <w:divBdr>
            <w:top w:val="none" w:sz="0" w:space="0" w:color="auto"/>
            <w:left w:val="none" w:sz="0" w:space="0" w:color="auto"/>
            <w:bottom w:val="none" w:sz="0" w:space="0" w:color="auto"/>
            <w:right w:val="none" w:sz="0" w:space="0" w:color="auto"/>
          </w:divBdr>
          <w:divsChild>
            <w:div w:id="679739703">
              <w:marLeft w:val="0"/>
              <w:marRight w:val="0"/>
              <w:marTop w:val="0"/>
              <w:marBottom w:val="0"/>
              <w:divBdr>
                <w:top w:val="none" w:sz="0" w:space="0" w:color="auto"/>
                <w:left w:val="none" w:sz="0" w:space="0" w:color="auto"/>
                <w:bottom w:val="none" w:sz="0" w:space="0" w:color="auto"/>
                <w:right w:val="none" w:sz="0" w:space="0" w:color="auto"/>
              </w:divBdr>
            </w:div>
          </w:divsChild>
        </w:div>
        <w:div w:id="529228164">
          <w:marLeft w:val="0"/>
          <w:marRight w:val="0"/>
          <w:marTop w:val="0"/>
          <w:marBottom w:val="0"/>
          <w:divBdr>
            <w:top w:val="none" w:sz="0" w:space="0" w:color="auto"/>
            <w:left w:val="none" w:sz="0" w:space="0" w:color="auto"/>
            <w:bottom w:val="none" w:sz="0" w:space="0" w:color="auto"/>
            <w:right w:val="none" w:sz="0" w:space="0" w:color="auto"/>
          </w:divBdr>
          <w:divsChild>
            <w:div w:id="2013754784">
              <w:marLeft w:val="0"/>
              <w:marRight w:val="0"/>
              <w:marTop w:val="0"/>
              <w:marBottom w:val="0"/>
              <w:divBdr>
                <w:top w:val="none" w:sz="0" w:space="0" w:color="auto"/>
                <w:left w:val="none" w:sz="0" w:space="0" w:color="auto"/>
                <w:bottom w:val="none" w:sz="0" w:space="0" w:color="auto"/>
                <w:right w:val="none" w:sz="0" w:space="0" w:color="auto"/>
              </w:divBdr>
            </w:div>
          </w:divsChild>
        </w:div>
        <w:div w:id="669331683">
          <w:marLeft w:val="0"/>
          <w:marRight w:val="0"/>
          <w:marTop w:val="0"/>
          <w:marBottom w:val="0"/>
          <w:divBdr>
            <w:top w:val="none" w:sz="0" w:space="0" w:color="auto"/>
            <w:left w:val="none" w:sz="0" w:space="0" w:color="auto"/>
            <w:bottom w:val="none" w:sz="0" w:space="0" w:color="auto"/>
            <w:right w:val="none" w:sz="0" w:space="0" w:color="auto"/>
          </w:divBdr>
          <w:divsChild>
            <w:div w:id="1590767570">
              <w:marLeft w:val="0"/>
              <w:marRight w:val="0"/>
              <w:marTop w:val="0"/>
              <w:marBottom w:val="0"/>
              <w:divBdr>
                <w:top w:val="none" w:sz="0" w:space="0" w:color="auto"/>
                <w:left w:val="none" w:sz="0" w:space="0" w:color="auto"/>
                <w:bottom w:val="none" w:sz="0" w:space="0" w:color="auto"/>
                <w:right w:val="none" w:sz="0" w:space="0" w:color="auto"/>
              </w:divBdr>
            </w:div>
          </w:divsChild>
        </w:div>
        <w:div w:id="782724954">
          <w:marLeft w:val="0"/>
          <w:marRight w:val="0"/>
          <w:marTop w:val="0"/>
          <w:marBottom w:val="0"/>
          <w:divBdr>
            <w:top w:val="none" w:sz="0" w:space="0" w:color="auto"/>
            <w:left w:val="none" w:sz="0" w:space="0" w:color="auto"/>
            <w:bottom w:val="none" w:sz="0" w:space="0" w:color="auto"/>
            <w:right w:val="none" w:sz="0" w:space="0" w:color="auto"/>
          </w:divBdr>
          <w:divsChild>
            <w:div w:id="1366564710">
              <w:marLeft w:val="0"/>
              <w:marRight w:val="0"/>
              <w:marTop w:val="0"/>
              <w:marBottom w:val="0"/>
              <w:divBdr>
                <w:top w:val="none" w:sz="0" w:space="0" w:color="auto"/>
                <w:left w:val="none" w:sz="0" w:space="0" w:color="auto"/>
                <w:bottom w:val="none" w:sz="0" w:space="0" w:color="auto"/>
                <w:right w:val="none" w:sz="0" w:space="0" w:color="auto"/>
              </w:divBdr>
            </w:div>
          </w:divsChild>
        </w:div>
        <w:div w:id="1004481467">
          <w:marLeft w:val="0"/>
          <w:marRight w:val="0"/>
          <w:marTop w:val="0"/>
          <w:marBottom w:val="0"/>
          <w:divBdr>
            <w:top w:val="none" w:sz="0" w:space="0" w:color="auto"/>
            <w:left w:val="none" w:sz="0" w:space="0" w:color="auto"/>
            <w:bottom w:val="none" w:sz="0" w:space="0" w:color="auto"/>
            <w:right w:val="none" w:sz="0" w:space="0" w:color="auto"/>
          </w:divBdr>
          <w:divsChild>
            <w:div w:id="1730764821">
              <w:marLeft w:val="0"/>
              <w:marRight w:val="0"/>
              <w:marTop w:val="0"/>
              <w:marBottom w:val="0"/>
              <w:divBdr>
                <w:top w:val="none" w:sz="0" w:space="0" w:color="auto"/>
                <w:left w:val="none" w:sz="0" w:space="0" w:color="auto"/>
                <w:bottom w:val="none" w:sz="0" w:space="0" w:color="auto"/>
                <w:right w:val="none" w:sz="0" w:space="0" w:color="auto"/>
              </w:divBdr>
            </w:div>
          </w:divsChild>
        </w:div>
        <w:div w:id="1103304109">
          <w:marLeft w:val="0"/>
          <w:marRight w:val="0"/>
          <w:marTop w:val="0"/>
          <w:marBottom w:val="0"/>
          <w:divBdr>
            <w:top w:val="none" w:sz="0" w:space="0" w:color="auto"/>
            <w:left w:val="none" w:sz="0" w:space="0" w:color="auto"/>
            <w:bottom w:val="none" w:sz="0" w:space="0" w:color="auto"/>
            <w:right w:val="none" w:sz="0" w:space="0" w:color="auto"/>
          </w:divBdr>
          <w:divsChild>
            <w:div w:id="1596816441">
              <w:marLeft w:val="0"/>
              <w:marRight w:val="0"/>
              <w:marTop w:val="0"/>
              <w:marBottom w:val="0"/>
              <w:divBdr>
                <w:top w:val="none" w:sz="0" w:space="0" w:color="auto"/>
                <w:left w:val="none" w:sz="0" w:space="0" w:color="auto"/>
                <w:bottom w:val="none" w:sz="0" w:space="0" w:color="auto"/>
                <w:right w:val="none" w:sz="0" w:space="0" w:color="auto"/>
              </w:divBdr>
            </w:div>
          </w:divsChild>
        </w:div>
        <w:div w:id="1142962408">
          <w:marLeft w:val="0"/>
          <w:marRight w:val="0"/>
          <w:marTop w:val="0"/>
          <w:marBottom w:val="0"/>
          <w:divBdr>
            <w:top w:val="none" w:sz="0" w:space="0" w:color="auto"/>
            <w:left w:val="none" w:sz="0" w:space="0" w:color="auto"/>
            <w:bottom w:val="none" w:sz="0" w:space="0" w:color="auto"/>
            <w:right w:val="none" w:sz="0" w:space="0" w:color="auto"/>
          </w:divBdr>
          <w:divsChild>
            <w:div w:id="2094282160">
              <w:marLeft w:val="0"/>
              <w:marRight w:val="0"/>
              <w:marTop w:val="0"/>
              <w:marBottom w:val="0"/>
              <w:divBdr>
                <w:top w:val="none" w:sz="0" w:space="0" w:color="auto"/>
                <w:left w:val="none" w:sz="0" w:space="0" w:color="auto"/>
                <w:bottom w:val="none" w:sz="0" w:space="0" w:color="auto"/>
                <w:right w:val="none" w:sz="0" w:space="0" w:color="auto"/>
              </w:divBdr>
            </w:div>
          </w:divsChild>
        </w:div>
        <w:div w:id="1257206831">
          <w:marLeft w:val="0"/>
          <w:marRight w:val="0"/>
          <w:marTop w:val="0"/>
          <w:marBottom w:val="0"/>
          <w:divBdr>
            <w:top w:val="none" w:sz="0" w:space="0" w:color="auto"/>
            <w:left w:val="none" w:sz="0" w:space="0" w:color="auto"/>
            <w:bottom w:val="none" w:sz="0" w:space="0" w:color="auto"/>
            <w:right w:val="none" w:sz="0" w:space="0" w:color="auto"/>
          </w:divBdr>
          <w:divsChild>
            <w:div w:id="871304285">
              <w:marLeft w:val="0"/>
              <w:marRight w:val="0"/>
              <w:marTop w:val="0"/>
              <w:marBottom w:val="0"/>
              <w:divBdr>
                <w:top w:val="none" w:sz="0" w:space="0" w:color="auto"/>
                <w:left w:val="none" w:sz="0" w:space="0" w:color="auto"/>
                <w:bottom w:val="none" w:sz="0" w:space="0" w:color="auto"/>
                <w:right w:val="none" w:sz="0" w:space="0" w:color="auto"/>
              </w:divBdr>
            </w:div>
          </w:divsChild>
        </w:div>
        <w:div w:id="1304656031">
          <w:marLeft w:val="0"/>
          <w:marRight w:val="0"/>
          <w:marTop w:val="0"/>
          <w:marBottom w:val="0"/>
          <w:divBdr>
            <w:top w:val="none" w:sz="0" w:space="0" w:color="auto"/>
            <w:left w:val="none" w:sz="0" w:space="0" w:color="auto"/>
            <w:bottom w:val="none" w:sz="0" w:space="0" w:color="auto"/>
            <w:right w:val="none" w:sz="0" w:space="0" w:color="auto"/>
          </w:divBdr>
          <w:divsChild>
            <w:div w:id="641153941">
              <w:marLeft w:val="0"/>
              <w:marRight w:val="0"/>
              <w:marTop w:val="0"/>
              <w:marBottom w:val="0"/>
              <w:divBdr>
                <w:top w:val="none" w:sz="0" w:space="0" w:color="auto"/>
                <w:left w:val="none" w:sz="0" w:space="0" w:color="auto"/>
                <w:bottom w:val="none" w:sz="0" w:space="0" w:color="auto"/>
                <w:right w:val="none" w:sz="0" w:space="0" w:color="auto"/>
              </w:divBdr>
            </w:div>
          </w:divsChild>
        </w:div>
        <w:div w:id="1305509195">
          <w:marLeft w:val="0"/>
          <w:marRight w:val="0"/>
          <w:marTop w:val="0"/>
          <w:marBottom w:val="0"/>
          <w:divBdr>
            <w:top w:val="none" w:sz="0" w:space="0" w:color="auto"/>
            <w:left w:val="none" w:sz="0" w:space="0" w:color="auto"/>
            <w:bottom w:val="none" w:sz="0" w:space="0" w:color="auto"/>
            <w:right w:val="none" w:sz="0" w:space="0" w:color="auto"/>
          </w:divBdr>
          <w:divsChild>
            <w:div w:id="2115973095">
              <w:marLeft w:val="0"/>
              <w:marRight w:val="0"/>
              <w:marTop w:val="0"/>
              <w:marBottom w:val="0"/>
              <w:divBdr>
                <w:top w:val="none" w:sz="0" w:space="0" w:color="auto"/>
                <w:left w:val="none" w:sz="0" w:space="0" w:color="auto"/>
                <w:bottom w:val="none" w:sz="0" w:space="0" w:color="auto"/>
                <w:right w:val="none" w:sz="0" w:space="0" w:color="auto"/>
              </w:divBdr>
            </w:div>
          </w:divsChild>
        </w:div>
        <w:div w:id="1433666932">
          <w:marLeft w:val="0"/>
          <w:marRight w:val="0"/>
          <w:marTop w:val="0"/>
          <w:marBottom w:val="0"/>
          <w:divBdr>
            <w:top w:val="none" w:sz="0" w:space="0" w:color="auto"/>
            <w:left w:val="none" w:sz="0" w:space="0" w:color="auto"/>
            <w:bottom w:val="none" w:sz="0" w:space="0" w:color="auto"/>
            <w:right w:val="none" w:sz="0" w:space="0" w:color="auto"/>
          </w:divBdr>
          <w:divsChild>
            <w:div w:id="609438204">
              <w:marLeft w:val="0"/>
              <w:marRight w:val="0"/>
              <w:marTop w:val="0"/>
              <w:marBottom w:val="0"/>
              <w:divBdr>
                <w:top w:val="none" w:sz="0" w:space="0" w:color="auto"/>
                <w:left w:val="none" w:sz="0" w:space="0" w:color="auto"/>
                <w:bottom w:val="none" w:sz="0" w:space="0" w:color="auto"/>
                <w:right w:val="none" w:sz="0" w:space="0" w:color="auto"/>
              </w:divBdr>
            </w:div>
          </w:divsChild>
        </w:div>
        <w:div w:id="1826506915">
          <w:marLeft w:val="0"/>
          <w:marRight w:val="0"/>
          <w:marTop w:val="0"/>
          <w:marBottom w:val="0"/>
          <w:divBdr>
            <w:top w:val="none" w:sz="0" w:space="0" w:color="auto"/>
            <w:left w:val="none" w:sz="0" w:space="0" w:color="auto"/>
            <w:bottom w:val="none" w:sz="0" w:space="0" w:color="auto"/>
            <w:right w:val="none" w:sz="0" w:space="0" w:color="auto"/>
          </w:divBdr>
          <w:divsChild>
            <w:div w:id="1904556372">
              <w:marLeft w:val="0"/>
              <w:marRight w:val="0"/>
              <w:marTop w:val="0"/>
              <w:marBottom w:val="0"/>
              <w:divBdr>
                <w:top w:val="none" w:sz="0" w:space="0" w:color="auto"/>
                <w:left w:val="none" w:sz="0" w:space="0" w:color="auto"/>
                <w:bottom w:val="none" w:sz="0" w:space="0" w:color="auto"/>
                <w:right w:val="none" w:sz="0" w:space="0" w:color="auto"/>
              </w:divBdr>
            </w:div>
          </w:divsChild>
        </w:div>
        <w:div w:id="2018118432">
          <w:marLeft w:val="0"/>
          <w:marRight w:val="0"/>
          <w:marTop w:val="0"/>
          <w:marBottom w:val="0"/>
          <w:divBdr>
            <w:top w:val="none" w:sz="0" w:space="0" w:color="auto"/>
            <w:left w:val="none" w:sz="0" w:space="0" w:color="auto"/>
            <w:bottom w:val="none" w:sz="0" w:space="0" w:color="auto"/>
            <w:right w:val="none" w:sz="0" w:space="0" w:color="auto"/>
          </w:divBdr>
          <w:divsChild>
            <w:div w:id="9929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2128">
      <w:bodyDiv w:val="1"/>
      <w:marLeft w:val="0"/>
      <w:marRight w:val="0"/>
      <w:marTop w:val="0"/>
      <w:marBottom w:val="0"/>
      <w:divBdr>
        <w:top w:val="none" w:sz="0" w:space="0" w:color="auto"/>
        <w:left w:val="none" w:sz="0" w:space="0" w:color="auto"/>
        <w:bottom w:val="none" w:sz="0" w:space="0" w:color="auto"/>
        <w:right w:val="none" w:sz="0" w:space="0" w:color="auto"/>
      </w:divBdr>
    </w:div>
    <w:div w:id="695543898">
      <w:bodyDiv w:val="1"/>
      <w:marLeft w:val="0"/>
      <w:marRight w:val="0"/>
      <w:marTop w:val="0"/>
      <w:marBottom w:val="0"/>
      <w:divBdr>
        <w:top w:val="none" w:sz="0" w:space="0" w:color="auto"/>
        <w:left w:val="none" w:sz="0" w:space="0" w:color="auto"/>
        <w:bottom w:val="none" w:sz="0" w:space="0" w:color="auto"/>
        <w:right w:val="none" w:sz="0" w:space="0" w:color="auto"/>
      </w:divBdr>
    </w:div>
    <w:div w:id="767584175">
      <w:bodyDiv w:val="1"/>
      <w:marLeft w:val="0"/>
      <w:marRight w:val="0"/>
      <w:marTop w:val="0"/>
      <w:marBottom w:val="0"/>
      <w:divBdr>
        <w:top w:val="none" w:sz="0" w:space="0" w:color="auto"/>
        <w:left w:val="none" w:sz="0" w:space="0" w:color="auto"/>
        <w:bottom w:val="none" w:sz="0" w:space="0" w:color="auto"/>
        <w:right w:val="none" w:sz="0" w:space="0" w:color="auto"/>
      </w:divBdr>
      <w:divsChild>
        <w:div w:id="394665784">
          <w:marLeft w:val="0"/>
          <w:marRight w:val="0"/>
          <w:marTop w:val="0"/>
          <w:marBottom w:val="0"/>
          <w:divBdr>
            <w:top w:val="none" w:sz="0" w:space="0" w:color="auto"/>
            <w:left w:val="none" w:sz="0" w:space="0" w:color="auto"/>
            <w:bottom w:val="none" w:sz="0" w:space="0" w:color="auto"/>
            <w:right w:val="none" w:sz="0" w:space="0" w:color="auto"/>
          </w:divBdr>
          <w:divsChild>
            <w:div w:id="1468283291">
              <w:marLeft w:val="0"/>
              <w:marRight w:val="0"/>
              <w:marTop w:val="0"/>
              <w:marBottom w:val="0"/>
              <w:divBdr>
                <w:top w:val="none" w:sz="0" w:space="0" w:color="auto"/>
                <w:left w:val="none" w:sz="0" w:space="0" w:color="auto"/>
                <w:bottom w:val="none" w:sz="0" w:space="0" w:color="auto"/>
                <w:right w:val="none" w:sz="0" w:space="0" w:color="auto"/>
              </w:divBdr>
              <w:divsChild>
                <w:div w:id="11464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0980">
      <w:bodyDiv w:val="1"/>
      <w:marLeft w:val="0"/>
      <w:marRight w:val="0"/>
      <w:marTop w:val="0"/>
      <w:marBottom w:val="0"/>
      <w:divBdr>
        <w:top w:val="none" w:sz="0" w:space="0" w:color="auto"/>
        <w:left w:val="none" w:sz="0" w:space="0" w:color="auto"/>
        <w:bottom w:val="none" w:sz="0" w:space="0" w:color="auto"/>
        <w:right w:val="none" w:sz="0" w:space="0" w:color="auto"/>
      </w:divBdr>
      <w:divsChild>
        <w:div w:id="1801024198">
          <w:marLeft w:val="0"/>
          <w:marRight w:val="0"/>
          <w:marTop w:val="0"/>
          <w:marBottom w:val="0"/>
          <w:divBdr>
            <w:top w:val="none" w:sz="0" w:space="0" w:color="auto"/>
            <w:left w:val="none" w:sz="0" w:space="0" w:color="auto"/>
            <w:bottom w:val="none" w:sz="0" w:space="0" w:color="auto"/>
            <w:right w:val="none" w:sz="0" w:space="0" w:color="auto"/>
          </w:divBdr>
          <w:divsChild>
            <w:div w:id="1713655002">
              <w:marLeft w:val="0"/>
              <w:marRight w:val="0"/>
              <w:marTop w:val="0"/>
              <w:marBottom w:val="0"/>
              <w:divBdr>
                <w:top w:val="none" w:sz="0" w:space="0" w:color="auto"/>
                <w:left w:val="none" w:sz="0" w:space="0" w:color="auto"/>
                <w:bottom w:val="none" w:sz="0" w:space="0" w:color="auto"/>
                <w:right w:val="none" w:sz="0" w:space="0" w:color="auto"/>
              </w:divBdr>
              <w:divsChild>
                <w:div w:id="3117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9375">
      <w:bodyDiv w:val="1"/>
      <w:marLeft w:val="0"/>
      <w:marRight w:val="0"/>
      <w:marTop w:val="0"/>
      <w:marBottom w:val="0"/>
      <w:divBdr>
        <w:top w:val="none" w:sz="0" w:space="0" w:color="auto"/>
        <w:left w:val="none" w:sz="0" w:space="0" w:color="auto"/>
        <w:bottom w:val="none" w:sz="0" w:space="0" w:color="auto"/>
        <w:right w:val="none" w:sz="0" w:space="0" w:color="auto"/>
      </w:divBdr>
    </w:div>
    <w:div w:id="1038169151">
      <w:bodyDiv w:val="1"/>
      <w:marLeft w:val="0"/>
      <w:marRight w:val="0"/>
      <w:marTop w:val="0"/>
      <w:marBottom w:val="0"/>
      <w:divBdr>
        <w:top w:val="none" w:sz="0" w:space="0" w:color="auto"/>
        <w:left w:val="none" w:sz="0" w:space="0" w:color="auto"/>
        <w:bottom w:val="none" w:sz="0" w:space="0" w:color="auto"/>
        <w:right w:val="none" w:sz="0" w:space="0" w:color="auto"/>
      </w:divBdr>
    </w:div>
    <w:div w:id="1377971559">
      <w:bodyDiv w:val="1"/>
      <w:marLeft w:val="0"/>
      <w:marRight w:val="0"/>
      <w:marTop w:val="0"/>
      <w:marBottom w:val="0"/>
      <w:divBdr>
        <w:top w:val="none" w:sz="0" w:space="0" w:color="auto"/>
        <w:left w:val="none" w:sz="0" w:space="0" w:color="auto"/>
        <w:bottom w:val="none" w:sz="0" w:space="0" w:color="auto"/>
        <w:right w:val="none" w:sz="0" w:space="0" w:color="auto"/>
      </w:divBdr>
      <w:divsChild>
        <w:div w:id="138810962">
          <w:marLeft w:val="0"/>
          <w:marRight w:val="0"/>
          <w:marTop w:val="0"/>
          <w:marBottom w:val="0"/>
          <w:divBdr>
            <w:top w:val="none" w:sz="0" w:space="0" w:color="auto"/>
            <w:left w:val="none" w:sz="0" w:space="0" w:color="auto"/>
            <w:bottom w:val="none" w:sz="0" w:space="0" w:color="auto"/>
            <w:right w:val="none" w:sz="0" w:space="0" w:color="auto"/>
          </w:divBdr>
          <w:divsChild>
            <w:div w:id="1318462029">
              <w:marLeft w:val="0"/>
              <w:marRight w:val="0"/>
              <w:marTop w:val="0"/>
              <w:marBottom w:val="0"/>
              <w:divBdr>
                <w:top w:val="none" w:sz="0" w:space="0" w:color="auto"/>
                <w:left w:val="none" w:sz="0" w:space="0" w:color="auto"/>
                <w:bottom w:val="none" w:sz="0" w:space="0" w:color="auto"/>
                <w:right w:val="none" w:sz="0" w:space="0" w:color="auto"/>
              </w:divBdr>
              <w:divsChild>
                <w:div w:id="283510393">
                  <w:marLeft w:val="0"/>
                  <w:marRight w:val="0"/>
                  <w:marTop w:val="0"/>
                  <w:marBottom w:val="0"/>
                  <w:divBdr>
                    <w:top w:val="none" w:sz="0" w:space="0" w:color="auto"/>
                    <w:left w:val="none" w:sz="0" w:space="0" w:color="auto"/>
                    <w:bottom w:val="none" w:sz="0" w:space="0" w:color="auto"/>
                    <w:right w:val="none" w:sz="0" w:space="0" w:color="auto"/>
                  </w:divBdr>
                  <w:divsChild>
                    <w:div w:id="18502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79183">
          <w:marLeft w:val="0"/>
          <w:marRight w:val="0"/>
          <w:marTop w:val="0"/>
          <w:marBottom w:val="0"/>
          <w:divBdr>
            <w:top w:val="none" w:sz="0" w:space="0" w:color="auto"/>
            <w:left w:val="none" w:sz="0" w:space="0" w:color="auto"/>
            <w:bottom w:val="none" w:sz="0" w:space="0" w:color="auto"/>
            <w:right w:val="none" w:sz="0" w:space="0" w:color="auto"/>
          </w:divBdr>
          <w:divsChild>
            <w:div w:id="339242145">
              <w:marLeft w:val="0"/>
              <w:marRight w:val="0"/>
              <w:marTop w:val="0"/>
              <w:marBottom w:val="0"/>
              <w:divBdr>
                <w:top w:val="none" w:sz="0" w:space="0" w:color="auto"/>
                <w:left w:val="none" w:sz="0" w:space="0" w:color="auto"/>
                <w:bottom w:val="none" w:sz="0" w:space="0" w:color="auto"/>
                <w:right w:val="none" w:sz="0" w:space="0" w:color="auto"/>
              </w:divBdr>
              <w:divsChild>
                <w:div w:id="416561497">
                  <w:marLeft w:val="0"/>
                  <w:marRight w:val="0"/>
                  <w:marTop w:val="0"/>
                  <w:marBottom w:val="330"/>
                  <w:divBdr>
                    <w:top w:val="none" w:sz="0" w:space="0" w:color="auto"/>
                    <w:left w:val="none" w:sz="0" w:space="0" w:color="auto"/>
                    <w:bottom w:val="none" w:sz="0" w:space="0" w:color="auto"/>
                    <w:right w:val="none" w:sz="0" w:space="0" w:color="auto"/>
                  </w:divBdr>
                  <w:divsChild>
                    <w:div w:id="1867131757">
                      <w:marLeft w:val="0"/>
                      <w:marRight w:val="0"/>
                      <w:marTop w:val="0"/>
                      <w:marBottom w:val="0"/>
                      <w:divBdr>
                        <w:top w:val="none" w:sz="0" w:space="0" w:color="auto"/>
                        <w:left w:val="none" w:sz="0" w:space="0" w:color="auto"/>
                        <w:bottom w:val="none" w:sz="0" w:space="0" w:color="auto"/>
                        <w:right w:val="none" w:sz="0" w:space="0" w:color="auto"/>
                      </w:divBdr>
                      <w:divsChild>
                        <w:div w:id="16410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05706">
      <w:bodyDiv w:val="1"/>
      <w:marLeft w:val="0"/>
      <w:marRight w:val="0"/>
      <w:marTop w:val="0"/>
      <w:marBottom w:val="0"/>
      <w:divBdr>
        <w:top w:val="none" w:sz="0" w:space="0" w:color="auto"/>
        <w:left w:val="none" w:sz="0" w:space="0" w:color="auto"/>
        <w:bottom w:val="none" w:sz="0" w:space="0" w:color="auto"/>
        <w:right w:val="none" w:sz="0" w:space="0" w:color="auto"/>
      </w:divBdr>
      <w:divsChild>
        <w:div w:id="337464748">
          <w:marLeft w:val="0"/>
          <w:marRight w:val="0"/>
          <w:marTop w:val="0"/>
          <w:marBottom w:val="0"/>
          <w:divBdr>
            <w:top w:val="none" w:sz="0" w:space="0" w:color="auto"/>
            <w:left w:val="none" w:sz="0" w:space="0" w:color="auto"/>
            <w:bottom w:val="none" w:sz="0" w:space="0" w:color="auto"/>
            <w:right w:val="none" w:sz="0" w:space="0" w:color="auto"/>
          </w:divBdr>
          <w:divsChild>
            <w:div w:id="15759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2407">
      <w:bodyDiv w:val="1"/>
      <w:marLeft w:val="0"/>
      <w:marRight w:val="0"/>
      <w:marTop w:val="0"/>
      <w:marBottom w:val="0"/>
      <w:divBdr>
        <w:top w:val="none" w:sz="0" w:space="0" w:color="auto"/>
        <w:left w:val="none" w:sz="0" w:space="0" w:color="auto"/>
        <w:bottom w:val="none" w:sz="0" w:space="0" w:color="auto"/>
        <w:right w:val="none" w:sz="0" w:space="0" w:color="auto"/>
      </w:divBdr>
      <w:divsChild>
        <w:div w:id="1796756892">
          <w:marLeft w:val="0"/>
          <w:marRight w:val="0"/>
          <w:marTop w:val="0"/>
          <w:marBottom w:val="0"/>
          <w:divBdr>
            <w:top w:val="none" w:sz="0" w:space="0" w:color="auto"/>
            <w:left w:val="none" w:sz="0" w:space="0" w:color="auto"/>
            <w:bottom w:val="none" w:sz="0" w:space="0" w:color="auto"/>
            <w:right w:val="none" w:sz="0" w:space="0" w:color="auto"/>
          </w:divBdr>
          <w:divsChild>
            <w:div w:id="1713383720">
              <w:marLeft w:val="0"/>
              <w:marRight w:val="0"/>
              <w:marTop w:val="0"/>
              <w:marBottom w:val="0"/>
              <w:divBdr>
                <w:top w:val="none" w:sz="0" w:space="0" w:color="auto"/>
                <w:left w:val="none" w:sz="0" w:space="0" w:color="auto"/>
                <w:bottom w:val="none" w:sz="0" w:space="0" w:color="auto"/>
                <w:right w:val="none" w:sz="0" w:space="0" w:color="auto"/>
              </w:divBdr>
              <w:divsChild>
                <w:div w:id="1239441084">
                  <w:marLeft w:val="0"/>
                  <w:marRight w:val="0"/>
                  <w:marTop w:val="0"/>
                  <w:marBottom w:val="0"/>
                  <w:divBdr>
                    <w:top w:val="none" w:sz="0" w:space="0" w:color="auto"/>
                    <w:left w:val="none" w:sz="0" w:space="0" w:color="auto"/>
                    <w:bottom w:val="none" w:sz="0" w:space="0" w:color="auto"/>
                    <w:right w:val="none" w:sz="0" w:space="0" w:color="auto"/>
                  </w:divBdr>
                </w:div>
              </w:divsChild>
            </w:div>
            <w:div w:id="1752703705">
              <w:marLeft w:val="0"/>
              <w:marRight w:val="0"/>
              <w:marTop w:val="0"/>
              <w:marBottom w:val="0"/>
              <w:divBdr>
                <w:top w:val="none" w:sz="0" w:space="0" w:color="auto"/>
                <w:left w:val="none" w:sz="0" w:space="0" w:color="auto"/>
                <w:bottom w:val="none" w:sz="0" w:space="0" w:color="auto"/>
                <w:right w:val="none" w:sz="0" w:space="0" w:color="auto"/>
              </w:divBdr>
              <w:divsChild>
                <w:div w:id="19806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6082">
      <w:bodyDiv w:val="1"/>
      <w:marLeft w:val="0"/>
      <w:marRight w:val="0"/>
      <w:marTop w:val="0"/>
      <w:marBottom w:val="0"/>
      <w:divBdr>
        <w:top w:val="none" w:sz="0" w:space="0" w:color="auto"/>
        <w:left w:val="none" w:sz="0" w:space="0" w:color="auto"/>
        <w:bottom w:val="none" w:sz="0" w:space="0" w:color="auto"/>
        <w:right w:val="none" w:sz="0" w:space="0" w:color="auto"/>
      </w:divBdr>
    </w:div>
    <w:div w:id="1765227472">
      <w:bodyDiv w:val="1"/>
      <w:marLeft w:val="0"/>
      <w:marRight w:val="0"/>
      <w:marTop w:val="0"/>
      <w:marBottom w:val="0"/>
      <w:divBdr>
        <w:top w:val="none" w:sz="0" w:space="0" w:color="auto"/>
        <w:left w:val="none" w:sz="0" w:space="0" w:color="auto"/>
        <w:bottom w:val="none" w:sz="0" w:space="0" w:color="auto"/>
        <w:right w:val="none" w:sz="0" w:space="0" w:color="auto"/>
      </w:divBdr>
      <w:divsChild>
        <w:div w:id="65346849">
          <w:marLeft w:val="0"/>
          <w:marRight w:val="0"/>
          <w:marTop w:val="0"/>
          <w:marBottom w:val="0"/>
          <w:divBdr>
            <w:top w:val="none" w:sz="0" w:space="0" w:color="auto"/>
            <w:left w:val="none" w:sz="0" w:space="0" w:color="auto"/>
            <w:bottom w:val="none" w:sz="0" w:space="0" w:color="auto"/>
            <w:right w:val="none" w:sz="0" w:space="0" w:color="auto"/>
          </w:divBdr>
        </w:div>
        <w:div w:id="308097667">
          <w:marLeft w:val="0"/>
          <w:marRight w:val="0"/>
          <w:marTop w:val="0"/>
          <w:marBottom w:val="0"/>
          <w:divBdr>
            <w:top w:val="none" w:sz="0" w:space="0" w:color="auto"/>
            <w:left w:val="none" w:sz="0" w:space="0" w:color="auto"/>
            <w:bottom w:val="none" w:sz="0" w:space="0" w:color="auto"/>
            <w:right w:val="none" w:sz="0" w:space="0" w:color="auto"/>
          </w:divBdr>
        </w:div>
        <w:div w:id="486938808">
          <w:marLeft w:val="0"/>
          <w:marRight w:val="0"/>
          <w:marTop w:val="0"/>
          <w:marBottom w:val="0"/>
          <w:divBdr>
            <w:top w:val="none" w:sz="0" w:space="0" w:color="auto"/>
            <w:left w:val="none" w:sz="0" w:space="0" w:color="auto"/>
            <w:bottom w:val="none" w:sz="0" w:space="0" w:color="auto"/>
            <w:right w:val="none" w:sz="0" w:space="0" w:color="auto"/>
          </w:divBdr>
        </w:div>
        <w:div w:id="1552692331">
          <w:marLeft w:val="0"/>
          <w:marRight w:val="0"/>
          <w:marTop w:val="0"/>
          <w:marBottom w:val="0"/>
          <w:divBdr>
            <w:top w:val="none" w:sz="0" w:space="0" w:color="auto"/>
            <w:left w:val="none" w:sz="0" w:space="0" w:color="auto"/>
            <w:bottom w:val="none" w:sz="0" w:space="0" w:color="auto"/>
            <w:right w:val="none" w:sz="0" w:space="0" w:color="auto"/>
          </w:divBdr>
        </w:div>
      </w:divsChild>
    </w:div>
    <w:div w:id="1832090042">
      <w:bodyDiv w:val="1"/>
      <w:marLeft w:val="0"/>
      <w:marRight w:val="0"/>
      <w:marTop w:val="0"/>
      <w:marBottom w:val="0"/>
      <w:divBdr>
        <w:top w:val="none" w:sz="0" w:space="0" w:color="auto"/>
        <w:left w:val="none" w:sz="0" w:space="0" w:color="auto"/>
        <w:bottom w:val="none" w:sz="0" w:space="0" w:color="auto"/>
        <w:right w:val="none" w:sz="0" w:space="0" w:color="auto"/>
      </w:divBdr>
    </w:div>
    <w:div w:id="1959296667">
      <w:bodyDiv w:val="1"/>
      <w:marLeft w:val="0"/>
      <w:marRight w:val="0"/>
      <w:marTop w:val="0"/>
      <w:marBottom w:val="0"/>
      <w:divBdr>
        <w:top w:val="none" w:sz="0" w:space="0" w:color="auto"/>
        <w:left w:val="none" w:sz="0" w:space="0" w:color="auto"/>
        <w:bottom w:val="none" w:sz="0" w:space="0" w:color="auto"/>
        <w:right w:val="none" w:sz="0" w:space="0" w:color="auto"/>
      </w:divBdr>
    </w:div>
    <w:div w:id="1992102226">
      <w:bodyDiv w:val="1"/>
      <w:marLeft w:val="0"/>
      <w:marRight w:val="0"/>
      <w:marTop w:val="0"/>
      <w:marBottom w:val="0"/>
      <w:divBdr>
        <w:top w:val="none" w:sz="0" w:space="0" w:color="auto"/>
        <w:left w:val="none" w:sz="0" w:space="0" w:color="auto"/>
        <w:bottom w:val="none" w:sz="0" w:space="0" w:color="auto"/>
        <w:right w:val="none" w:sz="0" w:space="0" w:color="auto"/>
      </w:divBdr>
      <w:divsChild>
        <w:div w:id="171258876">
          <w:marLeft w:val="0"/>
          <w:marRight w:val="0"/>
          <w:marTop w:val="0"/>
          <w:marBottom w:val="330"/>
          <w:divBdr>
            <w:top w:val="none" w:sz="0" w:space="0" w:color="auto"/>
            <w:left w:val="none" w:sz="0" w:space="0" w:color="auto"/>
            <w:bottom w:val="none" w:sz="0" w:space="0" w:color="auto"/>
            <w:right w:val="none" w:sz="0" w:space="0" w:color="auto"/>
          </w:divBdr>
          <w:divsChild>
            <w:div w:id="961886766">
              <w:marLeft w:val="0"/>
              <w:marRight w:val="0"/>
              <w:marTop w:val="0"/>
              <w:marBottom w:val="0"/>
              <w:divBdr>
                <w:top w:val="none" w:sz="0" w:space="0" w:color="auto"/>
                <w:left w:val="none" w:sz="0" w:space="0" w:color="auto"/>
                <w:bottom w:val="none" w:sz="0" w:space="0" w:color="auto"/>
                <w:right w:val="none" w:sz="0" w:space="0" w:color="auto"/>
              </w:divBdr>
              <w:divsChild>
                <w:div w:id="18522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5588">
          <w:marLeft w:val="-180"/>
          <w:marRight w:val="-360"/>
          <w:marTop w:val="0"/>
          <w:marBottom w:val="0"/>
          <w:divBdr>
            <w:top w:val="none" w:sz="0" w:space="0" w:color="auto"/>
            <w:left w:val="none" w:sz="0" w:space="0" w:color="auto"/>
            <w:bottom w:val="none" w:sz="0" w:space="0" w:color="auto"/>
            <w:right w:val="none" w:sz="0" w:space="0" w:color="auto"/>
          </w:divBdr>
          <w:divsChild>
            <w:div w:id="284775442">
              <w:marLeft w:val="0"/>
              <w:marRight w:val="0"/>
              <w:marTop w:val="0"/>
              <w:marBottom w:val="0"/>
              <w:divBdr>
                <w:top w:val="none" w:sz="0" w:space="0" w:color="auto"/>
                <w:left w:val="none" w:sz="0" w:space="0" w:color="auto"/>
                <w:bottom w:val="none" w:sz="0" w:space="0" w:color="auto"/>
                <w:right w:val="none" w:sz="0" w:space="0" w:color="auto"/>
              </w:divBdr>
              <w:divsChild>
                <w:div w:id="1153914243">
                  <w:marLeft w:val="0"/>
                  <w:marRight w:val="0"/>
                  <w:marTop w:val="0"/>
                  <w:marBottom w:val="0"/>
                  <w:divBdr>
                    <w:top w:val="none" w:sz="0" w:space="0" w:color="auto"/>
                    <w:left w:val="none" w:sz="0" w:space="0" w:color="auto"/>
                    <w:bottom w:val="none" w:sz="0" w:space="0" w:color="auto"/>
                    <w:right w:val="none" w:sz="0" w:space="0" w:color="auto"/>
                  </w:divBdr>
                  <w:divsChild>
                    <w:div w:id="466551800">
                      <w:marLeft w:val="0"/>
                      <w:marRight w:val="0"/>
                      <w:marTop w:val="0"/>
                      <w:marBottom w:val="330"/>
                      <w:divBdr>
                        <w:top w:val="none" w:sz="0" w:space="0" w:color="auto"/>
                        <w:left w:val="none" w:sz="0" w:space="0" w:color="auto"/>
                        <w:bottom w:val="none" w:sz="0" w:space="0" w:color="auto"/>
                        <w:right w:val="none" w:sz="0" w:space="0" w:color="auto"/>
                      </w:divBdr>
                      <w:divsChild>
                        <w:div w:id="15000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53268">
      <w:bodyDiv w:val="1"/>
      <w:marLeft w:val="0"/>
      <w:marRight w:val="0"/>
      <w:marTop w:val="0"/>
      <w:marBottom w:val="0"/>
      <w:divBdr>
        <w:top w:val="none" w:sz="0" w:space="0" w:color="auto"/>
        <w:left w:val="none" w:sz="0" w:space="0" w:color="auto"/>
        <w:bottom w:val="none" w:sz="0" w:space="0" w:color="auto"/>
        <w:right w:val="none" w:sz="0" w:space="0" w:color="auto"/>
      </w:divBdr>
      <w:divsChild>
        <w:div w:id="262342463">
          <w:marLeft w:val="0"/>
          <w:marRight w:val="0"/>
          <w:marTop w:val="0"/>
          <w:marBottom w:val="0"/>
          <w:divBdr>
            <w:top w:val="none" w:sz="0" w:space="0" w:color="auto"/>
            <w:left w:val="none" w:sz="0" w:space="0" w:color="auto"/>
            <w:bottom w:val="none" w:sz="0" w:space="0" w:color="auto"/>
            <w:right w:val="none" w:sz="0" w:space="0" w:color="auto"/>
          </w:divBdr>
        </w:div>
        <w:div w:id="1566143393">
          <w:marLeft w:val="0"/>
          <w:marRight w:val="0"/>
          <w:marTop w:val="0"/>
          <w:marBottom w:val="0"/>
          <w:divBdr>
            <w:top w:val="none" w:sz="0" w:space="0" w:color="auto"/>
            <w:left w:val="none" w:sz="0" w:space="0" w:color="auto"/>
            <w:bottom w:val="none" w:sz="0" w:space="0" w:color="auto"/>
            <w:right w:val="none" w:sz="0" w:space="0" w:color="auto"/>
          </w:divBdr>
        </w:div>
      </w:divsChild>
    </w:div>
    <w:div w:id="2062512255">
      <w:bodyDiv w:val="1"/>
      <w:marLeft w:val="0"/>
      <w:marRight w:val="0"/>
      <w:marTop w:val="0"/>
      <w:marBottom w:val="0"/>
      <w:divBdr>
        <w:top w:val="none" w:sz="0" w:space="0" w:color="auto"/>
        <w:left w:val="none" w:sz="0" w:space="0" w:color="auto"/>
        <w:bottom w:val="none" w:sz="0" w:space="0" w:color="auto"/>
        <w:right w:val="none" w:sz="0" w:space="0" w:color="auto"/>
      </w:divBdr>
    </w:div>
    <w:div w:id="213498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eskerstrauch.com/projekt-blinder-flec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1059102587/d2ed2e629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ilmdienst.de/film/details/624447/blinder-flec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bw-filmbewertung.com/film/blinder_fleck"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48D82-DC41-0D42-9DD3-AEDB7D27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301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Liz Wieskerstrauch</vt:lpstr>
    </vt:vector>
  </TitlesOfParts>
  <Company/>
  <LinksUpToDate>false</LinksUpToDate>
  <CharactersWithSpaces>3482</CharactersWithSpaces>
  <SharedDoc>false</SharedDoc>
  <HLinks>
    <vt:vector size="18" baseType="variant">
      <vt:variant>
        <vt:i4>7209070</vt:i4>
      </vt:variant>
      <vt:variant>
        <vt:i4>6</vt:i4>
      </vt:variant>
      <vt:variant>
        <vt:i4>0</vt:i4>
      </vt:variant>
      <vt:variant>
        <vt:i4>5</vt:i4>
      </vt:variant>
      <vt:variant>
        <vt:lpwstr>https://barnsteiner-film.de/blinder-fleck/</vt:lpwstr>
      </vt:variant>
      <vt:variant>
        <vt:lpwstr/>
      </vt:variant>
      <vt:variant>
        <vt:i4>6160456</vt:i4>
      </vt:variant>
      <vt:variant>
        <vt:i4>3</vt:i4>
      </vt:variant>
      <vt:variant>
        <vt:i4>0</vt:i4>
      </vt:variant>
      <vt:variant>
        <vt:i4>5</vt:i4>
      </vt:variant>
      <vt:variant>
        <vt:lpwstr>https://www.wieskerstrauch.com/projekt-blinder-fleck/</vt:lpwstr>
      </vt:variant>
      <vt:variant>
        <vt:lpwstr/>
      </vt:variant>
      <vt:variant>
        <vt:i4>7602219</vt:i4>
      </vt:variant>
      <vt:variant>
        <vt:i4>0</vt:i4>
      </vt:variant>
      <vt:variant>
        <vt:i4>0</vt:i4>
      </vt:variant>
      <vt:variant>
        <vt:i4>5</vt:i4>
      </vt:variant>
      <vt:variant>
        <vt:lpwstr>https://vimeo.com/1059102587/d2ed2e629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z Wieskerstrauch</dc:title>
  <dc:subject/>
  <dc:creator>Liz Wieskerstrauch</dc:creator>
  <cp:keywords/>
  <cp:lastModifiedBy>Andrea Pata-Kölblinger</cp:lastModifiedBy>
  <cp:revision>21</cp:revision>
  <cp:lastPrinted>2022-10-29T09:30:00Z</cp:lastPrinted>
  <dcterms:created xsi:type="dcterms:W3CDTF">2025-04-01T17:34:00Z</dcterms:created>
  <dcterms:modified xsi:type="dcterms:W3CDTF">2025-08-21T13:47:00Z</dcterms:modified>
</cp:coreProperties>
</file>